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vertAnchor="page" w:horzAnchor="page" w:tblpX="6533" w:tblpY="2021"/>
        <w:tblW w:w="0" w:type="auto"/>
        <w:tblLayout w:type="fixed"/>
        <w:tblLook w:val="04A0" w:firstRow="1" w:lastRow="0" w:firstColumn="1" w:lastColumn="0" w:noHBand="0" w:noVBand="1"/>
      </w:tblPr>
      <w:tblGrid>
        <w:gridCol w:w="4644"/>
      </w:tblGrid>
      <w:tr w:rsidR="00ED006B" w:rsidRPr="00690747" w:rsidTr="00ED006B">
        <w:trPr>
          <w:trHeight w:val="320"/>
        </w:trPr>
        <w:tc>
          <w:tcPr>
            <w:tcW w:w="4644" w:type="dxa"/>
            <w:vAlign w:val="center"/>
          </w:tcPr>
          <w:p w:rsidR="00ED006B" w:rsidRPr="00690747" w:rsidRDefault="00ED006B" w:rsidP="00ED006B">
            <w:pPr>
              <w:autoSpaceDE w:val="0"/>
              <w:autoSpaceDN w:val="0"/>
              <w:adjustRightInd w:val="0"/>
              <w:rPr>
                <w:rFonts w:ascii="Times New Roman" w:eastAsia="標楷體" w:hAnsi="Times New Roman" w:cs="Times New Roman"/>
                <w:b/>
                <w:lang w:eastAsia="zh-TW"/>
              </w:rPr>
            </w:pPr>
            <w:r w:rsidRPr="00690747">
              <w:rPr>
                <w:rFonts w:ascii="Times New Roman" w:eastAsia="標楷體" w:hAnsi="Times New Roman" w:cs="Times New Roman" w:hint="eastAsia"/>
                <w:b/>
                <w:lang w:eastAsia="zh-TW"/>
              </w:rPr>
              <w:t>職員專用</w:t>
            </w:r>
            <w:r w:rsidRPr="00690747">
              <w:rPr>
                <w:rFonts w:ascii="Times New Roman" w:eastAsia="標楷體" w:hAnsi="Times New Roman" w:cs="Times New Roman" w:hint="eastAsia"/>
                <w:b/>
                <w:lang w:eastAsia="zh-TW"/>
              </w:rPr>
              <w:t xml:space="preserve"> </w:t>
            </w:r>
            <w:r w:rsidRPr="00690747">
              <w:rPr>
                <w:rFonts w:ascii="Times New Roman" w:eastAsia="標楷體" w:hAnsi="Times New Roman" w:cs="Times New Roman"/>
                <w:b/>
                <w:lang w:eastAsia="zh-TW"/>
              </w:rPr>
              <w:t>Office Use Only</w:t>
            </w:r>
          </w:p>
        </w:tc>
      </w:tr>
      <w:tr w:rsidR="00ED006B" w:rsidRPr="00690747" w:rsidTr="00ED006B">
        <w:trPr>
          <w:trHeight w:val="320"/>
        </w:trPr>
        <w:tc>
          <w:tcPr>
            <w:tcW w:w="4644" w:type="dxa"/>
            <w:vAlign w:val="center"/>
          </w:tcPr>
          <w:p w:rsidR="00ED006B" w:rsidRPr="00690747" w:rsidRDefault="00ED006B" w:rsidP="00ED006B">
            <w:pPr>
              <w:autoSpaceDE w:val="0"/>
              <w:autoSpaceDN w:val="0"/>
              <w:adjustRightInd w:val="0"/>
              <w:rPr>
                <w:rFonts w:ascii="Times New Roman" w:eastAsia="標楷體" w:hAnsi="Times New Roman" w:cs="Times New Roman"/>
                <w:b/>
                <w:lang w:eastAsia="zh-TW"/>
              </w:rPr>
            </w:pPr>
            <w:r w:rsidRPr="00690747">
              <w:rPr>
                <w:rFonts w:ascii="Times New Roman" w:eastAsia="標楷體" w:hAnsi="Times New Roman" w:cs="Times New Roman"/>
                <w:b/>
                <w:lang w:eastAsia="zh-TW"/>
              </w:rPr>
              <w:t>Loan No.</w:t>
            </w:r>
            <w:r w:rsidR="00FF47C5" w:rsidRPr="00690747">
              <w:rPr>
                <w:rFonts w:ascii="Times New Roman" w:eastAsia="標楷體" w:hAnsi="Times New Roman" w:cs="Times New Roman"/>
                <w:b/>
                <w:lang w:eastAsia="zh-TW"/>
              </w:rPr>
              <w:t xml:space="preserve"> :</w:t>
            </w:r>
            <w:r w:rsidRPr="00690747">
              <w:rPr>
                <w:rFonts w:ascii="Times New Roman" w:eastAsia="標楷體" w:hAnsi="Times New Roman" w:cs="Times New Roman"/>
                <w:b/>
                <w:lang w:eastAsia="zh-TW"/>
              </w:rPr>
              <w:t xml:space="preserve">   </w:t>
            </w:r>
            <w:sdt>
              <w:sdtPr>
                <w:rPr>
                  <w:rFonts w:ascii="Times New Roman" w:eastAsia="標楷體" w:hAnsi="Times New Roman" w:cs="Times New Roman"/>
                  <w:b/>
                </w:rPr>
                <w:id w:val="-797755463"/>
                <w:placeholder>
                  <w:docPart w:val="4B5F80A8FCFC4CEDBE080CAFC191842B"/>
                </w:placeholder>
                <w:showingPlcHdr/>
                <w:text/>
              </w:sdtPr>
              <w:sdtContent>
                <w:r w:rsidRPr="00690747">
                  <w:rPr>
                    <w:rStyle w:val="aff6"/>
                    <w:rFonts w:ascii="Times New Roman" w:eastAsia="標楷體" w:hAnsi="Times New Roman" w:cs="Times New Roman"/>
                    <w:color w:val="D9D9D9" w:themeColor="background1" w:themeShade="D9"/>
                    <w:lang w:eastAsia="zh-TW"/>
                  </w:rPr>
                  <w:t>單擊輸入</w:t>
                </w:r>
              </w:sdtContent>
            </w:sdt>
          </w:p>
        </w:tc>
      </w:tr>
      <w:tr w:rsidR="00ED006B" w:rsidRPr="00690747" w:rsidTr="00ED006B">
        <w:trPr>
          <w:trHeight w:val="320"/>
        </w:trPr>
        <w:tc>
          <w:tcPr>
            <w:tcW w:w="4644" w:type="dxa"/>
          </w:tcPr>
          <w:p w:rsidR="00ED006B" w:rsidRPr="00690747" w:rsidRDefault="00ED006B" w:rsidP="00F53701">
            <w:pPr>
              <w:autoSpaceDE w:val="0"/>
              <w:autoSpaceDN w:val="0"/>
              <w:adjustRightInd w:val="0"/>
              <w:rPr>
                <w:rFonts w:ascii="Times New Roman" w:eastAsia="標楷體" w:hAnsi="Times New Roman" w:cs="Times New Roman"/>
                <w:b/>
                <w:lang w:eastAsia="zh-TW"/>
              </w:rPr>
            </w:pPr>
            <w:r w:rsidRPr="00690747">
              <w:rPr>
                <w:rFonts w:ascii="Times New Roman" w:eastAsia="標楷體" w:hAnsi="Times New Roman" w:cs="Times New Roman" w:hint="eastAsia"/>
                <w:b/>
                <w:lang w:eastAsia="zh-TW"/>
              </w:rPr>
              <w:t>Client Code</w:t>
            </w:r>
            <w:r w:rsidRPr="00690747">
              <w:rPr>
                <w:rFonts w:ascii="Times New Roman" w:eastAsia="標楷體" w:hAnsi="Times New Roman" w:cs="Times New Roman"/>
                <w:b/>
                <w:lang w:eastAsia="zh-TW"/>
              </w:rPr>
              <w:t xml:space="preserve"> :   </w:t>
            </w:r>
            <w:sdt>
              <w:sdtPr>
                <w:rPr>
                  <w:rFonts w:ascii="Times New Roman" w:eastAsia="標楷體" w:hAnsi="Times New Roman" w:cs="Times New Roman"/>
                  <w:b/>
                </w:rPr>
                <w:id w:val="548427951"/>
                <w:placeholder>
                  <w:docPart w:val="D131F7F8517545708B2354FE15940EE3"/>
                </w:placeholder>
                <w:showingPlcHdr/>
                <w:text/>
              </w:sdtPr>
              <w:sdtContent>
                <w:r w:rsidR="00F53701" w:rsidRPr="00690747">
                  <w:rPr>
                    <w:rStyle w:val="aff6"/>
                    <w:rFonts w:ascii="Times New Roman" w:eastAsia="標楷體" w:hAnsi="Times New Roman" w:cs="Times New Roman"/>
                    <w:color w:val="D9D9D9" w:themeColor="background1" w:themeShade="D9"/>
                    <w:lang w:eastAsia="zh-TW"/>
                  </w:rPr>
                  <w:t>單擊輸入</w:t>
                </w:r>
              </w:sdtContent>
            </w:sdt>
          </w:p>
        </w:tc>
      </w:tr>
      <w:tr w:rsidR="00ED006B" w:rsidRPr="00690747" w:rsidTr="00ED006B">
        <w:trPr>
          <w:trHeight w:val="320"/>
        </w:trPr>
        <w:tc>
          <w:tcPr>
            <w:tcW w:w="4644" w:type="dxa"/>
          </w:tcPr>
          <w:p w:rsidR="00ED006B" w:rsidRPr="00690747" w:rsidRDefault="00ED006B" w:rsidP="00ED006B">
            <w:pPr>
              <w:autoSpaceDE w:val="0"/>
              <w:autoSpaceDN w:val="0"/>
              <w:adjustRightInd w:val="0"/>
              <w:rPr>
                <w:rFonts w:ascii="Times New Roman" w:eastAsia="標楷體" w:hAnsi="Times New Roman" w:cs="Times New Roman"/>
                <w:b/>
              </w:rPr>
            </w:pPr>
            <w:r w:rsidRPr="00690747">
              <w:rPr>
                <w:rFonts w:ascii="Times New Roman" w:eastAsia="標楷體" w:hAnsi="Times New Roman" w:cs="Times New Roman" w:hint="eastAsia"/>
                <w:b/>
              </w:rPr>
              <w:t>Date :</w:t>
            </w:r>
            <w:r w:rsidRPr="00690747">
              <w:rPr>
                <w:rFonts w:ascii="Times New Roman" w:eastAsia="標楷體" w:hAnsi="Times New Roman" w:cs="Times New Roman"/>
                <w:b/>
              </w:rPr>
              <w:t xml:space="preserve"> </w:t>
            </w:r>
            <w:sdt>
              <w:sdtPr>
                <w:rPr>
                  <w:rFonts w:ascii="Times New Roman" w:eastAsia="標楷體" w:hAnsi="Times New Roman" w:cs="Times New Roman"/>
                  <w:b/>
                </w:rPr>
                <w:id w:val="-356659183"/>
                <w:placeholder>
                  <w:docPart w:val="19CA7F4A619740DFB5171AD4DD937AB0"/>
                </w:placeholder>
                <w:showingPlcHdr/>
                <w:text/>
              </w:sdtPr>
              <w:sdtContent>
                <w:r w:rsidRPr="00690747">
                  <w:rPr>
                    <w:rStyle w:val="aff6"/>
                    <w:rFonts w:ascii="Times New Roman" w:eastAsia="標楷體" w:hAnsi="Times New Roman" w:cs="Times New Roman"/>
                    <w:color w:val="D9D9D9" w:themeColor="background1" w:themeShade="D9"/>
                  </w:rPr>
                  <w:t>單擊輸入</w:t>
                </w:r>
              </w:sdtContent>
            </w:sdt>
          </w:p>
        </w:tc>
      </w:tr>
    </w:tbl>
    <w:p w:rsidR="009F4E8C" w:rsidRPr="00690747" w:rsidRDefault="00140F0F" w:rsidP="005C78DC">
      <w:pPr>
        <w:widowControl w:val="0"/>
        <w:tabs>
          <w:tab w:val="left" w:pos="3135"/>
          <w:tab w:val="center" w:pos="4465"/>
          <w:tab w:val="left" w:pos="6145"/>
        </w:tabs>
        <w:spacing w:after="0" w:line="240" w:lineRule="auto"/>
        <w:ind w:leftChars="-283" w:left="-566" w:firstLine="4"/>
        <w:rPr>
          <w:rFonts w:ascii="Times New Roman" w:eastAsia="標楷體" w:hAnsi="Times New Roman" w:cs="Times New Roman"/>
          <w:b/>
          <w:kern w:val="2"/>
          <w:sz w:val="28"/>
          <w:szCs w:val="28"/>
          <w:lang w:eastAsia="zh-TW"/>
        </w:rPr>
      </w:pPr>
      <w:r w:rsidRPr="00690747">
        <w:rPr>
          <w:rFonts w:ascii="Times New Roman" w:eastAsia="標楷體" w:hAnsi="Times New Roman" w:cs="Times New Roman"/>
          <w:b/>
          <w:kern w:val="2"/>
          <w:sz w:val="28"/>
          <w:szCs w:val="28"/>
          <w:lang w:eastAsia="zh-TW"/>
        </w:rPr>
        <w:t>貸款申請</w:t>
      </w:r>
      <w:r w:rsidRPr="00690747">
        <w:rPr>
          <w:rFonts w:ascii="Times New Roman" w:eastAsia="標楷體" w:hAnsi="Times New Roman" w:cs="Times New Roman" w:hint="eastAsia"/>
          <w:b/>
          <w:kern w:val="2"/>
          <w:sz w:val="28"/>
          <w:szCs w:val="28"/>
          <w:lang w:eastAsia="zh-TW"/>
        </w:rPr>
        <w:t>表</w:t>
      </w:r>
    </w:p>
    <w:p w:rsidR="00022A88" w:rsidRPr="00690747" w:rsidRDefault="00140F0F" w:rsidP="005C78DC">
      <w:pPr>
        <w:widowControl w:val="0"/>
        <w:tabs>
          <w:tab w:val="left" w:pos="6015"/>
          <w:tab w:val="left" w:pos="6060"/>
        </w:tabs>
        <w:spacing w:afterLines="50" w:after="120" w:line="240" w:lineRule="auto"/>
        <w:ind w:leftChars="-283" w:left="-566" w:firstLine="1"/>
        <w:jc w:val="left"/>
        <w:rPr>
          <w:rFonts w:ascii="Times New Roman" w:eastAsia="標楷體" w:hAnsi="Times New Roman" w:cs="Times New Roman"/>
          <w:b/>
          <w:kern w:val="2"/>
          <w:sz w:val="36"/>
          <w:szCs w:val="36"/>
        </w:rPr>
      </w:pPr>
      <w:r w:rsidRPr="00690747">
        <w:rPr>
          <w:rFonts w:ascii="Times New Roman" w:eastAsia="標楷體" w:hAnsi="Times New Roman" w:cs="Times New Roman"/>
          <w:b/>
          <w:kern w:val="2"/>
          <w:sz w:val="24"/>
          <w:szCs w:val="24"/>
          <w:lang w:eastAsia="zh-TW"/>
        </w:rPr>
        <w:t>LOAN APPLICATION FORM</w:t>
      </w:r>
      <w:r w:rsidR="00022A88" w:rsidRPr="00690747">
        <w:rPr>
          <w:rFonts w:ascii="Times New Roman" w:eastAsia="標楷體" w:hAnsi="Times New Roman" w:cs="Times New Roman"/>
          <w:b/>
          <w:kern w:val="2"/>
          <w:sz w:val="24"/>
          <w:szCs w:val="24"/>
        </w:rPr>
        <w:tab/>
      </w:r>
      <w:r w:rsidR="00BA5311" w:rsidRPr="00690747">
        <w:rPr>
          <w:rFonts w:ascii="Times New Roman" w:eastAsia="標楷體" w:hAnsi="Times New Roman" w:cs="Times New Roman"/>
          <w:b/>
          <w:kern w:val="2"/>
          <w:sz w:val="24"/>
          <w:szCs w:val="24"/>
        </w:rPr>
        <w:tab/>
      </w:r>
    </w:p>
    <w:p w:rsidR="00932732" w:rsidRPr="00690747" w:rsidRDefault="00140F0F" w:rsidP="005C78DC">
      <w:pPr>
        <w:widowControl w:val="0"/>
        <w:tabs>
          <w:tab w:val="left" w:pos="3135"/>
        </w:tabs>
        <w:spacing w:afterLines="50" w:after="120" w:line="240" w:lineRule="auto"/>
        <w:ind w:leftChars="-283" w:left="-566"/>
        <w:contextualSpacing/>
        <w:jc w:val="left"/>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kern w:val="2"/>
          <w:sz w:val="28"/>
          <w:szCs w:val="28"/>
          <w:lang w:eastAsia="zh-TW"/>
        </w:rPr>
        <w:t xml:space="preserve">  </w:t>
      </w:r>
      <w:sdt>
        <w:sdtPr>
          <w:rPr>
            <w:rFonts w:ascii="Times New Roman" w:eastAsia="標楷體" w:hAnsi="Times New Roman" w:cs="Times New Roman"/>
            <w:b/>
            <w:kern w:val="2"/>
            <w:lang w:eastAsia="zh-TW"/>
          </w:rPr>
          <w:id w:val="-2026162219"/>
          <w14:checkbox>
            <w14:checked w14:val="0"/>
            <w14:checkedState w14:val="2612" w14:font="MS Gothic"/>
            <w14:uncheckedState w14:val="2610" w14:font="MS Gothic"/>
          </w14:checkbox>
        </w:sdtPr>
        <w:sdtContent>
          <w:r w:rsidRPr="00690747">
            <w:rPr>
              <w:rFonts w:ascii="MS Gothic" w:eastAsia="MS Gothic" w:hAnsi="MS Gothic" w:cs="MS Gothic" w:hint="eastAsia"/>
              <w:b/>
              <w:kern w:val="2"/>
              <w:lang w:eastAsia="zh-TW"/>
            </w:rPr>
            <w:t>☐</w:t>
          </w:r>
        </w:sdtContent>
      </w:sdt>
      <w:r w:rsidRPr="00690747">
        <w:rPr>
          <w:rFonts w:ascii="Times New Roman" w:eastAsia="標楷體" w:hAnsi="Times New Roman" w:cs="Times New Roman"/>
          <w:b/>
          <w:kern w:val="2"/>
          <w:lang w:eastAsia="zh-TW"/>
        </w:rPr>
        <w:t xml:space="preserve">  </w:t>
      </w:r>
      <w:r w:rsidRPr="00690747">
        <w:rPr>
          <w:rFonts w:ascii="Times New Roman" w:eastAsia="標楷體" w:hAnsi="Times New Roman" w:cs="Times New Roman"/>
          <w:kern w:val="2"/>
          <w:sz w:val="36"/>
          <w:szCs w:val="36"/>
          <w:lang w:eastAsia="zh-TW"/>
          <w:eastAsianLayout w:id="1412705024" w:combine="1"/>
        </w:rPr>
        <w:t>個人申請</w:t>
      </w:r>
      <w:r w:rsidRPr="00690747">
        <w:rPr>
          <w:rFonts w:ascii="Times New Roman" w:eastAsia="標楷體" w:hAnsi="Times New Roman" w:cs="Times New Roman"/>
          <w:kern w:val="2"/>
          <w:sz w:val="36"/>
          <w:szCs w:val="36"/>
          <w:lang w:eastAsia="zh-TW"/>
          <w:eastAsianLayout w:id="1412705024" w:combine="1"/>
        </w:rPr>
        <w:t xml:space="preserve">   </w:t>
      </w:r>
      <w:r w:rsidRPr="00690747">
        <w:rPr>
          <w:rFonts w:ascii="Times New Roman" w:eastAsia="標楷體" w:hAnsi="Times New Roman" w:cs="Times New Roman"/>
          <w:b/>
          <w:kern w:val="2"/>
          <w:sz w:val="36"/>
          <w:szCs w:val="36"/>
          <w:lang w:eastAsia="zh-TW"/>
          <w:eastAsianLayout w:id="1412705024" w:combine="1"/>
        </w:rPr>
        <w:t>Single A/C</w:t>
      </w:r>
      <w:r w:rsidRPr="00690747">
        <w:rPr>
          <w:rFonts w:ascii="Times New Roman" w:eastAsia="標楷體" w:hAnsi="Times New Roman" w:cs="Times New Roman"/>
          <w:b/>
          <w:kern w:val="2"/>
          <w:sz w:val="36"/>
          <w:szCs w:val="36"/>
          <w:lang w:eastAsia="zh-TW"/>
        </w:rPr>
        <w:t xml:space="preserve">      </w:t>
      </w:r>
      <w:sdt>
        <w:sdtPr>
          <w:rPr>
            <w:rFonts w:ascii="Times New Roman" w:eastAsia="標楷體" w:hAnsi="Times New Roman" w:cs="Times New Roman"/>
            <w:b/>
            <w:kern w:val="2"/>
            <w:lang w:eastAsia="zh-TW"/>
          </w:rPr>
          <w:id w:val="1868645355"/>
          <w14:checkbox>
            <w14:checked w14:val="0"/>
            <w14:checkedState w14:val="2612" w14:font="MS Gothic"/>
            <w14:uncheckedState w14:val="2610" w14:font="MS Gothic"/>
          </w14:checkbox>
        </w:sdtPr>
        <w:sdtContent>
          <w:r w:rsidR="00E4016C">
            <w:rPr>
              <w:rFonts w:ascii="MS Gothic" w:eastAsia="MS Gothic" w:hAnsi="MS Gothic" w:cs="Times New Roman" w:hint="eastAsia"/>
              <w:b/>
              <w:kern w:val="2"/>
              <w:lang w:eastAsia="zh-TW"/>
            </w:rPr>
            <w:t>☐</w:t>
          </w:r>
        </w:sdtContent>
      </w:sdt>
      <w:r w:rsidRPr="00690747">
        <w:rPr>
          <w:rFonts w:ascii="Times New Roman" w:eastAsia="標楷體" w:hAnsi="Times New Roman" w:cs="Times New Roman"/>
          <w:b/>
          <w:kern w:val="2"/>
          <w:sz w:val="24"/>
          <w:szCs w:val="24"/>
          <w:lang w:eastAsia="zh-TW"/>
        </w:rPr>
        <w:t xml:space="preserve"> </w:t>
      </w:r>
      <w:r w:rsidRPr="00690747">
        <w:rPr>
          <w:rFonts w:ascii="Times New Roman" w:eastAsia="標楷體" w:hAnsi="Times New Roman" w:cs="Times New Roman"/>
          <w:kern w:val="2"/>
          <w:sz w:val="36"/>
          <w:szCs w:val="36"/>
          <w:lang w:eastAsia="zh-TW"/>
          <w:eastAsianLayout w:id="1412705024" w:combine="1"/>
        </w:rPr>
        <w:t>聯名申請</w:t>
      </w:r>
      <w:r w:rsidRPr="00690747">
        <w:rPr>
          <w:rFonts w:ascii="Times New Roman" w:eastAsia="標楷體" w:hAnsi="Times New Roman" w:cs="Times New Roman"/>
          <w:kern w:val="2"/>
          <w:sz w:val="36"/>
          <w:szCs w:val="36"/>
          <w:lang w:eastAsia="zh-TW"/>
          <w:eastAsianLayout w:id="1412705024" w:combine="1"/>
        </w:rPr>
        <w:t xml:space="preserve">   </w:t>
      </w:r>
      <w:r w:rsidRPr="00690747">
        <w:rPr>
          <w:rFonts w:ascii="Times New Roman" w:eastAsia="標楷體" w:hAnsi="Times New Roman" w:cs="Times New Roman"/>
          <w:b/>
          <w:kern w:val="2"/>
          <w:sz w:val="36"/>
          <w:szCs w:val="36"/>
          <w:lang w:eastAsia="zh-TW"/>
          <w:eastAsianLayout w:id="1412705024" w:combine="1"/>
        </w:rPr>
        <w:t>Joint  A/C</w:t>
      </w:r>
    </w:p>
    <w:p w:rsidR="003D0C0E" w:rsidRPr="00690747" w:rsidRDefault="003D0C0E" w:rsidP="00370971">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p w:rsidR="00ED006B" w:rsidRPr="00690747" w:rsidRDefault="00ED006B" w:rsidP="00370971">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tbl>
      <w:tblPr>
        <w:tblStyle w:val="ae"/>
        <w:tblW w:w="10650" w:type="dxa"/>
        <w:jc w:val="center"/>
        <w:tblLayout w:type="fixed"/>
        <w:tblLook w:val="04A0" w:firstRow="1" w:lastRow="0" w:firstColumn="1" w:lastColumn="0" w:noHBand="0" w:noVBand="1"/>
      </w:tblPr>
      <w:tblGrid>
        <w:gridCol w:w="1710"/>
        <w:gridCol w:w="141"/>
        <w:gridCol w:w="695"/>
        <w:gridCol w:w="584"/>
        <w:gridCol w:w="408"/>
        <w:gridCol w:w="8"/>
        <w:gridCol w:w="293"/>
        <w:gridCol w:w="699"/>
        <w:gridCol w:w="558"/>
        <w:gridCol w:w="19"/>
        <w:gridCol w:w="836"/>
        <w:gridCol w:w="442"/>
        <w:gridCol w:w="415"/>
        <w:gridCol w:w="428"/>
        <w:gridCol w:w="291"/>
        <w:gridCol w:w="426"/>
        <w:gridCol w:w="83"/>
        <w:gridCol w:w="624"/>
        <w:gridCol w:w="149"/>
        <w:gridCol w:w="1841"/>
      </w:tblGrid>
      <w:tr w:rsidR="00932732" w:rsidRPr="00690747" w:rsidTr="001F651F">
        <w:trPr>
          <w:trHeight w:val="283"/>
          <w:jc w:val="center"/>
        </w:trPr>
        <w:tc>
          <w:tcPr>
            <w:tcW w:w="10650" w:type="dxa"/>
            <w:gridSpan w:val="20"/>
            <w:shd w:val="clear" w:color="auto" w:fill="FFFF00"/>
            <w:vAlign w:val="center"/>
          </w:tcPr>
          <w:p w:rsidR="00932732" w:rsidRPr="00690747" w:rsidRDefault="00932732" w:rsidP="00932732">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b/>
                <w:bCs/>
                <w:color w:val="000000" w:themeColor="text1"/>
                <w:w w:val="90"/>
                <w:lang w:eastAsia="zh-TW"/>
              </w:rPr>
              <w:t>第三者確認</w:t>
            </w:r>
            <w:r w:rsidRPr="00690747">
              <w:rPr>
                <w:rFonts w:ascii="Times New Roman" w:eastAsia="標楷體" w:hAnsi="Times New Roman" w:cs="Times New Roman"/>
                <w:b/>
                <w:bCs/>
                <w:color w:val="000000" w:themeColor="text1"/>
                <w:w w:val="90"/>
                <w:lang w:eastAsia="zh-TW"/>
              </w:rPr>
              <w:t xml:space="preserve">  Third Party Confirmation</w:t>
            </w:r>
          </w:p>
        </w:tc>
      </w:tr>
      <w:tr w:rsidR="00932732" w:rsidRPr="00690747" w:rsidTr="00280E4A">
        <w:trPr>
          <w:trHeight w:val="465"/>
          <w:jc w:val="center"/>
        </w:trPr>
        <w:tc>
          <w:tcPr>
            <w:tcW w:w="10650" w:type="dxa"/>
            <w:gridSpan w:val="20"/>
            <w:vAlign w:val="center"/>
          </w:tcPr>
          <w:p w:rsidR="00932732" w:rsidRPr="00690747" w:rsidRDefault="005C78DC" w:rsidP="00ED006B">
            <w:pPr>
              <w:spacing w:line="300" w:lineRule="exact"/>
              <w:rPr>
                <w:rFonts w:ascii="Times New Roman" w:eastAsia="標楷體" w:hAnsi="Times New Roman" w:cs="Times New Roman"/>
                <w:lang w:eastAsia="zh-TW"/>
              </w:rPr>
            </w:pPr>
            <w:r w:rsidRPr="00690747">
              <w:rPr>
                <w:rFonts w:ascii="Times New Roman" w:eastAsia="標楷體" w:hAnsi="Times New Roman" w:cs="Times New Roman"/>
                <w:lang w:eastAsia="zh-TW"/>
              </w:rPr>
              <w:t>為保障借款人權益，確保借款人不被任何第三者徵收費用，請確認</w:t>
            </w:r>
            <w:r w:rsidR="00932732" w:rsidRPr="00690747">
              <w:rPr>
                <w:rFonts w:ascii="Times New Roman" w:eastAsia="標楷體" w:hAnsi="Times New Roman" w:cs="Times New Roman"/>
                <w:lang w:eastAsia="zh-TW"/>
              </w:rPr>
              <w:t>有否因此筆貸款，如擔保償還或任何原因，而與第三者達成或簽訂了協議。第三者包括但不限於：</w:t>
            </w:r>
          </w:p>
          <w:p w:rsidR="00932732" w:rsidRPr="00690747" w:rsidRDefault="00932732" w:rsidP="00816D25">
            <w:pPr>
              <w:pStyle w:val="Default"/>
              <w:numPr>
                <w:ilvl w:val="0"/>
                <w:numId w:val="1"/>
              </w:numPr>
              <w:spacing w:line="300" w:lineRule="exact"/>
              <w:rPr>
                <w:rFonts w:eastAsia="標楷體"/>
                <w:sz w:val="20"/>
                <w:szCs w:val="20"/>
              </w:rPr>
            </w:pPr>
            <w:r w:rsidRPr="00690747">
              <w:rPr>
                <w:rFonts w:eastAsia="標楷體"/>
                <w:sz w:val="20"/>
                <w:szCs w:val="20"/>
              </w:rPr>
              <w:t>聲稱提供會計、法律、壓力測試、債務重組、物業估價或改善信貸紀錄等服務，或銀行或放債人代表，協助借款人獲安排貸款的人士；或</w:t>
            </w:r>
          </w:p>
          <w:p w:rsidR="005C78DC" w:rsidRPr="00690747" w:rsidRDefault="00932732" w:rsidP="00816D25">
            <w:pPr>
              <w:pStyle w:val="Default"/>
              <w:numPr>
                <w:ilvl w:val="0"/>
                <w:numId w:val="1"/>
              </w:numPr>
              <w:tabs>
                <w:tab w:val="left" w:pos="6491"/>
                <w:tab w:val="left" w:pos="8647"/>
              </w:tabs>
              <w:spacing w:line="300" w:lineRule="exact"/>
              <w:rPr>
                <w:rFonts w:eastAsia="標楷體"/>
              </w:rPr>
            </w:pPr>
            <w:r w:rsidRPr="00690747">
              <w:rPr>
                <w:rFonts w:eastAsia="標楷體"/>
                <w:sz w:val="20"/>
                <w:szCs w:val="20"/>
              </w:rPr>
              <w:t>要求借款人交付部分從會計妹財務有限公司取得的貸款的人士（不論聲稱是用來證明借款人持有的流動資金，幫助改善借款人信貸紀錄，增加借款人獲得低息貸款機會，購買「投資基金」或任何原因）。</w:t>
            </w:r>
            <w:r w:rsidRPr="00690747">
              <w:rPr>
                <w:rFonts w:eastAsia="標楷體"/>
                <w:sz w:val="20"/>
                <w:szCs w:val="20"/>
              </w:rPr>
              <w:t xml:space="preserve">   </w:t>
            </w:r>
          </w:p>
          <w:p w:rsidR="00932732" w:rsidRPr="00690747" w:rsidRDefault="00932732" w:rsidP="00ED006B">
            <w:pPr>
              <w:autoSpaceDE w:val="0"/>
              <w:autoSpaceDN w:val="0"/>
              <w:adjustRightInd w:val="0"/>
              <w:spacing w:beforeLines="50" w:before="120" w:line="300" w:lineRule="exact"/>
              <w:rPr>
                <w:rFonts w:ascii="Times New Roman" w:eastAsia="標楷體" w:hAnsi="Times New Roman" w:cs="Times New Roman"/>
                <w:color w:val="000000"/>
                <w:szCs w:val="24"/>
              </w:rPr>
            </w:pPr>
            <w:r w:rsidRPr="00690747">
              <w:rPr>
                <w:rFonts w:ascii="Times New Roman" w:eastAsia="標楷體" w:hAnsi="Times New Roman" w:cs="Times New Roman"/>
                <w:color w:val="000000"/>
              </w:rPr>
              <w:t>To help ensure that the borrower would not be subject to separate fee charging by any third party, please state whether any agreement has been entered into or signed with any third party in relation to this application, for example for guaranteeing repayment of the loan</w:t>
            </w:r>
            <w:r w:rsidR="005C78DC" w:rsidRPr="00690747">
              <w:rPr>
                <w:rFonts w:ascii="Times New Roman" w:eastAsia="標楷體" w:hAnsi="Times New Roman" w:cs="Times New Roman" w:hint="eastAsia"/>
                <w:color w:val="000000"/>
              </w:rPr>
              <w:t xml:space="preserve"> or any other </w:t>
            </w:r>
            <w:r w:rsidR="005C78DC" w:rsidRPr="00690747">
              <w:rPr>
                <w:rFonts w:ascii="Times New Roman" w:eastAsia="標楷體" w:hAnsi="Times New Roman" w:cs="Times New Roman"/>
                <w:color w:val="000000"/>
              </w:rPr>
              <w:t>reason</w:t>
            </w:r>
            <w:r w:rsidR="005C78DC" w:rsidRPr="00690747">
              <w:rPr>
                <w:rFonts w:ascii="Times New Roman" w:eastAsia="標楷體" w:hAnsi="Times New Roman" w:cs="Times New Roman" w:hint="eastAsia"/>
                <w:color w:val="000000"/>
              </w:rPr>
              <w:t>s</w:t>
            </w:r>
            <w:r w:rsidR="005C78DC" w:rsidRPr="00690747">
              <w:rPr>
                <w:rFonts w:ascii="Times New Roman" w:eastAsia="標楷體" w:hAnsi="Times New Roman" w:cs="Times New Roman"/>
                <w:color w:val="000000"/>
              </w:rPr>
              <w:t xml:space="preserve">. </w:t>
            </w:r>
            <w:r w:rsidRPr="00690747">
              <w:rPr>
                <w:rFonts w:ascii="Times New Roman" w:eastAsia="標楷體" w:hAnsi="Times New Roman" w:cs="Times New Roman"/>
                <w:color w:val="000000"/>
              </w:rPr>
              <w:t xml:space="preserve"> Third parties include but are not limited to: </w:t>
            </w:r>
          </w:p>
          <w:p w:rsidR="00932732" w:rsidRPr="00690747"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690747">
              <w:rPr>
                <w:rFonts w:ascii="Times New Roman" w:eastAsia="標楷體" w:hAnsi="Times New Roman" w:cs="Times New Roman"/>
                <w:color w:val="000000"/>
              </w:rPr>
              <w:t xml:space="preserve">persons who claim to provide accounting, legal, stress test, debt restructuring, property valuation, improving credit records etc. services, or who claim to be representatives of banks or money lenders, who can facilitate the arrangement of this loan; </w:t>
            </w:r>
          </w:p>
          <w:p w:rsidR="005C78DC" w:rsidRPr="00690747"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690747">
              <w:rPr>
                <w:rFonts w:ascii="Times New Roman" w:eastAsia="標楷體" w:hAnsi="Times New Roman" w:cs="Times New Roman"/>
                <w:color w:val="000000"/>
              </w:rPr>
              <w:t xml:space="preserve">persons who request borrower to hand over a portion of the loan from </w:t>
            </w:r>
            <w:proofErr w:type="spellStart"/>
            <w:r w:rsidRPr="00690747">
              <w:rPr>
                <w:rFonts w:ascii="Times New Roman" w:eastAsia="標楷體" w:hAnsi="Times New Roman" w:cs="Times New Roman"/>
                <w:color w:val="000000"/>
              </w:rPr>
              <w:t>AccGirl</w:t>
            </w:r>
            <w:proofErr w:type="spellEnd"/>
            <w:r w:rsidRPr="00690747">
              <w:rPr>
                <w:rFonts w:ascii="Times New Roman" w:eastAsia="標楷體" w:hAnsi="Times New Roman" w:cs="Times New Roman"/>
                <w:color w:val="000000"/>
              </w:rPr>
              <w:t xml:space="preserve"> Finance Limited (whether as proof of the borrower’s cash flow, to improve the latter’s credit record, to increase the chance of arranging a loan, to purchase an “investment fund”, or any other reason).</w:t>
            </w:r>
            <w:r w:rsidRPr="00690747">
              <w:rPr>
                <w:rFonts w:ascii="Times New Roman" w:eastAsia="標楷體" w:hAnsi="Times New Roman" w:cs="Times New Roman"/>
                <w:color w:val="000000"/>
                <w:lang w:eastAsia="zh-TW"/>
              </w:rPr>
              <w:t xml:space="preserve">   </w:t>
            </w:r>
          </w:p>
          <w:p w:rsidR="00932732" w:rsidRPr="00690747" w:rsidRDefault="00932732" w:rsidP="00ED006B">
            <w:pPr>
              <w:widowControl w:val="0"/>
              <w:tabs>
                <w:tab w:val="left" w:pos="3135"/>
              </w:tabs>
              <w:spacing w:beforeLines="50" w:before="120" w:line="300" w:lineRule="exact"/>
              <w:jc w:val="left"/>
              <w:rPr>
                <w:rFonts w:ascii="Times New Roman" w:eastAsia="標楷體" w:hAnsi="Times New Roman" w:cs="Times New Roman"/>
                <w:b/>
                <w:lang w:eastAsia="zh-TW"/>
              </w:rPr>
            </w:pPr>
            <w:r w:rsidRPr="00690747">
              <w:rPr>
                <w:rFonts w:ascii="Times New Roman" w:eastAsia="標楷體" w:hAnsi="Times New Roman"/>
              </w:rPr>
              <w:t xml:space="preserve">  </w:t>
            </w:r>
            <w:r w:rsidR="005C78DC" w:rsidRPr="00690747">
              <w:rPr>
                <w:rFonts w:ascii="Times New Roman" w:eastAsia="標楷體" w:hAnsi="Times New Roman"/>
              </w:rPr>
              <w:t xml:space="preserve">                       </w:t>
            </w:r>
            <w:r w:rsidR="005C78DC" w:rsidRPr="00690747">
              <w:rPr>
                <w:rFonts w:ascii="Times New Roman" w:eastAsia="標楷體" w:hAnsi="Times New Roman" w:hint="eastAsia"/>
              </w:rPr>
              <w:t xml:space="preserve"> </w:t>
            </w:r>
            <w:r w:rsidR="00ED006B" w:rsidRPr="00690747">
              <w:rPr>
                <w:rFonts w:ascii="Times New Roman" w:eastAsia="標楷體" w:hAnsi="Times New Roman" w:hint="eastAsia"/>
              </w:rPr>
              <w:t xml:space="preserve">                        </w:t>
            </w:r>
            <w:r w:rsidR="00ED006B" w:rsidRPr="00690747">
              <w:rPr>
                <w:rFonts w:ascii="Times New Roman" w:eastAsia="標楷體" w:hAnsi="Times New Roman" w:hint="eastAsia"/>
                <w:b/>
              </w:rPr>
              <w:t xml:space="preserve">      </w:t>
            </w:r>
            <w:r w:rsidRPr="00690747">
              <w:rPr>
                <w:rFonts w:ascii="Times New Roman" w:eastAsia="標楷體" w:hAnsi="Times New Roman"/>
                <w:b/>
              </w:rPr>
              <w:t xml:space="preserve"> </w:t>
            </w:r>
            <w:sdt>
              <w:sdtPr>
                <w:rPr>
                  <w:rFonts w:ascii="Times New Roman" w:eastAsia="標楷體" w:hAnsi="Times New Roman"/>
                  <w:b/>
                  <w:kern w:val="2"/>
                </w:rPr>
                <w:id w:val="-1066788773"/>
                <w14:checkbox>
                  <w14:checked w14:val="0"/>
                  <w14:checkedState w14:val="2612" w14:font="MS Gothic"/>
                  <w14:uncheckedState w14:val="2610" w14:font="MS Gothic"/>
                </w14:checkbox>
              </w:sdtPr>
              <w:sdtContent>
                <w:r w:rsidRPr="00690747">
                  <w:rPr>
                    <w:rFonts w:ascii="MS Gothic" w:eastAsia="MS Gothic" w:hAnsi="MS Gothic" w:cs="MS Gothic" w:hint="eastAsia"/>
                    <w:b/>
                    <w:kern w:val="2"/>
                  </w:rPr>
                  <w:t>☐</w:t>
                </w:r>
              </w:sdtContent>
            </w:sdt>
            <w:r w:rsidRPr="00690747">
              <w:rPr>
                <w:rFonts w:ascii="Times New Roman" w:eastAsia="標楷體" w:hAnsi="Times New Roman"/>
                <w:b/>
                <w:kern w:val="2"/>
              </w:rPr>
              <w:t xml:space="preserve"> </w:t>
            </w:r>
            <w:r w:rsidRPr="00690747">
              <w:rPr>
                <w:rFonts w:ascii="Times New Roman" w:eastAsia="標楷體" w:hAnsi="Times New Roman"/>
                <w:b/>
                <w:kern w:val="2"/>
              </w:rPr>
              <w:t>有</w:t>
            </w:r>
            <w:r w:rsidRPr="00690747">
              <w:rPr>
                <w:rFonts w:ascii="Times New Roman" w:eastAsia="標楷體" w:hAnsi="Times New Roman"/>
                <w:b/>
                <w:kern w:val="2"/>
              </w:rPr>
              <w:t xml:space="preserve">/Yes   </w:t>
            </w:r>
            <w:r w:rsidR="00ED006B" w:rsidRPr="00690747">
              <w:rPr>
                <w:rFonts w:ascii="Times New Roman" w:eastAsia="標楷體" w:hAnsi="Times New Roman" w:hint="eastAsia"/>
                <w:b/>
                <w:kern w:val="2"/>
              </w:rPr>
              <w:t xml:space="preserve">                 </w:t>
            </w:r>
            <w:r w:rsidRPr="00690747">
              <w:rPr>
                <w:rFonts w:ascii="Times New Roman" w:eastAsia="標楷體" w:hAnsi="Times New Roman"/>
                <w:b/>
                <w:kern w:val="2"/>
              </w:rPr>
              <w:t xml:space="preserve">        </w:t>
            </w:r>
            <w:r w:rsidRPr="00690747">
              <w:rPr>
                <w:rFonts w:ascii="Times New Roman" w:eastAsia="標楷體" w:hAnsi="Times New Roman"/>
                <w:b/>
                <w:kern w:val="2"/>
              </w:rPr>
              <w:tab/>
            </w:r>
            <w:sdt>
              <w:sdtPr>
                <w:rPr>
                  <w:rFonts w:ascii="Times New Roman" w:eastAsia="標楷體" w:hAnsi="Times New Roman"/>
                  <w:b/>
                  <w:kern w:val="2"/>
                </w:rPr>
                <w:id w:val="-1749887171"/>
                <w14:checkbox>
                  <w14:checked w14:val="0"/>
                  <w14:checkedState w14:val="2612" w14:font="MS Gothic"/>
                  <w14:uncheckedState w14:val="2610" w14:font="MS Gothic"/>
                </w14:checkbox>
              </w:sdtPr>
              <w:sdtContent>
                <w:r w:rsidR="00ED006B" w:rsidRPr="00690747">
                  <w:rPr>
                    <w:rFonts w:ascii="MS Gothic" w:eastAsia="MS Gothic" w:hAnsi="MS Gothic" w:cs="MS Gothic" w:hint="eastAsia"/>
                    <w:b/>
                    <w:kern w:val="2"/>
                  </w:rPr>
                  <w:t>☐</w:t>
                </w:r>
              </w:sdtContent>
            </w:sdt>
            <w:r w:rsidRPr="00690747">
              <w:rPr>
                <w:rFonts w:ascii="Times New Roman" w:eastAsia="標楷體" w:hAnsi="Times New Roman"/>
                <w:b/>
                <w:kern w:val="2"/>
              </w:rPr>
              <w:t xml:space="preserve"> </w:t>
            </w:r>
            <w:r w:rsidRPr="00690747">
              <w:rPr>
                <w:rFonts w:ascii="Times New Roman" w:eastAsia="標楷體" w:hAnsi="Times New Roman"/>
                <w:b/>
                <w:kern w:val="2"/>
              </w:rPr>
              <w:t>否</w:t>
            </w:r>
            <w:r w:rsidRPr="00690747">
              <w:rPr>
                <w:rFonts w:ascii="Times New Roman" w:eastAsia="標楷體" w:hAnsi="Times New Roman"/>
                <w:b/>
                <w:kern w:val="2"/>
              </w:rPr>
              <w:t xml:space="preserve">/No   </w:t>
            </w:r>
          </w:p>
        </w:tc>
      </w:tr>
      <w:tr w:rsidR="001F651F" w:rsidRPr="00690747" w:rsidTr="001F651F">
        <w:trPr>
          <w:trHeight w:val="283"/>
          <w:jc w:val="center"/>
        </w:trPr>
        <w:tc>
          <w:tcPr>
            <w:tcW w:w="10650" w:type="dxa"/>
            <w:gridSpan w:val="20"/>
            <w:shd w:val="clear" w:color="auto" w:fill="FFFF00"/>
            <w:vAlign w:val="center"/>
          </w:tcPr>
          <w:p w:rsidR="001F651F" w:rsidRPr="00690747" w:rsidRDefault="001F651F" w:rsidP="00FE2281">
            <w:pPr>
              <w:spacing w:line="300" w:lineRule="exact"/>
              <w:jc w:val="center"/>
              <w:rPr>
                <w:rFonts w:ascii="Times New Roman" w:eastAsia="標楷體" w:hAnsi="Times New Roman" w:cs="Times New Roman"/>
                <w:lang w:eastAsia="zh-TW"/>
              </w:rPr>
            </w:pPr>
            <w:r w:rsidRPr="00690747">
              <w:rPr>
                <w:rFonts w:ascii="Times New Roman" w:eastAsia="標楷體" w:hAnsi="Times New Roman" w:cs="Times New Roman" w:hint="eastAsia"/>
                <w:b/>
                <w:bCs/>
                <w:color w:val="000000" w:themeColor="text1"/>
                <w:highlight w:val="yellow"/>
                <w:lang w:eastAsia="zh-TW"/>
              </w:rPr>
              <w:t>申請人資料</w:t>
            </w:r>
            <w:r w:rsidRPr="00690747">
              <w:rPr>
                <w:rFonts w:ascii="Times New Roman" w:eastAsia="標楷體" w:hAnsi="Times New Roman" w:cs="Times New Roman" w:hint="eastAsia"/>
                <w:b/>
                <w:bCs/>
                <w:color w:val="000000" w:themeColor="text1"/>
                <w:highlight w:val="yellow"/>
                <w:lang w:eastAsia="zh-TW"/>
              </w:rPr>
              <w:t xml:space="preserve"> Applican</w:t>
            </w:r>
            <w:r w:rsidR="00FE2281" w:rsidRPr="00690747">
              <w:rPr>
                <w:rFonts w:ascii="Times New Roman" w:eastAsia="標楷體" w:hAnsi="Times New Roman" w:cs="Times New Roman" w:hint="eastAsia"/>
                <w:b/>
                <w:bCs/>
                <w:color w:val="000000" w:themeColor="text1"/>
                <w:highlight w:val="yellow"/>
                <w:lang w:eastAsia="zh-TW"/>
              </w:rPr>
              <w:t>t</w:t>
            </w:r>
            <w:proofErr w:type="gramStart"/>
            <w:r w:rsidRPr="00690747">
              <w:rPr>
                <w:rFonts w:ascii="Times New Roman" w:eastAsia="標楷體" w:hAnsi="Times New Roman" w:cs="Times New Roman"/>
                <w:b/>
                <w:bCs/>
                <w:color w:val="000000" w:themeColor="text1"/>
                <w:highlight w:val="yellow"/>
                <w:lang w:eastAsia="zh-TW"/>
              </w:rPr>
              <w:t>’</w:t>
            </w:r>
            <w:proofErr w:type="gramEnd"/>
            <w:r w:rsidRPr="00690747">
              <w:rPr>
                <w:rFonts w:ascii="Times New Roman" w:eastAsia="標楷體" w:hAnsi="Times New Roman" w:cs="Times New Roman" w:hint="eastAsia"/>
                <w:b/>
                <w:bCs/>
                <w:color w:val="000000" w:themeColor="text1"/>
                <w:highlight w:val="yellow"/>
                <w:lang w:eastAsia="zh-TW"/>
              </w:rPr>
              <w:t>s Information</w:t>
            </w:r>
          </w:p>
        </w:tc>
      </w:tr>
      <w:tr w:rsidR="00CF76A2" w:rsidRPr="00690747" w:rsidTr="00280E4A">
        <w:trPr>
          <w:trHeight w:val="465"/>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申請貸款額</w:t>
            </w:r>
            <w:r w:rsidRPr="00690747">
              <w:rPr>
                <w:rFonts w:ascii="Times New Roman" w:eastAsia="標楷體" w:hAnsi="Times New Roman" w:cs="Times New Roman"/>
                <w:b/>
                <w:w w:val="90"/>
                <w:sz w:val="36"/>
                <w:szCs w:val="36"/>
                <w:lang w:eastAsia="zh-TW"/>
                <w:eastAsianLayout w:id="1415303680" w:combine="1"/>
              </w:rPr>
              <w:t>Amount Desired</w:t>
            </w:r>
          </w:p>
        </w:tc>
        <w:tc>
          <w:tcPr>
            <w:tcW w:w="1828" w:type="dxa"/>
            <w:gridSpan w:val="4"/>
            <w:vAlign w:val="center"/>
          </w:tcPr>
          <w:p w:rsidR="00501EFA" w:rsidRPr="00690747" w:rsidRDefault="00501EFA" w:rsidP="00F53701">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457314735"/>
                <w:placeholder>
                  <w:docPart w:val="3FE6FAA1D6C94B0CBEDFF89703FB4287"/>
                </w:placeholder>
                <w:showingPlcHdr/>
                <w:text/>
              </w:sdtPr>
              <w:sdtContent>
                <w:r w:rsidR="00F53701" w:rsidRPr="00690747">
                  <w:rPr>
                    <w:rStyle w:val="aff6"/>
                    <w:rFonts w:ascii="Times New Roman" w:eastAsia="標楷體" w:hAnsi="Times New Roman" w:cs="Times New Roman"/>
                    <w:color w:val="D9D9D9" w:themeColor="background1" w:themeShade="D9"/>
                    <w:w w:val="90"/>
                  </w:rPr>
                  <w:t>單擊輸入</w:t>
                </w:r>
              </w:sdtContent>
            </w:sdt>
          </w:p>
        </w:tc>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期數</w:t>
            </w:r>
            <w:r w:rsidRPr="00690747">
              <w:rPr>
                <w:rFonts w:ascii="Times New Roman" w:eastAsia="標楷體" w:hAnsi="Times New Roman" w:cs="Times New Roman"/>
                <w:b/>
                <w:w w:val="90"/>
                <w:sz w:val="36"/>
                <w:szCs w:val="36"/>
                <w:eastAsianLayout w:id="1415303680" w:combine="1"/>
              </w:rPr>
              <w:t>Terms</w:t>
            </w:r>
          </w:p>
        </w:tc>
        <w:tc>
          <w:tcPr>
            <w:tcW w:w="2857" w:type="dxa"/>
            <w:gridSpan w:val="7"/>
            <w:vAlign w:val="center"/>
          </w:tcPr>
          <w:p w:rsidR="00501EFA" w:rsidRPr="00690747" w:rsidRDefault="00765CB3" w:rsidP="00F53701">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rPr>
                <w:id w:val="1771043750"/>
                <w:placeholder>
                  <w:docPart w:val="3004E84E14634D0F9C058783A52D95E2"/>
                </w:placeholder>
                <w:showingPlcHdr/>
                <w:text/>
              </w:sdtPr>
              <w:sdtContent>
                <w:r w:rsidR="00F53701" w:rsidRPr="00690747">
                  <w:rPr>
                    <w:rStyle w:val="aff6"/>
                    <w:rFonts w:ascii="Times New Roman" w:eastAsia="標楷體" w:hAnsi="Times New Roman" w:cs="Times New Roman"/>
                    <w:color w:val="D9D9D9" w:themeColor="background1" w:themeShade="D9"/>
                    <w:w w:val="90"/>
                    <w:lang w:eastAsia="zh-TW"/>
                  </w:rPr>
                  <w:t>單擊輸入</w:t>
                </w:r>
              </w:sdtContent>
            </w:sdt>
            <w:r w:rsidR="00501EFA" w:rsidRPr="00690747">
              <w:rPr>
                <w:rFonts w:ascii="Times New Roman" w:eastAsia="標楷體" w:hAnsi="Times New Roman" w:cs="Times New Roman"/>
                <w:b/>
                <w:w w:val="90"/>
                <w:lang w:eastAsia="zh-TW"/>
              </w:rPr>
              <w:t xml:space="preserve">   </w:t>
            </w:r>
            <w:proofErr w:type="gramStart"/>
            <w:r w:rsidR="00501EFA" w:rsidRPr="00690747">
              <w:rPr>
                <w:rFonts w:ascii="Times New Roman" w:eastAsia="標楷體" w:hAnsi="Times New Roman" w:cs="Times New Roman"/>
                <w:b/>
                <w:w w:val="90"/>
                <w:lang w:eastAsia="zh-TW"/>
              </w:rPr>
              <w:t>個</w:t>
            </w:r>
            <w:proofErr w:type="gramEnd"/>
            <w:r w:rsidR="00501EFA" w:rsidRPr="00690747">
              <w:rPr>
                <w:rFonts w:ascii="Times New Roman" w:eastAsia="標楷體" w:hAnsi="Times New Roman" w:cs="Times New Roman"/>
                <w:b/>
                <w:w w:val="90"/>
                <w:lang w:eastAsia="zh-TW"/>
              </w:rPr>
              <w:t>月</w:t>
            </w:r>
            <w:r w:rsidR="00501EFA" w:rsidRPr="00690747">
              <w:rPr>
                <w:rFonts w:ascii="Times New Roman" w:eastAsia="標楷體" w:hAnsi="Times New Roman" w:cs="Times New Roman"/>
                <w:b/>
                <w:w w:val="90"/>
                <w:lang w:eastAsia="zh-TW"/>
              </w:rPr>
              <w:t>Months</w:t>
            </w:r>
          </w:p>
        </w:tc>
        <w:tc>
          <w:tcPr>
            <w:tcW w:w="2697" w:type="dxa"/>
            <w:gridSpan w:val="4"/>
            <w:vMerge w:val="restart"/>
            <w:vAlign w:val="center"/>
          </w:tcPr>
          <w:p w:rsidR="00501EFA" w:rsidRPr="00690747" w:rsidRDefault="00501EFA" w:rsidP="003D0C0E">
            <w:pPr>
              <w:widowControl w:val="0"/>
              <w:tabs>
                <w:tab w:val="left" w:pos="3135"/>
              </w:tabs>
              <w:jc w:val="left"/>
              <w:rPr>
                <w:rFonts w:ascii="Times New Roman" w:eastAsia="標楷體" w:hAnsi="Times New Roman" w:cs="Times New Roman"/>
                <w:b/>
                <w:w w:val="90"/>
                <w:lang w:eastAsia="zh-TW"/>
              </w:rPr>
            </w:pPr>
            <w:r w:rsidRPr="00690747">
              <w:rPr>
                <w:rFonts w:ascii="Times New Roman" w:eastAsia="標楷體" w:hAnsi="Times New Roman" w:cs="Times New Roman"/>
                <w:b/>
                <w:w w:val="90"/>
                <w:lang w:eastAsia="zh-TW"/>
              </w:rPr>
              <w:t>貸款種類</w:t>
            </w:r>
            <w:r w:rsidRPr="00690747">
              <w:rPr>
                <w:rFonts w:ascii="Times New Roman" w:eastAsia="標楷體" w:hAnsi="Times New Roman" w:cs="Times New Roman"/>
                <w:b/>
                <w:w w:val="90"/>
                <w:lang w:eastAsia="zh-TW"/>
              </w:rPr>
              <w:t xml:space="preserve"> / Type of Loan</w:t>
            </w:r>
          </w:p>
          <w:p w:rsidR="00501EFA" w:rsidRPr="00690747" w:rsidRDefault="00765CB3"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703858354"/>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私人</w:t>
            </w:r>
            <w:r w:rsidR="00501EFA" w:rsidRPr="00690747">
              <w:rPr>
                <w:rFonts w:ascii="Times New Roman" w:eastAsia="標楷體" w:hAnsi="Times New Roman" w:cs="Times New Roman"/>
                <w:b/>
                <w:w w:val="90"/>
                <w:lang w:eastAsia="zh-TW"/>
              </w:rPr>
              <w:t xml:space="preserve"> / Personal</w:t>
            </w:r>
          </w:p>
          <w:p w:rsidR="00501EFA" w:rsidRPr="00690747" w:rsidRDefault="00765CB3"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075114222"/>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稅務</w:t>
            </w:r>
            <w:r w:rsidR="00501EFA" w:rsidRPr="00690747">
              <w:rPr>
                <w:rFonts w:ascii="Times New Roman" w:eastAsia="標楷體" w:hAnsi="Times New Roman" w:cs="Times New Roman"/>
                <w:b/>
                <w:w w:val="90"/>
                <w:lang w:eastAsia="zh-TW"/>
              </w:rPr>
              <w:t xml:space="preserve"> / Tax</w:t>
            </w:r>
          </w:p>
          <w:p w:rsidR="00501EFA" w:rsidRPr="00690747" w:rsidRDefault="00765CB3" w:rsidP="00370971">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126275912"/>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proofErr w:type="gramStart"/>
            <w:r w:rsidR="00501EFA" w:rsidRPr="00690747">
              <w:rPr>
                <w:rFonts w:ascii="Times New Roman" w:eastAsia="標楷體" w:hAnsi="Times New Roman" w:cs="Times New Roman"/>
                <w:b/>
                <w:w w:val="90"/>
                <w:lang w:eastAsia="zh-TW"/>
              </w:rPr>
              <w:t>結餘轉戶</w:t>
            </w:r>
            <w:proofErr w:type="gramEnd"/>
            <w:r w:rsidR="00501EFA" w:rsidRPr="00690747">
              <w:rPr>
                <w:rFonts w:ascii="Times New Roman" w:eastAsia="標楷體" w:hAnsi="Times New Roman" w:cs="Times New Roman"/>
                <w:b/>
                <w:w w:val="90"/>
                <w:lang w:eastAsia="zh-TW"/>
              </w:rPr>
              <w:t xml:space="preserve"> / Debt Consolidation</w:t>
            </w:r>
          </w:p>
          <w:p w:rsidR="00501EFA" w:rsidRPr="00690747" w:rsidRDefault="00765CB3"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472181790"/>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循環</w:t>
            </w:r>
            <w:r w:rsidR="00501EFA" w:rsidRPr="00690747">
              <w:rPr>
                <w:rFonts w:ascii="Times New Roman" w:eastAsia="標楷體" w:hAnsi="Times New Roman" w:cs="Times New Roman"/>
                <w:b/>
                <w:w w:val="90"/>
                <w:lang w:eastAsia="zh-TW"/>
              </w:rPr>
              <w:tab/>
              <w:t>/ Revolving Loan</w:t>
            </w:r>
          </w:p>
          <w:p w:rsidR="00501EFA" w:rsidRPr="00690747" w:rsidRDefault="00765CB3" w:rsidP="00370971">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44017032"/>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循環</w:t>
            </w:r>
            <w:r w:rsidR="00501EFA" w:rsidRPr="00690747">
              <w:rPr>
                <w:rFonts w:ascii="Times New Roman" w:eastAsia="標楷體" w:hAnsi="Times New Roman" w:cs="Times New Roman"/>
                <w:b/>
                <w:w w:val="90"/>
                <w:lang w:eastAsia="zh-TW"/>
              </w:rPr>
              <w:t>(</w:t>
            </w:r>
            <w:r w:rsidR="00501EFA" w:rsidRPr="00690747">
              <w:rPr>
                <w:rFonts w:ascii="Times New Roman" w:eastAsia="標楷體" w:hAnsi="Times New Roman" w:cs="Times New Roman"/>
                <w:b/>
                <w:w w:val="90"/>
                <w:lang w:eastAsia="zh-TW"/>
              </w:rPr>
              <w:t>定額定期</w:t>
            </w:r>
            <w:r w:rsidR="00501EFA" w:rsidRPr="00690747">
              <w:rPr>
                <w:rFonts w:ascii="Times New Roman" w:eastAsia="標楷體" w:hAnsi="Times New Roman" w:cs="Times New Roman"/>
                <w:b/>
                <w:w w:val="90"/>
                <w:lang w:eastAsia="zh-TW"/>
              </w:rPr>
              <w:t>) / Revolving Loan (Fixed repayments)</w:t>
            </w:r>
          </w:p>
          <w:p w:rsidR="00501EFA" w:rsidRPr="00690747" w:rsidRDefault="00765CB3"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825079666"/>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商業</w:t>
            </w:r>
            <w:r w:rsidR="00501EFA" w:rsidRPr="00690747">
              <w:rPr>
                <w:rFonts w:ascii="Times New Roman" w:eastAsia="標楷體" w:hAnsi="Times New Roman" w:cs="Times New Roman"/>
                <w:b/>
                <w:w w:val="90"/>
                <w:lang w:eastAsia="zh-TW"/>
              </w:rPr>
              <w:t xml:space="preserve"> / Commercial</w:t>
            </w:r>
          </w:p>
          <w:p w:rsidR="00501EFA" w:rsidRPr="00690747" w:rsidRDefault="00765CB3"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935464681"/>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b/>
                <w:w w:val="90"/>
                <w:lang w:eastAsia="zh-TW"/>
              </w:rPr>
              <w:t>業主</w:t>
            </w:r>
            <w:r w:rsidR="00501EFA" w:rsidRPr="00690747">
              <w:rPr>
                <w:rFonts w:ascii="Times New Roman" w:eastAsia="標楷體" w:hAnsi="Times New Roman" w:cs="Times New Roman"/>
                <w:b/>
                <w:w w:val="90"/>
                <w:lang w:eastAsia="zh-TW"/>
              </w:rPr>
              <w:t xml:space="preserve"> / Home Owner</w:t>
            </w:r>
          </w:p>
          <w:p w:rsidR="00501EFA" w:rsidRPr="00690747" w:rsidRDefault="00765CB3" w:rsidP="00370971">
            <w:pPr>
              <w:ind w:left="227" w:hangingChars="126" w:hanging="227"/>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972021039"/>
                <w14:checkbox>
                  <w14:checked w14:val="0"/>
                  <w14:checkedState w14:val="2612" w14:font="MS Gothic"/>
                  <w14:uncheckedState w14:val="2610" w14:font="MS Gothic"/>
                </w14:checkbox>
              </w:sdtPr>
              <w:sdtContent>
                <w:r w:rsidR="00501EFA" w:rsidRPr="00690747">
                  <w:rPr>
                    <w:rFonts w:ascii="MS Gothic" w:eastAsia="MS Gothic" w:hAnsi="MS Gothic" w:cs="MS Gothic" w:hint="eastAsia"/>
                    <w:b/>
                    <w:w w:val="90"/>
                    <w:lang w:eastAsia="zh-TW"/>
                  </w:rPr>
                  <w:t>☐</w:t>
                </w:r>
              </w:sdtContent>
            </w:sdt>
            <w:r w:rsidR="00501EFA" w:rsidRPr="00690747">
              <w:rPr>
                <w:rFonts w:ascii="Times New Roman" w:eastAsia="標楷體" w:hAnsi="Times New Roman" w:cs="Times New Roman" w:hint="eastAsia"/>
                <w:b/>
                <w:w w:val="90"/>
                <w:lang w:eastAsia="zh-TW"/>
              </w:rPr>
              <w:t>公務員</w:t>
            </w:r>
            <w:r w:rsidR="00501EFA" w:rsidRPr="00690747">
              <w:rPr>
                <w:rFonts w:ascii="Times New Roman" w:eastAsia="標楷體" w:hAnsi="Times New Roman" w:cs="Times New Roman" w:hint="eastAsia"/>
                <w:b/>
                <w:w w:val="90"/>
                <w:lang w:eastAsia="zh-TW"/>
              </w:rPr>
              <w:t>/</w:t>
            </w:r>
            <w:r w:rsidR="00501EFA" w:rsidRPr="00690747">
              <w:rPr>
                <w:rFonts w:ascii="Times New Roman" w:eastAsia="標楷體" w:hAnsi="Times New Roman" w:cs="Times New Roman" w:hint="eastAsia"/>
                <w:b/>
                <w:w w:val="90"/>
                <w:lang w:eastAsia="zh-TW"/>
              </w:rPr>
              <w:t>專業人士貸款</w:t>
            </w:r>
            <w:r w:rsidR="00501EFA" w:rsidRPr="00690747">
              <w:rPr>
                <w:rFonts w:ascii="Times New Roman" w:eastAsia="標楷體" w:hAnsi="Times New Roman" w:cs="Times New Roman"/>
                <w:b/>
                <w:w w:val="90"/>
                <w:lang w:eastAsia="zh-TW"/>
              </w:rPr>
              <w:t xml:space="preserve"> / Civil Servants / Professionals Loans</w:t>
            </w:r>
          </w:p>
        </w:tc>
      </w:tr>
      <w:tr w:rsidR="00CF76A2" w:rsidRPr="00690747" w:rsidTr="00280E4A">
        <w:trPr>
          <w:trHeight w:val="465"/>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申請途徑</w:t>
            </w:r>
            <w:r w:rsidRPr="00690747">
              <w:rPr>
                <w:rFonts w:ascii="Times New Roman" w:eastAsia="標楷體" w:hAnsi="Times New Roman" w:cs="Times New Roman"/>
                <w:b/>
                <w:w w:val="90"/>
                <w:sz w:val="36"/>
                <w:szCs w:val="36"/>
                <w:lang w:eastAsia="zh-TW"/>
                <w:eastAsianLayout w:id="1415303680" w:combine="1"/>
              </w:rPr>
              <w:t>/</w:t>
            </w:r>
            <w:r w:rsidRPr="00690747">
              <w:rPr>
                <w:rFonts w:ascii="Times New Roman" w:eastAsia="標楷體" w:hAnsi="Times New Roman" w:cs="Times New Roman"/>
                <w:b/>
                <w:w w:val="90"/>
                <w:sz w:val="36"/>
                <w:szCs w:val="36"/>
                <w:lang w:eastAsia="zh-TW"/>
                <w:eastAsianLayout w:id="1415303680" w:combine="1"/>
              </w:rPr>
              <w:t>來源</w:t>
            </w:r>
            <w:r w:rsidRPr="00690747">
              <w:rPr>
                <w:rFonts w:ascii="Times New Roman" w:eastAsia="標楷體" w:hAnsi="Times New Roman" w:cs="Times New Roman"/>
                <w:b/>
                <w:w w:val="90"/>
                <w:sz w:val="36"/>
                <w:szCs w:val="36"/>
                <w:lang w:eastAsia="zh-TW"/>
                <w:eastAsianLayout w:id="1415303680" w:combine="1"/>
              </w:rPr>
              <w:t xml:space="preserve"> Apply Way/Source</w:t>
            </w:r>
          </w:p>
        </w:tc>
        <w:sdt>
          <w:sdtPr>
            <w:rPr>
              <w:rFonts w:ascii="Times New Roman" w:eastAsia="標楷體" w:hAnsi="Times New Roman" w:cs="Times New Roman"/>
              <w:b/>
              <w:w w:val="90"/>
            </w:rPr>
            <w:id w:val="72252160"/>
            <w:placeholder>
              <w:docPart w:val="77D6822191A84A448092E5963E5E9A03"/>
            </w:placeholder>
            <w:showingPlcHdr/>
            <w:text/>
          </w:sdtPr>
          <w:sdtContent>
            <w:tc>
              <w:tcPr>
                <w:tcW w:w="1828" w:type="dxa"/>
                <w:gridSpan w:val="4"/>
                <w:vAlign w:val="center"/>
              </w:tcPr>
              <w:p w:rsidR="00501EFA" w:rsidRPr="00690747" w:rsidRDefault="00F53701" w:rsidP="00F53701">
                <w:pPr>
                  <w:widowControl w:val="0"/>
                  <w:tabs>
                    <w:tab w:val="left" w:pos="3135"/>
                  </w:tabs>
                  <w:spacing w:afterLines="50" w:after="120"/>
                  <w:jc w:val="left"/>
                  <w:rPr>
                    <w:rFonts w:ascii="Times New Roman" w:eastAsia="標楷體" w:hAnsi="Times New Roman" w:cs="Times New Roman"/>
                    <w:b/>
                    <w:w w:val="90"/>
                    <w:kern w:val="2"/>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貸款用途</w:t>
            </w:r>
            <w:r w:rsidRPr="00690747">
              <w:rPr>
                <w:rFonts w:ascii="Times New Roman" w:eastAsia="標楷體" w:hAnsi="Times New Roman" w:cs="Times New Roman"/>
                <w:b/>
                <w:w w:val="90"/>
                <w:sz w:val="36"/>
                <w:szCs w:val="36"/>
                <w:lang w:eastAsia="zh-TW"/>
                <w:eastAsianLayout w:id="1415303680" w:combine="1"/>
              </w:rPr>
              <w:t xml:space="preserve">    Purpose of Loan</w:t>
            </w:r>
          </w:p>
        </w:tc>
        <w:sdt>
          <w:sdtPr>
            <w:rPr>
              <w:rFonts w:ascii="Times New Roman" w:eastAsia="標楷體" w:hAnsi="Times New Roman" w:cs="Times New Roman"/>
              <w:b/>
              <w:w w:val="90"/>
            </w:rPr>
            <w:id w:val="-1929338252"/>
            <w:placeholder>
              <w:docPart w:val="038D90E17EDB4FB99CC0812848A853E7"/>
            </w:placeholder>
            <w:showingPlcHdr/>
            <w:text/>
          </w:sdt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465"/>
          <w:jc w:val="center"/>
        </w:trPr>
        <w:tc>
          <w:tcPr>
            <w:tcW w:w="1710" w:type="dxa"/>
            <w:vAlign w:val="center"/>
          </w:tcPr>
          <w:p w:rsidR="00501EFA" w:rsidRPr="00690747" w:rsidRDefault="00501EFA"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中文姓名</w:t>
            </w:r>
          </w:p>
          <w:p w:rsidR="00501EFA" w:rsidRPr="00690747" w:rsidRDefault="00501EFA"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rPr>
              <w:t>Chinese Name</w:t>
            </w:r>
          </w:p>
        </w:tc>
        <w:sdt>
          <w:sdtPr>
            <w:rPr>
              <w:rFonts w:ascii="Times New Roman" w:eastAsia="標楷體" w:hAnsi="Times New Roman" w:cs="Times New Roman"/>
              <w:b/>
              <w:w w:val="90"/>
            </w:rPr>
            <w:id w:val="-1731690810"/>
            <w:placeholder>
              <w:docPart w:val="064EC77589B14FB689686D73F793ACED"/>
            </w:placeholder>
            <w:showingPlcHdr/>
            <w:text/>
          </w:sdtPr>
          <w:sdtContent>
            <w:tc>
              <w:tcPr>
                <w:tcW w:w="1828" w:type="dxa"/>
                <w:gridSpan w:val="4"/>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3D0C0E">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lang w:eastAsia="zh-TW"/>
              </w:rPr>
              <w:t>英</w:t>
            </w:r>
            <w:r w:rsidRPr="00690747">
              <w:rPr>
                <w:rFonts w:ascii="Times New Roman" w:eastAsia="標楷體" w:hAnsi="Times New Roman" w:cs="Times New Roman"/>
                <w:b/>
                <w:w w:val="90"/>
                <w:kern w:val="2"/>
              </w:rPr>
              <w:t>文姓名</w:t>
            </w:r>
          </w:p>
          <w:p w:rsidR="00501EFA" w:rsidRPr="00690747" w:rsidRDefault="00501EFA" w:rsidP="00FB4BB8">
            <w:pPr>
              <w:autoSpaceDE w:val="0"/>
              <w:autoSpaceDN w:val="0"/>
              <w:adjustRightInd w:val="0"/>
              <w:jc w:val="left"/>
              <w:rPr>
                <w:rFonts w:ascii="Times New Roman" w:eastAsia="標楷體" w:hAnsi="Times New Roman" w:cs="Times New Roman"/>
                <w:b/>
                <w:w w:val="90"/>
                <w:kern w:val="2"/>
                <w:lang w:eastAsia="zh-TW"/>
              </w:rPr>
            </w:pPr>
            <w:r w:rsidRPr="00690747">
              <w:rPr>
                <w:rFonts w:ascii="Times New Roman" w:eastAsia="標楷體" w:hAnsi="Times New Roman" w:cs="Times New Roman"/>
                <w:b/>
                <w:w w:val="90"/>
                <w:kern w:val="2"/>
              </w:rPr>
              <w:t>English Name</w:t>
            </w:r>
          </w:p>
        </w:tc>
        <w:sdt>
          <w:sdtPr>
            <w:rPr>
              <w:rFonts w:ascii="Times New Roman" w:eastAsia="標楷體" w:hAnsi="Times New Roman" w:cs="Times New Roman"/>
              <w:b/>
              <w:color w:val="D9D9D9" w:themeColor="background1" w:themeShade="D9"/>
              <w:w w:val="90"/>
            </w:rPr>
            <w:id w:val="993002473"/>
            <w:placeholder>
              <w:docPart w:val="24C6A9B19163407CA9B5F7FCD30B080C"/>
            </w:placeholder>
            <w:showingPlcHdr/>
            <w:text/>
          </w:sdtPr>
          <w:sdtEndPr>
            <w:rPr>
              <w:color w:val="auto"/>
            </w:rPr>
          </w:sdtEnd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465"/>
          <w:jc w:val="center"/>
        </w:trPr>
        <w:tc>
          <w:tcPr>
            <w:tcW w:w="1710" w:type="dxa"/>
            <w:vAlign w:val="center"/>
          </w:tcPr>
          <w:p w:rsidR="00501EFA" w:rsidRPr="00690747" w:rsidRDefault="008C0A72"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hint="eastAsia"/>
                <w:b/>
                <w:w w:val="90"/>
                <w:sz w:val="36"/>
                <w:szCs w:val="36"/>
                <w:lang w:eastAsia="zh-TW"/>
                <w:eastAsianLayout w:id="1415303680" w:combine="1"/>
              </w:rPr>
              <w:t>稱謂</w:t>
            </w:r>
            <w:r w:rsidRPr="00690747">
              <w:rPr>
                <w:rFonts w:ascii="Times New Roman" w:eastAsia="標楷體" w:hAnsi="Times New Roman" w:cs="Times New Roman" w:hint="eastAsia"/>
                <w:b/>
                <w:w w:val="90"/>
                <w:sz w:val="36"/>
                <w:szCs w:val="36"/>
                <w:eastAsianLayout w:id="1415303680" w:combine="1"/>
              </w:rPr>
              <w:t>T</w:t>
            </w:r>
            <w:r w:rsidRPr="00690747">
              <w:rPr>
                <w:rFonts w:ascii="Times New Roman" w:eastAsia="標楷體" w:hAnsi="Times New Roman" w:cs="Times New Roman"/>
                <w:b/>
                <w:w w:val="90"/>
                <w:sz w:val="36"/>
                <w:szCs w:val="36"/>
                <w:eastAsianLayout w:id="1415303680" w:combine="1"/>
              </w:rPr>
              <w:t>itle</w:t>
            </w:r>
          </w:p>
        </w:tc>
        <w:sdt>
          <w:sdtPr>
            <w:rPr>
              <w:rFonts w:ascii="Times New Roman" w:eastAsia="標楷體" w:hAnsi="Times New Roman" w:cs="Times New Roman"/>
              <w:b/>
              <w:w w:val="90"/>
            </w:rPr>
            <w:id w:val="-589932234"/>
            <w:placeholder>
              <w:docPart w:val="BDD41A87A1354C19873FA4E944A57852"/>
            </w:placeholder>
            <w:showingPlcHdr/>
            <w:comboBox>
              <w:listItem w:displayText="先生 / Mr." w:value="先生 / Mr."/>
              <w:listItem w:displayText="女士 / Ms." w:value="女士 / Ms."/>
              <w:listItem w:displayText="小姐/Miss" w:value="小姐/Miss"/>
            </w:comboBox>
          </w:sdtPr>
          <w:sdtContent>
            <w:tc>
              <w:tcPr>
                <w:tcW w:w="1828" w:type="dxa"/>
                <w:gridSpan w:val="4"/>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請選擇</w:t>
                </w:r>
              </w:p>
            </w:tc>
          </w:sdtContent>
        </w:sdt>
        <w:tc>
          <w:tcPr>
            <w:tcW w:w="1558" w:type="dxa"/>
            <w:gridSpan w:val="4"/>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出生日期</w:t>
            </w:r>
            <w:r w:rsidRPr="00690747">
              <w:rPr>
                <w:rFonts w:ascii="Times New Roman" w:eastAsia="標楷體" w:hAnsi="Times New Roman" w:cs="Times New Roman"/>
                <w:b/>
                <w:w w:val="90"/>
                <w:sz w:val="36"/>
                <w:szCs w:val="36"/>
                <w:eastAsianLayout w:id="1415303680" w:combine="1"/>
              </w:rPr>
              <w:t xml:space="preserve"> Date of Birth</w:t>
            </w:r>
          </w:p>
        </w:tc>
        <w:sdt>
          <w:sdtPr>
            <w:rPr>
              <w:rFonts w:ascii="Times New Roman" w:eastAsia="標楷體" w:hAnsi="Times New Roman" w:cs="Times New Roman"/>
              <w:b/>
              <w:w w:val="90"/>
            </w:rPr>
            <w:id w:val="-461274415"/>
            <w:placeholder>
              <w:docPart w:val="2838C0E3072E408C921B55C536B435F4"/>
            </w:placeholder>
            <w:showingPlcHdr/>
            <w:text/>
          </w:sdtPr>
          <w:sdtContent>
            <w:tc>
              <w:tcPr>
                <w:tcW w:w="2857" w:type="dxa"/>
                <w:gridSpan w:val="7"/>
                <w:vAlign w:val="center"/>
              </w:tcPr>
              <w:p w:rsidR="00501EFA" w:rsidRPr="00690747" w:rsidRDefault="00F53701" w:rsidP="00F5370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690747" w:rsidTr="00280E4A">
        <w:trPr>
          <w:trHeight w:val="554"/>
          <w:jc w:val="center"/>
        </w:trPr>
        <w:tc>
          <w:tcPr>
            <w:tcW w:w="1710" w:type="dxa"/>
            <w:vAlign w:val="center"/>
          </w:tcPr>
          <w:p w:rsidR="00501EFA" w:rsidRPr="00690747"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690747">
              <w:rPr>
                <w:rFonts w:ascii="Times New Roman" w:eastAsia="標楷體" w:hAnsi="Times New Roman" w:cs="Times New Roman"/>
                <w:b/>
                <w:w w:val="90"/>
                <w:sz w:val="36"/>
                <w:szCs w:val="36"/>
                <w:eastAsianLayout w:id="1415303680" w:combine="1"/>
              </w:rPr>
              <w:t>年齡</w:t>
            </w:r>
            <w:r w:rsidRPr="00690747">
              <w:rPr>
                <w:rFonts w:ascii="Times New Roman" w:eastAsia="標楷體" w:hAnsi="Times New Roman" w:cs="Times New Roman"/>
                <w:b/>
                <w:w w:val="90"/>
                <w:sz w:val="36"/>
                <w:szCs w:val="36"/>
                <w:eastAsianLayout w:id="1415303680" w:combine="1"/>
              </w:rPr>
              <w:t xml:space="preserve"> Age</w:t>
            </w:r>
          </w:p>
        </w:tc>
        <w:sdt>
          <w:sdtPr>
            <w:rPr>
              <w:rFonts w:ascii="Times New Roman" w:eastAsia="標楷體" w:hAnsi="Times New Roman" w:cs="Times New Roman"/>
              <w:b/>
              <w:w w:val="90"/>
            </w:rPr>
            <w:id w:val="642548874"/>
            <w:placeholder>
              <w:docPart w:val="CB34CA5B682840A6BA9F654B09362D9B"/>
            </w:placeholder>
            <w:showingPlcHdr/>
            <w:text/>
          </w:sdtPr>
          <w:sdtContent>
            <w:tc>
              <w:tcPr>
                <w:tcW w:w="1828" w:type="dxa"/>
                <w:gridSpan w:val="4"/>
                <w:vAlign w:val="center"/>
              </w:tcPr>
              <w:p w:rsidR="00501EFA" w:rsidRPr="00690747" w:rsidRDefault="00501EFA" w:rsidP="00E8328F">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690747" w:rsidRDefault="00501EFA" w:rsidP="00C9349E">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身份證或護照</w:t>
            </w:r>
            <w:r w:rsidRPr="00690747">
              <w:rPr>
                <w:rFonts w:ascii="Times New Roman" w:eastAsia="標楷體" w:hAnsi="Times New Roman" w:cs="Times New Roman"/>
                <w:b/>
                <w:w w:val="90"/>
                <w:sz w:val="36"/>
                <w:szCs w:val="36"/>
                <w:lang w:eastAsia="zh-TW"/>
                <w:eastAsianLayout w:id="1415303680" w:combine="1"/>
              </w:rPr>
              <w:t xml:space="preserve">       ID or Passport No.</w:t>
            </w:r>
          </w:p>
        </w:tc>
        <w:sdt>
          <w:sdtPr>
            <w:rPr>
              <w:rFonts w:ascii="Times New Roman" w:eastAsia="標楷體" w:hAnsi="Times New Roman" w:cs="Times New Roman"/>
              <w:b/>
              <w:w w:val="90"/>
            </w:rPr>
            <w:id w:val="-815804394"/>
            <w:placeholder>
              <w:docPart w:val="49930C8C4A134DD7857195059CA313E6"/>
            </w:placeholder>
            <w:showingPlcHdr/>
            <w:text/>
          </w:sdtPr>
          <w:sdtContent>
            <w:tc>
              <w:tcPr>
                <w:tcW w:w="2857" w:type="dxa"/>
                <w:gridSpan w:val="7"/>
                <w:vAlign w:val="center"/>
              </w:tcPr>
              <w:p w:rsidR="00501EFA" w:rsidRPr="00690747" w:rsidRDefault="00501EFA" w:rsidP="00051921">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690747"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012F61" w:rsidRPr="00690747" w:rsidTr="00280E4A">
        <w:trPr>
          <w:trHeight w:val="287"/>
          <w:jc w:val="center"/>
        </w:trPr>
        <w:tc>
          <w:tcPr>
            <w:tcW w:w="1710" w:type="dxa"/>
            <w:vAlign w:val="center"/>
          </w:tcPr>
          <w:p w:rsidR="008928CD" w:rsidRPr="00690747" w:rsidRDefault="008928CD" w:rsidP="00863863">
            <w:pPr>
              <w:autoSpaceDE w:val="0"/>
              <w:autoSpaceDN w:val="0"/>
              <w:adjustRightInd w:val="0"/>
              <w:rPr>
                <w:rFonts w:ascii="Times New Roman" w:eastAsia="標楷體" w:hAnsi="Times New Roman" w:cs="Times New Roman"/>
                <w:b/>
                <w:w w:val="90"/>
                <w:sz w:val="36"/>
                <w:szCs w:val="36"/>
              </w:rPr>
            </w:pPr>
            <w:r w:rsidRPr="00690747">
              <w:rPr>
                <w:rFonts w:ascii="Times New Roman" w:eastAsia="標楷體" w:hAnsi="Times New Roman" w:cs="Times New Roman"/>
                <w:b/>
                <w:w w:val="90"/>
                <w:sz w:val="36"/>
                <w:szCs w:val="36"/>
                <w:eastAsianLayout w:id="1415303680" w:combine="1"/>
              </w:rPr>
              <w:t>住宅地址</w:t>
            </w:r>
            <w:r w:rsidRPr="00690747">
              <w:rPr>
                <w:rFonts w:ascii="Times New Roman" w:eastAsia="標楷體" w:hAnsi="Times New Roman" w:cs="Times New Roman"/>
                <w:b/>
                <w:w w:val="90"/>
                <w:sz w:val="36"/>
                <w:szCs w:val="36"/>
                <w:eastAsianLayout w:id="1415303680" w:combine="1"/>
              </w:rPr>
              <w:t xml:space="preserve"> Residential Address</w:t>
            </w:r>
          </w:p>
        </w:tc>
        <w:sdt>
          <w:sdtPr>
            <w:rPr>
              <w:rFonts w:ascii="Times New Roman" w:eastAsia="標楷體" w:hAnsi="Times New Roman" w:cs="Times New Roman"/>
              <w:b/>
              <w:w w:val="90"/>
            </w:rPr>
            <w:id w:val="-998806636"/>
            <w:placeholder>
              <w:docPart w:val="EA2EFA45BC7D4D0ABB80232AB8581F24"/>
            </w:placeholder>
            <w:showingPlcHdr/>
            <w:text/>
          </w:sdtPr>
          <w:sdtContent>
            <w:tc>
              <w:tcPr>
                <w:tcW w:w="3386" w:type="dxa"/>
                <w:gridSpan w:val="8"/>
                <w:vAlign w:val="center"/>
              </w:tcPr>
              <w:p w:rsidR="008928CD" w:rsidRPr="00690747" w:rsidRDefault="008928CD"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2857" w:type="dxa"/>
            <w:gridSpan w:val="7"/>
            <w:vAlign w:val="center"/>
          </w:tcPr>
          <w:p w:rsidR="008928CD" w:rsidRPr="00690747" w:rsidRDefault="008928CD" w:rsidP="00863863">
            <w:pPr>
              <w:autoSpaceDE w:val="0"/>
              <w:autoSpaceDN w:val="0"/>
              <w:adjustRightInd w:val="0"/>
              <w:rPr>
                <w:rFonts w:ascii="Times New Roman" w:eastAsia="標楷體" w:hAnsi="Times New Roman" w:cs="Times New Roman"/>
                <w:b/>
                <w:w w:val="90"/>
                <w:kern w:val="2"/>
                <w:sz w:val="36"/>
                <w:lang w:eastAsia="zh-TW"/>
              </w:rPr>
            </w:pPr>
            <w:r w:rsidRPr="00690747">
              <w:rPr>
                <w:rFonts w:ascii="Times New Roman" w:eastAsia="標楷體" w:hAnsi="Times New Roman" w:cs="Times New Roman"/>
                <w:b/>
                <w:w w:val="90"/>
                <w:kern w:val="2"/>
                <w:sz w:val="36"/>
                <w:lang w:eastAsia="zh-TW"/>
                <w:eastAsianLayout w:id="1420578561" w:combine="1"/>
              </w:rPr>
              <w:t>月供</w:t>
            </w:r>
            <w:r w:rsidRPr="00690747">
              <w:rPr>
                <w:rFonts w:ascii="Times New Roman" w:eastAsia="標楷體" w:hAnsi="Times New Roman" w:cs="Times New Roman"/>
                <w:b/>
                <w:w w:val="90"/>
                <w:kern w:val="2"/>
                <w:sz w:val="36"/>
                <w:lang w:eastAsia="zh-TW"/>
                <w:eastAsianLayout w:id="1420578561" w:combine="1"/>
              </w:rPr>
              <w:t>/</w:t>
            </w:r>
            <w:r w:rsidRPr="00690747">
              <w:rPr>
                <w:rFonts w:ascii="Times New Roman" w:eastAsia="標楷體" w:hAnsi="Times New Roman" w:cs="Times New Roman"/>
                <w:b/>
                <w:w w:val="90"/>
                <w:kern w:val="2"/>
                <w:sz w:val="36"/>
                <w:lang w:eastAsia="zh-TW"/>
                <w:eastAsianLayout w:id="1420578561" w:combine="1"/>
              </w:rPr>
              <w:t>月租</w:t>
            </w:r>
            <w:r w:rsidRPr="00690747">
              <w:rPr>
                <w:rFonts w:ascii="Times New Roman" w:eastAsia="標楷體" w:hAnsi="Times New Roman" w:cs="Times New Roman"/>
                <w:b/>
                <w:w w:val="90"/>
                <w:kern w:val="2"/>
                <w:sz w:val="36"/>
                <w:lang w:eastAsia="zh-TW"/>
                <w:eastAsianLayout w:id="1420578561" w:combine="1"/>
              </w:rPr>
              <w:t xml:space="preserve"> Paymen</w:t>
            </w:r>
            <w:r w:rsidRPr="00690747">
              <w:rPr>
                <w:rFonts w:ascii="Times New Roman" w:eastAsia="標楷體" w:hAnsi="Times New Roman" w:cs="Times New Roman" w:hint="eastAsia"/>
                <w:b/>
                <w:w w:val="90"/>
                <w:kern w:val="2"/>
                <w:sz w:val="36"/>
                <w:lang w:eastAsia="zh-TW"/>
                <w:eastAsianLayout w:id="1420578561" w:combine="1"/>
              </w:rPr>
              <w:t>t/M</w:t>
            </w:r>
            <w:r w:rsidRPr="00690747">
              <w:rPr>
                <w:rFonts w:ascii="Times New Roman" w:eastAsia="標楷體" w:hAnsi="Times New Roman" w:cs="Times New Roman"/>
                <w:b/>
                <w:w w:val="90"/>
                <w:kern w:val="2"/>
                <w:sz w:val="36"/>
                <w:lang w:eastAsia="zh-TW"/>
              </w:rPr>
              <w:t xml:space="preserve"> </w:t>
            </w:r>
            <w:r w:rsidRPr="00690747">
              <w:rPr>
                <w:rFonts w:ascii="Times New Roman" w:eastAsia="標楷體" w:hAnsi="Times New Roman" w:cs="Times New Roman"/>
                <w:b/>
                <w:w w:val="90"/>
                <w:kern w:val="2"/>
                <w:lang w:eastAsia="zh-TW"/>
              </w:rPr>
              <w:t xml:space="preserve">HK$ </w:t>
            </w:r>
            <w:sdt>
              <w:sdtPr>
                <w:rPr>
                  <w:rFonts w:ascii="Times New Roman" w:eastAsia="標楷體" w:hAnsi="Times New Roman" w:cs="Times New Roman"/>
                  <w:b/>
                  <w:w w:val="90"/>
                </w:rPr>
                <w:id w:val="1845049837"/>
                <w:placeholder>
                  <w:docPart w:val="184D7829B7B6457AB6DB9F682D18FDB9"/>
                </w:placeholder>
                <w:showingPlcHdr/>
                <w:text/>
              </w:sdtPr>
              <w:sdtContent>
                <w:r w:rsidRPr="00690747">
                  <w:rPr>
                    <w:rStyle w:val="aff6"/>
                    <w:rFonts w:ascii="Times New Roman" w:eastAsia="標楷體" w:hAnsi="Times New Roman" w:cs="Times New Roman"/>
                    <w:color w:val="D9D9D9" w:themeColor="background1" w:themeShade="D9"/>
                    <w:w w:val="90"/>
                    <w:lang w:eastAsia="zh-TW"/>
                  </w:rPr>
                  <w:t>單擊輸入</w:t>
                </w:r>
              </w:sdtContent>
            </w:sdt>
          </w:p>
        </w:tc>
        <w:tc>
          <w:tcPr>
            <w:tcW w:w="2697" w:type="dxa"/>
            <w:gridSpan w:val="4"/>
            <w:vMerge/>
            <w:vAlign w:val="center"/>
          </w:tcPr>
          <w:p w:rsidR="008928CD" w:rsidRPr="00690747"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8928CD" w:rsidRPr="00690747" w:rsidTr="00280E4A">
        <w:trPr>
          <w:trHeight w:val="291"/>
          <w:jc w:val="center"/>
        </w:trPr>
        <w:tc>
          <w:tcPr>
            <w:tcW w:w="7953" w:type="dxa"/>
            <w:gridSpan w:val="16"/>
            <w:vAlign w:val="center"/>
          </w:tcPr>
          <w:p w:rsidR="008928CD" w:rsidRPr="00690747" w:rsidRDefault="00765CB3" w:rsidP="00863863">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kern w:val="2"/>
                  <w:lang w:eastAsia="zh-TW"/>
                </w:rPr>
                <w:id w:val="-944760249"/>
                <w14:checkbox>
                  <w14:checked w14:val="0"/>
                  <w14:checkedState w14:val="2612" w14:font="MS Gothic"/>
                  <w14:uncheckedState w14:val="2610" w14:font="MS Gothic"/>
                </w14:checkbox>
              </w:sdt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CF76A2"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7536" w:combine="1"/>
              </w:rPr>
              <w:t>自置物業</w:t>
            </w:r>
            <w:r w:rsidR="008928CD" w:rsidRPr="00690747">
              <w:rPr>
                <w:rFonts w:ascii="Times New Roman" w:eastAsia="標楷體" w:hAnsi="Times New Roman" w:cs="Times New Roman"/>
                <w:b/>
                <w:w w:val="90"/>
                <w:kern w:val="2"/>
                <w:sz w:val="36"/>
                <w:lang w:eastAsia="zh-TW"/>
                <w:eastAsianLayout w:id="1420577536" w:combine="1"/>
              </w:rPr>
              <w:t xml:space="preserve">      </w:t>
            </w:r>
            <w:r w:rsidR="008928CD" w:rsidRPr="00690747">
              <w:rPr>
                <w:rFonts w:ascii="Times New Roman" w:eastAsia="標楷體" w:hAnsi="Times New Roman" w:cs="Times New Roman" w:hint="eastAsia"/>
                <w:b/>
                <w:w w:val="90"/>
                <w:kern w:val="2"/>
                <w:sz w:val="36"/>
                <w:lang w:eastAsia="zh-TW"/>
                <w:eastAsianLayout w:id="1420577536" w:combine="1"/>
              </w:rPr>
              <w:t>Self-</w:t>
            </w:r>
            <w:r w:rsidR="008928CD" w:rsidRPr="00690747">
              <w:rPr>
                <w:rFonts w:ascii="Times New Roman" w:eastAsia="標楷體" w:hAnsi="Times New Roman" w:cs="Times New Roman"/>
                <w:b/>
                <w:w w:val="90"/>
                <w:kern w:val="2"/>
                <w:sz w:val="36"/>
                <w:lang w:eastAsia="zh-TW"/>
                <w:eastAsianLayout w:id="1420577536" w:combine="1"/>
              </w:rPr>
              <w:t>Owned</w:t>
            </w:r>
            <w:r w:rsidR="00CF76A2" w:rsidRPr="00690747">
              <w:rPr>
                <w:rFonts w:ascii="Times New Roman" w:eastAsia="標楷體" w:hAnsi="Times New Roman" w:cs="Times New Roman" w:hint="eastAsia"/>
                <w:b/>
                <w:w w:val="90"/>
                <w:kern w:val="2"/>
                <w:sz w:val="36"/>
                <w:lang w:eastAsia="zh-TW"/>
                <w:eastAsianLayout w:id="1420577536" w:combine="1"/>
              </w:rPr>
              <w:t xml:space="preserve">  </w:t>
            </w:r>
            <w:r w:rsidR="008928CD" w:rsidRPr="00690747">
              <w:rPr>
                <w:rFonts w:ascii="Times New Roman" w:eastAsia="標楷體" w:hAnsi="Times New Roman" w:cs="Times New Roman"/>
                <w:b/>
                <w:w w:val="90"/>
                <w:kern w:val="2"/>
                <w:sz w:val="36"/>
                <w:lang w:eastAsia="zh-TW"/>
                <w:eastAsianLayout w:id="1420577536" w:combine="1"/>
              </w:rPr>
              <w:t xml:space="preserve"> </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hint="eastAsia"/>
                <w:b/>
                <w:w w:val="90"/>
                <w:kern w:val="2"/>
                <w:sz w:val="36"/>
                <w:lang w:eastAsia="zh-TW"/>
              </w:rPr>
              <w:t xml:space="preserve"> </w:t>
            </w:r>
            <w:sdt>
              <w:sdtPr>
                <w:rPr>
                  <w:rFonts w:ascii="Times New Roman" w:eastAsia="標楷體" w:hAnsi="Times New Roman" w:cs="Times New Roman"/>
                  <w:b/>
                  <w:w w:val="90"/>
                  <w:kern w:val="2"/>
                  <w:lang w:eastAsia="zh-TW"/>
                </w:rPr>
                <w:id w:val="1232268325"/>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7792" w:combine="1"/>
              </w:rPr>
              <w:t>父母</w:t>
            </w:r>
            <w:r w:rsidR="008928CD" w:rsidRPr="00690747">
              <w:rPr>
                <w:rFonts w:ascii="Times New Roman" w:eastAsia="標楷體" w:hAnsi="Times New Roman" w:cs="Times New Roman"/>
                <w:b/>
                <w:w w:val="90"/>
                <w:kern w:val="2"/>
                <w:sz w:val="36"/>
                <w:lang w:eastAsia="zh-TW"/>
                <w:eastAsianLayout w:id="1420577792" w:combine="1"/>
              </w:rPr>
              <w:t xml:space="preserve"> / </w:t>
            </w:r>
            <w:r w:rsidR="008928CD" w:rsidRPr="00690747">
              <w:rPr>
                <w:rFonts w:ascii="Times New Roman" w:eastAsia="標楷體" w:hAnsi="Times New Roman" w:cs="Times New Roman"/>
                <w:b/>
                <w:w w:val="90"/>
                <w:kern w:val="2"/>
                <w:sz w:val="36"/>
                <w:lang w:eastAsia="zh-TW"/>
                <w:eastAsianLayout w:id="1420577792" w:combine="1"/>
              </w:rPr>
              <w:t>親戚名下</w:t>
            </w:r>
            <w:r w:rsidR="008928CD" w:rsidRPr="00690747">
              <w:rPr>
                <w:rFonts w:ascii="Times New Roman" w:eastAsia="標楷體" w:hAnsi="Times New Roman" w:cs="Times New Roman"/>
                <w:b/>
                <w:w w:val="90"/>
                <w:kern w:val="2"/>
                <w:sz w:val="36"/>
                <w:lang w:eastAsia="zh-TW"/>
                <w:eastAsianLayout w:id="1420577792" w:combine="1"/>
              </w:rPr>
              <w:t xml:space="preserve">        Owned by parents/relativ</w:t>
            </w:r>
            <w:r w:rsidR="008928CD" w:rsidRPr="00690747">
              <w:rPr>
                <w:rFonts w:ascii="Times New Roman" w:eastAsia="標楷體" w:hAnsi="Times New Roman" w:cs="Times New Roman" w:hint="eastAsia"/>
                <w:b/>
                <w:w w:val="90"/>
                <w:kern w:val="2"/>
                <w:sz w:val="36"/>
                <w:lang w:eastAsia="zh-TW"/>
                <w:eastAsianLayout w:id="1420577792" w:combine="1"/>
              </w:rPr>
              <w:t>es</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357424356"/>
                <w14:checkbox>
                  <w14:checked w14:val="0"/>
                  <w14:checkedState w14:val="2612" w14:font="MS Gothic"/>
                  <w14:uncheckedState w14:val="2610" w14:font="MS Gothic"/>
                </w14:checkbox>
              </w:sdt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048" w:combine="1"/>
              </w:rPr>
              <w:t>公屋</w:t>
            </w:r>
            <w:r w:rsidR="008928CD" w:rsidRPr="00690747">
              <w:rPr>
                <w:rFonts w:ascii="Times New Roman" w:eastAsia="標楷體" w:hAnsi="Times New Roman" w:cs="Times New Roman"/>
                <w:b/>
                <w:w w:val="90"/>
                <w:kern w:val="2"/>
                <w:sz w:val="36"/>
                <w:lang w:eastAsia="zh-TW"/>
                <w:eastAsianLayout w:id="1420578048" w:combine="1"/>
              </w:rPr>
              <w:t xml:space="preserve"> / </w:t>
            </w:r>
            <w:r w:rsidR="008928CD" w:rsidRPr="00690747">
              <w:rPr>
                <w:rFonts w:ascii="Times New Roman" w:eastAsia="標楷體" w:hAnsi="Times New Roman" w:cs="Times New Roman"/>
                <w:b/>
                <w:w w:val="90"/>
                <w:kern w:val="2"/>
                <w:sz w:val="36"/>
                <w:lang w:eastAsia="zh-TW"/>
                <w:eastAsianLayout w:id="1420578048" w:combine="1"/>
              </w:rPr>
              <w:t>居屋</w:t>
            </w:r>
            <w:r w:rsidR="008928CD" w:rsidRPr="00690747">
              <w:rPr>
                <w:rFonts w:ascii="Times New Roman" w:eastAsia="標楷體" w:hAnsi="Times New Roman" w:cs="Times New Roman"/>
                <w:b/>
                <w:w w:val="90"/>
                <w:kern w:val="2"/>
                <w:sz w:val="36"/>
                <w:lang w:eastAsia="zh-TW"/>
                <w:eastAsianLayout w:id="1420578048" w:combine="1"/>
              </w:rPr>
              <w:t xml:space="preserve">  Housing Estate</w:t>
            </w:r>
            <w:r w:rsidR="008928CD" w:rsidRPr="00690747">
              <w:rPr>
                <w:rFonts w:ascii="Times New Roman" w:eastAsia="標楷體" w:hAnsi="Times New Roman" w:cs="Times New Roman" w:hint="eastAsia"/>
                <w:b/>
                <w:w w:val="90"/>
                <w:kern w:val="2"/>
                <w:sz w:val="36"/>
                <w:lang w:eastAsia="zh-TW"/>
              </w:rPr>
              <w:t xml:space="preserve"> </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1627814962"/>
                <w14:checkbox>
                  <w14:checked w14:val="0"/>
                  <w14:checkedState w14:val="2612" w14:font="MS Gothic"/>
                  <w14:uncheckedState w14:val="2610" w14:font="MS Gothic"/>
                </w14:checkbox>
              </w:sdt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304" w:combine="1"/>
              </w:rPr>
              <w:t>宿舍</w:t>
            </w:r>
            <w:r w:rsidR="008928CD" w:rsidRPr="00690747">
              <w:rPr>
                <w:rFonts w:ascii="Times New Roman" w:eastAsia="標楷體" w:hAnsi="Times New Roman" w:cs="Times New Roman"/>
                <w:b/>
                <w:w w:val="90"/>
                <w:kern w:val="2"/>
                <w:sz w:val="36"/>
                <w:lang w:eastAsia="zh-TW"/>
                <w:eastAsianLayout w:id="1420578304" w:combine="1"/>
              </w:rPr>
              <w:t xml:space="preserve">   Quarter</w:t>
            </w:r>
            <w:r w:rsidR="00CF76A2" w:rsidRPr="00690747">
              <w:rPr>
                <w:rFonts w:ascii="Times New Roman" w:eastAsia="標楷體" w:hAnsi="Times New Roman" w:cs="Times New Roman" w:hint="eastAsia"/>
                <w:b/>
                <w:w w:val="90"/>
                <w:kern w:val="2"/>
                <w:sz w:val="36"/>
                <w:lang w:eastAsia="zh-TW"/>
              </w:rPr>
              <w:t xml:space="preserve">  </w:t>
            </w:r>
            <w:r w:rsidR="008928CD" w:rsidRPr="00690747">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218362839"/>
                <w14:checkbox>
                  <w14:checked w14:val="0"/>
                  <w14:checkedState w14:val="2612" w14:font="MS Gothic"/>
                  <w14:uncheckedState w14:val="2610" w14:font="MS Gothic"/>
                </w14:checkbox>
              </w:sdtPr>
              <w:sdtContent>
                <w:r w:rsidR="008928CD" w:rsidRPr="00690747">
                  <w:rPr>
                    <w:rFonts w:ascii="MS Gothic" w:eastAsia="MS Gothic" w:hAnsi="MS Gothic" w:cs="MS Gothic" w:hint="eastAsia"/>
                    <w:b/>
                    <w:w w:val="90"/>
                    <w:kern w:val="2"/>
                    <w:lang w:eastAsia="zh-TW"/>
                  </w:rPr>
                  <w:t>☐</w:t>
                </w:r>
              </w:sdtContent>
            </w:sdt>
            <w:r w:rsidR="008928CD" w:rsidRPr="00690747">
              <w:rPr>
                <w:rFonts w:ascii="Times New Roman" w:eastAsia="標楷體" w:hAnsi="Times New Roman" w:cs="Times New Roman" w:hint="eastAsia"/>
                <w:b/>
                <w:w w:val="90"/>
                <w:kern w:val="2"/>
                <w:lang w:eastAsia="zh-TW"/>
              </w:rPr>
              <w:t xml:space="preserve">   </w:t>
            </w:r>
            <w:r w:rsidR="008928CD" w:rsidRPr="00690747">
              <w:rPr>
                <w:rFonts w:ascii="Times New Roman" w:eastAsia="標楷體" w:hAnsi="Times New Roman" w:cs="Times New Roman"/>
                <w:b/>
                <w:w w:val="90"/>
                <w:kern w:val="2"/>
                <w:sz w:val="36"/>
                <w:lang w:eastAsia="zh-TW"/>
                <w:eastAsianLayout w:id="1420578560" w:combine="1"/>
              </w:rPr>
              <w:t>租</w:t>
            </w:r>
            <w:r w:rsidR="008928CD" w:rsidRPr="00690747">
              <w:rPr>
                <w:rFonts w:ascii="Times New Roman" w:eastAsia="標楷體" w:hAnsi="Times New Roman" w:cs="Times New Roman"/>
                <w:b/>
                <w:w w:val="90"/>
                <w:kern w:val="2"/>
                <w:sz w:val="36"/>
                <w:lang w:eastAsia="zh-TW"/>
                <w:eastAsianLayout w:id="1420578560" w:combine="1"/>
              </w:rPr>
              <w:t xml:space="preserve">  Rental</w:t>
            </w:r>
            <w:r w:rsidR="008928CD" w:rsidRPr="00690747">
              <w:rPr>
                <w:rFonts w:ascii="Times New Roman" w:eastAsia="標楷體" w:hAnsi="Times New Roman" w:cs="Times New Roman"/>
                <w:b/>
                <w:w w:val="90"/>
                <w:kern w:val="2"/>
                <w:sz w:val="36"/>
                <w:lang w:eastAsia="zh-TW"/>
              </w:rPr>
              <w:t xml:space="preserve">  </w:t>
            </w:r>
          </w:p>
        </w:tc>
        <w:tc>
          <w:tcPr>
            <w:tcW w:w="2697" w:type="dxa"/>
            <w:gridSpan w:val="4"/>
            <w:vMerge/>
            <w:vAlign w:val="center"/>
          </w:tcPr>
          <w:p w:rsidR="008928CD" w:rsidRPr="00690747"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012F61" w:rsidRPr="00690747" w:rsidTr="00280E4A">
        <w:trPr>
          <w:trHeight w:val="465"/>
          <w:jc w:val="center"/>
        </w:trPr>
        <w:tc>
          <w:tcPr>
            <w:tcW w:w="1851" w:type="dxa"/>
            <w:gridSpan w:val="2"/>
            <w:vAlign w:val="center"/>
          </w:tcPr>
          <w:p w:rsidR="00CF76A2" w:rsidRPr="00690747" w:rsidRDefault="00CF76A2"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lang w:eastAsia="zh-TW"/>
              </w:rPr>
              <w:t>已居住年期</w:t>
            </w:r>
          </w:p>
          <w:p w:rsidR="00CF76A2" w:rsidRPr="00690747" w:rsidRDefault="00CF76A2" w:rsidP="00FB4BB8">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hint="eastAsia"/>
                <w:b/>
                <w:w w:val="90"/>
                <w:kern w:val="2"/>
              </w:rPr>
              <w:t>Living years</w:t>
            </w:r>
          </w:p>
        </w:tc>
        <w:sdt>
          <w:sdtPr>
            <w:rPr>
              <w:rFonts w:ascii="Times New Roman" w:eastAsia="標楷體" w:hAnsi="Times New Roman" w:cs="Times New Roman"/>
              <w:b/>
              <w:w w:val="90"/>
            </w:rPr>
            <w:id w:val="-273087451"/>
            <w:placeholder>
              <w:docPart w:val="149D152D5394477AACE3AB50979916C8"/>
            </w:placeholder>
            <w:showingPlcHdr/>
            <w:text/>
          </w:sdtPr>
          <w:sdtContent>
            <w:tc>
              <w:tcPr>
                <w:tcW w:w="695" w:type="dxa"/>
                <w:vAlign w:val="center"/>
              </w:tcPr>
              <w:p w:rsidR="00CF76A2" w:rsidRPr="00690747" w:rsidRDefault="00CF76A2" w:rsidP="006C3927">
                <w:pPr>
                  <w:autoSpaceDE w:val="0"/>
                  <w:autoSpaceDN w:val="0"/>
                  <w:adjustRightInd w:val="0"/>
                  <w:rPr>
                    <w:rFonts w:ascii="Times New Roman" w:eastAsia="標楷體" w:hAnsi="Times New Roman" w:cs="Times New Roman"/>
                    <w:b/>
                    <w:w w:val="90"/>
                    <w:lang w:eastAsia="zh-TW"/>
                  </w:rPr>
                </w:pPr>
                <w:r w:rsidRPr="00690747">
                  <w:rPr>
                    <w:rStyle w:val="aff6"/>
                    <w:rFonts w:ascii="Times New Roman" w:eastAsia="標楷體" w:hAnsi="Times New Roman" w:cs="Times New Roman"/>
                    <w:color w:val="D9D9D9" w:themeColor="background1" w:themeShade="D9"/>
                    <w:w w:val="90"/>
                    <w:lang w:eastAsia="zh-TW"/>
                  </w:rPr>
                  <w:t>單擊輸入</w:t>
                </w:r>
              </w:p>
            </w:tc>
          </w:sdtContent>
        </w:sdt>
        <w:tc>
          <w:tcPr>
            <w:tcW w:w="1000" w:type="dxa"/>
            <w:gridSpan w:val="3"/>
            <w:vAlign w:val="center"/>
          </w:tcPr>
          <w:p w:rsidR="00CF76A2" w:rsidRPr="00690747" w:rsidRDefault="00CF76A2" w:rsidP="00FB4BB8">
            <w:pPr>
              <w:autoSpaceDE w:val="0"/>
              <w:autoSpaceDN w:val="0"/>
              <w:adjustRightInd w:val="0"/>
              <w:jc w:val="left"/>
              <w:rPr>
                <w:rFonts w:ascii="Times New Roman" w:eastAsia="標楷體" w:hAnsi="Times New Roman" w:cs="Times New Roman"/>
                <w:b/>
                <w:w w:val="90"/>
                <w:kern w:val="2"/>
                <w:sz w:val="32"/>
                <w:szCs w:val="32"/>
                <w:lang w:eastAsia="zh-TW"/>
              </w:rPr>
            </w:pPr>
            <w:r w:rsidRPr="00690747">
              <w:rPr>
                <w:rFonts w:ascii="Times New Roman" w:eastAsia="標楷體" w:hAnsi="Times New Roman" w:cs="Times New Roman"/>
                <w:b/>
                <w:w w:val="90"/>
                <w:kern w:val="2"/>
                <w:sz w:val="36"/>
                <w:szCs w:val="32"/>
                <w:lang w:eastAsia="zh-TW"/>
                <w:eastAsianLayout w:id="1420580352" w:combine="1"/>
              </w:rPr>
              <w:t>與誰同住</w:t>
            </w:r>
            <w:r w:rsidRPr="00690747">
              <w:rPr>
                <w:rFonts w:ascii="Times New Roman" w:eastAsia="標楷體" w:hAnsi="Times New Roman" w:cs="Times New Roman"/>
                <w:b/>
                <w:w w:val="90"/>
                <w:kern w:val="2"/>
                <w:sz w:val="36"/>
                <w:szCs w:val="32"/>
                <w:lang w:eastAsia="zh-TW"/>
                <w:eastAsianLayout w:id="1420580352" w:combine="1"/>
              </w:rPr>
              <w:t xml:space="preserve"> Living with</w:t>
            </w:r>
          </w:p>
        </w:tc>
        <w:tc>
          <w:tcPr>
            <w:tcW w:w="2405" w:type="dxa"/>
            <w:gridSpan w:val="5"/>
          </w:tcPr>
          <w:p w:rsidR="00CF76A2" w:rsidRPr="00690747" w:rsidRDefault="00765CB3"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972743703"/>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父母</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016845901"/>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配偶</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339927602"/>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子女</w:t>
            </w:r>
          </w:p>
          <w:p w:rsidR="00CF76A2" w:rsidRPr="00690747" w:rsidRDefault="00765CB3"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35458932"/>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兄弟姐妹</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901484342"/>
                <w14:checkbox>
                  <w14:checked w14:val="0"/>
                  <w14:checkedState w14:val="2612" w14:font="MS Gothic"/>
                  <w14:uncheckedState w14:val="2610" w14:font="MS Gothic"/>
                </w14:checkbox>
              </w:sdtPr>
              <w:sdtContent>
                <w:r w:rsidR="00CF76A2" w:rsidRPr="00690747">
                  <w:rPr>
                    <w:rFonts w:ascii="MS Gothic" w:eastAsia="MS Gothic" w:hAnsi="MS Gothic" w:cs="MS Gothic" w:hint="eastAsia"/>
                    <w:b/>
                    <w:w w:val="90"/>
                    <w:lang w:eastAsia="zh-TW"/>
                  </w:rPr>
                  <w:t>☐</w:t>
                </w:r>
              </w:sdtContent>
            </w:sdt>
            <w:r w:rsidR="00CF76A2" w:rsidRPr="00690747">
              <w:rPr>
                <w:rFonts w:ascii="Times New Roman" w:eastAsia="標楷體" w:hAnsi="Times New Roman" w:cs="Times New Roman"/>
                <w:b/>
                <w:w w:val="90"/>
                <w:lang w:eastAsia="zh-TW"/>
              </w:rPr>
              <w:t>自住</w:t>
            </w:r>
            <w:r w:rsidR="00CF76A2"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649825922"/>
                <w14:checkbox>
                  <w14:checked w14:val="0"/>
                  <w14:checkedState w14:val="2612" w14:font="MS Gothic"/>
                  <w14:uncheckedState w14:val="2610" w14:font="MS Gothic"/>
                </w14:checkbox>
              </w:sdtPr>
              <w:sdtContent>
                <w:r>
                  <w:rPr>
                    <w:rFonts w:ascii="MS Gothic" w:eastAsia="MS Gothic" w:hAnsi="MS Gothic" w:cs="Times New Roman" w:hint="eastAsia"/>
                    <w:b/>
                    <w:w w:val="90"/>
                    <w:lang w:eastAsia="zh-TW"/>
                  </w:rPr>
                  <w:t>☐</w:t>
                </w:r>
              </w:sdtContent>
            </w:sdt>
            <w:r w:rsidR="00CF76A2" w:rsidRPr="00690747">
              <w:rPr>
                <w:rFonts w:ascii="Times New Roman" w:eastAsia="標楷體" w:hAnsi="Times New Roman" w:cs="Times New Roman"/>
                <w:b/>
                <w:w w:val="90"/>
                <w:lang w:eastAsia="zh-TW"/>
              </w:rPr>
              <w:t>其他</w:t>
            </w:r>
          </w:p>
        </w:tc>
        <w:tc>
          <w:tcPr>
            <w:tcW w:w="1285" w:type="dxa"/>
            <w:gridSpan w:val="3"/>
            <w:vAlign w:val="center"/>
          </w:tcPr>
          <w:p w:rsidR="00CF76A2" w:rsidRPr="00690747" w:rsidRDefault="00CF76A2" w:rsidP="00051921">
            <w:pPr>
              <w:autoSpaceDE w:val="0"/>
              <w:autoSpaceDN w:val="0"/>
              <w:adjustRightInd w:val="0"/>
              <w:rPr>
                <w:rFonts w:ascii="Times New Roman" w:eastAsia="標楷體" w:hAnsi="Times New Roman" w:cs="Times New Roman"/>
                <w:b/>
                <w:w w:val="90"/>
                <w:kern w:val="2"/>
                <w:lang w:eastAsia="zh-TW"/>
              </w:rPr>
            </w:pPr>
            <w:r w:rsidRPr="00690747">
              <w:rPr>
                <w:rFonts w:ascii="Times New Roman" w:eastAsia="標楷體" w:hAnsi="Times New Roman" w:cs="Times New Roman"/>
                <w:b/>
                <w:w w:val="90"/>
                <w:kern w:val="2"/>
                <w:sz w:val="36"/>
                <w:lang w:eastAsia="zh-TW"/>
                <w:eastAsianLayout w:id="1420580864" w:combine="1"/>
              </w:rPr>
              <w:t>婚姻狀況</w:t>
            </w:r>
            <w:r w:rsidRPr="00690747">
              <w:rPr>
                <w:rFonts w:ascii="Times New Roman" w:eastAsia="標楷體" w:hAnsi="Times New Roman" w:cs="Times New Roman"/>
                <w:b/>
                <w:w w:val="90"/>
                <w:kern w:val="2"/>
                <w:sz w:val="36"/>
                <w:lang w:eastAsia="zh-TW"/>
                <w:eastAsianLayout w:id="1420580864" w:combine="1"/>
              </w:rPr>
              <w:t xml:space="preserve"> Marital Status</w:t>
            </w:r>
          </w:p>
        </w:tc>
        <w:sdt>
          <w:sdtPr>
            <w:rPr>
              <w:rFonts w:ascii="Times New Roman" w:eastAsia="標楷體" w:hAnsi="Times New Roman" w:cs="Times New Roman"/>
              <w:b/>
              <w:w w:val="90"/>
            </w:rPr>
            <w:id w:val="971181566"/>
            <w:placeholder>
              <w:docPart w:val="745DD53D45CD4AEC85E10BF5A94442F6"/>
            </w:placeholder>
            <w:showingPlcHdr/>
            <w:comboBox>
              <w:listItem w:value="--選擇--"/>
              <w:listItem w:displayText="未婚" w:value="未婚"/>
              <w:listItem w:displayText="已婚" w:value="已婚"/>
              <w:listItem w:displayText="離異" w:value="離異"/>
              <w:listItem w:displayText="分居" w:value="分居"/>
              <w:listItem w:displayText="喪偶" w:value="喪偶"/>
            </w:comboBox>
          </w:sdtPr>
          <w:sdtContent>
            <w:tc>
              <w:tcPr>
                <w:tcW w:w="717" w:type="dxa"/>
                <w:gridSpan w:val="2"/>
                <w:vAlign w:val="center"/>
              </w:tcPr>
              <w:p w:rsidR="00CF76A2" w:rsidRPr="00690747" w:rsidRDefault="0083562F" w:rsidP="00C372C8">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     </w:t>
                </w:r>
              </w:p>
            </w:tc>
          </w:sdtContent>
        </w:sdt>
        <w:tc>
          <w:tcPr>
            <w:tcW w:w="707" w:type="dxa"/>
            <w:gridSpan w:val="2"/>
            <w:vAlign w:val="center"/>
          </w:tcPr>
          <w:p w:rsidR="00CF76A2" w:rsidRPr="00690747" w:rsidRDefault="00CF76A2"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電郵</w:t>
            </w:r>
            <w:r w:rsidRPr="00690747">
              <w:rPr>
                <w:rFonts w:ascii="Times New Roman" w:eastAsia="標楷體" w:hAnsi="Times New Roman" w:cs="Times New Roman"/>
                <w:b/>
                <w:w w:val="90"/>
                <w:sz w:val="36"/>
                <w:szCs w:val="36"/>
                <w:eastAsianLayout w:id="1415303680" w:combine="1"/>
              </w:rPr>
              <w:t xml:space="preserve"> Email</w:t>
            </w:r>
          </w:p>
        </w:tc>
        <w:sdt>
          <w:sdtPr>
            <w:rPr>
              <w:rFonts w:ascii="Times New Roman" w:eastAsia="標楷體" w:hAnsi="Times New Roman" w:cs="Times New Roman"/>
              <w:b/>
              <w:w w:val="90"/>
            </w:rPr>
            <w:id w:val="-1574347495"/>
            <w:placeholder>
              <w:docPart w:val="1D9D7F910C734BD2B1B0A884808F6722"/>
            </w:placeholder>
            <w:showingPlcHdr/>
            <w:text/>
          </w:sdtPr>
          <w:sdtContent>
            <w:tc>
              <w:tcPr>
                <w:tcW w:w="1990" w:type="dxa"/>
                <w:gridSpan w:val="2"/>
                <w:vAlign w:val="center"/>
              </w:tcPr>
              <w:p w:rsidR="00CF76A2" w:rsidRPr="00690747" w:rsidRDefault="00CF76A2"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4837D8" w:rsidP="00324B98">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hint="eastAsia"/>
                <w:b/>
                <w:w w:val="90"/>
                <w:sz w:val="36"/>
                <w:szCs w:val="36"/>
                <w:lang w:eastAsia="zh-TW"/>
                <w:eastAsianLayout w:id="1415303680" w:combine="1"/>
              </w:rPr>
              <w:t>住宅電話</w:t>
            </w:r>
            <w:r w:rsidR="00324B98"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085137360"/>
            <w:placeholder>
              <w:docPart w:val="2BA7792D755549F492BEDCE974E8F471"/>
            </w:placeholder>
            <w:showingPlcHdr/>
            <w:text/>
          </w:sdtPr>
          <w:sdtContent>
            <w:tc>
              <w:tcPr>
                <w:tcW w:w="1695" w:type="dxa"/>
                <w:gridSpan w:val="4"/>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992"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405815730"/>
            <w:placeholder>
              <w:docPart w:val="6E5D31140E1F436DB2F037467085B2BC"/>
            </w:placeholder>
            <w:showingPlcHdr/>
            <w:text/>
          </w:sdtPr>
          <w:sdtContent>
            <w:tc>
              <w:tcPr>
                <w:tcW w:w="2270" w:type="dxa"/>
                <w:gridSpan w:val="5"/>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324B98" w:rsidRPr="00690747" w:rsidRDefault="00324B98" w:rsidP="004837D8">
            <w:pPr>
              <w:autoSpaceDE w:val="0"/>
              <w:autoSpaceDN w:val="0"/>
              <w:adjustRightInd w:val="0"/>
              <w:rPr>
                <w:rFonts w:ascii="Times New Roman" w:eastAsia="標楷體" w:hAnsi="Times New Roman" w:cs="Times New Roman"/>
                <w:b/>
                <w:w w:val="90"/>
                <w:sz w:val="36"/>
                <w:szCs w:val="36"/>
              </w:rPr>
            </w:pPr>
            <w:r w:rsidRPr="00690747">
              <w:rPr>
                <w:rFonts w:ascii="Times New Roman" w:eastAsia="標楷體" w:hAnsi="Times New Roman" w:cs="Times New Roman"/>
                <w:b/>
                <w:w w:val="90"/>
                <w:sz w:val="36"/>
                <w:szCs w:val="36"/>
                <w:eastAsianLayout w:id="1415303680" w:combine="1"/>
              </w:rPr>
              <w:t>手機二</w:t>
            </w:r>
            <w:r w:rsidRPr="00690747">
              <w:rPr>
                <w:rFonts w:ascii="Times New Roman" w:eastAsia="標楷體" w:hAnsi="Times New Roman" w:cs="Times New Roman"/>
                <w:b/>
                <w:w w:val="90"/>
                <w:sz w:val="36"/>
                <w:szCs w:val="36"/>
                <w:eastAsianLayout w:id="1415303680" w:combine="1"/>
              </w:rPr>
              <w:t xml:space="preserve">  Mobile 2</w:t>
            </w:r>
          </w:p>
        </w:tc>
        <w:sdt>
          <w:sdtPr>
            <w:rPr>
              <w:rFonts w:ascii="Times New Roman" w:eastAsia="標楷體" w:hAnsi="Times New Roman" w:cs="Times New Roman"/>
              <w:b/>
              <w:w w:val="90"/>
            </w:rPr>
            <w:id w:val="-1360189199"/>
            <w:placeholder>
              <w:docPart w:val="ABA5FA5986254DED8F69932AF633A43D"/>
            </w:placeholder>
            <w:showingPlcHdr/>
            <w:text/>
          </w:sdtPr>
          <w:sdtContent>
            <w:tc>
              <w:tcPr>
                <w:tcW w:w="2697" w:type="dxa"/>
                <w:gridSpan w:val="4"/>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3562F" w:rsidRPr="00690747" w:rsidTr="00280E4A">
        <w:trPr>
          <w:trHeight w:val="465"/>
          <w:jc w:val="center"/>
        </w:trPr>
        <w:tc>
          <w:tcPr>
            <w:tcW w:w="1851" w:type="dxa"/>
            <w:gridSpan w:val="2"/>
            <w:vAlign w:val="center"/>
          </w:tcPr>
          <w:p w:rsidR="0083562F" w:rsidRPr="00690747" w:rsidRDefault="0083562F"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w:t>
            </w:r>
            <w:r w:rsidRPr="00690747">
              <w:rPr>
                <w:rFonts w:ascii="Times New Roman" w:eastAsia="標楷體" w:hAnsi="Times New Roman" w:cs="Times New Roman"/>
                <w:b/>
                <w:w w:val="80"/>
                <w:kern w:val="2"/>
                <w:sz w:val="36"/>
                <w:szCs w:val="36"/>
                <w:lang w:eastAsia="zh-TW"/>
                <w:eastAsianLayout w:id="1415244288" w:combine="1"/>
              </w:rPr>
              <w:t xml:space="preserve"> / </w:t>
            </w:r>
            <w:r w:rsidRPr="00690747">
              <w:rPr>
                <w:rFonts w:ascii="Times New Roman" w:eastAsia="標楷體" w:hAnsi="Times New Roman" w:cs="Times New Roman"/>
                <w:b/>
                <w:w w:val="80"/>
                <w:kern w:val="2"/>
                <w:sz w:val="36"/>
                <w:szCs w:val="36"/>
                <w:lang w:eastAsia="zh-TW"/>
                <w:eastAsianLayout w:id="1415244288" w:combine="1"/>
              </w:rPr>
              <w:t>公司名稱</w:t>
            </w:r>
            <w:r w:rsidRPr="00690747">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1788928765"/>
            <w:placeholder>
              <w:docPart w:val="6A39C186B98949CCBC30058D32AF30A7"/>
            </w:placeholder>
            <w:showingPlcHdr/>
            <w:text/>
          </w:sdtPr>
          <w:sdtContent>
            <w:tc>
              <w:tcPr>
                <w:tcW w:w="4957" w:type="dxa"/>
                <w:gridSpan w:val="11"/>
                <w:vAlign w:val="center"/>
              </w:tcPr>
              <w:p w:rsidR="0083562F" w:rsidRPr="00690747" w:rsidRDefault="0083562F"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83562F" w:rsidRPr="00690747" w:rsidRDefault="0083562F"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公司電話</w:t>
            </w:r>
            <w:r w:rsidRPr="00690747">
              <w:rPr>
                <w:rFonts w:ascii="Times New Roman" w:eastAsia="標楷體" w:hAnsi="Times New Roman" w:cs="Times New Roman"/>
                <w:b/>
                <w:w w:val="90"/>
                <w:kern w:val="2"/>
                <w:sz w:val="36"/>
                <w:szCs w:val="36"/>
                <w:eastAsianLayout w:id="1415244288" w:combine="1"/>
              </w:rPr>
              <w:t xml:space="preserve">  Co. Tel.</w:t>
            </w:r>
          </w:p>
        </w:tc>
        <w:sdt>
          <w:sdtPr>
            <w:rPr>
              <w:rFonts w:ascii="Times New Roman" w:eastAsia="標楷體" w:hAnsi="Times New Roman" w:cs="Times New Roman"/>
              <w:b/>
              <w:w w:val="90"/>
            </w:rPr>
            <w:id w:val="-135733301"/>
            <w:placeholder>
              <w:docPart w:val="CACCFD2D4CF3487EAA5F1F519F012A32"/>
            </w:placeholder>
            <w:showingPlcHdr/>
            <w:text/>
          </w:sdtPr>
          <w:sdtContent>
            <w:tc>
              <w:tcPr>
                <w:tcW w:w="2697" w:type="dxa"/>
                <w:gridSpan w:val="4"/>
                <w:vAlign w:val="center"/>
              </w:tcPr>
              <w:p w:rsidR="0083562F" w:rsidRPr="00690747" w:rsidRDefault="0083562F"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辦公地址</w:t>
            </w:r>
            <w:r w:rsidRPr="00690747">
              <w:rPr>
                <w:rFonts w:ascii="Times New Roman" w:eastAsia="標楷體" w:hAnsi="Times New Roman" w:cs="Times New Roman"/>
                <w:b/>
                <w:w w:val="90"/>
                <w:kern w:val="2"/>
                <w:sz w:val="36"/>
                <w:szCs w:val="36"/>
                <w:lang w:eastAsia="zh-TW"/>
                <w:eastAsianLayout w:id="1415244288" w:combine="1"/>
              </w:rPr>
              <w:t xml:space="preserve">  Working Address</w:t>
            </w:r>
          </w:p>
        </w:tc>
        <w:sdt>
          <w:sdtPr>
            <w:rPr>
              <w:rFonts w:ascii="Times New Roman" w:eastAsia="標楷體" w:hAnsi="Times New Roman" w:cs="Times New Roman"/>
              <w:b/>
              <w:w w:val="90"/>
            </w:rPr>
            <w:id w:val="422849630"/>
            <w:placeholder>
              <w:docPart w:val="5A1BCB2564FC4CC4A0BCFCEBA97C4F47"/>
            </w:placeholder>
            <w:showingPlcHdr/>
            <w:text/>
          </w:sdtPr>
          <w:sdtContent>
            <w:tc>
              <w:tcPr>
                <w:tcW w:w="8799" w:type="dxa"/>
                <w:gridSpan w:val="18"/>
                <w:vAlign w:val="center"/>
              </w:tcPr>
              <w:p w:rsidR="00324B98" w:rsidRPr="00690747" w:rsidRDefault="00324B98" w:rsidP="009254E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職位</w:t>
            </w:r>
            <w:r w:rsidRPr="00690747">
              <w:rPr>
                <w:rFonts w:ascii="Times New Roman" w:eastAsia="標楷體" w:hAnsi="Times New Roman" w:cs="Times New Roman"/>
                <w:b/>
                <w:w w:val="90"/>
                <w:kern w:val="2"/>
                <w:sz w:val="36"/>
                <w:szCs w:val="36"/>
                <w:lang w:eastAsia="zh-TW"/>
                <w:eastAsianLayout w:id="1415244288" w:combine="1"/>
              </w:rPr>
              <w:t xml:space="preserve"> Position</w:t>
            </w:r>
          </w:p>
        </w:tc>
        <w:sdt>
          <w:sdtPr>
            <w:rPr>
              <w:rFonts w:ascii="Times New Roman" w:eastAsia="標楷體" w:hAnsi="Times New Roman" w:cs="Times New Roman"/>
              <w:b/>
              <w:w w:val="90"/>
            </w:rPr>
            <w:id w:val="-1901043105"/>
            <w:placeholder>
              <w:docPart w:val="11DEACC3F04A4D9BB0ED0C7D9CAA6CAC"/>
            </w:placeholder>
            <w:showingPlcHdr/>
            <w:text/>
          </w:sdtPr>
          <w:sdtContent>
            <w:tc>
              <w:tcPr>
                <w:tcW w:w="1279"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行業</w:t>
            </w:r>
            <w:r w:rsidRPr="00690747">
              <w:rPr>
                <w:rFonts w:ascii="Times New Roman" w:eastAsia="標楷體" w:hAnsi="Times New Roman" w:cs="Times New Roman"/>
                <w:b/>
                <w:w w:val="90"/>
                <w:kern w:val="2"/>
                <w:sz w:val="36"/>
                <w:szCs w:val="36"/>
                <w:eastAsianLayout w:id="1415244288" w:combine="1"/>
              </w:rPr>
              <w:t xml:space="preserve"> Field</w:t>
            </w:r>
          </w:p>
        </w:tc>
        <w:sdt>
          <w:sdtPr>
            <w:rPr>
              <w:rFonts w:ascii="Times New Roman" w:eastAsia="標楷體" w:hAnsi="Times New Roman" w:cs="Times New Roman"/>
              <w:b/>
              <w:w w:val="90"/>
            </w:rPr>
            <w:id w:val="-865674495"/>
            <w:placeholder>
              <w:docPart w:val="F5ED2416E4A94B3B8D726384AD00E373"/>
            </w:placeholder>
            <w:showingPlcHdr/>
            <w:text/>
          </w:sdtPr>
          <w:sdtContent>
            <w:tc>
              <w:tcPr>
                <w:tcW w:w="1276"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278"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服務年期</w:t>
            </w:r>
            <w:r w:rsidRPr="00690747">
              <w:rPr>
                <w:rFonts w:ascii="Times New Roman" w:eastAsia="標楷體" w:hAnsi="Times New Roman" w:cs="Times New Roman"/>
                <w:b/>
                <w:w w:val="90"/>
                <w:kern w:val="2"/>
                <w:sz w:val="36"/>
                <w:szCs w:val="36"/>
                <w:lang w:eastAsia="zh-TW"/>
                <w:eastAsianLayout w:id="1415244288" w:combine="1"/>
              </w:rPr>
              <w:t xml:space="preserve">  Year of Service</w:t>
            </w:r>
          </w:p>
        </w:tc>
        <w:sdt>
          <w:sdtPr>
            <w:rPr>
              <w:rFonts w:ascii="Times New Roman" w:eastAsia="標楷體" w:hAnsi="Times New Roman" w:cs="Times New Roman"/>
              <w:b/>
              <w:w w:val="90"/>
            </w:rPr>
            <w:id w:val="517052085"/>
            <w:placeholder>
              <w:docPart w:val="451B6DF6A9404AF19DFDEB792387705B"/>
            </w:placeholder>
            <w:showingPlcHdr/>
            <w:text/>
          </w:sdtPr>
          <w:sdtContent>
            <w:tc>
              <w:tcPr>
                <w:tcW w:w="1134" w:type="dxa"/>
                <w:gridSpan w:val="3"/>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282" w:type="dxa"/>
            <w:gridSpan w:val="4"/>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支薪日</w:t>
            </w:r>
            <w:r w:rsidRPr="00690747">
              <w:rPr>
                <w:rFonts w:ascii="Times New Roman" w:eastAsia="標楷體" w:hAnsi="Times New Roman" w:cs="Times New Roman"/>
                <w:b/>
                <w:w w:val="90"/>
                <w:kern w:val="2"/>
                <w:sz w:val="36"/>
                <w:szCs w:val="36"/>
                <w:eastAsianLayout w:id="1415244288" w:combine="1"/>
              </w:rPr>
              <w:t xml:space="preserve"> Pay Date</w:t>
            </w:r>
          </w:p>
        </w:tc>
        <w:sdt>
          <w:sdtPr>
            <w:rPr>
              <w:rFonts w:ascii="Times New Roman" w:eastAsia="標楷體" w:hAnsi="Times New Roman" w:cs="Times New Roman"/>
              <w:b/>
              <w:w w:val="90"/>
            </w:rPr>
            <w:id w:val="467486258"/>
            <w:placeholder>
              <w:docPart w:val="C6C73E300CE049D4B4D578B19A271796"/>
            </w:placeholder>
            <w:showingPlcHdr/>
            <w:comboBox>
              <w:listItem w:value="選擇一項。"/>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comboBox>
          </w:sdtPr>
          <w:sdtContent>
            <w:tc>
              <w:tcPr>
                <w:tcW w:w="1841" w:type="dxa"/>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w:t>
                </w:r>
                <w:r w:rsidRPr="00690747">
                  <w:rPr>
                    <w:rStyle w:val="aff6"/>
                    <w:rFonts w:ascii="Times New Roman" w:eastAsia="標楷體" w:hAnsi="Times New Roman" w:cs="Times New Roman"/>
                    <w:color w:val="D9D9D9" w:themeColor="background1" w:themeShade="D9"/>
                    <w:w w:val="90"/>
                  </w:rPr>
                  <w:t>選擇</w:t>
                </w:r>
                <w:r w:rsidRPr="00690747">
                  <w:rPr>
                    <w:rStyle w:val="aff6"/>
                    <w:rFonts w:ascii="Times New Roman" w:eastAsia="標楷體" w:hAnsi="Times New Roman" w:cs="Times New Roman"/>
                    <w:color w:val="D9D9D9" w:themeColor="background1" w:themeShade="D9"/>
                    <w:w w:val="90"/>
                  </w:rPr>
                  <w:t>--</w:t>
                </w:r>
              </w:p>
            </w:tc>
          </w:sdtContent>
        </w:sdt>
      </w:tr>
      <w:tr w:rsidR="00324B98" w:rsidRPr="00690747" w:rsidTr="00280E4A">
        <w:trPr>
          <w:trHeight w:val="465"/>
          <w:jc w:val="center"/>
        </w:trPr>
        <w:tc>
          <w:tcPr>
            <w:tcW w:w="1851" w:type="dxa"/>
            <w:gridSpan w:val="2"/>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eastAsianLayout w:id="1415244288" w:combine="1"/>
              </w:rPr>
              <w:t>每月薪金</w:t>
            </w:r>
            <w:r w:rsidRPr="00690747">
              <w:rPr>
                <w:rFonts w:ascii="Times New Roman" w:eastAsia="標楷體" w:hAnsi="Times New Roman" w:cs="Times New Roman"/>
                <w:b/>
                <w:w w:val="90"/>
                <w:kern w:val="2"/>
                <w:sz w:val="36"/>
                <w:szCs w:val="36"/>
                <w:eastAsianLayout w:id="1415244288" w:combine="1"/>
              </w:rPr>
              <w:t xml:space="preserve">           Basic Monthly Salary</w:t>
            </w:r>
          </w:p>
        </w:tc>
        <w:tc>
          <w:tcPr>
            <w:tcW w:w="3264" w:type="dxa"/>
            <w:gridSpan w:val="8"/>
            <w:vAlign w:val="center"/>
          </w:tcPr>
          <w:p w:rsidR="00324B98" w:rsidRPr="00690747" w:rsidRDefault="00324B98"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240459011"/>
                <w:placeholder>
                  <w:docPart w:val="44385EE84F374921A5BC07BE3B1A0D98"/>
                </w:placeholder>
                <w:showingPlcHdr/>
                <w:text/>
              </w:sdtPr>
              <w:sdtContent>
                <w:r w:rsidRPr="00690747">
                  <w:rPr>
                    <w:rStyle w:val="aff6"/>
                    <w:rFonts w:ascii="Times New Roman" w:eastAsia="標楷體" w:hAnsi="Times New Roman" w:cs="Times New Roman"/>
                    <w:color w:val="D9D9D9" w:themeColor="background1" w:themeShade="D9"/>
                    <w:w w:val="90"/>
                  </w:rPr>
                  <w:t>單擊輸入</w:t>
                </w:r>
              </w:sdtContent>
            </w:sdt>
          </w:p>
        </w:tc>
        <w:tc>
          <w:tcPr>
            <w:tcW w:w="3694" w:type="dxa"/>
            <w:gridSpan w:val="9"/>
            <w:vAlign w:val="center"/>
          </w:tcPr>
          <w:p w:rsidR="00324B98" w:rsidRPr="00690747" w:rsidRDefault="00324B98" w:rsidP="00012F61">
            <w:pPr>
              <w:autoSpaceDE w:val="0"/>
              <w:autoSpaceDN w:val="0"/>
              <w:adjustRightInd w:val="0"/>
              <w:jc w:val="left"/>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津貼</w:t>
            </w:r>
            <w:r w:rsidRPr="00690747">
              <w:rPr>
                <w:rFonts w:ascii="Times New Roman" w:eastAsia="標楷體" w:hAnsi="Times New Roman" w:cs="Times New Roman"/>
                <w:b/>
                <w:w w:val="90"/>
                <w:kern w:val="2"/>
                <w:sz w:val="36"/>
                <w:szCs w:val="36"/>
                <w:lang w:eastAsia="zh-TW"/>
                <w:eastAsianLayout w:id="1415244288" w:combine="1"/>
              </w:rPr>
              <w:t xml:space="preserve"> / </w:t>
            </w:r>
            <w:r w:rsidRPr="00690747">
              <w:rPr>
                <w:rFonts w:ascii="Times New Roman" w:eastAsia="標楷體" w:hAnsi="Times New Roman" w:cs="Times New Roman"/>
                <w:b/>
                <w:w w:val="90"/>
                <w:kern w:val="2"/>
                <w:sz w:val="36"/>
                <w:szCs w:val="36"/>
                <w:lang w:eastAsia="zh-TW"/>
                <w:eastAsianLayout w:id="1415244288" w:combine="1"/>
              </w:rPr>
              <w:t>其他收入</w:t>
            </w:r>
            <w:r w:rsidRPr="00690747">
              <w:rPr>
                <w:rFonts w:ascii="Times New Roman" w:eastAsia="標楷體" w:hAnsi="Times New Roman" w:cs="Times New Roman"/>
                <w:b/>
                <w:w w:val="90"/>
                <w:kern w:val="2"/>
                <w:sz w:val="36"/>
                <w:szCs w:val="36"/>
                <w:lang w:eastAsia="zh-TW"/>
                <w:eastAsianLayout w:id="1415244288" w:combine="1"/>
              </w:rPr>
              <w:t xml:space="preserve">      </w:t>
            </w:r>
            <w:r w:rsidRPr="00690747">
              <w:rPr>
                <w:rFonts w:ascii="Times New Roman" w:eastAsia="標楷體" w:hAnsi="Times New Roman" w:cs="Times New Roman" w:hint="eastAsia"/>
                <w:b/>
                <w:w w:val="90"/>
                <w:kern w:val="2"/>
                <w:sz w:val="36"/>
                <w:szCs w:val="36"/>
                <w:lang w:eastAsia="zh-TW"/>
                <w:eastAsianLayout w:id="1415244288" w:combine="1"/>
              </w:rPr>
              <w:t xml:space="preserve">                     </w:t>
            </w:r>
            <w:r w:rsidRPr="00690747">
              <w:rPr>
                <w:rFonts w:ascii="Times New Roman" w:eastAsia="標楷體" w:hAnsi="Times New Roman" w:cs="Times New Roman"/>
                <w:b/>
                <w:w w:val="90"/>
                <w:kern w:val="2"/>
                <w:sz w:val="36"/>
                <w:szCs w:val="36"/>
                <w:lang w:eastAsia="zh-TW"/>
                <w:eastAsianLayout w:id="1415244288" w:combine="1"/>
              </w:rPr>
              <w:t>Overtime Allowance / Other Income</w:t>
            </w:r>
          </w:p>
        </w:tc>
        <w:tc>
          <w:tcPr>
            <w:tcW w:w="1841" w:type="dxa"/>
            <w:vAlign w:val="center"/>
          </w:tcPr>
          <w:p w:rsidR="00324B98" w:rsidRPr="00690747" w:rsidRDefault="00324B98" w:rsidP="00394DBE">
            <w:pPr>
              <w:autoSpaceDE w:val="0"/>
              <w:autoSpaceDN w:val="0"/>
              <w:adjustRightInd w:val="0"/>
              <w:jc w:val="left"/>
              <w:rPr>
                <w:rFonts w:ascii="Times New Roman" w:eastAsia="標楷體" w:hAnsi="Times New Roman" w:cs="Times New Roman"/>
                <w:b/>
                <w:w w:val="90"/>
                <w:lang w:eastAsia="zh-TW"/>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536551102"/>
                <w:placeholder>
                  <w:docPart w:val="790C1849CB164767805616ADB2DA270E"/>
                </w:placeholder>
                <w:showingPlcHdr/>
                <w:text/>
              </w:sdtPr>
              <w:sdtContent>
                <w:r w:rsidRPr="00690747">
                  <w:rPr>
                    <w:rStyle w:val="aff6"/>
                    <w:rFonts w:ascii="Times New Roman" w:eastAsia="標楷體" w:hAnsi="Times New Roman" w:cs="Times New Roman"/>
                    <w:color w:val="D9D9D9" w:themeColor="background1" w:themeShade="D9"/>
                    <w:w w:val="90"/>
                  </w:rPr>
                  <w:t>單擊輸入</w:t>
                </w:r>
              </w:sdtContent>
            </w:sdt>
          </w:p>
        </w:tc>
      </w:tr>
      <w:tr w:rsidR="00324B98" w:rsidRPr="00690747" w:rsidTr="00280E4A">
        <w:trPr>
          <w:trHeight w:val="465"/>
          <w:jc w:val="center"/>
        </w:trPr>
        <w:tc>
          <w:tcPr>
            <w:tcW w:w="1851" w:type="dxa"/>
            <w:gridSpan w:val="2"/>
            <w:vAlign w:val="center"/>
          </w:tcPr>
          <w:p w:rsidR="00324B98" w:rsidRPr="00690747"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每月總收入</w:t>
            </w:r>
            <w:r w:rsidRPr="00690747">
              <w:rPr>
                <w:rFonts w:ascii="Times New Roman" w:eastAsia="標楷體" w:hAnsi="Times New Roman" w:cs="Times New Roman"/>
                <w:b/>
                <w:w w:val="90"/>
                <w:kern w:val="2"/>
                <w:sz w:val="36"/>
                <w:szCs w:val="36"/>
                <w:lang w:eastAsia="zh-TW"/>
                <w:eastAsianLayout w:id="1415244288" w:combine="1"/>
              </w:rPr>
              <w:t xml:space="preserve">                     </w:t>
            </w:r>
            <w:r w:rsidR="0083562F" w:rsidRPr="00690747">
              <w:rPr>
                <w:rFonts w:ascii="Times New Roman" w:eastAsia="標楷體" w:hAnsi="Times New Roman" w:cs="Times New Roman"/>
                <w:b/>
                <w:w w:val="90"/>
                <w:kern w:val="2"/>
                <w:sz w:val="36"/>
                <w:szCs w:val="36"/>
                <w:lang w:eastAsia="zh-TW"/>
                <w:eastAsianLayout w:id="1415244288" w:combine="1"/>
              </w:rPr>
              <w:t>Total Monthly Income</w:t>
            </w:r>
          </w:p>
        </w:tc>
        <w:tc>
          <w:tcPr>
            <w:tcW w:w="3264" w:type="dxa"/>
            <w:gridSpan w:val="8"/>
            <w:vAlign w:val="center"/>
          </w:tcPr>
          <w:p w:rsidR="00324B98" w:rsidRPr="00690747" w:rsidRDefault="00324B98" w:rsidP="006C3927">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rPr>
              <w:t xml:space="preserve">HK$ </w:t>
            </w:r>
            <w:sdt>
              <w:sdtPr>
                <w:rPr>
                  <w:rFonts w:ascii="Times New Roman" w:eastAsia="標楷體" w:hAnsi="Times New Roman" w:cs="Times New Roman"/>
                  <w:b/>
                  <w:w w:val="90"/>
                </w:rPr>
                <w:id w:val="-1186899881"/>
                <w:placeholder>
                  <w:docPart w:val="E96405A7820C4C728214B1B7DF1B3D8F"/>
                </w:placeholder>
                <w:showingPlcHdr/>
                <w:text/>
              </w:sdtPr>
              <w:sdtContent>
                <w:r w:rsidRPr="00690747">
                  <w:rPr>
                    <w:rStyle w:val="aff6"/>
                    <w:rFonts w:ascii="Times New Roman" w:eastAsia="標楷體" w:hAnsi="Times New Roman" w:cs="Times New Roman"/>
                    <w:color w:val="D9D9D9" w:themeColor="background1" w:themeShade="D9"/>
                    <w:w w:val="90"/>
                  </w:rPr>
                  <w:t>單擊輸入</w:t>
                </w:r>
              </w:sdtContent>
            </w:sdt>
          </w:p>
        </w:tc>
        <w:tc>
          <w:tcPr>
            <w:tcW w:w="2921" w:type="dxa"/>
            <w:gridSpan w:val="7"/>
            <w:vAlign w:val="center"/>
          </w:tcPr>
          <w:p w:rsidR="00324B98" w:rsidRPr="00690747"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eastAsianLayout w:id="1415244288" w:combine="1"/>
              </w:rPr>
              <w:t>支薪方式</w:t>
            </w:r>
            <w:r w:rsidRPr="00690747">
              <w:rPr>
                <w:rFonts w:ascii="Times New Roman" w:eastAsia="標楷體" w:hAnsi="Times New Roman" w:cs="Times New Roman"/>
                <w:b/>
                <w:w w:val="90"/>
                <w:kern w:val="2"/>
                <w:sz w:val="36"/>
                <w:szCs w:val="36"/>
                <w:eastAsianLayout w:id="1415244288" w:combine="1"/>
              </w:rPr>
              <w:t xml:space="preserve"> Pay Method</w:t>
            </w:r>
          </w:p>
        </w:tc>
        <w:tc>
          <w:tcPr>
            <w:tcW w:w="2614" w:type="dxa"/>
            <w:gridSpan w:val="3"/>
            <w:vAlign w:val="center"/>
          </w:tcPr>
          <w:p w:rsidR="00324B98" w:rsidRPr="00690747" w:rsidRDefault="00765CB3" w:rsidP="006C3927">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508209716"/>
                <w14:checkbox>
                  <w14:checked w14:val="0"/>
                  <w14:checkedState w14:val="2612" w14:font="MS Gothic"/>
                  <w14:uncheckedState w14:val="2610" w14:font="MS Gothic"/>
                </w14:checkbox>
              </w:sdt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b/>
                <w:w w:val="90"/>
                <w:sz w:val="32"/>
                <w:szCs w:val="32"/>
                <w:lang w:eastAsia="zh-TW"/>
                <w:eastAsianLayout w:id="1418464512" w:combine="1"/>
              </w:rPr>
              <w:t>自動轉賬</w:t>
            </w:r>
            <w:r w:rsidR="00324B98" w:rsidRPr="00690747">
              <w:rPr>
                <w:rFonts w:ascii="Times New Roman" w:eastAsia="標楷體" w:hAnsi="Times New Roman" w:cs="Times New Roman"/>
                <w:b/>
                <w:w w:val="90"/>
                <w:sz w:val="32"/>
                <w:szCs w:val="32"/>
                <w:lang w:eastAsia="zh-TW"/>
                <w:eastAsianLayout w:id="1418464512" w:combine="1"/>
              </w:rPr>
              <w:t xml:space="preserve"> AP </w:t>
            </w:r>
            <w:r w:rsidR="00324B98"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937484406"/>
                <w14:checkbox>
                  <w14:checked w14:val="0"/>
                  <w14:checkedState w14:val="2612" w14:font="MS Gothic"/>
                  <w14:uncheckedState w14:val="2610" w14:font="MS Gothic"/>
                </w14:checkbox>
              </w:sdt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b/>
                <w:w w:val="90"/>
                <w:sz w:val="32"/>
                <w:szCs w:val="32"/>
                <w:lang w:eastAsia="zh-TW"/>
                <w:eastAsianLayout w:id="1418464513" w:combine="1"/>
              </w:rPr>
              <w:t>支票</w:t>
            </w:r>
            <w:r w:rsidR="00324B98" w:rsidRPr="00690747">
              <w:rPr>
                <w:rFonts w:ascii="Times New Roman" w:eastAsia="標楷體" w:hAnsi="Times New Roman" w:cs="Times New Roman"/>
                <w:b/>
                <w:w w:val="90"/>
                <w:sz w:val="32"/>
                <w:szCs w:val="32"/>
                <w:lang w:eastAsia="zh-TW"/>
                <w:eastAsianLayout w:id="1418464513" w:combine="1"/>
              </w:rPr>
              <w:t xml:space="preserve"> Check</w:t>
            </w:r>
            <w:r w:rsidR="00324B98" w:rsidRPr="00690747">
              <w:rPr>
                <w:rFonts w:ascii="Times New Roman" w:eastAsia="標楷體" w:hAnsi="Times New Roman" w:cs="Times New Roman" w:hint="eastAsia"/>
                <w:b/>
                <w:w w:val="90"/>
                <w:sz w:val="32"/>
                <w:szCs w:val="32"/>
                <w:lang w:eastAsia="zh-TW"/>
              </w:rPr>
              <w:t xml:space="preserve"> </w:t>
            </w:r>
            <w:r w:rsidR="00324B98" w:rsidRPr="00690747">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555153660"/>
                <w14:checkbox>
                  <w14:checked w14:val="0"/>
                  <w14:checkedState w14:val="2612" w14:font="MS Gothic"/>
                  <w14:uncheckedState w14:val="2610" w14:font="MS Gothic"/>
                </w14:checkbox>
              </w:sdtPr>
              <w:sdtContent>
                <w:r w:rsidR="00324B98" w:rsidRPr="00690747">
                  <w:rPr>
                    <w:rFonts w:ascii="MS Gothic" w:eastAsia="MS Gothic" w:hAnsi="MS Gothic" w:cs="MS Gothic" w:hint="eastAsia"/>
                    <w:b/>
                    <w:w w:val="90"/>
                    <w:lang w:eastAsia="zh-TW"/>
                  </w:rPr>
                  <w:t>☐</w:t>
                </w:r>
              </w:sdtContent>
            </w:sdt>
            <w:r w:rsidR="00324B98" w:rsidRPr="00690747">
              <w:rPr>
                <w:rFonts w:ascii="Times New Roman" w:eastAsia="標楷體" w:hAnsi="Times New Roman" w:cs="Times New Roman"/>
                <w:b/>
                <w:w w:val="90"/>
                <w:lang w:eastAsia="zh-TW"/>
              </w:rPr>
              <w:t xml:space="preserve">   </w:t>
            </w:r>
            <w:r w:rsidR="00324B98" w:rsidRPr="00690747">
              <w:rPr>
                <w:rFonts w:ascii="Times New Roman" w:eastAsia="標楷體" w:hAnsi="Times New Roman" w:cs="Times New Roman" w:hint="eastAsia"/>
                <w:b/>
                <w:w w:val="90"/>
                <w:sz w:val="32"/>
                <w:szCs w:val="32"/>
                <w:lang w:eastAsia="zh-TW"/>
                <w:eastAsianLayout w:id="1418464513" w:combine="1"/>
              </w:rPr>
              <w:t>現金</w:t>
            </w:r>
            <w:r w:rsidR="00324B98" w:rsidRPr="00690747">
              <w:rPr>
                <w:rFonts w:ascii="Times New Roman" w:eastAsia="標楷體" w:hAnsi="Times New Roman" w:cs="Times New Roman"/>
                <w:b/>
                <w:w w:val="90"/>
                <w:sz w:val="32"/>
                <w:szCs w:val="32"/>
                <w:lang w:eastAsia="zh-TW"/>
                <w:eastAsianLayout w:id="1418464513" w:combine="1"/>
              </w:rPr>
              <w:t xml:space="preserve"> Check</w:t>
            </w:r>
          </w:p>
        </w:tc>
      </w:tr>
    </w:tbl>
    <w:p w:rsidR="00E40205" w:rsidRPr="00690747" w:rsidRDefault="00E40205" w:rsidP="001F651F">
      <w:pPr>
        <w:spacing w:line="14" w:lineRule="exact"/>
        <w:rPr>
          <w:rFonts w:ascii="Times New Roman" w:eastAsia="標楷體" w:hAnsi="Times New Roman"/>
          <w:lang w:eastAsia="zh-TW"/>
        </w:rPr>
      </w:pPr>
    </w:p>
    <w:tbl>
      <w:tblPr>
        <w:tblStyle w:val="ae"/>
        <w:tblW w:w="10650" w:type="dxa"/>
        <w:jc w:val="center"/>
        <w:tblLayout w:type="fixed"/>
        <w:tblLook w:val="04A0" w:firstRow="1" w:lastRow="0" w:firstColumn="1" w:lastColumn="0" w:noHBand="0" w:noVBand="1"/>
      </w:tblPr>
      <w:tblGrid>
        <w:gridCol w:w="1701"/>
        <w:gridCol w:w="712"/>
        <w:gridCol w:w="7"/>
        <w:gridCol w:w="1405"/>
        <w:gridCol w:w="420"/>
        <w:gridCol w:w="18"/>
        <w:gridCol w:w="696"/>
        <w:gridCol w:w="123"/>
        <w:gridCol w:w="1151"/>
        <w:gridCol w:w="149"/>
        <w:gridCol w:w="31"/>
        <w:gridCol w:w="529"/>
        <w:gridCol w:w="997"/>
        <w:gridCol w:w="569"/>
        <w:gridCol w:w="8"/>
        <w:gridCol w:w="808"/>
        <w:gridCol w:w="1326"/>
      </w:tblGrid>
      <w:tr w:rsidR="00012F61" w:rsidRPr="00690747" w:rsidTr="00280E4A">
        <w:trPr>
          <w:trHeight w:val="283"/>
          <w:jc w:val="center"/>
        </w:trPr>
        <w:tc>
          <w:tcPr>
            <w:tcW w:w="10650" w:type="dxa"/>
            <w:gridSpan w:val="17"/>
            <w:shd w:val="clear" w:color="auto" w:fill="FFFF00"/>
            <w:vAlign w:val="center"/>
          </w:tcPr>
          <w:p w:rsidR="001A15CA" w:rsidRDefault="00012F61" w:rsidP="002B0CF8">
            <w:pPr>
              <w:jc w:val="center"/>
              <w:rPr>
                <w:rFonts w:ascii="Times New Roman" w:hAnsi="Times New Roman" w:cs="Times New Roman"/>
                <w:b/>
                <w:bCs/>
                <w:color w:val="000000" w:themeColor="text1"/>
                <w:w w:val="90"/>
              </w:rPr>
            </w:pPr>
            <w:r w:rsidRPr="00690747">
              <w:rPr>
                <w:rFonts w:ascii="Times New Roman" w:eastAsia="標楷體" w:hAnsi="Times New Roman" w:cs="Times New Roman"/>
                <w:b/>
                <w:bCs/>
                <w:color w:val="000000" w:themeColor="text1"/>
                <w:w w:val="90"/>
                <w:lang w:eastAsia="zh-TW"/>
              </w:rPr>
              <w:lastRenderedPageBreak/>
              <w:t>諮詢人</w:t>
            </w:r>
            <w:r w:rsidRPr="00690747">
              <w:rPr>
                <w:rFonts w:ascii="Times New Roman" w:eastAsia="標楷體" w:hAnsi="Times New Roman" w:cs="Times New Roman"/>
                <w:b/>
                <w:bCs/>
                <w:color w:val="000000" w:themeColor="text1"/>
                <w:w w:val="90"/>
                <w:lang w:eastAsia="zh-TW"/>
              </w:rPr>
              <w:t>Referee</w:t>
            </w:r>
            <w:r w:rsidR="00B806C0" w:rsidRPr="00690747">
              <w:rPr>
                <w:rFonts w:ascii="Times New Roman" w:eastAsia="標楷體" w:hAnsi="Times New Roman" w:cs="Times New Roman" w:hint="eastAsia"/>
                <w:b/>
                <w:bCs/>
                <w:color w:val="000000" w:themeColor="text1"/>
                <w:w w:val="90"/>
                <w:lang w:eastAsia="zh-TW"/>
              </w:rPr>
              <w:t>s</w:t>
            </w:r>
            <w:r w:rsidR="008A4078">
              <w:rPr>
                <w:rFonts w:ascii="Times New Roman" w:hAnsi="Times New Roman" w:cs="Times New Roman" w:hint="eastAsia"/>
                <w:b/>
                <w:bCs/>
                <w:color w:val="000000" w:themeColor="text1"/>
                <w:w w:val="90"/>
              </w:rPr>
              <w:t xml:space="preserve"> / </w:t>
            </w:r>
            <w:r w:rsidR="001A15CA" w:rsidRPr="001A15CA">
              <w:rPr>
                <w:rFonts w:ascii="Times New Roman" w:eastAsia="標楷體" w:hAnsi="Times New Roman" w:cs="Times New Roman" w:hint="eastAsia"/>
                <w:b/>
                <w:bCs/>
                <w:color w:val="000000" w:themeColor="text1"/>
                <w:w w:val="90"/>
                <w:lang w:eastAsia="zh-TW"/>
              </w:rPr>
              <w:t>聯絡人</w:t>
            </w:r>
            <w:r w:rsidR="001A15CA">
              <w:rPr>
                <w:rFonts w:ascii="標楷體" w:hAnsi="標楷體" w:cs="Times New Roman" w:hint="eastAsia"/>
                <w:bCs/>
                <w:color w:val="000000" w:themeColor="text1"/>
                <w:w w:val="90"/>
              </w:rPr>
              <w:t xml:space="preserve"> </w:t>
            </w:r>
            <w:r w:rsidR="001A15CA" w:rsidRPr="001A15CA">
              <w:rPr>
                <w:rFonts w:ascii="Times New Roman" w:eastAsia="標楷體" w:hAnsi="Times New Roman" w:cs="Times New Roman" w:hint="eastAsia"/>
                <w:b/>
                <w:bCs/>
                <w:color w:val="000000" w:themeColor="text1"/>
                <w:w w:val="90"/>
                <w:lang w:eastAsia="zh-TW"/>
              </w:rPr>
              <w:t>Contact persons</w:t>
            </w:r>
            <w:r w:rsidR="000808C3">
              <w:rPr>
                <w:rFonts w:ascii="Times New Roman" w:hAnsi="Times New Roman" w:cs="Times New Roman" w:hint="eastAsia"/>
                <w:b/>
                <w:bCs/>
                <w:color w:val="000000" w:themeColor="text1"/>
                <w:w w:val="90"/>
              </w:rPr>
              <w:t xml:space="preserve"> </w:t>
            </w:r>
          </w:p>
          <w:p w:rsidR="002B0CF8" w:rsidRPr="000808C3" w:rsidRDefault="002B0CF8" w:rsidP="00EB658A">
            <w:pPr>
              <w:jc w:val="center"/>
              <w:rPr>
                <w:rFonts w:ascii="Times New Roman" w:hAnsi="Times New Roman" w:cs="Times New Roman"/>
                <w:b/>
                <w:bCs/>
                <w:color w:val="000000" w:themeColor="text1"/>
                <w:w w:val="90"/>
              </w:rPr>
            </w:pPr>
            <w:r w:rsidRPr="001A15CA">
              <w:rPr>
                <w:rFonts w:ascii="Times New Roman" w:eastAsia="標楷體" w:hAnsi="Times New Roman" w:cs="Times New Roman" w:hint="eastAsia"/>
                <w:b/>
                <w:bCs/>
                <w:color w:val="000000" w:themeColor="text1"/>
                <w:w w:val="90"/>
                <w:lang w:eastAsia="zh-TW"/>
              </w:rPr>
              <w:t>(</w:t>
            </w:r>
            <w:r w:rsidRPr="001A15CA">
              <w:rPr>
                <w:rFonts w:ascii="Times New Roman" w:eastAsia="標楷體" w:hAnsi="Times New Roman" w:cs="Times New Roman" w:hint="eastAsia"/>
                <w:b/>
                <w:bCs/>
                <w:color w:val="000000" w:themeColor="text1"/>
                <w:w w:val="90"/>
                <w:lang w:eastAsia="zh-TW"/>
              </w:rPr>
              <w:t>請提供</w:t>
            </w:r>
            <w:r w:rsidRPr="00690747">
              <w:rPr>
                <w:rFonts w:ascii="Times New Roman" w:eastAsia="標楷體" w:hAnsi="Times New Roman" w:cs="Times New Roman"/>
                <w:b/>
                <w:bCs/>
                <w:color w:val="000000" w:themeColor="text1"/>
                <w:w w:val="90"/>
                <w:lang w:eastAsia="zh-TW"/>
              </w:rPr>
              <w:t>諮詢人</w:t>
            </w:r>
            <w:r w:rsidRPr="001A15CA">
              <w:rPr>
                <w:rFonts w:ascii="Times New Roman" w:eastAsia="標楷體" w:hAnsi="Times New Roman" w:cs="Times New Roman" w:hint="eastAsia"/>
                <w:b/>
                <w:bCs/>
                <w:color w:val="000000" w:themeColor="text1"/>
                <w:w w:val="90"/>
                <w:lang w:eastAsia="zh-TW"/>
              </w:rPr>
              <w:t>書面同意</w:t>
            </w:r>
            <w:r w:rsidRPr="001A15CA">
              <w:rPr>
                <w:rFonts w:ascii="Times New Roman" w:eastAsia="標楷體" w:hAnsi="Times New Roman" w:cs="Times New Roman" w:hint="eastAsia"/>
                <w:b/>
                <w:bCs/>
                <w:color w:val="000000" w:themeColor="text1"/>
                <w:w w:val="90"/>
                <w:lang w:eastAsia="zh-TW"/>
              </w:rPr>
              <w:t>)</w:t>
            </w:r>
          </w:p>
        </w:tc>
      </w:tr>
      <w:tr w:rsidR="00863863" w:rsidRPr="00690747" w:rsidTr="00412B00">
        <w:trPr>
          <w:trHeight w:val="467"/>
          <w:jc w:val="center"/>
        </w:trPr>
        <w:tc>
          <w:tcPr>
            <w:tcW w:w="1701" w:type="dxa"/>
            <w:vAlign w:val="center"/>
          </w:tcPr>
          <w:p w:rsidR="00863863" w:rsidRPr="000808C3" w:rsidRDefault="000808C3" w:rsidP="00EB658A">
            <w:pPr>
              <w:autoSpaceDE w:val="0"/>
              <w:autoSpaceDN w:val="0"/>
              <w:adjustRightInd w:val="0"/>
              <w:rPr>
                <w:rFonts w:ascii="Times New Roman" w:hAnsi="Times New Roman" w:cs="Times New Roman"/>
                <w:b/>
                <w:w w:val="90"/>
                <w:kern w:val="2"/>
                <w:sz w:val="36"/>
                <w:szCs w:val="36"/>
                <w:lang w:eastAsia="zh-TW"/>
                <w:eastAsianLayout w:id="1415244288" w:combine="1"/>
              </w:rPr>
            </w:pPr>
            <w:r w:rsidRPr="000808C3">
              <w:rPr>
                <w:rFonts w:ascii="Times New Roman" w:eastAsia="標楷體" w:hAnsi="Times New Roman" w:cs="Times New Roman" w:hint="eastAsia"/>
                <w:b/>
                <w:w w:val="90"/>
                <w:kern w:val="2"/>
                <w:sz w:val="36"/>
                <w:szCs w:val="36"/>
                <w:lang w:eastAsia="zh-TW"/>
                <w:eastAsianLayout w:id="1415244288" w:combine="1"/>
              </w:rPr>
              <w:t>諮詢</w:t>
            </w:r>
            <w:r w:rsidR="00EB658A" w:rsidRPr="00EB658A">
              <w:rPr>
                <w:rFonts w:ascii="Times New Roman" w:eastAsia="標楷體" w:hAnsi="Times New Roman" w:cs="Times New Roman" w:hint="eastAsia"/>
                <w:b/>
                <w:w w:val="90"/>
                <w:kern w:val="2"/>
                <w:sz w:val="36"/>
                <w:szCs w:val="36"/>
                <w:lang w:eastAsia="zh-TW"/>
                <w:eastAsianLayout w:id="1415244288" w:combine="1"/>
              </w:rPr>
              <w:t>人</w:t>
            </w:r>
            <w:r w:rsidR="00EB658A">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271016110"/>
                <w14:checkbox>
                  <w14:checked w14:val="0"/>
                  <w14:checkedState w14:val="2612" w14:font="MS Gothic"/>
                  <w14:uncheckedState w14:val="2610" w14:font="MS Gothic"/>
                </w14:checkbox>
              </w:sdtPr>
              <w:sdtContent>
                <w:r w:rsidR="00EB658A">
                  <w:rPr>
                    <w:rFonts w:ascii="MS Gothic" w:eastAsia="MS Gothic" w:hAnsi="MS Gothic" w:cs="Times New Roman" w:hint="eastAsia"/>
                    <w:b/>
                    <w:w w:val="90"/>
                    <w:kern w:val="2"/>
                    <w:sz w:val="36"/>
                    <w:szCs w:val="36"/>
                    <w:lang w:eastAsia="zh-TW"/>
                    <w:eastAsianLayout w:id="1415244288" w:combine="1"/>
                  </w:rPr>
                  <w:t>☐</w:t>
                </w:r>
              </w:sdtContent>
            </w:sdt>
            <w:r w:rsidR="002B0CF8">
              <w:rPr>
                <w:rFonts w:ascii="Times New Roman" w:hAnsi="Times New Roman" w:cs="Times New Roman" w:hint="eastAsia"/>
                <w:b/>
                <w:w w:val="90"/>
                <w:kern w:val="2"/>
                <w:sz w:val="36"/>
                <w:szCs w:val="36"/>
                <w:lang w:eastAsia="zh-TW"/>
                <w:eastAsianLayout w:id="1415244288" w:combine="1"/>
              </w:rPr>
              <w:t xml:space="preserve"> </w:t>
            </w:r>
            <w:r>
              <w:rPr>
                <w:rFonts w:ascii="Times New Roman" w:hAnsi="Times New Roman" w:cs="Times New Roman" w:hint="eastAsia"/>
                <w:b/>
                <w:w w:val="90"/>
                <w:kern w:val="2"/>
                <w:sz w:val="36"/>
                <w:szCs w:val="36"/>
                <w:lang w:eastAsia="zh-TW"/>
                <w:eastAsianLayout w:id="1415244288" w:combine="1"/>
              </w:rPr>
              <w:t xml:space="preserve"> / </w:t>
            </w:r>
            <w:r w:rsidRPr="000808C3">
              <w:rPr>
                <w:rFonts w:ascii="Times New Roman" w:eastAsia="標楷體" w:hAnsi="Times New Roman" w:cs="Times New Roman" w:hint="eastAsia"/>
                <w:b/>
                <w:w w:val="90"/>
                <w:kern w:val="2"/>
                <w:sz w:val="36"/>
                <w:szCs w:val="36"/>
                <w:lang w:eastAsia="zh-TW"/>
                <w:eastAsianLayout w:id="1415244288" w:combine="1"/>
              </w:rPr>
              <w:t>聯絡人</w:t>
            </w:r>
            <w:r w:rsidR="00EB658A">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950602742"/>
                <w14:checkbox>
                  <w14:checked w14:val="1"/>
                  <w14:checkedState w14:val="2612" w14:font="MS Gothic"/>
                  <w14:uncheckedState w14:val="2610" w14:font="MS Gothic"/>
                </w14:checkbox>
              </w:sdtPr>
              <w:sdtContent>
                <w:r w:rsidR="00EB658A">
                  <w:rPr>
                    <w:rFonts w:ascii="MS Gothic" w:eastAsia="MS Gothic" w:hAnsi="MS Gothic" w:cs="Times New Roman" w:hint="eastAsia"/>
                    <w:b/>
                    <w:w w:val="90"/>
                    <w:kern w:val="2"/>
                    <w:sz w:val="36"/>
                    <w:szCs w:val="36"/>
                    <w:lang w:eastAsia="zh-TW"/>
                    <w:eastAsianLayout w:id="1415244288" w:combine="1"/>
                  </w:rPr>
                  <w:t>☒</w:t>
                </w:r>
              </w:sdtContent>
            </w:sdt>
            <w:r w:rsidR="00EB658A">
              <w:rPr>
                <w:rFonts w:ascii="Times New Roman" w:hAnsi="Times New Roman" w:cs="Times New Roman" w:hint="eastAsia"/>
                <w:b/>
                <w:w w:val="90"/>
                <w:kern w:val="2"/>
                <w:sz w:val="36"/>
                <w:szCs w:val="36"/>
                <w:lang w:eastAsia="zh-TW"/>
                <w:eastAsianLayout w:id="1415244288" w:combine="1"/>
              </w:rPr>
              <w:t xml:space="preserve"> </w:t>
            </w:r>
            <w:r w:rsidR="00863863" w:rsidRPr="00690747">
              <w:rPr>
                <w:rFonts w:ascii="Times New Roman" w:eastAsia="標楷體" w:hAnsi="Times New Roman" w:cs="Times New Roman"/>
                <w:b/>
                <w:w w:val="90"/>
                <w:kern w:val="2"/>
                <w:sz w:val="36"/>
                <w:szCs w:val="36"/>
                <w:lang w:eastAsia="zh-TW"/>
                <w:eastAsianLayout w:id="1415244288" w:combine="1"/>
              </w:rPr>
              <w:t>姓名</w:t>
            </w:r>
            <w:r w:rsidR="00EB658A">
              <w:rPr>
                <w:rFonts w:ascii="Times New Roman" w:hAnsi="Times New Roman" w:cs="Times New Roman" w:hint="eastAsia"/>
                <w:b/>
                <w:w w:val="90"/>
                <w:kern w:val="2"/>
                <w:sz w:val="36"/>
                <w:szCs w:val="36"/>
                <w:eastAsianLayout w:id="1415244288" w:combine="1"/>
              </w:rPr>
              <w:t xml:space="preserve"> </w:t>
            </w:r>
            <w:r w:rsidR="00EB658A" w:rsidRPr="00690747">
              <w:rPr>
                <w:rFonts w:ascii="Times New Roman" w:eastAsia="標楷體" w:hAnsi="Times New Roman" w:cs="Times New Roman" w:hint="eastAsia"/>
                <w:b/>
                <w:w w:val="90"/>
                <w:kern w:val="2"/>
                <w:sz w:val="36"/>
                <w:szCs w:val="36"/>
                <w:lang w:eastAsia="zh-TW"/>
                <w:eastAsianLayout w:id="1415244288" w:combine="1"/>
              </w:rPr>
              <w:t>(</w:t>
            </w:r>
            <w:r w:rsidR="00EB658A">
              <w:rPr>
                <w:rFonts w:ascii="Times New Roman" w:hAnsi="Times New Roman" w:cs="Times New Roman" w:hint="eastAsia"/>
                <w:b/>
                <w:w w:val="90"/>
                <w:kern w:val="2"/>
                <w:sz w:val="36"/>
                <w:szCs w:val="36"/>
                <w:eastAsianLayout w:id="1415244288" w:combine="1"/>
              </w:rPr>
              <w:t>1</w:t>
            </w:r>
            <w:r w:rsidR="00EB658A" w:rsidRPr="00690747">
              <w:rPr>
                <w:rFonts w:ascii="Times New Roman" w:eastAsia="標楷體" w:hAnsi="Times New Roman" w:cs="Times New Roman" w:hint="eastAsia"/>
                <w:b/>
                <w:w w:val="90"/>
                <w:kern w:val="2"/>
                <w:sz w:val="36"/>
                <w:szCs w:val="36"/>
                <w:lang w:eastAsia="zh-TW"/>
                <w:eastAsianLayout w:id="1415244288" w:combine="1"/>
              </w:rPr>
              <w:t>)</w:t>
            </w:r>
            <w:r w:rsidRPr="00EB658A">
              <w:rPr>
                <w:rFonts w:ascii="Times New Roman" w:hAnsi="Times New Roman" w:cs="Times New Roman"/>
                <w:b/>
                <w:w w:val="90"/>
                <w:kern w:val="2"/>
                <w:sz w:val="36"/>
                <w:szCs w:val="36"/>
                <w:lang w:eastAsia="zh-TW"/>
                <w:eastAsianLayout w:id="1415244288" w:combine="1"/>
              </w:rPr>
              <w:t xml:space="preserve"> </w:t>
            </w:r>
            <w:r w:rsidRPr="00EB658A">
              <w:rPr>
                <w:rFonts w:ascii="Times New Roman" w:eastAsia="標楷體" w:hAnsi="Times New Roman" w:cs="Times New Roman"/>
                <w:b/>
                <w:w w:val="90"/>
                <w:kern w:val="2"/>
                <w:sz w:val="36"/>
                <w:szCs w:val="36"/>
                <w:lang w:eastAsia="zh-TW"/>
                <w:eastAsianLayout w:id="1415244288" w:combine="1"/>
              </w:rPr>
              <w:t xml:space="preserve"> </w:t>
            </w:r>
          </w:p>
        </w:tc>
        <w:sdt>
          <w:sdtPr>
            <w:rPr>
              <w:rFonts w:ascii="Times New Roman" w:eastAsia="標楷體" w:hAnsi="Times New Roman" w:cs="Times New Roman"/>
              <w:b/>
              <w:w w:val="90"/>
            </w:rPr>
            <w:id w:val="-54790078"/>
            <w:placeholder>
              <w:docPart w:val="F9049B24F64C4790B45A916410DFE6EC"/>
            </w:placeholder>
            <w:showingPlcHdr/>
            <w:text/>
          </w:sdtPr>
          <w:sdtContent>
            <w:tc>
              <w:tcPr>
                <w:tcW w:w="2124" w:type="dxa"/>
                <w:gridSpan w:val="3"/>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657335649"/>
            <w:placeholder>
              <w:docPart w:val="BD5CC3B8754949F980F64C755F5E1A14"/>
            </w:placeholder>
            <w:showingPlcHdr/>
            <w:text/>
          </w:sdt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553970420"/>
            <w:placeholder>
              <w:docPart w:val="B1D139F939AC4293824FF291473DFA36"/>
            </w:placeholder>
            <w:showingPlcHdr/>
            <w:text/>
          </w:sdt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144920510"/>
            <w:placeholder>
              <w:docPart w:val="BF07E59F4CC7461783AA1AE371B459D2"/>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544519755"/>
            <w:placeholder>
              <w:docPart w:val="898B19189E7449C0B4414AB456D52845"/>
            </w:placeholder>
            <w:showingPlcHdr/>
            <w:text/>
          </w:sdtPr>
          <w:sdtContent>
            <w:tc>
              <w:tcPr>
                <w:tcW w:w="6238" w:type="dxa"/>
                <w:gridSpan w:val="12"/>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691832763"/>
            <w:placeholder>
              <w:docPart w:val="58CFF13391D0482C9BF2EF263A81D14A"/>
            </w:placeholder>
            <w:showingPlcHdr/>
            <w:text/>
          </w:sdtPr>
          <w:sdtContent>
            <w:tc>
              <w:tcPr>
                <w:tcW w:w="1326"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3B0B10">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公司名稱</w:t>
            </w:r>
            <w:r w:rsidRPr="00690747">
              <w:rPr>
                <w:rFonts w:ascii="Times New Roman" w:eastAsia="標楷體" w:hAnsi="Times New Roman" w:cs="Times New Roman"/>
                <w:b/>
                <w:w w:val="80"/>
                <w:kern w:val="2"/>
                <w:sz w:val="36"/>
                <w:szCs w:val="36"/>
                <w:lang w:eastAsia="zh-TW"/>
                <w:eastAsianLayout w:id="1415244288" w:combine="1"/>
              </w:rPr>
              <w:t xml:space="preserve">            Employer  Company  </w:t>
            </w:r>
          </w:p>
        </w:tc>
        <w:sdt>
          <w:sdtPr>
            <w:rPr>
              <w:rFonts w:ascii="Times New Roman" w:eastAsia="標楷體" w:hAnsi="Times New Roman" w:cs="Times New Roman"/>
              <w:b/>
              <w:w w:val="90"/>
            </w:rPr>
            <w:id w:val="312456278"/>
            <w:placeholder>
              <w:docPart w:val="08E67F2CAF974CD18C58023EB3B50106"/>
            </w:placeholder>
            <w:showingPlcHdr/>
            <w:text/>
          </w:sdtPr>
          <w:sdtContent>
            <w:tc>
              <w:tcPr>
                <w:tcW w:w="3381" w:type="dxa"/>
                <w:gridSpan w:val="7"/>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A87FA5">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303933741"/>
            <w:placeholder>
              <w:docPart w:val="055A3D40C71C4E62AE42A2721837B2AB"/>
            </w:placeholder>
            <w:showingPlcHdr/>
            <w:text/>
          </w:sdtPr>
          <w:sdtContent>
            <w:tc>
              <w:tcPr>
                <w:tcW w:w="1526" w:type="dxa"/>
                <w:gridSpan w:val="2"/>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519708223"/>
            <w:placeholder>
              <w:docPart w:val="B341271DE42143259EE5F56AEA270336"/>
            </w:placeholder>
            <w:showingPlcHdr/>
            <w:text/>
          </w:sdtPr>
          <w:sdtContent>
            <w:tc>
              <w:tcPr>
                <w:tcW w:w="1326" w:type="dxa"/>
                <w:vAlign w:val="center"/>
              </w:tcPr>
              <w:p w:rsidR="00863863" w:rsidRPr="00690747" w:rsidRDefault="00863863" w:rsidP="00A87FA5">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EB658A" w:rsidP="002B0CF8">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0808C3">
              <w:rPr>
                <w:rFonts w:ascii="Times New Roman" w:eastAsia="標楷體" w:hAnsi="Times New Roman" w:cs="Times New Roman" w:hint="eastAsia"/>
                <w:b/>
                <w:w w:val="90"/>
                <w:kern w:val="2"/>
                <w:sz w:val="36"/>
                <w:szCs w:val="36"/>
                <w:lang w:eastAsia="zh-TW"/>
                <w:eastAsianLayout w:id="1415244288" w:combine="1"/>
              </w:rPr>
              <w:t>諮詢</w:t>
            </w:r>
            <w:r w:rsidRPr="00EB658A">
              <w:rPr>
                <w:rFonts w:ascii="Times New Roman" w:eastAsia="標楷體" w:hAnsi="Times New Roman" w:cs="Times New Roman" w:hint="eastAsia"/>
                <w:b/>
                <w:w w:val="90"/>
                <w:kern w:val="2"/>
                <w:sz w:val="36"/>
                <w:szCs w:val="36"/>
                <w:lang w:eastAsia="zh-TW"/>
                <w:eastAsianLayout w:id="1415244288" w:combine="1"/>
              </w:rPr>
              <w:t>人</w:t>
            </w:r>
            <w:r>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932351441"/>
                <w14:checkbox>
                  <w14:checked w14:val="0"/>
                  <w14:checkedState w14:val="2612" w14:font="MS Gothic"/>
                  <w14:uncheckedState w14:val="2610" w14:font="MS Gothic"/>
                </w14:checkbox>
              </w:sdtPr>
              <w:sdtContent>
                <w:r>
                  <w:rPr>
                    <w:rFonts w:ascii="MS Gothic" w:eastAsia="MS Gothic" w:hAnsi="MS Gothic" w:cs="Times New Roman" w:hint="eastAsia"/>
                    <w:b/>
                    <w:w w:val="90"/>
                    <w:kern w:val="2"/>
                    <w:sz w:val="36"/>
                    <w:szCs w:val="36"/>
                    <w:lang w:eastAsia="zh-TW"/>
                    <w:eastAsianLayout w:id="1415244288" w:combine="1"/>
                  </w:rPr>
                  <w:t>☐</w:t>
                </w:r>
              </w:sdtContent>
            </w:sdt>
            <w:r>
              <w:rPr>
                <w:rFonts w:ascii="Times New Roman" w:hAnsi="Times New Roman" w:cs="Times New Roman" w:hint="eastAsia"/>
                <w:b/>
                <w:w w:val="90"/>
                <w:kern w:val="2"/>
                <w:sz w:val="36"/>
                <w:szCs w:val="36"/>
                <w:lang w:eastAsia="zh-TW"/>
                <w:eastAsianLayout w:id="1415244288" w:combine="1"/>
              </w:rPr>
              <w:t xml:space="preserve">  / </w:t>
            </w:r>
            <w:r w:rsidRPr="000808C3">
              <w:rPr>
                <w:rFonts w:ascii="Times New Roman" w:eastAsia="標楷體" w:hAnsi="Times New Roman" w:cs="Times New Roman" w:hint="eastAsia"/>
                <w:b/>
                <w:w w:val="90"/>
                <w:kern w:val="2"/>
                <w:sz w:val="36"/>
                <w:szCs w:val="36"/>
                <w:lang w:eastAsia="zh-TW"/>
                <w:eastAsianLayout w:id="1415244288" w:combine="1"/>
              </w:rPr>
              <w:t>聯絡人</w:t>
            </w:r>
            <w:r>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1107804844"/>
                <w14:checkbox>
                  <w14:checked w14:val="1"/>
                  <w14:checkedState w14:val="2612" w14:font="MS Gothic"/>
                  <w14:uncheckedState w14:val="2610" w14:font="MS Gothic"/>
                </w14:checkbox>
              </w:sdtPr>
              <w:sdtContent>
                <w:r>
                  <w:rPr>
                    <w:rFonts w:ascii="MS Gothic" w:eastAsia="MS Gothic" w:hAnsi="MS Gothic" w:cs="Times New Roman" w:hint="eastAsia"/>
                    <w:b/>
                    <w:w w:val="90"/>
                    <w:kern w:val="2"/>
                    <w:sz w:val="36"/>
                    <w:szCs w:val="36"/>
                    <w:lang w:eastAsia="zh-TW"/>
                    <w:eastAsianLayout w:id="1415244288" w:combine="1"/>
                  </w:rPr>
                  <w:t>☒</w:t>
                </w:r>
              </w:sdtContent>
            </w:sdt>
            <w:r>
              <w:rPr>
                <w:rFonts w:ascii="Times New Roman" w:hAnsi="Times New Roman" w:cs="Times New Roman" w:hint="eastAsia"/>
                <w:b/>
                <w:w w:val="90"/>
                <w:kern w:val="2"/>
                <w:sz w:val="36"/>
                <w:szCs w:val="36"/>
                <w:lang w:eastAsia="zh-TW"/>
                <w:eastAsianLayout w:id="1415244288" w:combine="1"/>
              </w:rPr>
              <w:t xml:space="preserve"> </w:t>
            </w:r>
            <w:r w:rsidRPr="00690747">
              <w:rPr>
                <w:rFonts w:ascii="Times New Roman" w:eastAsia="標楷體" w:hAnsi="Times New Roman" w:cs="Times New Roman"/>
                <w:b/>
                <w:w w:val="90"/>
                <w:kern w:val="2"/>
                <w:sz w:val="36"/>
                <w:szCs w:val="36"/>
                <w:lang w:eastAsia="zh-TW"/>
                <w:eastAsianLayout w:id="1415244288" w:combine="1"/>
              </w:rPr>
              <w:t>姓名</w:t>
            </w:r>
            <w:r>
              <w:rPr>
                <w:rFonts w:ascii="Times New Roman" w:hAnsi="Times New Roman" w:cs="Times New Roman" w:hint="eastAsia"/>
                <w:b/>
                <w:w w:val="90"/>
                <w:kern w:val="2"/>
                <w:sz w:val="36"/>
                <w:szCs w:val="36"/>
                <w:eastAsianLayout w:id="1415244288" w:combine="1"/>
              </w:rPr>
              <w:t xml:space="preserve"> </w:t>
            </w:r>
            <w:r w:rsidR="000808C3" w:rsidRPr="00690747">
              <w:rPr>
                <w:rFonts w:ascii="Times New Roman" w:eastAsia="標楷體" w:hAnsi="Times New Roman" w:cs="Times New Roman" w:hint="eastAsia"/>
                <w:b/>
                <w:w w:val="90"/>
                <w:kern w:val="2"/>
                <w:sz w:val="36"/>
                <w:szCs w:val="36"/>
                <w:lang w:eastAsia="zh-TW"/>
                <w:eastAsianLayout w:id="1415244288" w:combine="1"/>
              </w:rPr>
              <w:t>(</w:t>
            </w:r>
            <w:r w:rsidR="000808C3">
              <w:rPr>
                <w:rFonts w:ascii="Times New Roman" w:hAnsi="Times New Roman" w:cs="Times New Roman" w:hint="eastAsia"/>
                <w:b/>
                <w:w w:val="90"/>
                <w:kern w:val="2"/>
                <w:sz w:val="36"/>
                <w:szCs w:val="36"/>
                <w:eastAsianLayout w:id="1415244288" w:combine="1"/>
              </w:rPr>
              <w:t>2</w:t>
            </w:r>
            <w:r w:rsidR="000808C3" w:rsidRPr="00690747">
              <w:rPr>
                <w:rFonts w:ascii="Times New Roman" w:eastAsia="標楷體" w:hAnsi="Times New Roman" w:cs="Times New Roman" w:hint="eastAsia"/>
                <w:b/>
                <w:w w:val="90"/>
                <w:kern w:val="2"/>
                <w:sz w:val="36"/>
                <w:szCs w:val="36"/>
                <w:lang w:eastAsia="zh-TW"/>
                <w:eastAsianLayout w:id="1415244288" w:combine="1"/>
              </w:rPr>
              <w:t>)</w:t>
            </w:r>
            <w:r w:rsidR="000808C3">
              <w:rPr>
                <w:rFonts w:ascii="Times New Roman" w:hAnsi="Times New Roman" w:cs="Times New Roman" w:hint="eastAsia"/>
                <w:b/>
                <w:w w:val="90"/>
                <w:kern w:val="2"/>
                <w:sz w:val="36"/>
                <w:szCs w:val="36"/>
                <w:lang w:eastAsia="zh-TW"/>
                <w:eastAsianLayout w:id="1415244288" w:combine="1"/>
              </w:rPr>
              <w:t xml:space="preserve"> </w:t>
            </w:r>
            <w:r w:rsidR="000808C3">
              <w:rPr>
                <w:rFonts w:ascii="Times New Roman" w:eastAsia="標楷體" w:hAnsi="Times New Roman" w:cs="Times New Roman"/>
                <w:b/>
                <w:w w:val="90"/>
                <w:kern w:val="2"/>
                <w:sz w:val="36"/>
                <w:szCs w:val="36"/>
                <w:lang w:eastAsia="zh-TW"/>
                <w:eastAsianLayout w:id="1415244288" w:combine="1"/>
              </w:rPr>
              <w:t xml:space="preserve"> </w:t>
            </w:r>
          </w:p>
        </w:tc>
        <w:sdt>
          <w:sdtPr>
            <w:rPr>
              <w:rFonts w:ascii="Times New Roman" w:eastAsia="標楷體" w:hAnsi="Times New Roman" w:cs="Times New Roman"/>
              <w:b/>
              <w:w w:val="90"/>
            </w:rPr>
            <w:id w:val="-354116255"/>
            <w:placeholder>
              <w:docPart w:val="B984DB9444C845F6A73759D2DF60FD5D"/>
            </w:placeholder>
            <w:showingPlcHdr/>
            <w:text/>
          </w:sdtPr>
          <w:sdtContent>
            <w:tc>
              <w:tcPr>
                <w:tcW w:w="212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34504793"/>
            <w:placeholder>
              <w:docPart w:val="83D0D164040645E186FF46C977B81BE6"/>
            </w:placeholder>
            <w:showingPlcHdr/>
            <w:text/>
          </w:sdt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1978054380"/>
            <w:placeholder>
              <w:docPart w:val="F14E7399FF594A0EB392FA30731E687C"/>
            </w:placeholder>
            <w:showingPlcHdr/>
            <w:text/>
          </w:sdt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463192595"/>
            <w:placeholder>
              <w:docPart w:val="FB0320513E854404B16728322E5640D7"/>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1928915"/>
            <w:placeholder>
              <w:docPart w:val="9182FED4BDA745C896B3B52D426F1A8E"/>
            </w:placeholder>
            <w:showingPlcHdr/>
            <w:text/>
          </w:sdtPr>
          <w:sdtContent>
            <w:tc>
              <w:tcPr>
                <w:tcW w:w="6238" w:type="dxa"/>
                <w:gridSpan w:val="1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958442786"/>
            <w:placeholder>
              <w:docPart w:val="67CF321FD96B418FA36913C26120CCF1"/>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3B0B10">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公司名稱</w:t>
            </w:r>
            <w:r w:rsidRPr="00690747">
              <w:rPr>
                <w:rFonts w:ascii="Times New Roman" w:eastAsia="標楷體" w:hAnsi="Times New Roman" w:cs="Times New Roman"/>
                <w:b/>
                <w:w w:val="80"/>
                <w:kern w:val="2"/>
                <w:sz w:val="36"/>
                <w:szCs w:val="36"/>
                <w:lang w:eastAsia="zh-TW"/>
                <w:eastAsianLayout w:id="1415244288" w:combine="1"/>
              </w:rPr>
              <w:t xml:space="preserve">            Employer  Company  </w:t>
            </w:r>
          </w:p>
        </w:tc>
        <w:sdt>
          <w:sdtPr>
            <w:rPr>
              <w:rFonts w:ascii="Times New Roman" w:eastAsia="標楷體" w:hAnsi="Times New Roman" w:cs="Times New Roman"/>
              <w:b/>
              <w:w w:val="90"/>
            </w:rPr>
            <w:id w:val="-1596786401"/>
            <w:placeholder>
              <w:docPart w:val="C0D3F08F724B4D9CA635AD4F24AD184F"/>
            </w:placeholder>
            <w:showingPlcHdr/>
            <w:text/>
          </w:sdtPr>
          <w:sdtContent>
            <w:tc>
              <w:tcPr>
                <w:tcW w:w="3381" w:type="dxa"/>
                <w:gridSpan w:val="7"/>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863863">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2046276443"/>
            <w:placeholder>
              <w:docPart w:val="629A4D70237941AE865B9A00CB118CF2"/>
            </w:placeholder>
            <w:showingPlcHdr/>
            <w:text/>
          </w:sdtPr>
          <w:sdtContent>
            <w:tc>
              <w:tcPr>
                <w:tcW w:w="1526"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389792989"/>
            <w:placeholder>
              <w:docPart w:val="B05450F9CBC143B6BBE70425BC3D47B4"/>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EB658A" w:rsidP="002B0CF8">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0808C3">
              <w:rPr>
                <w:rFonts w:ascii="Times New Roman" w:eastAsia="標楷體" w:hAnsi="Times New Roman" w:cs="Times New Roman" w:hint="eastAsia"/>
                <w:b/>
                <w:w w:val="90"/>
                <w:kern w:val="2"/>
                <w:sz w:val="36"/>
                <w:szCs w:val="36"/>
                <w:lang w:eastAsia="zh-TW"/>
                <w:eastAsianLayout w:id="1415244288" w:combine="1"/>
              </w:rPr>
              <w:t>諮詢</w:t>
            </w:r>
            <w:r w:rsidRPr="00EB658A">
              <w:rPr>
                <w:rFonts w:ascii="Times New Roman" w:eastAsia="標楷體" w:hAnsi="Times New Roman" w:cs="Times New Roman" w:hint="eastAsia"/>
                <w:b/>
                <w:w w:val="90"/>
                <w:kern w:val="2"/>
                <w:sz w:val="36"/>
                <w:szCs w:val="36"/>
                <w:lang w:eastAsia="zh-TW"/>
                <w:eastAsianLayout w:id="1415244288" w:combine="1"/>
              </w:rPr>
              <w:t>人</w:t>
            </w:r>
            <w:r>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1646883222"/>
                <w14:checkbox>
                  <w14:checked w14:val="0"/>
                  <w14:checkedState w14:val="2612" w14:font="MS Gothic"/>
                  <w14:uncheckedState w14:val="2610" w14:font="MS Gothic"/>
                </w14:checkbox>
              </w:sdtPr>
              <w:sdtContent>
                <w:r>
                  <w:rPr>
                    <w:rFonts w:ascii="MS Gothic" w:eastAsia="MS Gothic" w:hAnsi="MS Gothic" w:cs="Times New Roman" w:hint="eastAsia"/>
                    <w:b/>
                    <w:w w:val="90"/>
                    <w:kern w:val="2"/>
                    <w:sz w:val="36"/>
                    <w:szCs w:val="36"/>
                    <w:lang w:eastAsia="zh-TW"/>
                    <w:eastAsianLayout w:id="1415244288" w:combine="1"/>
                  </w:rPr>
                  <w:t>☐</w:t>
                </w:r>
              </w:sdtContent>
            </w:sdt>
            <w:r>
              <w:rPr>
                <w:rFonts w:ascii="Times New Roman" w:hAnsi="Times New Roman" w:cs="Times New Roman" w:hint="eastAsia"/>
                <w:b/>
                <w:w w:val="90"/>
                <w:kern w:val="2"/>
                <w:sz w:val="36"/>
                <w:szCs w:val="36"/>
                <w:lang w:eastAsia="zh-TW"/>
                <w:eastAsianLayout w:id="1415244288" w:combine="1"/>
              </w:rPr>
              <w:t xml:space="preserve">  / </w:t>
            </w:r>
            <w:r w:rsidRPr="000808C3">
              <w:rPr>
                <w:rFonts w:ascii="Times New Roman" w:eastAsia="標楷體" w:hAnsi="Times New Roman" w:cs="Times New Roman" w:hint="eastAsia"/>
                <w:b/>
                <w:w w:val="90"/>
                <w:kern w:val="2"/>
                <w:sz w:val="36"/>
                <w:szCs w:val="36"/>
                <w:lang w:eastAsia="zh-TW"/>
                <w:eastAsianLayout w:id="1415244288" w:combine="1"/>
              </w:rPr>
              <w:t>聯絡人</w:t>
            </w:r>
            <w:r>
              <w:rPr>
                <w:rFonts w:ascii="Times New Roman" w:hAnsi="Times New Roman" w:cs="Times New Roman" w:hint="eastAsia"/>
                <w:b/>
                <w:w w:val="90"/>
                <w:kern w:val="2"/>
                <w:sz w:val="36"/>
                <w:szCs w:val="36"/>
                <w:lang w:eastAsia="zh-TW"/>
                <w:eastAsianLayout w:id="1415244288" w:combine="1"/>
              </w:rPr>
              <w:t xml:space="preserve"> </w:t>
            </w:r>
            <w:sdt>
              <w:sdtPr>
                <w:rPr>
                  <w:rFonts w:ascii="Times New Roman" w:eastAsia="標楷體" w:hAnsi="Times New Roman" w:cs="Times New Roman" w:hint="eastAsia"/>
                  <w:b/>
                  <w:w w:val="90"/>
                  <w:kern w:val="2"/>
                  <w:sz w:val="36"/>
                  <w:szCs w:val="36"/>
                  <w:lang w:eastAsia="zh-TW"/>
                  <w:eastAsianLayout w:id="1415244288" w:combine="1"/>
                </w:rPr>
                <w:id w:val="-767152941"/>
                <w14:checkbox>
                  <w14:checked w14:val="1"/>
                  <w14:checkedState w14:val="2612" w14:font="MS Gothic"/>
                  <w14:uncheckedState w14:val="2610" w14:font="MS Gothic"/>
                </w14:checkbox>
              </w:sdtPr>
              <w:sdtContent>
                <w:r>
                  <w:rPr>
                    <w:rFonts w:ascii="MS Gothic" w:eastAsia="MS Gothic" w:hAnsi="MS Gothic" w:cs="Times New Roman" w:hint="eastAsia"/>
                    <w:b/>
                    <w:w w:val="90"/>
                    <w:kern w:val="2"/>
                    <w:sz w:val="36"/>
                    <w:szCs w:val="36"/>
                    <w:lang w:eastAsia="zh-TW"/>
                    <w:eastAsianLayout w:id="1415244288" w:combine="1"/>
                  </w:rPr>
                  <w:t>☒</w:t>
                </w:r>
              </w:sdtContent>
            </w:sdt>
            <w:r>
              <w:rPr>
                <w:rFonts w:ascii="Times New Roman" w:hAnsi="Times New Roman" w:cs="Times New Roman" w:hint="eastAsia"/>
                <w:b/>
                <w:w w:val="90"/>
                <w:kern w:val="2"/>
                <w:sz w:val="36"/>
                <w:szCs w:val="36"/>
                <w:lang w:eastAsia="zh-TW"/>
                <w:eastAsianLayout w:id="1415244288" w:combine="1"/>
              </w:rPr>
              <w:t xml:space="preserve"> </w:t>
            </w:r>
            <w:r w:rsidRPr="00690747">
              <w:rPr>
                <w:rFonts w:ascii="Times New Roman" w:eastAsia="標楷體" w:hAnsi="Times New Roman" w:cs="Times New Roman"/>
                <w:b/>
                <w:w w:val="90"/>
                <w:kern w:val="2"/>
                <w:sz w:val="36"/>
                <w:szCs w:val="36"/>
                <w:lang w:eastAsia="zh-TW"/>
                <w:eastAsianLayout w:id="1415244288" w:combine="1"/>
              </w:rPr>
              <w:t>姓名</w:t>
            </w:r>
            <w:r>
              <w:rPr>
                <w:rFonts w:ascii="Times New Roman" w:hAnsi="Times New Roman" w:cs="Times New Roman" w:hint="eastAsia"/>
                <w:b/>
                <w:w w:val="90"/>
                <w:kern w:val="2"/>
                <w:sz w:val="36"/>
                <w:szCs w:val="36"/>
                <w:eastAsianLayout w:id="1415244288" w:combine="1"/>
              </w:rPr>
              <w:t xml:space="preserve"> </w:t>
            </w:r>
            <w:r w:rsidR="000808C3" w:rsidRPr="00690747">
              <w:rPr>
                <w:rFonts w:ascii="Times New Roman" w:eastAsia="標楷體" w:hAnsi="Times New Roman" w:cs="Times New Roman" w:hint="eastAsia"/>
                <w:b/>
                <w:w w:val="90"/>
                <w:kern w:val="2"/>
                <w:sz w:val="36"/>
                <w:szCs w:val="36"/>
                <w:lang w:eastAsia="zh-TW"/>
                <w:eastAsianLayout w:id="1415244288" w:combine="1"/>
              </w:rPr>
              <w:t>(</w:t>
            </w:r>
            <w:r w:rsidR="000808C3">
              <w:rPr>
                <w:rFonts w:ascii="Times New Roman" w:hAnsi="Times New Roman" w:cs="Times New Roman" w:hint="eastAsia"/>
                <w:b/>
                <w:w w:val="90"/>
                <w:kern w:val="2"/>
                <w:sz w:val="36"/>
                <w:szCs w:val="36"/>
                <w:eastAsianLayout w:id="1415244288" w:combine="1"/>
              </w:rPr>
              <w:t>3</w:t>
            </w:r>
            <w:r w:rsidR="000808C3" w:rsidRPr="00690747">
              <w:rPr>
                <w:rFonts w:ascii="Times New Roman" w:eastAsia="標楷體" w:hAnsi="Times New Roman" w:cs="Times New Roman" w:hint="eastAsia"/>
                <w:b/>
                <w:w w:val="90"/>
                <w:kern w:val="2"/>
                <w:sz w:val="36"/>
                <w:szCs w:val="36"/>
                <w:lang w:eastAsia="zh-TW"/>
                <w:eastAsianLayout w:id="1415244288" w:combine="1"/>
              </w:rPr>
              <w:t>)</w:t>
            </w:r>
            <w:r w:rsidR="000808C3">
              <w:rPr>
                <w:rFonts w:ascii="Times New Roman" w:hAnsi="Times New Roman" w:cs="Times New Roman" w:hint="eastAsia"/>
                <w:b/>
                <w:w w:val="90"/>
                <w:kern w:val="2"/>
                <w:sz w:val="36"/>
                <w:szCs w:val="36"/>
                <w:lang w:eastAsia="zh-TW"/>
                <w:eastAsianLayout w:id="1415244288" w:combine="1"/>
              </w:rPr>
              <w:t xml:space="preserve"> </w:t>
            </w:r>
            <w:r w:rsidR="000808C3">
              <w:rPr>
                <w:rFonts w:ascii="Times New Roman" w:eastAsia="標楷體" w:hAnsi="Times New Roman" w:cs="Times New Roman"/>
                <w:b/>
                <w:w w:val="90"/>
                <w:kern w:val="2"/>
                <w:sz w:val="36"/>
                <w:szCs w:val="36"/>
                <w:lang w:eastAsia="zh-TW"/>
                <w:eastAsianLayout w:id="1415244288" w:combine="1"/>
              </w:rPr>
              <w:t xml:space="preserve"> </w:t>
            </w:r>
          </w:p>
        </w:tc>
        <w:sdt>
          <w:sdtPr>
            <w:rPr>
              <w:rFonts w:ascii="Times New Roman" w:eastAsia="標楷體" w:hAnsi="Times New Roman" w:cs="Times New Roman"/>
              <w:b/>
              <w:w w:val="90"/>
            </w:rPr>
            <w:id w:val="-948228496"/>
            <w:placeholder>
              <w:docPart w:val="3A9DE8AD2BCB416593416A91E15FAB50"/>
            </w:placeholder>
            <w:showingPlcHdr/>
            <w:text/>
          </w:sdtPr>
          <w:sdtContent>
            <w:tc>
              <w:tcPr>
                <w:tcW w:w="212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690747">
              <w:rPr>
                <w:rFonts w:ascii="Times New Roman" w:eastAsia="標楷體" w:hAnsi="Times New Roman" w:cs="Times New Roman"/>
                <w:b/>
                <w:w w:val="90"/>
                <w:kern w:val="2"/>
                <w:sz w:val="36"/>
                <w:szCs w:val="36"/>
                <w:lang w:eastAsia="zh-TW"/>
                <w:eastAsianLayout w:id="1415244288" w:combine="1"/>
              </w:rPr>
              <w:t>關係</w:t>
            </w:r>
            <w:r w:rsidRPr="00690747">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012058609"/>
            <w:placeholder>
              <w:docPart w:val="58FB45048F6E45C284CC16AA9BCDB783"/>
            </w:placeholder>
            <w:showingPlcHdr/>
            <w:text/>
          </w:sdtPr>
          <w:sdtContent>
            <w:tc>
              <w:tcPr>
                <w:tcW w:w="1274"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年齡</w:t>
            </w:r>
            <w:r w:rsidRPr="00690747">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490990806"/>
            <w:placeholder>
              <w:docPart w:val="F85309CD70B342CBB2AE36F515D60344"/>
            </w:placeholder>
            <w:showingPlcHdr/>
            <w:text/>
          </w:sdtPr>
          <w:sdtContent>
            <w:tc>
              <w:tcPr>
                <w:tcW w:w="997"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228576453"/>
            <w:placeholder>
              <w:docPart w:val="782F1922B64E40A8ABBE12F51CB5E8FD"/>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690747">
              <w:rPr>
                <w:rFonts w:ascii="Times New Roman" w:eastAsia="標楷體" w:hAnsi="Times New Roman" w:cs="Times New Roman"/>
                <w:b/>
                <w:w w:val="90"/>
                <w:kern w:val="2"/>
                <w:sz w:val="36"/>
                <w:szCs w:val="36"/>
                <w:eastAsianLayout w:id="1415244288" w:combine="1"/>
              </w:rPr>
              <w:t>住址</w:t>
            </w:r>
            <w:r w:rsidRPr="00690747">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05794408"/>
            <w:placeholder>
              <w:docPart w:val="B3F9F6971F7A4732BD6C0E6F46FC14D2"/>
            </w:placeholder>
            <w:showingPlcHdr/>
            <w:text/>
          </w:sdtPr>
          <w:sdtContent>
            <w:tc>
              <w:tcPr>
                <w:tcW w:w="6238" w:type="dxa"/>
                <w:gridSpan w:val="1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Fonts w:ascii="Times New Roman" w:eastAsia="標楷體" w:hAnsi="Times New Roman" w:cs="Times New Roman"/>
                <w:b/>
                <w:w w:val="90"/>
                <w:sz w:val="36"/>
                <w:szCs w:val="36"/>
                <w:eastAsianLayout w:id="1415303680" w:combine="1"/>
              </w:rPr>
              <w:t>手機一</w:t>
            </w:r>
            <w:r w:rsidRPr="00690747">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735468849"/>
            <w:placeholder>
              <w:docPart w:val="C11E553107A94346ACA0C57B7E1B344D"/>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690747">
                  <w:rPr>
                    <w:rStyle w:val="aff6"/>
                    <w:rFonts w:ascii="Times New Roman" w:eastAsia="標楷體" w:hAnsi="Times New Roman" w:cs="Times New Roman"/>
                    <w:color w:val="D9D9D9" w:themeColor="background1" w:themeShade="D9"/>
                    <w:w w:val="90"/>
                  </w:rPr>
                  <w:t>單擊輸入</w:t>
                </w:r>
              </w:p>
            </w:tc>
          </w:sdtContent>
        </w:sdt>
      </w:tr>
      <w:tr w:rsidR="00863863" w:rsidRPr="00690747" w:rsidTr="00412B00">
        <w:trPr>
          <w:trHeight w:val="467"/>
          <w:jc w:val="center"/>
        </w:trPr>
        <w:tc>
          <w:tcPr>
            <w:tcW w:w="1701" w:type="dxa"/>
            <w:vAlign w:val="center"/>
          </w:tcPr>
          <w:p w:rsidR="00863863" w:rsidRPr="00690747" w:rsidRDefault="00863863" w:rsidP="003B0B10">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690747">
              <w:rPr>
                <w:rFonts w:ascii="Times New Roman" w:eastAsia="標楷體" w:hAnsi="Times New Roman" w:cs="Times New Roman"/>
                <w:b/>
                <w:w w:val="80"/>
                <w:kern w:val="2"/>
                <w:sz w:val="36"/>
                <w:szCs w:val="36"/>
                <w:lang w:eastAsia="zh-TW"/>
                <w:eastAsianLayout w:id="1415244288" w:combine="1"/>
              </w:rPr>
              <w:t>僱主公司名稱</w:t>
            </w:r>
            <w:r w:rsidRPr="00690747">
              <w:rPr>
                <w:rFonts w:ascii="Times New Roman" w:eastAsia="標楷體" w:hAnsi="Times New Roman" w:cs="Times New Roman"/>
                <w:b/>
                <w:w w:val="80"/>
                <w:kern w:val="2"/>
                <w:sz w:val="36"/>
                <w:szCs w:val="36"/>
                <w:lang w:eastAsia="zh-TW"/>
                <w:eastAsianLayout w:id="1415244288" w:combine="1"/>
              </w:rPr>
              <w:t xml:space="preserve">            Employer Company  </w:t>
            </w:r>
          </w:p>
        </w:tc>
        <w:sdt>
          <w:sdtPr>
            <w:rPr>
              <w:rFonts w:ascii="Times New Roman" w:eastAsia="標楷體" w:hAnsi="Times New Roman" w:cs="Times New Roman"/>
              <w:b/>
              <w:w w:val="90"/>
            </w:rPr>
            <w:id w:val="903497724"/>
            <w:placeholder>
              <w:docPart w:val="3F88243A91EB46EABEDFA6F24CE0662C"/>
            </w:placeholder>
            <w:showingPlcHdr/>
            <w:text/>
          </w:sdtPr>
          <w:sdtContent>
            <w:tc>
              <w:tcPr>
                <w:tcW w:w="3381" w:type="dxa"/>
                <w:gridSpan w:val="7"/>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690747" w:rsidRDefault="00863863" w:rsidP="00863863">
            <w:pPr>
              <w:autoSpaceDE w:val="0"/>
              <w:autoSpaceDN w:val="0"/>
              <w:adjustRightInd w:val="0"/>
              <w:jc w:val="left"/>
              <w:rPr>
                <w:rFonts w:ascii="Times New Roman" w:eastAsia="標楷體" w:hAnsi="Times New Roman" w:cs="Times New Roman"/>
                <w:b/>
                <w:w w:val="90"/>
                <w:kern w:val="2"/>
              </w:rPr>
            </w:pPr>
            <w:r w:rsidRPr="00690747">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634642211"/>
            <w:placeholder>
              <w:docPart w:val="4E41370607A34E648E1B22F1E35B341A"/>
            </w:placeholder>
            <w:showingPlcHdr/>
            <w:text/>
          </w:sdtPr>
          <w:sdtContent>
            <w:tc>
              <w:tcPr>
                <w:tcW w:w="1526" w:type="dxa"/>
                <w:gridSpan w:val="2"/>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690747"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690747">
              <w:rPr>
                <w:rFonts w:ascii="Times New Roman" w:eastAsia="標楷體" w:hAnsi="Times New Roman" w:cs="Times New Roman"/>
                <w:b/>
                <w:w w:val="90"/>
                <w:sz w:val="36"/>
                <w:szCs w:val="36"/>
                <w:lang w:eastAsia="zh-TW"/>
                <w:eastAsianLayout w:id="1415303680" w:combine="1"/>
              </w:rPr>
              <w:t>電話</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 xml:space="preserve"> </w:t>
            </w:r>
            <w:r w:rsidRPr="00690747">
              <w:rPr>
                <w:rFonts w:ascii="Times New Roman" w:eastAsia="標楷體" w:hAnsi="Times New Roman" w:cs="Times New Roman" w:hint="eastAsia"/>
                <w:b/>
                <w:w w:val="90"/>
                <w:sz w:val="36"/>
                <w:szCs w:val="36"/>
                <w:lang w:eastAsia="zh-TW"/>
                <w:eastAsianLayout w:id="1415303680" w:combine="1"/>
              </w:rPr>
              <w:t xml:space="preserve">    </w:t>
            </w:r>
            <w:r w:rsidRPr="00690747">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98660269"/>
            <w:placeholder>
              <w:docPart w:val="01727DF5FED24ECBA641F272EF1DED02"/>
            </w:placeholder>
            <w:showingPlcHdr/>
            <w:text/>
          </w:sdtPr>
          <w:sdtContent>
            <w:tc>
              <w:tcPr>
                <w:tcW w:w="1326" w:type="dxa"/>
                <w:vAlign w:val="center"/>
              </w:tcPr>
              <w:p w:rsidR="00863863" w:rsidRPr="00690747" w:rsidRDefault="00863863" w:rsidP="00863863">
                <w:pPr>
                  <w:autoSpaceDE w:val="0"/>
                  <w:autoSpaceDN w:val="0"/>
                  <w:adjustRightInd w:val="0"/>
                  <w:rPr>
                    <w:rFonts w:ascii="Times New Roman" w:eastAsia="標楷體" w:hAnsi="Times New Roman" w:cs="Times New Roman"/>
                    <w:b/>
                    <w:w w:val="90"/>
                  </w:rPr>
                </w:pPr>
                <w:r w:rsidRPr="00690747">
                  <w:rPr>
                    <w:rStyle w:val="aff6"/>
                    <w:rFonts w:ascii="Times New Roman" w:eastAsia="標楷體" w:hAnsi="Times New Roman" w:cs="Times New Roman"/>
                    <w:color w:val="D9D9D9" w:themeColor="background1" w:themeShade="D9"/>
                    <w:w w:val="90"/>
                  </w:rPr>
                  <w:t>單擊輸入</w:t>
                </w:r>
              </w:p>
            </w:tc>
          </w:sdtContent>
        </w:sdt>
      </w:tr>
      <w:tr w:rsidR="00B806C0" w:rsidRPr="00690747" w:rsidTr="00280E4A">
        <w:trPr>
          <w:trHeight w:val="283"/>
          <w:jc w:val="center"/>
        </w:trPr>
        <w:tc>
          <w:tcPr>
            <w:tcW w:w="10650" w:type="dxa"/>
            <w:gridSpan w:val="17"/>
            <w:shd w:val="clear" w:color="auto" w:fill="FFFF00"/>
            <w:vAlign w:val="center"/>
          </w:tcPr>
          <w:p w:rsidR="00B806C0" w:rsidRPr="00690747" w:rsidRDefault="00B806C0" w:rsidP="00D72A96">
            <w:pPr>
              <w:jc w:val="center"/>
              <w:rPr>
                <w:rFonts w:ascii="Times New Roman" w:eastAsia="標楷體" w:hAnsi="Times New Roman" w:cs="Times New Roman"/>
                <w:b/>
                <w:bCs/>
                <w:color w:val="000000" w:themeColor="text1"/>
                <w:w w:val="90"/>
              </w:rPr>
            </w:pPr>
            <w:r w:rsidRPr="00690747">
              <w:rPr>
                <w:rFonts w:ascii="Times New Roman" w:eastAsia="標楷體" w:hAnsi="Times New Roman" w:cs="Times New Roman"/>
                <w:b/>
                <w:bCs/>
                <w:color w:val="000000" w:themeColor="text1"/>
                <w:lang w:eastAsia="zh-TW"/>
              </w:rPr>
              <w:t>貸款</w:t>
            </w:r>
            <w:r w:rsidRPr="00690747">
              <w:rPr>
                <w:rFonts w:ascii="Times New Roman" w:eastAsia="標楷體" w:hAnsi="Times New Roman" w:cs="Times New Roman"/>
                <w:b/>
                <w:bCs/>
                <w:color w:val="000000" w:themeColor="text1"/>
                <w:lang w:eastAsia="zh-TW"/>
              </w:rPr>
              <w:t xml:space="preserve">  Loan</w:t>
            </w:r>
            <w:r w:rsidRPr="00690747">
              <w:rPr>
                <w:rFonts w:ascii="Times New Roman" w:eastAsia="標楷體" w:hAnsi="Times New Roman" w:cs="Times New Roman" w:hint="eastAsia"/>
                <w:b/>
                <w:bCs/>
                <w:color w:val="000000" w:themeColor="text1"/>
              </w:rPr>
              <w:t>s</w:t>
            </w:r>
          </w:p>
        </w:tc>
      </w:tr>
      <w:tr w:rsidR="00B806C0" w:rsidRPr="00690747" w:rsidTr="00412B00">
        <w:trPr>
          <w:trHeight w:val="467"/>
          <w:jc w:val="center"/>
        </w:trPr>
        <w:tc>
          <w:tcPr>
            <w:tcW w:w="2420" w:type="dxa"/>
            <w:gridSpan w:val="3"/>
            <w:tcBorders>
              <w:bottom w:val="single" w:sz="4" w:space="0" w:color="auto"/>
            </w:tcBorders>
            <w:vAlign w:val="center"/>
          </w:tcPr>
          <w:p w:rsidR="00B806C0" w:rsidRPr="00690747" w:rsidRDefault="00B806C0" w:rsidP="00863863">
            <w:pPr>
              <w:autoSpaceDE w:val="0"/>
              <w:autoSpaceDN w:val="0"/>
              <w:adjustRightInd w:val="0"/>
              <w:rPr>
                <w:rFonts w:ascii="Times New Roman" w:eastAsia="標楷體" w:hAnsi="Times New Roman" w:cs="Times New Roman"/>
                <w:b/>
                <w:w w:val="80"/>
              </w:rPr>
            </w:pPr>
            <w:r w:rsidRPr="00690747">
              <w:rPr>
                <w:rFonts w:ascii="Times New Roman" w:eastAsia="標楷體" w:hAnsi="Times New Roman" w:cs="Times New Roman"/>
                <w:b/>
                <w:w w:val="80"/>
                <w:sz w:val="32"/>
                <w:lang w:eastAsia="zh-TW"/>
                <w:eastAsianLayout w:id="1422072832" w:combine="1"/>
              </w:rPr>
              <w:t>家庭是否知悉此項貸款</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 xml:space="preserve">Is your family aware of this loan? </w:t>
            </w:r>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rPr>
                <w:id w:val="-308025234"/>
                <w14:checkbox>
                  <w14:checked w14:val="0"/>
                  <w14:checkedState w14:val="2612" w14:font="MS Gothic"/>
                  <w14:uncheckedState w14:val="2610" w14:font="MS Gothic"/>
                </w14:checkbox>
              </w:sdtPr>
              <w:sdtContent>
                <w:r w:rsidR="00EB658A">
                  <w:rPr>
                    <w:rFonts w:ascii="MS Gothic" w:eastAsia="MS Gothic" w:hAnsi="MS Gothic" w:cs="Times New Roman" w:hint="eastAsia"/>
                    <w:b/>
                    <w:w w:val="80"/>
                  </w:rPr>
                  <w:t>☐</w:t>
                </w:r>
              </w:sdtContent>
            </w:sdt>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b/>
                <w:w w:val="80"/>
                <w:sz w:val="32"/>
                <w:eastAsianLayout w:id="1422073088" w:combine="1"/>
              </w:rPr>
              <w:t>是</w:t>
            </w:r>
            <w:r w:rsidRPr="00690747">
              <w:rPr>
                <w:rFonts w:ascii="Times New Roman" w:eastAsia="標楷體" w:hAnsi="Times New Roman" w:cs="Times New Roman"/>
                <w:b/>
                <w:w w:val="80"/>
                <w:sz w:val="32"/>
                <w:eastAsianLayout w:id="1422073088" w:combine="1"/>
              </w:rPr>
              <w:t xml:space="preserve"> Yes</w:t>
            </w:r>
            <w:r w:rsidRPr="00690747">
              <w:rPr>
                <w:rFonts w:ascii="Times New Roman" w:eastAsia="標楷體" w:hAnsi="Times New Roman" w:cs="Times New Roman"/>
                <w:b/>
                <w:w w:val="80"/>
                <w:sz w:val="32"/>
              </w:rPr>
              <w:t xml:space="preserve"> </w:t>
            </w:r>
            <w:sdt>
              <w:sdtPr>
                <w:rPr>
                  <w:rFonts w:ascii="Times New Roman" w:eastAsia="標楷體" w:hAnsi="Times New Roman" w:cs="Times New Roman"/>
                  <w:b/>
                  <w:w w:val="80"/>
                </w:rPr>
                <w:id w:val="-1275708567"/>
                <w14:checkbox>
                  <w14:checked w14:val="0"/>
                  <w14:checkedState w14:val="2612" w14:font="MS Gothic"/>
                  <w14:uncheckedState w14:val="2610" w14:font="MS Gothic"/>
                </w14:checkbox>
              </w:sdtPr>
              <w:sdtContent>
                <w:r w:rsidRPr="00690747">
                  <w:rPr>
                    <w:rFonts w:ascii="MS Gothic" w:eastAsia="MS Gothic" w:hAnsi="MS Gothic" w:cs="MS Gothic" w:hint="eastAsia"/>
                    <w:b/>
                    <w:w w:val="80"/>
                  </w:rPr>
                  <w:t>☐</w:t>
                </w:r>
              </w:sdtContent>
            </w:sdt>
            <w:r w:rsidRPr="00690747">
              <w:rPr>
                <w:rFonts w:ascii="Times New Roman" w:eastAsia="標楷體" w:hAnsi="Times New Roman" w:cs="Times New Roman"/>
                <w:b/>
                <w:w w:val="80"/>
                <w:sz w:val="32"/>
              </w:rPr>
              <w:t xml:space="preserve"> </w:t>
            </w:r>
            <w:r w:rsidRPr="00690747">
              <w:rPr>
                <w:rFonts w:ascii="Times New Roman" w:eastAsia="標楷體" w:hAnsi="Times New Roman" w:cs="Times New Roman"/>
                <w:b/>
                <w:w w:val="80"/>
                <w:sz w:val="32"/>
                <w:eastAsianLayout w:id="1422073089" w:combine="1"/>
              </w:rPr>
              <w:t>否</w:t>
            </w:r>
            <w:r w:rsidRPr="00690747">
              <w:rPr>
                <w:rFonts w:ascii="Times New Roman" w:eastAsia="標楷體" w:hAnsi="Times New Roman" w:cs="Times New Roman"/>
                <w:b/>
                <w:w w:val="80"/>
                <w:sz w:val="32"/>
                <w:eastAsianLayout w:id="1422073089" w:combine="1"/>
              </w:rPr>
              <w:t xml:space="preserve"> No</w:t>
            </w:r>
          </w:p>
        </w:tc>
        <w:tc>
          <w:tcPr>
            <w:tcW w:w="8230" w:type="dxa"/>
            <w:gridSpan w:val="14"/>
            <w:tcBorders>
              <w:bottom w:val="single" w:sz="4" w:space="0" w:color="auto"/>
            </w:tcBorders>
            <w:vAlign w:val="center"/>
          </w:tcPr>
          <w:p w:rsidR="00B806C0" w:rsidRPr="00690747" w:rsidRDefault="00B806C0" w:rsidP="00863863">
            <w:pPr>
              <w:autoSpaceDE w:val="0"/>
              <w:autoSpaceDN w:val="0"/>
              <w:adjustRightInd w:val="0"/>
              <w:rPr>
                <w:rFonts w:ascii="Times New Roman" w:eastAsia="標楷體" w:hAnsi="Times New Roman" w:cs="Times New Roman"/>
                <w:b/>
                <w:w w:val="80"/>
                <w:lang w:eastAsia="zh-TW"/>
              </w:rPr>
            </w:pPr>
            <w:r w:rsidRPr="00690747">
              <w:rPr>
                <w:rFonts w:ascii="Times New Roman" w:eastAsia="標楷體" w:hAnsi="Times New Roman" w:cs="Times New Roman"/>
                <w:b/>
                <w:w w:val="80"/>
                <w:sz w:val="32"/>
                <w:lang w:eastAsia="zh-TW"/>
                <w:eastAsianLayout w:id="1422072832" w:combine="1"/>
              </w:rPr>
              <w:t>有否</w:t>
            </w:r>
            <w:proofErr w:type="gramStart"/>
            <w:r w:rsidRPr="00690747">
              <w:rPr>
                <w:rFonts w:ascii="Times New Roman" w:eastAsia="標楷體" w:hAnsi="Times New Roman" w:cs="Times New Roman"/>
                <w:b/>
                <w:w w:val="80"/>
                <w:sz w:val="32"/>
                <w:lang w:eastAsia="zh-TW"/>
                <w:eastAsianLayout w:id="1422072832" w:combine="1"/>
              </w:rPr>
              <w:t>未償</w:t>
            </w:r>
            <w:proofErr w:type="gramEnd"/>
            <w:r w:rsidRPr="00690747">
              <w:rPr>
                <w:rFonts w:ascii="Times New Roman" w:eastAsia="標楷體" w:hAnsi="Times New Roman" w:cs="Times New Roman"/>
                <w:b/>
                <w:w w:val="80"/>
                <w:sz w:val="32"/>
                <w:lang w:eastAsia="zh-TW"/>
                <w:eastAsianLayout w:id="1422072832" w:combine="1"/>
              </w:rPr>
              <w:t>還債務，包括銀行或財務公司借款及卡數？</w:t>
            </w:r>
            <w:r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 xml:space="preserve">Any outstanding liability including loans and credit cards from Finance Co. or Bank? </w:t>
            </w:r>
            <w:r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lang w:eastAsia="zh-TW"/>
                </w:rPr>
                <w:id w:val="122351371"/>
                <w14:checkbox>
                  <w14:checked w14:val="0"/>
                  <w14:checkedState w14:val="2612" w14:font="MS Gothic"/>
                  <w14:uncheckedState w14:val="2610" w14:font="MS Gothic"/>
                </w14:checkbox>
              </w:sdtPr>
              <w:sdtContent>
                <w:r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8" w:combine="1"/>
              </w:rPr>
              <w:t>是</w:t>
            </w:r>
            <w:r w:rsidRPr="00690747">
              <w:rPr>
                <w:rFonts w:ascii="Times New Roman" w:eastAsia="標楷體" w:hAnsi="Times New Roman" w:cs="Times New Roman"/>
                <w:b/>
                <w:w w:val="80"/>
                <w:sz w:val="32"/>
                <w:lang w:eastAsia="zh-TW"/>
                <w:eastAsianLayout w:id="1422073088" w:combine="1"/>
              </w:rPr>
              <w:t xml:space="preserve"> Yes</w:t>
            </w:r>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18123695"/>
                <w14:checkbox>
                  <w14:checked w14:val="0"/>
                  <w14:checkedState w14:val="2612" w14:font="MS Gothic"/>
                  <w14:uncheckedState w14:val="2610" w14:font="MS Gothic"/>
                </w14:checkbox>
              </w:sdtPr>
              <w:sdtContent>
                <w:r w:rsidR="000808C3">
                  <w:rPr>
                    <w:rFonts w:ascii="MS Gothic" w:eastAsia="MS Gothic" w:hAnsi="MS Gothic" w:cs="Times New Roman"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9" w:combine="1"/>
              </w:rPr>
              <w:t>否</w:t>
            </w:r>
            <w:r w:rsidRPr="00690747">
              <w:rPr>
                <w:rFonts w:ascii="Times New Roman" w:eastAsia="標楷體" w:hAnsi="Times New Roman" w:cs="Times New Roman"/>
                <w:b/>
                <w:w w:val="80"/>
                <w:sz w:val="32"/>
                <w:lang w:eastAsia="zh-TW"/>
                <w:eastAsianLayout w:id="1422073089" w:combine="1"/>
              </w:rPr>
              <w:t xml:space="preserve"> No</w:t>
            </w:r>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600" w:combine="1"/>
              </w:rPr>
              <w:t>如有，請述明</w:t>
            </w:r>
            <w:r w:rsidRPr="00690747">
              <w:rPr>
                <w:rFonts w:ascii="Times New Roman" w:eastAsia="標楷體" w:hAnsi="Times New Roman" w:cs="Times New Roman"/>
                <w:b/>
                <w:w w:val="80"/>
                <w:sz w:val="32"/>
                <w:lang w:eastAsia="zh-TW"/>
                <w:eastAsianLayout w:id="1422073600" w:combine="1"/>
              </w:rPr>
              <w:t xml:space="preserve">         If YES, please specify</w:t>
            </w:r>
          </w:p>
        </w:tc>
      </w:tr>
      <w:tr w:rsidR="00280E4A" w:rsidRPr="00690747" w:rsidTr="00D72A96">
        <w:trPr>
          <w:trHeight w:val="467"/>
          <w:jc w:val="center"/>
        </w:trPr>
        <w:tc>
          <w:tcPr>
            <w:tcW w:w="10650" w:type="dxa"/>
            <w:gridSpan w:val="17"/>
            <w:tcBorders>
              <w:bottom w:val="single" w:sz="4" w:space="0" w:color="auto"/>
            </w:tcBorders>
            <w:vAlign w:val="center"/>
          </w:tcPr>
          <w:p w:rsidR="00280E4A" w:rsidRPr="00690747" w:rsidRDefault="00280E4A" w:rsidP="00D72A96">
            <w:pPr>
              <w:autoSpaceDE w:val="0"/>
              <w:autoSpaceDN w:val="0"/>
              <w:adjustRightInd w:val="0"/>
              <w:jc w:val="left"/>
              <w:rPr>
                <w:rFonts w:ascii="Times New Roman" w:eastAsia="標楷體" w:hAnsi="Times New Roman" w:cs="Times New Roman"/>
                <w:b/>
                <w:w w:val="80"/>
                <w:sz w:val="32"/>
                <w:eastAsianLayout w:id="1422072832" w:combine="1"/>
              </w:rPr>
            </w:pPr>
            <w:r w:rsidRPr="00690747">
              <w:rPr>
                <w:rFonts w:ascii="Times New Roman" w:eastAsia="標楷體" w:hAnsi="Times New Roman" w:cs="Times New Roman" w:hint="eastAsia"/>
                <w:b/>
                <w:w w:val="80"/>
                <w:sz w:val="32"/>
                <w:lang w:eastAsia="zh-TW"/>
                <w:eastAsianLayout w:id="1422072832" w:combine="1"/>
              </w:rPr>
              <w:t>曽否參與任何破產程序或個人自願安排？</w:t>
            </w:r>
            <w:r w:rsidR="00D72A96"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lang w:eastAsia="zh-TW"/>
                <w:eastAsianLayout w:id="1422072832" w:combine="1"/>
              </w:rPr>
              <w:t xml:space="preserve">                                                        </w:t>
            </w:r>
            <w:r w:rsidRPr="00690747">
              <w:rPr>
                <w:rFonts w:ascii="Times New Roman" w:eastAsia="標楷體" w:hAnsi="Times New Roman" w:cs="Times New Roman" w:hint="eastAsia"/>
                <w:b/>
                <w:w w:val="80"/>
                <w:sz w:val="32"/>
                <w:lang w:eastAsia="zh-TW"/>
                <w:eastAsianLayout w:id="1422072832" w:combine="1"/>
              </w:rPr>
              <w:t xml:space="preserve">                    </w:t>
            </w:r>
            <w:r w:rsidR="00D72A96" w:rsidRPr="00690747">
              <w:rPr>
                <w:rFonts w:ascii="Times New Roman" w:eastAsia="標楷體" w:hAnsi="Times New Roman" w:cs="Times New Roman" w:hint="eastAsia"/>
                <w:b/>
                <w:w w:val="80"/>
                <w:sz w:val="32"/>
                <w:lang w:eastAsia="zh-TW"/>
                <w:eastAsianLayout w:id="1422072832" w:combine="1"/>
              </w:rPr>
              <w:t xml:space="preserve">                           </w:t>
            </w:r>
            <w:r w:rsidRPr="00690747">
              <w:rPr>
                <w:rFonts w:ascii="Times New Roman" w:eastAsia="標楷體" w:hAnsi="Times New Roman" w:cs="Times New Roman"/>
                <w:b/>
                <w:w w:val="80"/>
                <w:sz w:val="32"/>
                <w:eastAsianLayout w:id="1422072832" w:combine="1"/>
              </w:rPr>
              <w:t>Have you ever been a party to any bankruptcy proceedings or entered into any Individual Voluntary Arrangement?</w:t>
            </w:r>
            <w:r w:rsidR="00D72A96" w:rsidRPr="00690747">
              <w:rPr>
                <w:rFonts w:ascii="Times New Roman" w:eastAsia="標楷體" w:hAnsi="Times New Roman" w:cs="Times New Roman" w:hint="eastAsia"/>
                <w:b/>
                <w:w w:val="80"/>
                <w:sz w:val="32"/>
              </w:rPr>
              <w:t xml:space="preserve"> </w:t>
            </w:r>
            <w:sdt>
              <w:sdtPr>
                <w:rPr>
                  <w:rFonts w:ascii="Times New Roman" w:eastAsia="標楷體" w:hAnsi="Times New Roman" w:cs="Times New Roman"/>
                  <w:b/>
                  <w:w w:val="80"/>
                  <w:lang w:eastAsia="zh-TW"/>
                </w:rPr>
                <w:id w:val="-422265700"/>
                <w14:checkbox>
                  <w14:checked w14:val="0"/>
                  <w14:checkedState w14:val="2612" w14:font="MS Gothic"/>
                  <w14:uncheckedState w14:val="2610" w14:font="MS Gothic"/>
                </w14:checkbox>
              </w:sdtPr>
              <w:sdtContent>
                <w:r w:rsidR="00D72A96"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b/>
                <w:w w:val="80"/>
                <w:sz w:val="32"/>
                <w:lang w:eastAsia="zh-TW"/>
                <w:eastAsianLayout w:id="1422073088" w:combine="1"/>
              </w:rPr>
              <w:t>是</w:t>
            </w:r>
            <w:r w:rsidRPr="00690747">
              <w:rPr>
                <w:rFonts w:ascii="Times New Roman" w:eastAsia="標楷體" w:hAnsi="Times New Roman" w:cs="Times New Roman"/>
                <w:b/>
                <w:w w:val="80"/>
                <w:sz w:val="32"/>
                <w:lang w:eastAsia="zh-TW"/>
                <w:eastAsianLayout w:id="1422073088" w:combine="1"/>
              </w:rPr>
              <w:t xml:space="preserve"> Yes</w:t>
            </w:r>
            <w:r w:rsidRPr="00690747">
              <w:rPr>
                <w:rFonts w:ascii="Times New Roman" w:eastAsia="標楷體"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5868858"/>
                <w14:checkbox>
                  <w14:checked w14:val="0"/>
                  <w14:checkedState w14:val="2612" w14:font="MS Gothic"/>
                  <w14:uncheckedState w14:val="2610" w14:font="MS Gothic"/>
                </w14:checkbox>
              </w:sdtPr>
              <w:sdtContent>
                <w:r w:rsidRPr="00690747">
                  <w:rPr>
                    <w:rFonts w:ascii="MS Gothic" w:eastAsia="MS Gothic" w:hAnsi="MS Gothic" w:cs="MS Gothic" w:hint="eastAsia"/>
                    <w:b/>
                    <w:w w:val="80"/>
                    <w:lang w:eastAsia="zh-TW"/>
                  </w:rPr>
                  <w:t>☐</w:t>
                </w:r>
              </w:sdtContent>
            </w:sdt>
            <w:r w:rsidRPr="00690747">
              <w:rPr>
                <w:rFonts w:ascii="Times New Roman" w:eastAsia="標楷體" w:hAnsi="Times New Roman" w:cs="Times New Roman"/>
                <w:b/>
                <w:w w:val="80"/>
                <w:sz w:val="32"/>
                <w:lang w:eastAsia="zh-TW"/>
              </w:rPr>
              <w:t xml:space="preserve"> </w:t>
            </w:r>
            <w:r w:rsidRPr="00690747">
              <w:rPr>
                <w:rFonts w:ascii="Times New Roman" w:eastAsia="標楷體" w:hAnsi="Times New Roman" w:cs="Times New Roman" w:hint="eastAsia"/>
                <w:b/>
                <w:w w:val="80"/>
                <w:sz w:val="32"/>
                <w:lang w:eastAsia="zh-TW"/>
                <w:eastAsianLayout w:id="1422073089" w:combine="1"/>
              </w:rPr>
              <w:t>無</w:t>
            </w:r>
            <w:r w:rsidRPr="00690747">
              <w:rPr>
                <w:rFonts w:ascii="Times New Roman" w:eastAsia="標楷體" w:hAnsi="Times New Roman" w:cs="Times New Roman"/>
                <w:b/>
                <w:w w:val="80"/>
                <w:sz w:val="32"/>
                <w:lang w:eastAsia="zh-TW"/>
                <w:eastAsianLayout w:id="1422073089" w:combine="1"/>
              </w:rPr>
              <w:t xml:space="preserve"> No</w:t>
            </w:r>
            <w:r w:rsidRPr="00690747">
              <w:rPr>
                <w:rFonts w:ascii="Times New Roman" w:eastAsia="標楷體" w:hAnsi="Times New Roman" w:cs="Times New Roman"/>
                <w:b/>
                <w:w w:val="80"/>
                <w:sz w:val="32"/>
                <w:szCs w:val="36"/>
                <w:lang w:eastAsia="zh-TW"/>
                <w:eastAsianLayout w:id="1415303680" w:combine="1"/>
              </w:rPr>
              <w:t>如有，請提供編號及日期</w:t>
            </w:r>
            <w:r w:rsidRPr="00690747">
              <w:rPr>
                <w:rFonts w:ascii="Times New Roman" w:eastAsia="標楷體" w:hAnsi="Times New Roman" w:cs="Times New Roman"/>
                <w:b/>
                <w:w w:val="80"/>
                <w:sz w:val="32"/>
                <w:szCs w:val="36"/>
                <w:lang w:eastAsia="zh-TW"/>
                <w:eastAsianLayout w:id="1415303680" w:combine="1"/>
              </w:rPr>
              <w:t xml:space="preserve">                    If yes please provide case no. </w:t>
            </w:r>
            <w:proofErr w:type="gramStart"/>
            <w:r w:rsidRPr="00690747">
              <w:rPr>
                <w:rFonts w:ascii="Times New Roman" w:eastAsia="標楷體" w:hAnsi="Times New Roman" w:cs="Times New Roman"/>
                <w:b/>
                <w:w w:val="80"/>
                <w:sz w:val="32"/>
                <w:szCs w:val="36"/>
                <w:lang w:eastAsia="zh-TW"/>
                <w:eastAsianLayout w:id="1415303680" w:combine="1"/>
              </w:rPr>
              <w:t>and</w:t>
            </w:r>
            <w:proofErr w:type="gramEnd"/>
            <w:r w:rsidRPr="00690747">
              <w:rPr>
                <w:rFonts w:ascii="Times New Roman" w:eastAsia="標楷體" w:hAnsi="Times New Roman" w:cs="Times New Roman"/>
                <w:b/>
                <w:w w:val="80"/>
                <w:sz w:val="32"/>
                <w:szCs w:val="36"/>
                <w:lang w:eastAsia="zh-TW"/>
                <w:eastAsianLayout w:id="1415303680" w:combine="1"/>
              </w:rPr>
              <w:t xml:space="preserve"> date.</w:t>
            </w:r>
            <w:r w:rsidRPr="00690747">
              <w:rPr>
                <w:rFonts w:ascii="Times New Roman" w:eastAsia="標楷體" w:hAnsi="Times New Roman" w:cs="Times New Roman"/>
                <w:b/>
                <w:w w:val="80"/>
                <w:sz w:val="32"/>
                <w:szCs w:val="36"/>
                <w:lang w:eastAsia="zh-TW"/>
              </w:rPr>
              <w:t xml:space="preserve">  </w:t>
            </w:r>
            <w:sdt>
              <w:sdtPr>
                <w:rPr>
                  <w:rFonts w:ascii="Times New Roman" w:eastAsia="標楷體" w:hAnsi="Times New Roman" w:cs="Times New Roman"/>
                  <w:b/>
                  <w:w w:val="80"/>
                </w:rPr>
                <w:id w:val="-227384630"/>
                <w:placeholder>
                  <w:docPart w:val="E4F3FD30339149AC93A1CFBD267EE871"/>
                </w:placeholder>
                <w:showingPlcHdr/>
                <w:text/>
              </w:sdtPr>
              <w:sdtContent>
                <w:r w:rsidRPr="00690747">
                  <w:rPr>
                    <w:rStyle w:val="aff6"/>
                    <w:rFonts w:ascii="Times New Roman" w:eastAsia="標楷體" w:hAnsi="Times New Roman" w:cs="Times New Roman"/>
                    <w:color w:val="D9D9D9" w:themeColor="background1" w:themeShade="D9"/>
                    <w:w w:val="80"/>
                    <w:lang w:eastAsia="zh-TW"/>
                  </w:rPr>
                  <w:t>單擊輸入</w:t>
                </w:r>
              </w:sdtContent>
            </w:sdt>
          </w:p>
        </w:tc>
      </w:tr>
      <w:tr w:rsidR="00280E4A" w:rsidRPr="00690747" w:rsidTr="00280E4A">
        <w:trPr>
          <w:trHeight w:val="283"/>
          <w:jc w:val="center"/>
        </w:trPr>
        <w:tc>
          <w:tcPr>
            <w:tcW w:w="10650" w:type="dxa"/>
            <w:gridSpan w:val="17"/>
            <w:shd w:val="clear" w:color="auto" w:fill="FFFF99"/>
            <w:vAlign w:val="center"/>
          </w:tcPr>
          <w:p w:rsidR="00280E4A" w:rsidRPr="00690747" w:rsidRDefault="00280E4A" w:rsidP="00D72A96">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hint="eastAsia"/>
                <w:b/>
                <w:bCs/>
                <w:color w:val="000000" w:themeColor="text1"/>
                <w:lang w:eastAsia="zh-TW"/>
              </w:rPr>
              <w:t>銀行</w:t>
            </w:r>
            <w:r w:rsidRPr="00690747">
              <w:rPr>
                <w:rFonts w:ascii="Times New Roman" w:eastAsia="標楷體" w:hAnsi="Times New Roman" w:cs="Times New Roman" w:hint="eastAsia"/>
                <w:b/>
                <w:bCs/>
                <w:color w:val="000000" w:themeColor="text1"/>
                <w:lang w:eastAsia="zh-TW"/>
              </w:rPr>
              <w:t>/</w:t>
            </w:r>
            <w:r w:rsidRPr="00690747">
              <w:rPr>
                <w:rFonts w:ascii="Times New Roman" w:eastAsia="標楷體" w:hAnsi="Times New Roman" w:cs="Times New Roman" w:hint="eastAsia"/>
                <w:b/>
                <w:bCs/>
                <w:color w:val="000000" w:themeColor="text1"/>
                <w:lang w:eastAsia="zh-TW"/>
              </w:rPr>
              <w:t>財務公司</w:t>
            </w:r>
            <w:r w:rsidRPr="00690747">
              <w:rPr>
                <w:rFonts w:ascii="Times New Roman" w:eastAsia="標楷體" w:hAnsi="Times New Roman" w:cs="Times New Roman"/>
                <w:b/>
                <w:bCs/>
                <w:color w:val="000000" w:themeColor="text1"/>
                <w:lang w:eastAsia="zh-TW"/>
              </w:rPr>
              <w:t>貸款</w:t>
            </w:r>
            <w:r w:rsidRPr="00690747">
              <w:rPr>
                <w:rFonts w:ascii="Times New Roman" w:eastAsia="標楷體" w:hAnsi="Times New Roman" w:cs="Times New Roman"/>
                <w:b/>
                <w:bCs/>
                <w:color w:val="000000" w:themeColor="text1"/>
                <w:lang w:eastAsia="zh-TW"/>
              </w:rPr>
              <w:t>Bank/Finance Company Loan</w:t>
            </w:r>
            <w:r w:rsidRPr="00690747">
              <w:rPr>
                <w:rFonts w:ascii="Times New Roman" w:eastAsia="標楷體" w:hAnsi="Times New Roman" w:cs="Times New Roman" w:hint="eastAsia"/>
                <w:b/>
                <w:bCs/>
                <w:color w:val="000000" w:themeColor="text1"/>
                <w:lang w:eastAsia="zh-TW"/>
              </w:rPr>
              <w:t>s</w:t>
            </w:r>
          </w:p>
        </w:tc>
      </w:tr>
      <w:tr w:rsidR="00280E4A" w:rsidRPr="00690747" w:rsidTr="00412B00">
        <w:trPr>
          <w:trHeight w:val="467"/>
          <w:jc w:val="center"/>
        </w:trPr>
        <w:tc>
          <w:tcPr>
            <w:tcW w:w="2413" w:type="dxa"/>
            <w:gridSpan w:val="2"/>
            <w:vAlign w:val="center"/>
          </w:tcPr>
          <w:p w:rsidR="00280E4A" w:rsidRPr="00690747" w:rsidRDefault="00280E4A" w:rsidP="009E732E">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銀行</w:t>
            </w:r>
            <w:r w:rsidRPr="00690747">
              <w:rPr>
                <w:rFonts w:ascii="Times New Roman" w:eastAsia="標楷體" w:hAnsi="Times New Roman" w:cs="Times New Roman"/>
                <w:b/>
                <w:kern w:val="2"/>
                <w:sz w:val="36"/>
                <w:szCs w:val="36"/>
                <w:lang w:eastAsia="zh-TW"/>
                <w:eastAsianLayout w:id="1415244288" w:combine="1"/>
              </w:rPr>
              <w:t>/</w:t>
            </w:r>
            <w:r w:rsidRPr="00690747">
              <w:rPr>
                <w:rFonts w:ascii="Times New Roman" w:eastAsia="標楷體" w:hAnsi="Times New Roman" w:cs="Times New Roman"/>
                <w:b/>
                <w:kern w:val="2"/>
                <w:sz w:val="36"/>
                <w:szCs w:val="36"/>
                <w:lang w:eastAsia="zh-TW"/>
                <w:eastAsianLayout w:id="1415244288" w:combine="1"/>
              </w:rPr>
              <w:t>財務公司名稱</w:t>
            </w:r>
            <w:r w:rsidRPr="00690747">
              <w:rPr>
                <w:rFonts w:ascii="Times New Roman" w:eastAsia="標楷體" w:hAnsi="Times New Roman" w:cs="Times New Roman"/>
                <w:b/>
                <w:kern w:val="2"/>
                <w:sz w:val="36"/>
                <w:szCs w:val="36"/>
                <w:lang w:eastAsia="zh-TW"/>
                <w:eastAsianLayout w:id="1415244288" w:combine="1"/>
              </w:rPr>
              <w:t xml:space="preserve"> Bank/Finance Company</w:t>
            </w:r>
          </w:p>
        </w:tc>
        <w:tc>
          <w:tcPr>
            <w:tcW w:w="1832" w:type="dxa"/>
            <w:gridSpan w:val="3"/>
            <w:vAlign w:val="center"/>
          </w:tcPr>
          <w:p w:rsidR="00280E4A"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eastAsianLayout w:id="1415244288" w:combine="1"/>
              </w:rPr>
            </w:pPr>
            <w:proofErr w:type="gramStart"/>
            <w:r w:rsidRPr="00690747">
              <w:rPr>
                <w:rFonts w:ascii="Times New Roman" w:eastAsia="標楷體" w:hAnsi="Times New Roman" w:cs="Times New Roman"/>
                <w:b/>
                <w:kern w:val="2"/>
                <w:sz w:val="36"/>
                <w:szCs w:val="36"/>
                <w:lang w:eastAsia="zh-TW"/>
                <w:eastAsianLayout w:id="1415244288" w:combine="1"/>
              </w:rPr>
              <w:t>總期數</w:t>
            </w:r>
            <w:proofErr w:type="gramEnd"/>
            <w:r w:rsidRPr="00690747">
              <w:rPr>
                <w:rFonts w:ascii="Times New Roman" w:eastAsia="標楷體" w:hAnsi="Times New Roman" w:cs="Times New Roman"/>
                <w:b/>
                <w:kern w:val="2"/>
                <w:sz w:val="36"/>
                <w:szCs w:val="36"/>
                <w:lang w:eastAsia="zh-TW"/>
                <w:eastAsianLayout w:id="1415244288" w:combine="1"/>
              </w:rPr>
              <w:t xml:space="preserve">              No. of instalments</w:t>
            </w:r>
          </w:p>
        </w:tc>
        <w:tc>
          <w:tcPr>
            <w:tcW w:w="2137" w:type="dxa"/>
            <w:gridSpan w:val="5"/>
            <w:vAlign w:val="center"/>
          </w:tcPr>
          <w:p w:rsidR="00D72A96" w:rsidRPr="00690747" w:rsidRDefault="00D72A96" w:rsidP="00370971">
            <w:pPr>
              <w:autoSpaceDE w:val="0"/>
              <w:autoSpaceDN w:val="0"/>
              <w:adjustRightInd w:val="0"/>
              <w:ind w:firstLineChars="89" w:firstLine="321"/>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貸款額</w:t>
            </w:r>
            <w:r w:rsidRPr="00690747">
              <w:rPr>
                <w:rFonts w:ascii="Times New Roman" w:eastAsia="標楷體" w:hAnsi="Times New Roman" w:cs="Times New Roman"/>
                <w:b/>
                <w:kern w:val="2"/>
                <w:sz w:val="36"/>
                <w:szCs w:val="36"/>
                <w:lang w:eastAsia="zh-TW"/>
                <w:eastAsianLayout w:id="1415244288" w:combine="1"/>
              </w:rPr>
              <w:t xml:space="preserve">   Loan Amount</w:t>
            </w:r>
          </w:p>
        </w:tc>
        <w:tc>
          <w:tcPr>
            <w:tcW w:w="2134" w:type="dxa"/>
            <w:gridSpan w:val="5"/>
            <w:vAlign w:val="center"/>
          </w:tcPr>
          <w:p w:rsidR="00D72A96"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kern w:val="2"/>
                <w:sz w:val="36"/>
                <w:szCs w:val="36"/>
                <w:lang w:eastAsia="zh-TW"/>
                <w:eastAsianLayout w:id="1415244288" w:combine="1"/>
              </w:rPr>
              <w:t>尚餘期數</w:t>
            </w:r>
            <w:r w:rsidRPr="00690747">
              <w:rPr>
                <w:rFonts w:ascii="Times New Roman" w:eastAsia="標楷體" w:hAnsi="Times New Roman" w:cs="Times New Roman"/>
                <w:b/>
                <w:kern w:val="2"/>
                <w:sz w:val="36"/>
                <w:szCs w:val="36"/>
                <w:lang w:eastAsia="zh-TW"/>
                <w:eastAsianLayout w:id="1415244288" w:combine="1"/>
              </w:rPr>
              <w:t xml:space="preserve">  Outstanding Instalments</w:t>
            </w:r>
          </w:p>
        </w:tc>
        <w:tc>
          <w:tcPr>
            <w:tcW w:w="2134" w:type="dxa"/>
            <w:gridSpan w:val="2"/>
            <w:vAlign w:val="center"/>
          </w:tcPr>
          <w:p w:rsidR="00280E4A" w:rsidRPr="00690747" w:rsidRDefault="00D72A96" w:rsidP="00690747">
            <w:pPr>
              <w:autoSpaceDE w:val="0"/>
              <w:autoSpaceDN w:val="0"/>
              <w:adjustRightInd w:val="0"/>
              <w:ind w:firstLineChars="49" w:firstLine="177"/>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sz w:val="36"/>
                <w:szCs w:val="36"/>
                <w:eastAsianLayout w:id="1415244288" w:combine="1"/>
              </w:rPr>
              <w:t>每月供款</w:t>
            </w:r>
            <w:r w:rsidRPr="00690747">
              <w:rPr>
                <w:rFonts w:ascii="Times New Roman" w:eastAsia="標楷體" w:hAnsi="Times New Roman" w:cs="Times New Roman"/>
                <w:b/>
                <w:kern w:val="2"/>
                <w:sz w:val="36"/>
                <w:szCs w:val="36"/>
                <w:eastAsianLayout w:id="1415244288" w:combine="1"/>
              </w:rPr>
              <w:t xml:space="preserve">   Monthly Instalment</w:t>
            </w:r>
          </w:p>
        </w:tc>
      </w:tr>
      <w:tr w:rsidR="00280E4A" w:rsidRPr="00690747" w:rsidTr="00412B00">
        <w:trPr>
          <w:trHeight w:val="467"/>
          <w:jc w:val="center"/>
        </w:trPr>
        <w:sdt>
          <w:sdtPr>
            <w:rPr>
              <w:rFonts w:ascii="Times New Roman" w:eastAsia="標楷體" w:hAnsi="Times New Roman" w:cs="Times New Roman"/>
              <w:b/>
            </w:rPr>
            <w:id w:val="1372879821"/>
            <w:placeholder>
              <w:docPart w:val="B33A78B5E94A42B3860122B56D349FA6"/>
            </w:placeholder>
            <w:showingPlcHdr/>
            <w:text/>
          </w:sdt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6840522"/>
            <w:placeholder>
              <w:docPart w:val="CACFE99C90744C1788148F6C2966756C"/>
            </w:placeholder>
            <w:showingPlcHdr/>
            <w:text/>
          </w:sdt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01119225"/>
            <w:placeholder>
              <w:docPart w:val="5955DC549BBC4B5195BAA3811C7DBB39"/>
            </w:placeholder>
            <w:showingPlcHdr/>
            <w:text/>
          </w:sdt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62639136"/>
            <w:placeholder>
              <w:docPart w:val="3BCC1C2D5DC94EFC99408DD89A391449"/>
            </w:placeholder>
            <w:showingPlcHdr/>
            <w:text/>
          </w:sdt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8461335"/>
            <w:placeholder>
              <w:docPart w:val="F70C8E1C7DF64DFEAE77749D8B1DADBB"/>
            </w:placeholder>
            <w:showingPlcHdr/>
            <w:text/>
          </w:sdt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1425526484"/>
            <w:placeholder>
              <w:docPart w:val="8A4126F9D858495FAAC63EF14E895DED"/>
            </w:placeholder>
            <w:showingPlcHdr/>
            <w:text/>
          </w:sdt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818004"/>
            <w:placeholder>
              <w:docPart w:val="3FB06C4A88B94FEEAFBC82A507A3987E"/>
            </w:placeholder>
            <w:showingPlcHdr/>
            <w:text/>
          </w:sdt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04509063"/>
            <w:placeholder>
              <w:docPart w:val="524DE05503D84050A7B93BBCA5783FFA"/>
            </w:placeholder>
            <w:showingPlcHdr/>
            <w:text/>
          </w:sdt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892778914"/>
            <w:placeholder>
              <w:docPart w:val="80EC6097343846698588DB365F44A2C5"/>
            </w:placeholder>
            <w:showingPlcHdr/>
            <w:text/>
          </w:sdt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24661792"/>
            <w:placeholder>
              <w:docPart w:val="5817AF76856D49F782091B84367CC2F3"/>
            </w:placeholder>
            <w:showingPlcHdr/>
            <w:text/>
          </w:sdt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1660309276"/>
            <w:placeholder>
              <w:docPart w:val="673C69A5747A4AF188281E9E6CC0A1D8"/>
            </w:placeholder>
            <w:showingPlcHdr/>
            <w:text/>
          </w:sdtPr>
          <w:sdtContent>
            <w:tc>
              <w:tcPr>
                <w:tcW w:w="2413" w:type="dxa"/>
                <w:gridSpan w:val="2"/>
                <w:vAlign w:val="center"/>
              </w:tcPr>
              <w:p w:rsidR="00280E4A" w:rsidRPr="00690747" w:rsidRDefault="00F856C1" w:rsidP="00765CB3">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2055067104"/>
            <w:placeholder>
              <w:docPart w:val="FEE757F6F7684915B7C6548A4480F891"/>
            </w:placeholder>
            <w:showingPlcHdr/>
            <w:text/>
          </w:sdt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804423898"/>
            <w:placeholder>
              <w:docPart w:val="E5FB1E49F7A34E3D97878491E72399CD"/>
            </w:placeholder>
            <w:showingPlcHdr/>
            <w:text/>
          </w:sdt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50756393"/>
            <w:placeholder>
              <w:docPart w:val="8580B17B020F482EAC3A4FE61BF3722D"/>
            </w:placeholder>
            <w:showingPlcHdr/>
            <w:text/>
          </w:sdt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2273837"/>
            <w:placeholder>
              <w:docPart w:val="9A03520C4BF643949F448CA5860F3EA6"/>
            </w:placeholder>
            <w:showingPlcHdr/>
            <w:text/>
          </w:sdt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280E4A" w:rsidRPr="00690747" w:rsidTr="00412B00">
        <w:trPr>
          <w:trHeight w:val="467"/>
          <w:jc w:val="center"/>
        </w:trPr>
        <w:sdt>
          <w:sdtPr>
            <w:rPr>
              <w:rFonts w:ascii="Times New Roman" w:eastAsia="標楷體" w:hAnsi="Times New Roman" w:cs="Times New Roman"/>
              <w:b/>
            </w:rPr>
            <w:id w:val="657276903"/>
            <w:placeholder>
              <w:docPart w:val="C9C0FD9F67924F38AD761495476BEAED"/>
            </w:placeholder>
            <w:showingPlcHdr/>
            <w:text/>
          </w:sdtPr>
          <w:sdtContent>
            <w:tc>
              <w:tcPr>
                <w:tcW w:w="2413"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457803150"/>
            <w:placeholder>
              <w:docPart w:val="0A3045EE9354498CB93023B3A4B129A7"/>
            </w:placeholder>
            <w:showingPlcHdr/>
            <w:text/>
          </w:sdtPr>
          <w:sdtContent>
            <w:tc>
              <w:tcPr>
                <w:tcW w:w="1832" w:type="dxa"/>
                <w:gridSpan w:val="3"/>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38831938"/>
            <w:placeholder>
              <w:docPart w:val="0CE47F0DBBBA45C1B13C67F412457D2D"/>
            </w:placeholder>
            <w:showingPlcHdr/>
            <w:text/>
          </w:sdtPr>
          <w:sdtContent>
            <w:tc>
              <w:tcPr>
                <w:tcW w:w="2137"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66032677"/>
            <w:placeholder>
              <w:docPart w:val="BDF342D058084E0F852E344AB6D372B4"/>
            </w:placeholder>
            <w:showingPlcHdr/>
            <w:text/>
          </w:sdtPr>
          <w:sdtContent>
            <w:tc>
              <w:tcPr>
                <w:tcW w:w="2134" w:type="dxa"/>
                <w:gridSpan w:val="5"/>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563399392"/>
            <w:placeholder>
              <w:docPart w:val="455906476C1048A2A44183DA9908DFF9"/>
            </w:placeholder>
            <w:showingPlcHdr/>
            <w:text/>
          </w:sdtPr>
          <w:sdtContent>
            <w:tc>
              <w:tcPr>
                <w:tcW w:w="2134" w:type="dxa"/>
                <w:gridSpan w:val="2"/>
                <w:vAlign w:val="center"/>
              </w:tcPr>
              <w:p w:rsidR="00280E4A" w:rsidRPr="00690747" w:rsidRDefault="00280E4A"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r>
      <w:tr w:rsidR="00765CB3" w:rsidRPr="00765CB3" w:rsidTr="00412B00">
        <w:trPr>
          <w:trHeight w:val="467"/>
          <w:jc w:val="center"/>
        </w:trPr>
        <w:sdt>
          <w:sdtPr>
            <w:rPr>
              <w:rFonts w:ascii="Times New Roman" w:eastAsia="標楷體" w:hAnsi="Times New Roman" w:cs="Times New Roman"/>
              <w:b/>
            </w:rPr>
            <w:id w:val="-1766219149"/>
            <w:placeholder>
              <w:docPart w:val="7A6E7C13542940489E52C001F3774571"/>
            </w:placeholder>
            <w:showingPlcHdr/>
            <w:text/>
          </w:sdtPr>
          <w:sdtContent>
            <w:tc>
              <w:tcPr>
                <w:tcW w:w="2413" w:type="dxa"/>
                <w:gridSpan w:val="2"/>
                <w:vAlign w:val="center"/>
              </w:tcPr>
              <w:p w:rsidR="00765CB3" w:rsidRPr="00F856C1" w:rsidRDefault="00726B1F" w:rsidP="00F856C1">
                <w:pPr>
                  <w:autoSpaceDE w:val="0"/>
                  <w:autoSpaceDN w:val="0"/>
                  <w:adjustRightInd w:val="0"/>
                  <w:jc w:val="center"/>
                  <w:rPr>
                    <w:rFonts w:ascii="Times New Roman" w:hAnsi="Times New Roman" w:cs="Times New Roman" w:hint="eastAsia"/>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231071505"/>
            <w:placeholder>
              <w:docPart w:val="52CA385D1CD249F9A50CAE18AE6B5509"/>
            </w:placeholder>
            <w:showingPlcHdr/>
            <w:text/>
          </w:sdtPr>
          <w:sdtContent>
            <w:tc>
              <w:tcPr>
                <w:tcW w:w="1832" w:type="dxa"/>
                <w:gridSpan w:val="3"/>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267815216"/>
            <w:placeholder>
              <w:docPart w:val="80ABD37AAB2F479682B74218CA5FAE38"/>
            </w:placeholder>
            <w:showingPlcHdr/>
            <w:text/>
          </w:sdtPr>
          <w:sdtContent>
            <w:tc>
              <w:tcPr>
                <w:tcW w:w="2137" w:type="dxa"/>
                <w:gridSpan w:val="5"/>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674442714"/>
            <w:placeholder>
              <w:docPart w:val="F507418A41864E9CA8F730EDAD2A2578"/>
            </w:placeholder>
            <w:showingPlcHdr/>
            <w:text/>
          </w:sdtPr>
          <w:sdtContent>
            <w:tc>
              <w:tcPr>
                <w:tcW w:w="2134" w:type="dxa"/>
                <w:gridSpan w:val="5"/>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454098140"/>
            <w:placeholder>
              <w:docPart w:val="1280796F3AD84BC5BDBAF1100CF96842"/>
            </w:placeholder>
            <w:showingPlcHdr/>
            <w:text/>
          </w:sdtPr>
          <w:sdtContent>
            <w:tc>
              <w:tcPr>
                <w:tcW w:w="2134" w:type="dxa"/>
                <w:gridSpan w:val="2"/>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tr>
      <w:tr w:rsidR="00765CB3" w:rsidRPr="00690747" w:rsidTr="00412B00">
        <w:trPr>
          <w:trHeight w:val="467"/>
          <w:jc w:val="center"/>
        </w:trPr>
        <w:sdt>
          <w:sdtPr>
            <w:rPr>
              <w:rFonts w:ascii="Times New Roman" w:eastAsia="標楷體" w:hAnsi="Times New Roman" w:cs="Times New Roman"/>
              <w:b/>
            </w:rPr>
            <w:id w:val="2012023586"/>
            <w:placeholder>
              <w:docPart w:val="C692DD65BCB34A62B18B1116CA8DB2A7"/>
            </w:placeholder>
            <w:showingPlcHdr/>
            <w:text/>
          </w:sdtPr>
          <w:sdtContent>
            <w:tc>
              <w:tcPr>
                <w:tcW w:w="2413" w:type="dxa"/>
                <w:gridSpan w:val="2"/>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82516123"/>
            <w:placeholder>
              <w:docPart w:val="5D94B93E33234D9C9ED819C8378AC492"/>
            </w:placeholder>
            <w:showingPlcHdr/>
            <w:text/>
          </w:sdtPr>
          <w:sdtContent>
            <w:tc>
              <w:tcPr>
                <w:tcW w:w="1832" w:type="dxa"/>
                <w:gridSpan w:val="3"/>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495324465"/>
            <w:placeholder>
              <w:docPart w:val="C36DB9DD91C64A88B71D7686154B8246"/>
            </w:placeholder>
            <w:showingPlcHdr/>
            <w:text/>
          </w:sdtPr>
          <w:sdtContent>
            <w:tc>
              <w:tcPr>
                <w:tcW w:w="2137" w:type="dxa"/>
                <w:gridSpan w:val="5"/>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57035133"/>
            <w:placeholder>
              <w:docPart w:val="251ED8E500384EDB8843A9C0C05E6555"/>
            </w:placeholder>
            <w:showingPlcHdr/>
            <w:text/>
          </w:sdtPr>
          <w:sdtContent>
            <w:tc>
              <w:tcPr>
                <w:tcW w:w="2134" w:type="dxa"/>
                <w:gridSpan w:val="5"/>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94992743"/>
            <w:placeholder>
              <w:docPart w:val="8C9385939AA7447C97D5212E874F89C7"/>
            </w:placeholder>
            <w:showingPlcHdr/>
            <w:text/>
          </w:sdtPr>
          <w:sdtContent>
            <w:tc>
              <w:tcPr>
                <w:tcW w:w="2134" w:type="dxa"/>
                <w:gridSpan w:val="2"/>
                <w:vAlign w:val="center"/>
              </w:tcPr>
              <w:p w:rsidR="00765CB3" w:rsidRDefault="00726B1F" w:rsidP="00280E4A">
                <w:pPr>
                  <w:autoSpaceDE w:val="0"/>
                  <w:autoSpaceDN w:val="0"/>
                  <w:adjustRightInd w:val="0"/>
                  <w:jc w:val="center"/>
                  <w:rPr>
                    <w:rFonts w:ascii="Times New Roman" w:eastAsia="標楷體" w:hAnsi="Times New Roman" w:cs="Times New Roman"/>
                    <w:b/>
                    <w:lang w:eastAsia="zh-TW"/>
                  </w:rPr>
                </w:pPr>
                <w:r w:rsidRPr="00690747">
                  <w:rPr>
                    <w:rStyle w:val="aff6"/>
                    <w:rFonts w:ascii="Times New Roman" w:eastAsia="標楷體" w:hAnsi="Times New Roman" w:cs="Times New Roman"/>
                    <w:color w:val="D9D9D9" w:themeColor="background1" w:themeShade="D9"/>
                  </w:rPr>
                  <w:t>單擊輸入</w:t>
                </w:r>
              </w:p>
            </w:tc>
          </w:sdtContent>
        </w:sdt>
        <w:bookmarkStart w:id="0" w:name="_GoBack" w:displacedByCustomXml="prev"/>
        <w:bookmarkEnd w:id="0" w:displacedByCustomXml="prev"/>
      </w:tr>
      <w:tr w:rsidR="00412B00" w:rsidRPr="00690747" w:rsidTr="00412B00">
        <w:trPr>
          <w:trHeight w:val="467"/>
          <w:jc w:val="center"/>
        </w:trPr>
        <w:tc>
          <w:tcPr>
            <w:tcW w:w="8516" w:type="dxa"/>
            <w:gridSpan w:val="15"/>
            <w:vAlign w:val="center"/>
          </w:tcPr>
          <w:p w:rsidR="00412B00" w:rsidRPr="00690747" w:rsidRDefault="00412B00" w:rsidP="00412B00">
            <w:pPr>
              <w:autoSpaceDE w:val="0"/>
              <w:autoSpaceDN w:val="0"/>
              <w:adjustRightInd w:val="0"/>
              <w:jc w:val="left"/>
              <w:rPr>
                <w:rFonts w:ascii="Times New Roman" w:eastAsia="標楷體" w:hAnsi="Times New Roman" w:cs="Times New Roman"/>
                <w:b/>
                <w:sz w:val="36"/>
                <w:szCs w:val="36"/>
                <w:lang w:eastAsia="zh-TW"/>
              </w:rPr>
            </w:pPr>
            <w:r w:rsidRPr="00690747">
              <w:rPr>
                <w:rFonts w:ascii="Times New Roman" w:eastAsia="標楷體" w:hAnsi="Times New Roman" w:cs="Times New Roman"/>
                <w:b/>
                <w:sz w:val="36"/>
                <w:szCs w:val="36"/>
                <w:lang w:eastAsia="zh-TW"/>
                <w:eastAsianLayout w:id="1415303680" w:combine="1"/>
              </w:rPr>
              <w:t>總</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 xml:space="preserve">   TOTAL AMOUNT</w:t>
            </w:r>
            <w:r w:rsidRPr="00690747">
              <w:rPr>
                <w:rFonts w:ascii="Times New Roman" w:eastAsia="標楷體" w:hAnsi="Times New Roman" w:cs="Times New Roman"/>
                <w:b/>
                <w:kern w:val="2"/>
                <w:sz w:val="36"/>
                <w:szCs w:val="36"/>
                <w:eastAsianLayout w:id="1415244288" w:combine="1"/>
              </w:rPr>
              <w:fldChar w:fldCharType="begin"/>
            </w:r>
            <w:r w:rsidRPr="00690747">
              <w:rPr>
                <w:rFonts w:ascii="Times New Roman" w:eastAsia="標楷體" w:hAnsi="Times New Roman" w:cs="Times New Roman"/>
                <w:b/>
                <w:kern w:val="2"/>
                <w:sz w:val="36"/>
                <w:szCs w:val="36"/>
                <w:lang w:eastAsia="zh-TW"/>
                <w:eastAsianLayout w:id="1415244288" w:combine="1"/>
              </w:rPr>
              <w:instrText xml:space="preserve"> =sum() \# "0.00" </w:instrText>
            </w:r>
            <w:r w:rsidRPr="00690747">
              <w:rPr>
                <w:rFonts w:ascii="Times New Roman" w:eastAsia="標楷體" w:hAnsi="Times New Roman" w:cs="Times New Roman"/>
                <w:b/>
                <w:kern w:val="2"/>
                <w:sz w:val="36"/>
                <w:szCs w:val="36"/>
                <w:eastAsianLayout w:id="1415244288" w:combine="1"/>
              </w:rPr>
              <w:fldChar w:fldCharType="end"/>
            </w:r>
          </w:p>
        </w:tc>
        <w:tc>
          <w:tcPr>
            <w:tcW w:w="2134" w:type="dxa"/>
            <w:gridSpan w:val="2"/>
            <w:vAlign w:val="center"/>
          </w:tcPr>
          <w:p w:rsidR="00412B00" w:rsidRPr="00690747" w:rsidRDefault="00412B00" w:rsidP="00D72A96">
            <w:pPr>
              <w:autoSpaceDE w:val="0"/>
              <w:autoSpaceDN w:val="0"/>
              <w:adjustRightInd w:val="0"/>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rPr>
              <w:t>HK</w:t>
            </w:r>
            <w:r w:rsidRPr="00690747">
              <w:rPr>
                <w:rFonts w:ascii="Times New Roman" w:eastAsia="標楷體" w:hAnsi="Times New Roman" w:cs="Times New Roman"/>
                <w:b/>
                <w:kern w:val="2"/>
                <w:sz w:val="36"/>
                <w:szCs w:val="36"/>
                <w:eastAsianLayout w:id="1415244288" w:combine="1"/>
              </w:rPr>
              <w:t>$</w:t>
            </w:r>
            <w:r w:rsidRPr="00690747">
              <w:rPr>
                <w:rFonts w:ascii="Times New Roman" w:eastAsia="標楷體" w:hAnsi="Times New Roman" w:cs="Times New Roman"/>
                <w:b/>
              </w:rPr>
              <w:t xml:space="preserve"> </w:t>
            </w:r>
            <w:sdt>
              <w:sdtPr>
                <w:rPr>
                  <w:rFonts w:ascii="Times New Roman" w:eastAsia="標楷體" w:hAnsi="Times New Roman" w:cs="Times New Roman"/>
                  <w:b/>
                </w:rPr>
                <w:id w:val="-99412180"/>
                <w:placeholder>
                  <w:docPart w:val="E65970EBFCEE4B5F8F9A6744CCA179FE"/>
                </w:placeholder>
                <w:showingPlcHdr/>
                <w:text/>
              </w:sdtPr>
              <w:sdtContent>
                <w:r w:rsidRPr="00690747">
                  <w:rPr>
                    <w:rStyle w:val="aff6"/>
                    <w:rFonts w:ascii="Times New Roman" w:eastAsia="標楷體" w:hAnsi="Times New Roman" w:cs="Times New Roman"/>
                    <w:color w:val="D9D9D9" w:themeColor="background1" w:themeShade="D9"/>
                  </w:rPr>
                  <w:t>單擊輸入</w:t>
                </w:r>
              </w:sdtContent>
            </w:sdt>
          </w:p>
        </w:tc>
      </w:tr>
      <w:tr w:rsidR="00D72A96" w:rsidRPr="00690747" w:rsidTr="00280E4A">
        <w:trPr>
          <w:trHeight w:val="283"/>
          <w:jc w:val="center"/>
        </w:trPr>
        <w:tc>
          <w:tcPr>
            <w:tcW w:w="10650" w:type="dxa"/>
            <w:gridSpan w:val="17"/>
            <w:shd w:val="clear" w:color="auto" w:fill="FFFF99"/>
            <w:vAlign w:val="center"/>
          </w:tcPr>
          <w:p w:rsidR="00D72A96" w:rsidRPr="00690747" w:rsidRDefault="00D72A96" w:rsidP="00D72A96">
            <w:pPr>
              <w:jc w:val="center"/>
              <w:rPr>
                <w:rFonts w:ascii="Times New Roman" w:eastAsia="標楷體" w:hAnsi="Times New Roman" w:cs="Times New Roman"/>
                <w:b/>
                <w:bCs/>
                <w:color w:val="000000" w:themeColor="text1"/>
                <w:w w:val="90"/>
                <w:lang w:eastAsia="zh-TW"/>
              </w:rPr>
            </w:pPr>
            <w:r w:rsidRPr="00690747">
              <w:rPr>
                <w:rFonts w:ascii="Times New Roman" w:eastAsia="標楷體" w:hAnsi="Times New Roman" w:cs="Times New Roman" w:hint="eastAsia"/>
                <w:b/>
                <w:bCs/>
                <w:color w:val="000000" w:themeColor="text1"/>
                <w:lang w:eastAsia="zh-TW"/>
              </w:rPr>
              <w:t>信用卡</w:t>
            </w:r>
            <w:r w:rsidRPr="00690747">
              <w:rPr>
                <w:rFonts w:ascii="Times New Roman" w:eastAsia="標楷體" w:hAnsi="Times New Roman" w:cs="Times New Roman" w:hint="eastAsia"/>
                <w:b/>
                <w:bCs/>
                <w:color w:val="000000" w:themeColor="text1"/>
                <w:lang w:eastAsia="zh-TW"/>
              </w:rPr>
              <w:t xml:space="preserve">  Credit Card</w:t>
            </w:r>
          </w:p>
        </w:tc>
      </w:tr>
      <w:tr w:rsidR="00412B00" w:rsidRPr="00690747" w:rsidTr="00412B00">
        <w:trPr>
          <w:trHeight w:val="467"/>
          <w:jc w:val="center"/>
        </w:trPr>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kern w:val="2"/>
                <w:sz w:val="36"/>
                <w:szCs w:val="36"/>
                <w:lang w:eastAsia="zh-TW"/>
                <w:eastAsianLayout w:id="1415244288" w:combine="1"/>
              </w:rPr>
              <w:t>銀行</w:t>
            </w:r>
            <w:r w:rsidRPr="00690747">
              <w:rPr>
                <w:rFonts w:ascii="Times New Roman" w:eastAsia="標楷體" w:hAnsi="Times New Roman" w:cs="Times New Roman"/>
                <w:b/>
                <w:kern w:val="2"/>
                <w:sz w:val="36"/>
                <w:szCs w:val="36"/>
                <w:lang w:eastAsia="zh-TW"/>
                <w:eastAsianLayout w:id="1415244288" w:combine="1"/>
              </w:rPr>
              <w:t>/</w:t>
            </w:r>
            <w:r w:rsidRPr="00690747">
              <w:rPr>
                <w:rFonts w:ascii="Times New Roman" w:eastAsia="標楷體" w:hAnsi="Times New Roman" w:cs="Times New Roman"/>
                <w:b/>
                <w:kern w:val="2"/>
                <w:sz w:val="36"/>
                <w:szCs w:val="36"/>
                <w:lang w:eastAsia="zh-TW"/>
                <w:eastAsianLayout w:id="1415244288" w:combine="1"/>
              </w:rPr>
              <w:t>財務公司名稱</w:t>
            </w:r>
            <w:r w:rsidRPr="00690747">
              <w:rPr>
                <w:rFonts w:ascii="Times New Roman" w:eastAsia="標楷體" w:hAnsi="Times New Roman" w:cs="Times New Roman"/>
                <w:b/>
                <w:kern w:val="2"/>
                <w:sz w:val="36"/>
                <w:szCs w:val="36"/>
                <w:lang w:eastAsia="zh-TW"/>
                <w:eastAsianLayout w:id="1415244288" w:combine="1"/>
              </w:rPr>
              <w:t xml:space="preserve"> Bank/Finance Company</w:t>
            </w:r>
          </w:p>
        </w:tc>
        <w:tc>
          <w:tcPr>
            <w:tcW w:w="1843" w:type="dxa"/>
            <w:gridSpan w:val="3"/>
            <w:vAlign w:val="center"/>
          </w:tcPr>
          <w:p w:rsidR="00412B00" w:rsidRPr="00690747" w:rsidRDefault="00412B00" w:rsidP="00412B00">
            <w:pPr>
              <w:autoSpaceDE w:val="0"/>
              <w:autoSpaceDN w:val="0"/>
              <w:adjustRightInd w:val="0"/>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hint="eastAsia"/>
                <w:b/>
                <w:kern w:val="2"/>
                <w:sz w:val="36"/>
                <w:szCs w:val="36"/>
                <w:lang w:eastAsia="zh-TW"/>
                <w:eastAsianLayout w:id="1415244288" w:combine="1"/>
              </w:rPr>
              <w:t>信用卡</w:t>
            </w:r>
            <w:r w:rsidRPr="00690747">
              <w:rPr>
                <w:rFonts w:ascii="Times New Roman" w:eastAsia="標楷體" w:hAnsi="Times New Roman" w:cs="Times New Roman"/>
                <w:b/>
                <w:kern w:val="2"/>
                <w:sz w:val="36"/>
                <w:szCs w:val="36"/>
                <w:lang w:eastAsia="zh-TW"/>
                <w:eastAsianLayout w:id="1415244288" w:combine="1"/>
              </w:rPr>
              <w:t>名稱</w:t>
            </w:r>
            <w:r w:rsidRPr="00690747">
              <w:rPr>
                <w:rFonts w:ascii="Times New Roman" w:eastAsia="標楷體" w:hAnsi="Times New Roman" w:cs="Times New Roman"/>
                <w:b/>
                <w:kern w:val="2"/>
                <w:sz w:val="36"/>
                <w:szCs w:val="36"/>
                <w:lang w:eastAsia="zh-TW"/>
                <w:eastAsianLayout w:id="1415244288" w:combine="1"/>
              </w:rPr>
              <w:t xml:space="preserve"> Credit Card</w:t>
            </w:r>
            <w:r w:rsidRPr="00690747">
              <w:rPr>
                <w:rFonts w:ascii="Times New Roman" w:eastAsia="標楷體" w:hAnsi="Times New Roman" w:cs="Times New Roman" w:hint="eastAsia"/>
                <w:b/>
                <w:kern w:val="2"/>
                <w:sz w:val="36"/>
                <w:szCs w:val="36"/>
                <w:lang w:eastAsia="zh-TW"/>
                <w:eastAsianLayout w:id="1415244288" w:combine="1"/>
              </w:rPr>
              <w:t xml:space="preserve"> Name</w:t>
            </w:r>
          </w:p>
        </w:tc>
        <w:tc>
          <w:tcPr>
            <w:tcW w:w="2119" w:type="dxa"/>
            <w:gridSpan w:val="4"/>
            <w:vAlign w:val="center"/>
          </w:tcPr>
          <w:p w:rsidR="00412B00" w:rsidRPr="00690747" w:rsidRDefault="00412B00" w:rsidP="00412B00">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690747">
              <w:rPr>
                <w:rFonts w:ascii="Times New Roman" w:eastAsia="標楷體" w:hAnsi="Times New Roman" w:cs="Times New Roman"/>
                <w:b/>
                <w:sz w:val="36"/>
                <w:szCs w:val="36"/>
                <w:lang w:eastAsia="zh-TW"/>
                <w:eastAsianLayout w:id="1415303680" w:combine="1"/>
              </w:rPr>
              <w:t>信</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用</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Credit Limit</w:t>
            </w:r>
          </w:p>
        </w:tc>
        <w:tc>
          <w:tcPr>
            <w:tcW w:w="2134" w:type="dxa"/>
            <w:gridSpan w:val="5"/>
            <w:vAlign w:val="center"/>
          </w:tcPr>
          <w:p w:rsidR="00412B00" w:rsidRPr="00690747" w:rsidRDefault="00412B00" w:rsidP="00690747">
            <w:pPr>
              <w:autoSpaceDE w:val="0"/>
              <w:autoSpaceDN w:val="0"/>
              <w:adjustRightInd w:val="0"/>
              <w:ind w:firstLineChars="49" w:firstLine="177"/>
              <w:jc w:val="center"/>
              <w:rPr>
                <w:rFonts w:ascii="Times New Roman" w:eastAsia="標楷體" w:hAnsi="Times New Roman" w:cs="Times New Roman"/>
                <w:b/>
                <w:kern w:val="2"/>
                <w:sz w:val="36"/>
                <w:szCs w:val="36"/>
                <w:lang w:eastAsia="zh-TW"/>
              </w:rPr>
            </w:pPr>
            <w:r w:rsidRPr="00690747">
              <w:rPr>
                <w:rFonts w:ascii="Times New Roman" w:eastAsia="標楷體" w:hAnsi="Times New Roman" w:cs="Times New Roman"/>
                <w:b/>
                <w:sz w:val="36"/>
                <w:szCs w:val="36"/>
                <w:lang w:eastAsia="zh-TW"/>
                <w:eastAsianLayout w:id="1415303680" w:combine="1"/>
              </w:rPr>
              <w:t>現</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結</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欠</w:t>
            </w:r>
            <w:r w:rsidRPr="00690747">
              <w:rPr>
                <w:rFonts w:ascii="Times New Roman" w:eastAsia="標楷體" w:hAnsi="Times New Roman" w:cs="Times New Roman"/>
                <w:b/>
                <w:sz w:val="36"/>
                <w:szCs w:val="36"/>
                <w:lang w:eastAsia="zh-TW"/>
                <w:eastAsianLayout w:id="1415303680" w:combine="1"/>
              </w:rPr>
              <w:t xml:space="preserve">  Outstanding Balance</w:t>
            </w:r>
          </w:p>
        </w:tc>
        <w:tc>
          <w:tcPr>
            <w:tcW w:w="2134" w:type="dxa"/>
            <w:gridSpan w:val="2"/>
            <w:vAlign w:val="center"/>
          </w:tcPr>
          <w:p w:rsidR="00412B00" w:rsidRPr="00690747" w:rsidRDefault="00412B00" w:rsidP="00412B00">
            <w:pPr>
              <w:autoSpaceDE w:val="0"/>
              <w:autoSpaceDN w:val="0"/>
              <w:adjustRightInd w:val="0"/>
              <w:ind w:leftChars="300" w:left="600"/>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hint="eastAsia"/>
                <w:b/>
                <w:kern w:val="2"/>
                <w:sz w:val="36"/>
                <w:szCs w:val="36"/>
                <w:eastAsianLayout w:id="1415244288" w:combine="1"/>
              </w:rPr>
              <w:t>備註</w:t>
            </w:r>
            <w:r w:rsidRPr="00690747">
              <w:rPr>
                <w:rFonts w:ascii="Times New Roman" w:eastAsia="標楷體" w:hAnsi="Times New Roman" w:cs="Times New Roman"/>
                <w:b/>
                <w:kern w:val="2"/>
                <w:sz w:val="36"/>
                <w:szCs w:val="36"/>
                <w:eastAsianLayout w:id="1415244288" w:combine="1"/>
              </w:rPr>
              <w:t xml:space="preserve"> </w:t>
            </w:r>
            <w:r w:rsidRPr="00690747">
              <w:rPr>
                <w:rFonts w:ascii="Times New Roman" w:eastAsia="標楷體" w:hAnsi="Times New Roman" w:cs="Times New Roman" w:hint="eastAsia"/>
                <w:b/>
                <w:kern w:val="2"/>
                <w:sz w:val="36"/>
                <w:szCs w:val="36"/>
                <w:eastAsianLayout w:id="1415244288" w:combine="1"/>
              </w:rPr>
              <w:t>Remark</w:t>
            </w:r>
          </w:p>
        </w:tc>
      </w:tr>
      <w:tr w:rsidR="00412B00" w:rsidRPr="00690747" w:rsidTr="00412B00">
        <w:trPr>
          <w:trHeight w:val="467"/>
          <w:jc w:val="center"/>
        </w:trPr>
        <w:sdt>
          <w:sdtPr>
            <w:rPr>
              <w:rFonts w:ascii="Times New Roman" w:eastAsia="標楷體" w:hAnsi="Times New Roman" w:cs="Times New Roman"/>
              <w:b/>
            </w:rPr>
            <w:id w:val="1462616002"/>
            <w:placeholder>
              <w:docPart w:val="1B35D16F04FA472F8F1FA51356231316"/>
            </w:placeholder>
            <w:showingPlcHdr/>
            <w:text/>
          </w:sdt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840545244"/>
            <w:placeholder>
              <w:docPart w:val="ED46F19FD3B14E38B3214F7D3D933A06"/>
            </w:placeholder>
            <w:showingPlcHdr/>
            <w:text/>
          </w:sdt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2175095"/>
            <w:placeholder>
              <w:docPart w:val="F691F8D280ED446A8D995F9B1FCE79D9"/>
            </w:placeholder>
            <w:showingPlcHdr/>
            <w:text/>
          </w:sdt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sdt>
          <w:sdtPr>
            <w:rPr>
              <w:rFonts w:ascii="Times New Roman" w:eastAsia="標楷體" w:hAnsi="Times New Roman" w:cs="Times New Roman"/>
              <w:b/>
            </w:rPr>
            <w:id w:val="-1429651670"/>
            <w:placeholder>
              <w:docPart w:val="DF7B12635B3C492FBAB9EE8855D6C138"/>
            </w:placeholder>
            <w:showingPlcHdr/>
            <w:text/>
          </w:sdt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869712695"/>
            <w:placeholder>
              <w:docPart w:val="F1FFE6453EB649BBBCB4C4D7ED9859CE"/>
            </w:placeholder>
            <w:showingPlcHdr/>
            <w:text/>
          </w:sdt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723047245"/>
            <w:placeholder>
              <w:docPart w:val="01D772A060F840A38A831F7BC70A2103"/>
            </w:placeholder>
            <w:showingPlcHdr/>
            <w:text/>
          </w:sdt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sdt>
          <w:sdtPr>
            <w:rPr>
              <w:rFonts w:ascii="Times New Roman" w:eastAsia="標楷體" w:hAnsi="Times New Roman" w:cs="Times New Roman"/>
              <w:b/>
            </w:rPr>
            <w:id w:val="151956312"/>
            <w:placeholder>
              <w:docPart w:val="CAE44965C78C4D58A2ED364C1C811B95"/>
            </w:placeholder>
            <w:showingPlcHdr/>
            <w:text/>
          </w:sdtPr>
          <w:sdtContent>
            <w:tc>
              <w:tcPr>
                <w:tcW w:w="2420"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325044961"/>
            <w:placeholder>
              <w:docPart w:val="84A06179CB4E4123A827930F320D986F"/>
            </w:placeholder>
            <w:showingPlcHdr/>
            <w:text/>
          </w:sdtPr>
          <w:sdtContent>
            <w:tc>
              <w:tcPr>
                <w:tcW w:w="2119"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19065833"/>
            <w:placeholder>
              <w:docPart w:val="949D4AD926E74FF48A9C1CF1258FDE99"/>
            </w:placeholder>
            <w:showingPlcHdr/>
            <w:text/>
          </w:sdtPr>
          <w:sdtContent>
            <w:tc>
              <w:tcPr>
                <w:tcW w:w="2134" w:type="dxa"/>
                <w:gridSpan w:val="5"/>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r w:rsidRPr="00690747">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690747" w:rsidRDefault="00412B00" w:rsidP="00280E4A">
            <w:pPr>
              <w:autoSpaceDE w:val="0"/>
              <w:autoSpaceDN w:val="0"/>
              <w:adjustRightInd w:val="0"/>
              <w:jc w:val="center"/>
              <w:rPr>
                <w:rFonts w:ascii="Times New Roman" w:eastAsia="標楷體" w:hAnsi="Times New Roman" w:cs="Times New Roman"/>
                <w:b/>
              </w:rPr>
            </w:pPr>
          </w:p>
        </w:tc>
      </w:tr>
      <w:tr w:rsidR="00412B00" w:rsidRPr="00690747" w:rsidTr="00412B00">
        <w:trPr>
          <w:trHeight w:val="467"/>
          <w:jc w:val="center"/>
        </w:trPr>
        <w:tc>
          <w:tcPr>
            <w:tcW w:w="6382" w:type="dxa"/>
            <w:gridSpan w:val="10"/>
            <w:vAlign w:val="center"/>
          </w:tcPr>
          <w:p w:rsidR="00412B00" w:rsidRPr="00690747" w:rsidRDefault="00412B00" w:rsidP="00412B00">
            <w:pPr>
              <w:autoSpaceDE w:val="0"/>
              <w:autoSpaceDN w:val="0"/>
              <w:adjustRightInd w:val="0"/>
              <w:jc w:val="left"/>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總</w:t>
            </w:r>
            <w:r w:rsidRPr="00690747">
              <w:rPr>
                <w:rFonts w:ascii="Times New Roman" w:eastAsia="標楷體" w:hAnsi="Times New Roman" w:cs="Times New Roman"/>
                <w:b/>
                <w:sz w:val="36"/>
                <w:szCs w:val="36"/>
                <w:lang w:eastAsia="zh-TW"/>
                <w:eastAsianLayout w:id="1415303680" w:combine="1"/>
              </w:rPr>
              <w:t xml:space="preserve">                       </w:t>
            </w:r>
            <w:r w:rsidRPr="00690747">
              <w:rPr>
                <w:rFonts w:ascii="Times New Roman" w:eastAsia="標楷體" w:hAnsi="Times New Roman" w:cs="Times New Roman"/>
                <w:b/>
                <w:sz w:val="36"/>
                <w:szCs w:val="36"/>
                <w:lang w:eastAsia="zh-TW"/>
                <w:eastAsianLayout w:id="1415303680" w:combine="1"/>
              </w:rPr>
              <w:t>額</w:t>
            </w:r>
            <w:r w:rsidRPr="00690747">
              <w:rPr>
                <w:rFonts w:ascii="Times New Roman" w:eastAsia="標楷體" w:hAnsi="Times New Roman" w:cs="Times New Roman"/>
                <w:b/>
                <w:sz w:val="36"/>
                <w:szCs w:val="36"/>
                <w:lang w:eastAsia="zh-TW"/>
                <w:eastAsianLayout w:id="1415303680" w:combine="1"/>
              </w:rPr>
              <w:t xml:space="preserve">   TOTAL AMOUNT</w:t>
            </w:r>
          </w:p>
        </w:tc>
        <w:tc>
          <w:tcPr>
            <w:tcW w:w="2126" w:type="dxa"/>
            <w:gridSpan w:val="4"/>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r w:rsidRPr="00690747">
              <w:rPr>
                <w:rFonts w:ascii="Times New Roman" w:eastAsia="標楷體" w:hAnsi="Times New Roman" w:cs="Times New Roman"/>
                <w:b/>
                <w:kern w:val="2"/>
              </w:rPr>
              <w:t>HK</w:t>
            </w:r>
            <w:r w:rsidRPr="00690747">
              <w:rPr>
                <w:rFonts w:ascii="Times New Roman" w:eastAsia="標楷體" w:hAnsi="Times New Roman" w:cs="Times New Roman"/>
                <w:b/>
                <w:kern w:val="2"/>
                <w:sz w:val="36"/>
                <w:szCs w:val="36"/>
                <w:eastAsianLayout w:id="1415244288" w:combine="1"/>
              </w:rPr>
              <w:t xml:space="preserve">$   </w:t>
            </w:r>
            <w:sdt>
              <w:sdtPr>
                <w:rPr>
                  <w:rFonts w:ascii="Times New Roman" w:eastAsia="標楷體" w:hAnsi="Times New Roman" w:cs="Times New Roman"/>
                  <w:b/>
                </w:rPr>
                <w:id w:val="-339394810"/>
                <w:placeholder>
                  <w:docPart w:val="13891B65FEAC48618FB3F25DACD129D0"/>
                </w:placeholder>
                <w:showingPlcHdr/>
                <w:text/>
              </w:sdtPr>
              <w:sdtContent>
                <w:r w:rsidRPr="00690747">
                  <w:rPr>
                    <w:rStyle w:val="aff6"/>
                    <w:rFonts w:ascii="Times New Roman" w:eastAsia="標楷體" w:hAnsi="Times New Roman" w:cs="Times New Roman"/>
                    <w:color w:val="D9D9D9" w:themeColor="background1" w:themeShade="D9"/>
                  </w:rPr>
                  <w:t>單擊輸入</w:t>
                </w:r>
              </w:sdtContent>
            </w:sdt>
            <w:r w:rsidRPr="00690747">
              <w:rPr>
                <w:rFonts w:ascii="Times New Roman" w:eastAsia="標楷體" w:hAnsi="Times New Roman" w:cs="Times New Roman"/>
                <w:b/>
                <w:kern w:val="2"/>
                <w:sz w:val="36"/>
                <w:szCs w:val="36"/>
                <w:eastAsianLayout w:id="1415244288" w:combine="1"/>
              </w:rPr>
              <w:t xml:space="preserve"> </w:t>
            </w:r>
            <w:r w:rsidRPr="00690747">
              <w:rPr>
                <w:rFonts w:ascii="Times New Roman" w:eastAsia="標楷體" w:hAnsi="Times New Roman" w:cs="Times New Roman"/>
                <w:b/>
                <w:kern w:val="2"/>
                <w:sz w:val="36"/>
                <w:szCs w:val="36"/>
                <w:eastAsianLayout w:id="1415244288" w:combine="1"/>
              </w:rPr>
              <w:fldChar w:fldCharType="begin"/>
            </w:r>
            <w:r w:rsidRPr="00690747">
              <w:rPr>
                <w:rFonts w:ascii="Times New Roman" w:eastAsia="標楷體" w:hAnsi="Times New Roman" w:cs="Times New Roman"/>
                <w:b/>
                <w:kern w:val="2"/>
                <w:sz w:val="36"/>
                <w:szCs w:val="36"/>
                <w:eastAsianLayout w:id="1415244288" w:combine="1"/>
              </w:rPr>
              <w:instrText xml:space="preserve"> =sum() \# "0.00" </w:instrText>
            </w:r>
            <w:r w:rsidRPr="00690747">
              <w:rPr>
                <w:rFonts w:ascii="Times New Roman" w:eastAsia="標楷體" w:hAnsi="Times New Roman" w:cs="Times New Roman"/>
                <w:b/>
                <w:kern w:val="2"/>
                <w:sz w:val="36"/>
                <w:szCs w:val="36"/>
                <w:eastAsianLayout w:id="1415244288" w:combine="1"/>
              </w:rPr>
              <w:fldChar w:fldCharType="end"/>
            </w:r>
          </w:p>
        </w:tc>
        <w:tc>
          <w:tcPr>
            <w:tcW w:w="2142" w:type="dxa"/>
            <w:gridSpan w:val="3"/>
            <w:vAlign w:val="center"/>
          </w:tcPr>
          <w:p w:rsidR="00412B00" w:rsidRPr="00690747"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p>
        </w:tc>
      </w:tr>
    </w:tbl>
    <w:p w:rsidR="00C15D9C" w:rsidRPr="00690747" w:rsidRDefault="00C15D9C">
      <w:pPr>
        <w:rPr>
          <w:rFonts w:ascii="Times New Roman" w:eastAsia="標楷體" w:hAnsi="Times New Roman"/>
        </w:rPr>
      </w:pPr>
      <w:r w:rsidRPr="00690747">
        <w:rPr>
          <w:rFonts w:ascii="Times New Roman" w:eastAsia="標楷體" w:hAnsi="Times New Roman"/>
        </w:rPr>
        <w:br w:type="page"/>
      </w:r>
    </w:p>
    <w:tbl>
      <w:tblPr>
        <w:tblStyle w:val="ae"/>
        <w:tblW w:w="10650" w:type="dxa"/>
        <w:jc w:val="center"/>
        <w:tblLayout w:type="fixed"/>
        <w:tblLook w:val="04A0" w:firstRow="1" w:lastRow="0" w:firstColumn="1" w:lastColumn="0" w:noHBand="0" w:noVBand="1"/>
      </w:tblPr>
      <w:tblGrid>
        <w:gridCol w:w="2662"/>
        <w:gridCol w:w="2663"/>
        <w:gridCol w:w="2662"/>
        <w:gridCol w:w="2663"/>
      </w:tblGrid>
      <w:tr w:rsidR="00280E4A" w:rsidRPr="00690747" w:rsidTr="00D72A96">
        <w:trPr>
          <w:trHeight w:val="465"/>
          <w:jc w:val="center"/>
        </w:trPr>
        <w:tc>
          <w:tcPr>
            <w:tcW w:w="10650" w:type="dxa"/>
            <w:gridSpan w:val="4"/>
            <w:shd w:val="clear" w:color="auto" w:fill="FFFF00"/>
            <w:vAlign w:val="center"/>
          </w:tcPr>
          <w:p w:rsidR="00280E4A" w:rsidRPr="00690747" w:rsidRDefault="00280E4A" w:rsidP="00D72A96">
            <w:pPr>
              <w:jc w:val="center"/>
              <w:rPr>
                <w:rFonts w:ascii="Times New Roman" w:eastAsia="標楷體" w:hAnsi="Times New Roman" w:cs="Times New Roman"/>
                <w:b/>
                <w:bCs/>
                <w:color w:val="984806" w:themeColor="accent6" w:themeShade="80"/>
                <w:lang w:eastAsia="zh-TW"/>
              </w:rPr>
            </w:pPr>
            <w:r w:rsidRPr="00690747">
              <w:rPr>
                <w:rFonts w:ascii="Times New Roman" w:eastAsia="標楷體" w:hAnsi="Times New Roman" w:cs="Times New Roman" w:hint="eastAsia"/>
                <w:b/>
                <w:bCs/>
                <w:color w:val="000000" w:themeColor="text1"/>
                <w:lang w:eastAsia="zh-TW"/>
              </w:rPr>
              <w:lastRenderedPageBreak/>
              <w:t>申請人聲明及簽署</w:t>
            </w:r>
            <w:r w:rsidRPr="00690747">
              <w:rPr>
                <w:rFonts w:ascii="Times New Roman" w:eastAsia="標楷體" w:hAnsi="Times New Roman" w:cs="Times New Roman" w:hint="eastAsia"/>
                <w:b/>
                <w:bCs/>
                <w:color w:val="000000" w:themeColor="text1"/>
                <w:lang w:eastAsia="zh-TW"/>
              </w:rPr>
              <w:t xml:space="preserve"> Declaration and Signature of Applicant(s)</w:t>
            </w:r>
          </w:p>
        </w:tc>
      </w:tr>
      <w:tr w:rsidR="00C15D9C" w:rsidRPr="00690747" w:rsidTr="00D72A96">
        <w:trPr>
          <w:trHeight w:val="467"/>
          <w:jc w:val="center"/>
        </w:trPr>
        <w:tc>
          <w:tcPr>
            <w:tcW w:w="10650" w:type="dxa"/>
            <w:gridSpan w:val="4"/>
            <w:vAlign w:val="center"/>
          </w:tcPr>
          <w:p w:rsidR="00C15D9C" w:rsidRPr="00690747" w:rsidRDefault="00C15D9C" w:rsidP="00D72A96">
            <w:pPr>
              <w:pStyle w:val="ad"/>
              <w:autoSpaceDE w:val="0"/>
              <w:autoSpaceDN w:val="0"/>
              <w:adjustRightInd w:val="0"/>
              <w:ind w:left="360"/>
              <w:rPr>
                <w:rFonts w:ascii="Times New Roman" w:eastAsia="標楷體" w:hAnsi="Times New Roman" w:cs="Times New Roman"/>
                <w:color w:val="000000"/>
                <w:szCs w:val="24"/>
                <w:lang w:eastAsia="zh-TW"/>
              </w:rPr>
            </w:pPr>
            <w:r w:rsidRPr="00690747">
              <w:rPr>
                <w:rFonts w:ascii="Times New Roman" w:eastAsia="標楷體" w:hAnsi="Times New Roman" w:cs="Times New Roman"/>
                <w:b/>
                <w:color w:val="000000"/>
                <w:szCs w:val="24"/>
                <w:lang w:eastAsia="zh-TW"/>
              </w:rPr>
              <w:t>請</w:t>
            </w:r>
            <w:proofErr w:type="gramStart"/>
            <w:r w:rsidRPr="00690747">
              <w:rPr>
                <w:rFonts w:ascii="Times New Roman" w:eastAsia="標楷體" w:hAnsi="Times New Roman" w:cs="Times New Roman"/>
                <w:b/>
                <w:color w:val="000000"/>
                <w:szCs w:val="24"/>
                <w:lang w:eastAsia="zh-TW"/>
              </w:rPr>
              <w:t>先細閱才</w:t>
            </w:r>
            <w:proofErr w:type="gramEnd"/>
            <w:r w:rsidRPr="00690747">
              <w:rPr>
                <w:rFonts w:ascii="Times New Roman" w:eastAsia="標楷體" w:hAnsi="Times New Roman" w:cs="Times New Roman"/>
                <w:b/>
                <w:color w:val="000000"/>
                <w:szCs w:val="24"/>
                <w:lang w:eastAsia="zh-TW"/>
              </w:rPr>
              <w:t>簽署</w:t>
            </w:r>
            <w:r w:rsidRPr="00690747">
              <w:rPr>
                <w:rFonts w:ascii="Times New Roman" w:eastAsia="標楷體" w:hAnsi="Times New Roman" w:cs="Times New Roman"/>
                <w:b/>
                <w:color w:val="000000"/>
                <w:szCs w:val="24"/>
                <w:lang w:eastAsia="zh-TW"/>
              </w:rPr>
              <w:t xml:space="preserve"> Please read before signing</w:t>
            </w:r>
          </w:p>
          <w:p w:rsidR="00C15D9C" w:rsidRPr="00690747" w:rsidRDefault="00C15D9C" w:rsidP="00816D25">
            <w:pPr>
              <w:pStyle w:val="ad"/>
              <w:numPr>
                <w:ilvl w:val="0"/>
                <w:numId w:val="3"/>
              </w:numPr>
              <w:autoSpaceDE w:val="0"/>
              <w:autoSpaceDN w:val="0"/>
              <w:adjustRightInd w:val="0"/>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謹聲明及證實所有此貸款申請之資料及提供之</w:t>
            </w:r>
            <w:proofErr w:type="gramStart"/>
            <w:r w:rsidRPr="00690747">
              <w:rPr>
                <w:rFonts w:ascii="Times New Roman" w:eastAsia="標楷體" w:hAnsi="Times New Roman" w:cs="Times New Roman"/>
                <w:color w:val="000000"/>
                <w:szCs w:val="24"/>
                <w:lang w:eastAsia="zh-TW"/>
              </w:rPr>
              <w:t>檔案均屬真確</w:t>
            </w:r>
            <w:proofErr w:type="gramEnd"/>
            <w:r w:rsidRPr="00690747">
              <w:rPr>
                <w:rFonts w:ascii="Times New Roman" w:eastAsia="標楷體" w:hAnsi="Times New Roman" w:cs="Times New Roman"/>
                <w:color w:val="000000"/>
                <w:szCs w:val="24"/>
                <w:lang w:eastAsia="zh-TW"/>
              </w:rPr>
              <w:t>及完整</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並授權會計妹財務有限公司</w:t>
            </w:r>
            <w:r w:rsidRPr="00690747">
              <w:rPr>
                <w:rFonts w:ascii="Times New Roman" w:eastAsia="標楷體" w:hAnsi="Times New Roman" w:cs="Times New Roman"/>
                <w:color w:val="000000"/>
                <w:szCs w:val="24"/>
                <w:lang w:eastAsia="zh-TW"/>
              </w:rPr>
              <w:t>("</w:t>
            </w:r>
            <w:r w:rsidRPr="00690747">
              <w:rPr>
                <w:rFonts w:ascii="Times New Roman" w:eastAsia="標楷體" w:hAnsi="Times New Roman" w:cs="Times New Roman"/>
                <w:color w:val="000000"/>
                <w:szCs w:val="24"/>
                <w:lang w:eastAsia="zh-TW"/>
              </w:rPr>
              <w:t>貴公司</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向所有有關方查</w:t>
            </w:r>
            <w:proofErr w:type="gramStart"/>
            <w:r w:rsidRPr="00690747">
              <w:rPr>
                <w:rFonts w:ascii="Times New Roman" w:eastAsia="標楷體" w:hAnsi="Times New Roman" w:cs="Times New Roman"/>
                <w:color w:val="000000"/>
                <w:szCs w:val="24"/>
                <w:lang w:eastAsia="zh-TW"/>
              </w:rPr>
              <w:t>証</w:t>
            </w:r>
            <w:proofErr w:type="gramEnd"/>
            <w:r w:rsidRPr="00690747">
              <w:rPr>
                <w:rFonts w:ascii="Times New Roman" w:eastAsia="標楷體" w:hAnsi="Times New Roman" w:cs="Times New Roman"/>
                <w:color w:val="000000"/>
                <w:szCs w:val="24"/>
                <w:lang w:eastAsia="zh-TW"/>
              </w:rPr>
              <w:t>核實。</w:t>
            </w:r>
          </w:p>
          <w:p w:rsidR="00C15D9C" w:rsidRPr="00690747" w:rsidRDefault="00C15D9C" w:rsidP="00D72A96">
            <w:pPr>
              <w:pStyle w:val="ad"/>
              <w:autoSpaceDE w:val="0"/>
              <w:autoSpaceDN w:val="0"/>
              <w:adjustRightInd w:val="0"/>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All information and documents provided by the undersigned in this application are true, complete and authentic. I / We also authorize AccGirl Finance Limited ("the Lender") to contact all necessary parties for verification.</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已得悉及明白貴公司之「個人資料</w:t>
            </w:r>
            <w:r w:rsidRPr="00690747">
              <w:rPr>
                <w:rFonts w:ascii="Times New Roman" w:eastAsia="標楷體" w:hAnsi="Times New Roman" w:cs="Times New Roman"/>
                <w:color w:val="000000"/>
                <w:szCs w:val="24"/>
                <w:lang w:eastAsia="zh-TW"/>
              </w:rPr>
              <w:t xml:space="preserve"> (</w:t>
            </w:r>
            <w:proofErr w:type="gramStart"/>
            <w:r w:rsidRPr="00690747">
              <w:rPr>
                <w:rFonts w:ascii="Times New Roman" w:eastAsia="標楷體" w:hAnsi="Times New Roman" w:cs="Times New Roman"/>
                <w:color w:val="000000"/>
                <w:szCs w:val="24"/>
                <w:lang w:eastAsia="zh-TW"/>
              </w:rPr>
              <w:t>私隱</w:t>
            </w:r>
            <w:proofErr w:type="gramEnd"/>
            <w:r w:rsidRPr="00690747">
              <w:rPr>
                <w:rFonts w:ascii="Times New Roman" w:eastAsia="標楷體" w:hAnsi="Times New Roman" w:cs="Times New Roman"/>
                <w:color w:val="000000"/>
                <w:szCs w:val="24"/>
                <w:lang w:eastAsia="zh-TW"/>
              </w:rPr>
              <w:t>)</w:t>
            </w:r>
            <w:r w:rsidRPr="00690747">
              <w:rPr>
                <w:rFonts w:ascii="Times New Roman" w:eastAsia="標楷體" w:hAnsi="Times New Roman" w:cs="Times New Roman"/>
                <w:color w:val="000000"/>
                <w:szCs w:val="24"/>
                <w:lang w:eastAsia="zh-TW"/>
              </w:rPr>
              <w:t>條例聲明」及同意貴公司使用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所有的個人資料。</w:t>
            </w:r>
          </w:p>
          <w:p w:rsidR="00C15D9C" w:rsidRPr="00690747" w:rsidRDefault="00C15D9C" w:rsidP="00D72A96">
            <w:pPr>
              <w:pStyle w:val="ad"/>
              <w:ind w:left="360"/>
              <w:rPr>
                <w:rFonts w:ascii="Times New Roman" w:eastAsia="標楷體" w:hAnsi="Times New Roman" w:cs="Times New Roman"/>
                <w:strike/>
                <w:szCs w:val="24"/>
              </w:rPr>
            </w:pPr>
            <w:r w:rsidRPr="00690747">
              <w:rPr>
                <w:rFonts w:ascii="Times New Roman" w:eastAsia="標楷體" w:hAnsi="Times New Roman" w:cs="Times New Roman"/>
                <w:szCs w:val="24"/>
              </w:rPr>
              <w:t>I / We acknowledge and understand the contents of the "Notice to Client relating to Personal Data (Privacy) Ordinance” of the Lender and agree that all my / our personal data may be used by the Lender accordingly.</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並無拖欠及</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或隱瞞任何財務機構的債務。</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 xml:space="preserve">I / We </w:t>
            </w:r>
            <w:proofErr w:type="gramStart"/>
            <w:r w:rsidRPr="00690747">
              <w:rPr>
                <w:rFonts w:ascii="Times New Roman" w:eastAsia="標楷體" w:hAnsi="Times New Roman" w:cs="Times New Roman"/>
                <w:color w:val="000000"/>
                <w:szCs w:val="24"/>
              </w:rPr>
              <w:t>am</w:t>
            </w:r>
            <w:proofErr w:type="gramEnd"/>
            <w:r w:rsidRPr="00690747">
              <w:rPr>
                <w:rFonts w:ascii="Times New Roman" w:eastAsia="標楷體" w:hAnsi="Times New Roman" w:cs="Times New Roman"/>
                <w:color w:val="000000"/>
                <w:szCs w:val="24"/>
              </w:rPr>
              <w:t xml:space="preserve"> / are not delinquent in repaying and / or concealing any credit facilities with any other financial institution.</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已小心及謹慎考慮過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的資產及負債狀況。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並無任何意圖，於香港或任何其他地方，申請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破產或相關的命令，或與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的債權人作出任何個人自願安排或類似協議，而本人</w:t>
            </w: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lang w:eastAsia="zh-TW"/>
              </w:rPr>
              <w:t>吾等亦不覺得有任何理由需要提出任何上述申請或建議。</w:t>
            </w:r>
          </w:p>
          <w:p w:rsidR="00C15D9C" w:rsidRPr="00690747" w:rsidRDefault="00C15D9C" w:rsidP="00D72A96">
            <w:pPr>
              <w:pStyle w:val="ad"/>
              <w:ind w:left="360"/>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rPr>
              <w:t>I / We have carefully and conscientiously considered the status of my assets and liabilities. I / We have no intention to petition for my / our bankruptcy or for any similar order, or propose to enter into with my / our creditors any individual voluntary or similar arrangement in Hong Kong or elsewhere, nor do I / We see any reason why I / We should do so.</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同意全部承擔因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之欺詐行為或嚴重疏忽所引致貴公司蒙受之所有損失及責任。</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rPr>
              <w:t>I / We shall indemnity the Lender in full for all losses, liabilities or damages the Lender may incur or sustain if I / We have acted fraudulently or with gross negligence.</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同意承擔因追討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所欠債項而引致之全部費用，包括第三者代理人所收取之使用。</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lang w:eastAsia="zh-TW"/>
              </w:rPr>
              <w:t xml:space="preserve"> </w:t>
            </w:r>
            <w:r w:rsidRPr="00690747">
              <w:rPr>
                <w:rFonts w:ascii="Times New Roman" w:eastAsia="標楷體" w:hAnsi="Times New Roman" w:cs="Times New Roman"/>
                <w:color w:val="000000"/>
                <w:szCs w:val="24"/>
              </w:rPr>
              <w:t>I / We shall indemnity the Lender in full all costs, expenses and charges incurred by the Lender and / or the Lender's agent in the collection of money due by me / us to the Lender.</w:t>
            </w:r>
          </w:p>
          <w:p w:rsidR="00C15D9C" w:rsidRPr="00690747" w:rsidRDefault="00C15D9C" w:rsidP="00816D25">
            <w:pPr>
              <w:pStyle w:val="ad"/>
              <w:numPr>
                <w:ilvl w:val="0"/>
                <w:numId w:val="3"/>
              </w:numPr>
              <w:rPr>
                <w:rFonts w:ascii="Times New Roman" w:eastAsia="標楷體" w:hAnsi="Times New Roman" w:cs="Times New Roman"/>
                <w:color w:val="000000"/>
                <w:szCs w:val="24"/>
                <w:lang w:eastAsia="zh-TW"/>
              </w:rPr>
            </w:pPr>
            <w:r w:rsidRPr="00690747">
              <w:rPr>
                <w:rFonts w:ascii="Times New Roman" w:eastAsia="標楷體" w:hAnsi="Times New Roman" w:cs="Times New Roman"/>
                <w:color w:val="000000"/>
                <w:szCs w:val="24"/>
                <w:lang w:eastAsia="zh-TW"/>
              </w:rPr>
              <w:t>本人</w:t>
            </w:r>
            <w:r w:rsidRPr="00690747">
              <w:rPr>
                <w:rFonts w:ascii="Times New Roman" w:eastAsia="標楷體" w:hAnsi="Times New Roman" w:cs="Times New Roman"/>
                <w:color w:val="000000"/>
                <w:szCs w:val="24"/>
                <w:lang w:eastAsia="zh-TW"/>
              </w:rPr>
              <w:t xml:space="preserve"> / </w:t>
            </w:r>
            <w:r w:rsidRPr="00690747">
              <w:rPr>
                <w:rFonts w:ascii="Times New Roman" w:eastAsia="標楷體" w:hAnsi="Times New Roman" w:cs="Times New Roman"/>
                <w:color w:val="000000"/>
                <w:szCs w:val="24"/>
                <w:lang w:eastAsia="zh-TW"/>
              </w:rPr>
              <w:t>吾等接納貴公司有權拒絕信貸</w:t>
            </w:r>
            <w:proofErr w:type="gramStart"/>
            <w:r w:rsidRPr="00690747">
              <w:rPr>
                <w:rFonts w:ascii="Times New Roman" w:eastAsia="標楷體" w:hAnsi="Times New Roman" w:cs="Times New Roman"/>
                <w:color w:val="000000"/>
                <w:szCs w:val="24"/>
                <w:lang w:eastAsia="zh-TW"/>
              </w:rPr>
              <w:t>申請而毋需</w:t>
            </w:r>
            <w:proofErr w:type="gramEnd"/>
            <w:r w:rsidRPr="00690747">
              <w:rPr>
                <w:rFonts w:ascii="Times New Roman" w:eastAsia="標楷體" w:hAnsi="Times New Roman" w:cs="Times New Roman"/>
                <w:color w:val="000000"/>
                <w:szCs w:val="24"/>
                <w:lang w:eastAsia="zh-TW"/>
              </w:rPr>
              <w:t>公開任何原因。</w:t>
            </w:r>
          </w:p>
          <w:p w:rsidR="00C15D9C" w:rsidRPr="00690747" w:rsidRDefault="00C15D9C" w:rsidP="00D72A96">
            <w:pPr>
              <w:pStyle w:val="ad"/>
              <w:ind w:left="36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I / We hereby accept that you reserve the right to refuse any facility without obligation on your part to give any reason therefor.</w:t>
            </w:r>
          </w:p>
        </w:tc>
      </w:tr>
      <w:tr w:rsidR="00C15D9C" w:rsidRPr="00690747" w:rsidTr="00D72A96">
        <w:trPr>
          <w:trHeight w:val="467"/>
          <w:jc w:val="center"/>
        </w:trPr>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b/>
                <w:kern w:val="2"/>
                <w:lang w:eastAsia="zh-TW"/>
              </w:rPr>
            </w:pPr>
            <w:r w:rsidRPr="00690747">
              <w:rPr>
                <w:rFonts w:ascii="Times New Roman" w:eastAsia="標楷體" w:hAnsi="Times New Roman" w:cs="Times New Roman"/>
                <w:b/>
                <w:kern w:val="2"/>
                <w:lang w:eastAsia="zh-TW"/>
              </w:rPr>
              <w:t>申請人簽署</w:t>
            </w:r>
            <w:r w:rsidRPr="00690747">
              <w:rPr>
                <w:rFonts w:ascii="Times New Roman" w:eastAsia="標楷體" w:hAnsi="Times New Roman" w:cs="Times New Roman"/>
                <w:b/>
                <w:kern w:val="2"/>
                <w:lang w:eastAsia="zh-TW"/>
              </w:rPr>
              <w:t xml:space="preserve"> Signature of Applicant(s) :</w:t>
            </w:r>
          </w:p>
        </w:tc>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r w:rsidRPr="00690747">
              <w:rPr>
                <w:rFonts w:ascii="Times New Roman" w:eastAsia="標楷體" w:hAnsi="Times New Roman" w:cs="Times New Roman"/>
                <w:b/>
                <w:kern w:val="2"/>
                <w:lang w:eastAsia="zh-TW"/>
              </w:rPr>
              <w:t>見證人簽署</w:t>
            </w:r>
            <w:r w:rsidRPr="00690747">
              <w:rPr>
                <w:rFonts w:ascii="Times New Roman" w:eastAsia="標楷體" w:hAnsi="Times New Roman" w:cs="Times New Roman"/>
                <w:b/>
                <w:kern w:val="2"/>
                <w:lang w:eastAsia="zh-TW"/>
              </w:rPr>
              <w:t xml:space="preserve">  Signature of Witness :</w:t>
            </w:r>
          </w:p>
        </w:tc>
      </w:tr>
      <w:tr w:rsidR="00C15D9C" w:rsidRPr="00690747" w:rsidTr="00D72A96">
        <w:trPr>
          <w:trHeight w:val="467"/>
          <w:jc w:val="center"/>
        </w:trPr>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w:t>
            </w:r>
          </w:p>
        </w:tc>
        <w:tc>
          <w:tcPr>
            <w:tcW w:w="5325" w:type="dxa"/>
            <w:gridSpan w:val="2"/>
            <w:vAlign w:val="center"/>
          </w:tcPr>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p>
          <w:p w:rsidR="00C15D9C" w:rsidRPr="00690747" w:rsidRDefault="00C15D9C" w:rsidP="00D72A96">
            <w:pPr>
              <w:autoSpaceDE w:val="0"/>
              <w:autoSpaceDN w:val="0"/>
              <w:adjustRightInd w:val="0"/>
              <w:rPr>
                <w:rFonts w:ascii="Times New Roman" w:eastAsia="標楷體" w:hAnsi="Times New Roman" w:cs="Times New Roman"/>
                <w:color w:val="000000"/>
                <w:szCs w:val="24"/>
              </w:rPr>
            </w:pPr>
            <w:r w:rsidRPr="00690747">
              <w:rPr>
                <w:rFonts w:ascii="Times New Roman" w:eastAsia="標楷體" w:hAnsi="Times New Roman" w:cs="Times New Roman"/>
                <w:color w:val="000000"/>
                <w:szCs w:val="24"/>
              </w:rPr>
              <w:t>——————————————————————</w:t>
            </w:r>
          </w:p>
        </w:tc>
      </w:tr>
      <w:tr w:rsidR="00C15D9C" w:rsidRPr="00690747" w:rsidTr="00D72A96">
        <w:trPr>
          <w:trHeight w:val="423"/>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eastAsianLayout w:id="1415303680" w:combine="1"/>
              </w:rPr>
              <w:t>申请人姓名</w:t>
            </w:r>
            <w:r w:rsidRPr="00690747">
              <w:rPr>
                <w:rFonts w:ascii="Times New Roman" w:eastAsia="標楷體" w:hAnsi="Times New Roman" w:cs="Times New Roman"/>
                <w:b/>
                <w:sz w:val="36"/>
                <w:szCs w:val="36"/>
                <w:lang w:eastAsia="zh-TW"/>
                <w:eastAsianLayout w:id="1415303680" w:combine="1"/>
              </w:rPr>
              <w:t>Name</w:t>
            </w:r>
            <w:r w:rsidRPr="00690747">
              <w:rPr>
                <w:rFonts w:ascii="Times New Roman" w:eastAsia="標楷體" w:hAnsi="Times New Roman" w:cs="Times New Roman" w:hint="eastAsia"/>
                <w:b/>
                <w:sz w:val="36"/>
                <w:szCs w:val="36"/>
                <w:eastAsianLayout w:id="1415303680" w:combine="1"/>
              </w:rPr>
              <w:t xml:space="preserve">       </w:t>
            </w:r>
          </w:p>
        </w:tc>
        <w:tc>
          <w:tcPr>
            <w:tcW w:w="2663" w:type="dxa"/>
            <w:vAlign w:val="center"/>
          </w:tcPr>
          <w:p w:rsidR="00C15D9C" w:rsidRPr="00690747" w:rsidRDefault="00765CB3"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483583625"/>
                <w:placeholder>
                  <w:docPart w:val="5FC86CEA144846BAAF3B65793408F88C"/>
                </w:placeholder>
                <w:showingPlcHdr/>
                <w:text/>
              </w:sdtPr>
              <w:sdtContent>
                <w:r w:rsidR="00C15D9C" w:rsidRPr="00690747">
                  <w:rPr>
                    <w:rStyle w:val="aff6"/>
                    <w:rFonts w:ascii="Times New Roman" w:eastAsia="標楷體" w:hAnsi="Times New Roman" w:cs="Times New Roman"/>
                    <w:color w:val="D9D9D9" w:themeColor="background1" w:themeShade="D9"/>
                    <w:lang w:eastAsia="zh-TW"/>
                  </w:rPr>
                  <w:t>陳大文</w:t>
                </w:r>
              </w:sdtContent>
            </w:sdt>
            <w:r w:rsidR="00C15D9C" w:rsidRPr="00690747">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1902906290"/>
                <w:placeholder>
                  <w:docPart w:val="785CAF87183D48198678CC6DAA2B2721"/>
                </w:placeholder>
                <w:showingPlcHdr/>
                <w:text/>
              </w:sdtPr>
              <w:sdtContent>
                <w:r w:rsidR="00C15D9C" w:rsidRPr="00690747">
                  <w:rPr>
                    <w:rStyle w:val="aff6"/>
                    <w:rFonts w:ascii="Times New Roman" w:eastAsia="標楷體" w:hAnsi="Times New Roman" w:cs="Times New Roman"/>
                    <w:color w:val="D9D9D9" w:themeColor="background1" w:themeShade="D9"/>
                    <w:lang w:eastAsia="zh-TW"/>
                  </w:rPr>
                  <w:t>CHAN Tai Man</w:t>
                </w:r>
              </w:sdtContent>
            </w:sdt>
          </w:p>
        </w:tc>
        <w:tc>
          <w:tcPr>
            <w:tcW w:w="2662" w:type="dxa"/>
            <w:vAlign w:val="center"/>
          </w:tcPr>
          <w:p w:rsidR="00C15D9C" w:rsidRPr="00690747" w:rsidRDefault="00C15D9C" w:rsidP="00C15D9C">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hint="eastAsia"/>
                <w:b/>
                <w:sz w:val="36"/>
                <w:szCs w:val="36"/>
                <w:lang w:eastAsia="zh-TW"/>
                <w:eastAsianLayout w:id="1415303680" w:combine="1"/>
              </w:rPr>
              <w:t>見證人姓名</w:t>
            </w:r>
            <w:r w:rsidRPr="00690747">
              <w:rPr>
                <w:rFonts w:ascii="Times New Roman" w:eastAsia="標楷體" w:hAnsi="Times New Roman" w:cs="Times New Roman"/>
                <w:b/>
                <w:sz w:val="36"/>
                <w:szCs w:val="36"/>
                <w:lang w:eastAsia="zh-TW"/>
                <w:eastAsianLayout w:id="1415303680" w:combine="1"/>
              </w:rPr>
              <w:t>Name</w:t>
            </w:r>
            <w:r w:rsidRPr="00690747">
              <w:rPr>
                <w:rFonts w:ascii="Times New Roman" w:eastAsia="標楷體" w:hAnsi="Times New Roman" w:cs="Times New Roman" w:hint="eastAsia"/>
                <w:b/>
                <w:sz w:val="36"/>
                <w:szCs w:val="36"/>
                <w:eastAsianLayout w:id="1415303680" w:combine="1"/>
              </w:rPr>
              <w:t xml:space="preserve">       </w:t>
            </w:r>
          </w:p>
        </w:tc>
        <w:tc>
          <w:tcPr>
            <w:tcW w:w="2663" w:type="dxa"/>
            <w:vAlign w:val="center"/>
          </w:tcPr>
          <w:p w:rsidR="00C15D9C" w:rsidRPr="00690747" w:rsidRDefault="00765CB3"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1450888579"/>
                <w:placeholder>
                  <w:docPart w:val="2C857606DDAC4D0E93DF59F9FF57B731"/>
                </w:placeholder>
                <w:showingPlcHdr/>
                <w:text/>
              </w:sdtPr>
              <w:sdtContent>
                <w:r w:rsidR="00C15D9C" w:rsidRPr="00690747">
                  <w:rPr>
                    <w:rStyle w:val="aff6"/>
                    <w:rFonts w:ascii="Times New Roman" w:eastAsia="標楷體" w:hAnsi="Times New Roman" w:cs="Times New Roman"/>
                    <w:color w:val="D9D9D9" w:themeColor="background1" w:themeShade="D9"/>
                    <w:lang w:eastAsia="zh-TW"/>
                  </w:rPr>
                  <w:t>陳大文</w:t>
                </w:r>
              </w:sdtContent>
            </w:sdt>
            <w:r w:rsidR="00C15D9C" w:rsidRPr="00690747">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2116353346"/>
                <w:placeholder>
                  <w:docPart w:val="17C1FBF899BB489599FAB6915A28F8F1"/>
                </w:placeholder>
                <w:showingPlcHdr/>
                <w:text/>
              </w:sdtPr>
              <w:sdtContent>
                <w:r w:rsidR="00C15D9C" w:rsidRPr="00690747">
                  <w:rPr>
                    <w:rStyle w:val="aff6"/>
                    <w:rFonts w:ascii="Times New Roman" w:eastAsia="標楷體" w:hAnsi="Times New Roman" w:cs="Times New Roman"/>
                    <w:color w:val="D9D9D9" w:themeColor="background1" w:themeShade="D9"/>
                    <w:lang w:eastAsia="zh-TW"/>
                  </w:rPr>
                  <w:t>CHAN Tai Man</w:t>
                </w:r>
              </w:sdtContent>
            </w:sdt>
          </w:p>
        </w:tc>
      </w:tr>
      <w:tr w:rsidR="00C15D9C" w:rsidRPr="00690747" w:rsidTr="00D72A96">
        <w:trPr>
          <w:trHeight w:val="422"/>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身份證號碼</w:t>
            </w:r>
            <w:r w:rsidRPr="00690747">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2127972013"/>
            <w:placeholder>
              <w:docPart w:val="041705EFA59749B98A14EBA0D85176BB"/>
            </w:placeholder>
            <w:showingPlcHdr/>
            <w:text/>
          </w:sdtPr>
          <w:sdtContent>
            <w:tc>
              <w:tcPr>
                <w:tcW w:w="2663" w:type="dxa"/>
                <w:vAlign w:val="center"/>
              </w:tcPr>
              <w:p w:rsidR="00C15D9C" w:rsidRPr="00690747" w:rsidRDefault="00C15D9C" w:rsidP="00D72A96">
                <w:pPr>
                  <w:autoSpaceDE w:val="0"/>
                  <w:autoSpaceDN w:val="0"/>
                  <w:adjustRightInd w:val="0"/>
                  <w:jc w:val="left"/>
                  <w:rPr>
                    <w:rFonts w:ascii="Times New Roman" w:eastAsia="標楷體" w:hAnsi="Times New Roman" w:cs="Times New Roman"/>
                    <w:b/>
                    <w:kern w:val="2"/>
                  </w:rPr>
                </w:pPr>
                <w:r w:rsidRPr="00690747">
                  <w:rPr>
                    <w:rStyle w:val="aff6"/>
                    <w:rFonts w:ascii="Times New Roman" w:eastAsia="標楷體" w:hAnsi="Times New Roman" w:cs="Times New Roman"/>
                    <w:color w:val="D9D9D9" w:themeColor="background1" w:themeShade="D9"/>
                  </w:rPr>
                  <w:t>單擊輸入</w:t>
                </w:r>
              </w:p>
            </w:tc>
          </w:sdtContent>
        </w:sdt>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690747">
              <w:rPr>
                <w:rFonts w:ascii="Times New Roman" w:eastAsia="標楷體" w:hAnsi="Times New Roman" w:cs="Times New Roman"/>
                <w:b/>
                <w:sz w:val="36"/>
                <w:szCs w:val="36"/>
                <w:lang w:eastAsia="zh-TW"/>
                <w:eastAsianLayout w:id="1415303680" w:combine="1"/>
              </w:rPr>
              <w:t>身份證號碼</w:t>
            </w:r>
            <w:r w:rsidRPr="00690747">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1564635939"/>
            <w:placeholder>
              <w:docPart w:val="6E6178C4409942CC8DB71361C05A5BD9"/>
            </w:placeholder>
            <w:showingPlcHdr/>
            <w:text/>
          </w:sdtPr>
          <w:sdtContent>
            <w:tc>
              <w:tcPr>
                <w:tcW w:w="2663" w:type="dxa"/>
                <w:vAlign w:val="center"/>
              </w:tcPr>
              <w:p w:rsidR="00C15D9C" w:rsidRPr="00690747" w:rsidRDefault="00C15D9C" w:rsidP="00D72A96">
                <w:pPr>
                  <w:autoSpaceDE w:val="0"/>
                  <w:autoSpaceDN w:val="0"/>
                  <w:adjustRightInd w:val="0"/>
                  <w:jc w:val="left"/>
                  <w:rPr>
                    <w:rFonts w:ascii="Times New Roman" w:eastAsia="標楷體" w:hAnsi="Times New Roman" w:cs="Times New Roman"/>
                    <w:b/>
                    <w:kern w:val="2"/>
                  </w:rPr>
                </w:pPr>
                <w:r w:rsidRPr="00690747">
                  <w:rPr>
                    <w:rStyle w:val="aff6"/>
                    <w:rFonts w:ascii="Times New Roman" w:eastAsia="標楷體" w:hAnsi="Times New Roman" w:cs="Times New Roman"/>
                    <w:color w:val="D9D9D9" w:themeColor="background1" w:themeShade="D9"/>
                  </w:rPr>
                  <w:t>單擊輸入</w:t>
                </w:r>
              </w:p>
            </w:tc>
          </w:sdtContent>
        </w:sdt>
      </w:tr>
      <w:tr w:rsidR="00C15D9C" w:rsidRPr="00690747" w:rsidTr="00D72A96">
        <w:trPr>
          <w:trHeight w:val="422"/>
          <w:jc w:val="center"/>
        </w:trPr>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690747">
              <w:rPr>
                <w:rFonts w:ascii="Times New Roman" w:eastAsia="標楷體" w:hAnsi="Times New Roman" w:cs="Times New Roman"/>
                <w:b/>
                <w:sz w:val="36"/>
                <w:szCs w:val="36"/>
                <w:lang w:eastAsia="zh-TW"/>
                <w:eastAsianLayout w:id="1415303680" w:combine="1"/>
              </w:rPr>
              <w:t>日期</w:t>
            </w:r>
            <w:r w:rsidRPr="00690747">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690747" w:rsidRDefault="00765CB3"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353334748"/>
                <w:placeholder>
                  <w:docPart w:val="D710110DCAF44532A154ECB220AE1F02"/>
                </w:placeholder>
                <w:showingPlcHdr/>
                <w:date>
                  <w:dateFormat w:val="yyyy-MM-dd"/>
                  <w:lid w:val="en-US"/>
                  <w:storeMappedDataAs w:val="dateTime"/>
                  <w:calendar w:val="gregorian"/>
                </w:date>
              </w:sdtPr>
              <w:sdtContent>
                <w:r w:rsidR="00C15D9C" w:rsidRPr="00690747">
                  <w:rPr>
                    <w:rStyle w:val="aff6"/>
                    <w:rFonts w:ascii="Times New Roman" w:eastAsia="標楷體" w:hAnsi="Times New Roman" w:cs="Times New Roman"/>
                    <w:color w:val="D9D9D9" w:themeColor="background1" w:themeShade="D9"/>
                  </w:rPr>
                  <w:t>單擊輸入日期</w:t>
                </w:r>
              </w:sdtContent>
            </w:sdt>
          </w:p>
        </w:tc>
        <w:tc>
          <w:tcPr>
            <w:tcW w:w="2662" w:type="dxa"/>
            <w:vAlign w:val="center"/>
          </w:tcPr>
          <w:p w:rsidR="00C15D9C" w:rsidRPr="00690747"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690747">
              <w:rPr>
                <w:rFonts w:ascii="Times New Roman" w:eastAsia="標楷體" w:hAnsi="Times New Roman" w:cs="Times New Roman"/>
                <w:b/>
                <w:sz w:val="36"/>
                <w:szCs w:val="36"/>
                <w:lang w:eastAsia="zh-TW"/>
                <w:eastAsianLayout w:id="1415303680" w:combine="1"/>
              </w:rPr>
              <w:t>日期</w:t>
            </w:r>
            <w:r w:rsidRPr="00690747">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690747" w:rsidRDefault="00765CB3"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135608406"/>
                <w:placeholder>
                  <w:docPart w:val="C9CF88929DBC442880C7B5B8F3626FF2"/>
                </w:placeholder>
                <w:showingPlcHdr/>
                <w:date>
                  <w:dateFormat w:val="yyyy-MM-dd"/>
                  <w:lid w:val="en-US"/>
                  <w:storeMappedDataAs w:val="dateTime"/>
                  <w:calendar w:val="gregorian"/>
                </w:date>
              </w:sdtPr>
              <w:sdtContent>
                <w:r w:rsidR="00C15D9C" w:rsidRPr="00690747">
                  <w:rPr>
                    <w:rStyle w:val="aff6"/>
                    <w:rFonts w:ascii="Times New Roman" w:eastAsia="標楷體" w:hAnsi="Times New Roman" w:cs="Times New Roman"/>
                    <w:color w:val="D9D9D9" w:themeColor="background1" w:themeShade="D9"/>
                  </w:rPr>
                  <w:t>單擊輸入日期</w:t>
                </w:r>
              </w:sdtContent>
            </w:sdt>
          </w:p>
        </w:tc>
      </w:tr>
    </w:tbl>
    <w:p w:rsidR="00816D25" w:rsidRPr="00690747" w:rsidRDefault="00816D25" w:rsidP="0018692A">
      <w:pPr>
        <w:spacing w:after="240"/>
        <w:rPr>
          <w:rFonts w:ascii="Times New Roman" w:eastAsia="標楷體" w:hAnsi="Times New Roman" w:cs="Times New Roman"/>
          <w:b/>
          <w:sz w:val="24"/>
          <w:szCs w:val="24"/>
        </w:rPr>
      </w:pPr>
    </w:p>
    <w:p w:rsidR="00816D25" w:rsidRPr="00690747" w:rsidRDefault="00816D25">
      <w:pPr>
        <w:rPr>
          <w:rFonts w:ascii="Times New Roman" w:eastAsia="標楷體" w:hAnsi="Times New Roman" w:cs="Times New Roman"/>
          <w:b/>
          <w:sz w:val="24"/>
          <w:szCs w:val="24"/>
        </w:rPr>
      </w:pPr>
      <w:r w:rsidRPr="00690747">
        <w:rPr>
          <w:rFonts w:ascii="Times New Roman" w:eastAsia="標楷體" w:hAnsi="Times New Roman" w:cs="Times New Roman"/>
          <w:b/>
          <w:sz w:val="24"/>
          <w:szCs w:val="24"/>
        </w:rPr>
        <w:br w:type="page"/>
      </w:r>
    </w:p>
    <w:p w:rsidR="00816D25" w:rsidRPr="00690747" w:rsidRDefault="00816D25" w:rsidP="00816D25">
      <w:pPr>
        <w:spacing w:beforeLines="100" w:before="240" w:after="0" w:line="240" w:lineRule="auto"/>
        <w:jc w:val="center"/>
        <w:rPr>
          <w:rFonts w:ascii="Times New Roman" w:eastAsia="標楷體" w:hAnsi="Times New Roman" w:cs="Times New Roman"/>
          <w:b/>
          <w:sz w:val="24"/>
          <w:szCs w:val="24"/>
          <w:lang w:eastAsia="zh-TW"/>
        </w:rPr>
      </w:pPr>
      <w:r w:rsidRPr="00690747">
        <w:rPr>
          <w:rFonts w:ascii="Times New Roman" w:eastAsia="標楷體" w:hAnsi="Times New Roman" w:cs="Times New Roman"/>
          <w:b/>
          <w:sz w:val="24"/>
          <w:szCs w:val="24"/>
          <w:lang w:eastAsia="zh-TW"/>
        </w:rPr>
        <w:t>附件一</w:t>
      </w:r>
      <w:r w:rsidRPr="00690747">
        <w:rPr>
          <w:rFonts w:ascii="Times New Roman" w:eastAsia="標楷體" w:hAnsi="Times New Roman" w:cs="Times New Roman"/>
          <w:b/>
          <w:sz w:val="24"/>
          <w:szCs w:val="24"/>
          <w:lang w:eastAsia="zh-TW"/>
        </w:rPr>
        <w:t xml:space="preserve">:  </w:t>
      </w:r>
      <w:r w:rsidRPr="00690747">
        <w:rPr>
          <w:rFonts w:ascii="Times New Roman" w:eastAsia="標楷體" w:hAnsi="Times New Roman" w:cs="Times New Roman"/>
          <w:b/>
          <w:sz w:val="24"/>
          <w:szCs w:val="24"/>
          <w:lang w:eastAsia="zh-TW"/>
        </w:rPr>
        <w:t>個人資料（私隱）條例聲明</w:t>
      </w:r>
    </w:p>
    <w:p w:rsidR="00816D25" w:rsidRPr="00690747" w:rsidRDefault="00816D25" w:rsidP="00816D25">
      <w:pPr>
        <w:spacing w:after="0" w:line="240" w:lineRule="auto"/>
        <w:jc w:val="center"/>
        <w:rPr>
          <w:rFonts w:ascii="Times New Roman" w:eastAsia="標楷體" w:hAnsi="Times New Roman" w:cs="Times New Roman"/>
          <w:b/>
          <w:sz w:val="24"/>
          <w:szCs w:val="24"/>
        </w:rPr>
      </w:pPr>
      <w:r w:rsidRPr="00690747">
        <w:rPr>
          <w:rFonts w:ascii="Times New Roman" w:eastAsia="標楷體" w:hAnsi="Times New Roman" w:cs="Times New Roman"/>
          <w:b/>
          <w:sz w:val="24"/>
          <w:szCs w:val="24"/>
          <w:lang w:eastAsia="zh-TW"/>
        </w:rPr>
        <w:t xml:space="preserve">Appendix A: </w:t>
      </w:r>
      <w:r w:rsidRPr="00690747">
        <w:rPr>
          <w:rFonts w:ascii="Times New Roman" w:eastAsia="標楷體" w:hAnsi="Times New Roman" w:cs="Times New Roman"/>
          <w:b/>
          <w:sz w:val="22"/>
          <w:szCs w:val="22"/>
        </w:rPr>
        <w:t>Notice to Client relating to Personal Date (Privacy) Ordinance</w:t>
      </w:r>
    </w:p>
    <w:p w:rsidR="00816D25" w:rsidRPr="00690747" w:rsidRDefault="00816D25" w:rsidP="00816D25">
      <w:pPr>
        <w:spacing w:after="0" w:line="240" w:lineRule="auto"/>
        <w:jc w:val="center"/>
        <w:rPr>
          <w:rFonts w:ascii="Times New Roman" w:eastAsia="標楷體" w:hAnsi="Times New Roman" w:cs="Times New Roman"/>
          <w:b/>
          <w:sz w:val="24"/>
          <w:szCs w:val="24"/>
        </w:rPr>
      </w:pP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客戶資料可能被提供予信貸資料機構，及</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或在出現拖欠還款時，</w:t>
      </w:r>
      <w:proofErr w:type="gramStart"/>
      <w:r w:rsidRPr="00690747">
        <w:rPr>
          <w:rFonts w:ascii="Times New Roman" w:eastAsia="標楷體" w:hAnsi="Times New Roman" w:cs="Times New Roman"/>
          <w:sz w:val="18"/>
          <w:szCs w:val="18"/>
          <w:lang w:eastAsia="zh-TW"/>
        </w:rPr>
        <w:t>提供予追討</w:t>
      </w:r>
      <w:proofErr w:type="gramEnd"/>
      <w:r w:rsidRPr="00690747">
        <w:rPr>
          <w:rFonts w:ascii="Times New Roman" w:eastAsia="標楷體" w:hAnsi="Times New Roman" w:cs="Times New Roman"/>
          <w:sz w:val="18"/>
          <w:szCs w:val="18"/>
          <w:lang w:eastAsia="zh-TW"/>
        </w:rPr>
        <w:t>欠款公司；</w:t>
      </w:r>
      <w:r w:rsidRPr="00690747">
        <w:rPr>
          <w:rFonts w:ascii="Times New Roman" w:eastAsia="標楷體" w:hAnsi="Times New Roman" w:cs="Times New Roman"/>
          <w:sz w:val="18"/>
          <w:szCs w:val="18"/>
          <w:lang w:eastAsia="zh-TW"/>
        </w:rPr>
        <w:t xml:space="preserve"> </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Customer’s personal data may be supplied to a credit reference agency and/or, in the event of default to a debt collection agency;</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客戶有權要求獲告知哪些資料通常會作上述披露，以及獲提供進一步資料，藉以向有關信貸資料機構或追討欠款公司提出查閱及改正資料要求；</w:t>
      </w:r>
    </w:p>
    <w:p w:rsidR="00816D25" w:rsidRPr="00690747" w:rsidRDefault="00816D25" w:rsidP="00816D25">
      <w:pPr>
        <w:pStyle w:val="ad"/>
        <w:spacing w:beforeLines="100" w:before="240" w:afterLines="50" w:after="120"/>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rPr>
        <w:t>Customer has right to be informed, upon request, about which items of data are routinely so disclosed, and to be provided with further information to enable the making of a data access and correction request to the relevant credit reference agency or debt collection agency;</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如出現拖欠還款情況，除非拖欠金額在由出現拖欠</w:t>
      </w:r>
      <w:proofErr w:type="gramStart"/>
      <w:r w:rsidRPr="00690747">
        <w:rPr>
          <w:rFonts w:ascii="Times New Roman" w:eastAsia="標楷體" w:hAnsi="Times New Roman" w:cs="Times New Roman"/>
          <w:sz w:val="18"/>
          <w:szCs w:val="18"/>
          <w:lang w:eastAsia="zh-TW"/>
        </w:rPr>
        <w:t>日期起計</w:t>
      </w:r>
      <w:r w:rsidRPr="00690747">
        <w:rPr>
          <w:rFonts w:ascii="Times New Roman" w:eastAsia="標楷體" w:hAnsi="Times New Roman" w:cs="Times New Roman"/>
          <w:sz w:val="18"/>
          <w:szCs w:val="18"/>
          <w:lang w:eastAsia="zh-TW"/>
        </w:rPr>
        <w:t>60</w:t>
      </w:r>
      <w:r w:rsidRPr="00690747">
        <w:rPr>
          <w:rFonts w:ascii="Times New Roman" w:eastAsia="標楷體" w:hAnsi="Times New Roman" w:cs="Times New Roman"/>
          <w:sz w:val="18"/>
          <w:szCs w:val="18"/>
          <w:lang w:eastAsia="zh-TW"/>
        </w:rPr>
        <w:t>日</w:t>
      </w:r>
      <w:proofErr w:type="gramEnd"/>
      <w:r w:rsidRPr="00690747">
        <w:rPr>
          <w:rFonts w:ascii="Times New Roman" w:eastAsia="標楷體" w:hAnsi="Times New Roman" w:cs="Times New Roman"/>
          <w:sz w:val="18"/>
          <w:szCs w:val="18"/>
          <w:lang w:eastAsia="zh-TW"/>
        </w:rPr>
        <w:t>屆滿前全數清還或撇帳（因破產令導致除外），否則客戶由信貸資料機構所持有的帳戶還款資料將會在全數清還該拖欠還款後繼續保留多至</w:t>
      </w:r>
      <w:r w:rsidRPr="00690747">
        <w:rPr>
          <w:rFonts w:ascii="Times New Roman" w:eastAsia="標楷體" w:hAnsi="Times New Roman" w:cs="Times New Roman"/>
          <w:sz w:val="18"/>
          <w:szCs w:val="18"/>
          <w:lang w:eastAsia="zh-TW"/>
        </w:rPr>
        <w:t>5</w:t>
      </w:r>
      <w:r w:rsidRPr="00690747">
        <w:rPr>
          <w:rFonts w:ascii="Times New Roman" w:eastAsia="標楷體" w:hAnsi="Times New Roman" w:cs="Times New Roman"/>
          <w:sz w:val="18"/>
          <w:szCs w:val="18"/>
          <w:lang w:eastAsia="zh-TW"/>
        </w:rPr>
        <w:t>年；</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In the event of any default in repayment, unless the amount in default is fully repaid or written off (otherwise than due to a bankruptcy order) before the expiry of 60 days from the date such default occurred, Customer shall be liable to have his account repayment data retained by the credit reference agency until the expiry of 5 years from the date of final settlement of the amount in default;</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如客戶因被頒布破產令而導致任何</w:t>
      </w:r>
      <w:proofErr w:type="gramStart"/>
      <w:r w:rsidRPr="00690747">
        <w:rPr>
          <w:rFonts w:ascii="Times New Roman" w:eastAsia="標楷體" w:hAnsi="Times New Roman" w:cs="Times New Roman"/>
          <w:sz w:val="18"/>
          <w:szCs w:val="18"/>
          <w:lang w:eastAsia="zh-TW"/>
        </w:rPr>
        <w:t>金額被撇帳</w:t>
      </w:r>
      <w:proofErr w:type="gramEnd"/>
      <w:r w:rsidRPr="00690747">
        <w:rPr>
          <w:rFonts w:ascii="Times New Roman" w:eastAsia="標楷體" w:hAnsi="Times New Roman" w:cs="Times New Roman"/>
          <w:sz w:val="18"/>
          <w:szCs w:val="18"/>
          <w:lang w:eastAsia="zh-TW"/>
        </w:rPr>
        <w:t>，不論其帳戶還款資料是否顯示有重要</w:t>
      </w:r>
      <w:proofErr w:type="gramStart"/>
      <w:r w:rsidRPr="00690747">
        <w:rPr>
          <w:rFonts w:ascii="Times New Roman" w:eastAsia="標楷體" w:hAnsi="Times New Roman" w:cs="Times New Roman"/>
          <w:sz w:val="18"/>
          <w:szCs w:val="18"/>
          <w:lang w:eastAsia="zh-TW"/>
        </w:rPr>
        <w:t>欠帳</w:t>
      </w:r>
      <w:proofErr w:type="gramEnd"/>
      <w:r w:rsidRPr="00690747">
        <w:rPr>
          <w:rFonts w:ascii="Times New Roman" w:eastAsia="標楷體" w:hAnsi="Times New Roman" w:cs="Times New Roman"/>
          <w:sz w:val="18"/>
          <w:szCs w:val="18"/>
          <w:lang w:eastAsia="zh-TW"/>
        </w:rPr>
        <w:t>，其由信貸資料機構持有的帳戶還款資料會在全數清還該拖欠還款後繼續保留</w:t>
      </w:r>
      <w:r w:rsidRPr="00690747">
        <w:rPr>
          <w:rFonts w:ascii="Times New Roman" w:eastAsia="標楷體" w:hAnsi="Times New Roman" w:cs="Times New Roman"/>
          <w:sz w:val="18"/>
          <w:szCs w:val="18"/>
          <w:lang w:eastAsia="zh-TW"/>
        </w:rPr>
        <w:t>5</w:t>
      </w:r>
      <w:r w:rsidRPr="00690747">
        <w:rPr>
          <w:rFonts w:ascii="Times New Roman" w:eastAsia="標楷體" w:hAnsi="Times New Roman" w:cs="Times New Roman"/>
          <w:sz w:val="18"/>
          <w:szCs w:val="18"/>
          <w:lang w:eastAsia="zh-TW"/>
        </w:rPr>
        <w:t>年，或由客戶提出證據通知信貸資料機構其已獲解除破產令的</w:t>
      </w:r>
      <w:r w:rsidRPr="00690747">
        <w:rPr>
          <w:rFonts w:ascii="Times New Roman" w:eastAsia="標楷體" w:hAnsi="Times New Roman" w:cs="Times New Roman"/>
          <w:sz w:val="18"/>
          <w:szCs w:val="18"/>
          <w:lang w:eastAsia="zh-TW"/>
        </w:rPr>
        <w:t xml:space="preserve"> 5 </w:t>
      </w:r>
      <w:r w:rsidRPr="00690747">
        <w:rPr>
          <w:rFonts w:ascii="Times New Roman" w:eastAsia="標楷體" w:hAnsi="Times New Roman" w:cs="Times New Roman"/>
          <w:sz w:val="18"/>
          <w:szCs w:val="18"/>
          <w:lang w:eastAsia="zh-TW"/>
        </w:rPr>
        <w:t>年止（以較先出現的情況計算）；</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 xml:space="preserve">In the event of any amount being written off due to a bankruptcy order being made, Customer shall be liable to have his account repayment data retained by the credit reference agency, regardless of whether the account repayment data reveal any material default, until the earlier of the expiry of 5 years from the date of final settlement of the amount in default or the Customer’s discharge from bankruptcy as notified to the credit reference agency by such individual with evidence; </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假若帳戶在結束前五年內並無任何重要</w:t>
      </w:r>
      <w:proofErr w:type="gramStart"/>
      <w:r w:rsidRPr="00690747">
        <w:rPr>
          <w:rFonts w:ascii="Times New Roman" w:eastAsia="標楷體" w:hAnsi="Times New Roman" w:cs="Times New Roman"/>
          <w:sz w:val="18"/>
          <w:szCs w:val="18"/>
          <w:lang w:eastAsia="zh-TW"/>
        </w:rPr>
        <w:t>欠帳</w:t>
      </w:r>
      <w:proofErr w:type="gramEnd"/>
      <w:r w:rsidRPr="00690747">
        <w:rPr>
          <w:rFonts w:ascii="Times New Roman" w:eastAsia="標楷體" w:hAnsi="Times New Roman" w:cs="Times New Roman"/>
          <w:sz w:val="18"/>
          <w:szCs w:val="18"/>
          <w:lang w:eastAsia="zh-TW"/>
        </w:rPr>
        <w:t>，則客戶有權在全數清還</w:t>
      </w:r>
      <w:proofErr w:type="gramStart"/>
      <w:r w:rsidRPr="00690747">
        <w:rPr>
          <w:rFonts w:ascii="Times New Roman" w:eastAsia="標楷體" w:hAnsi="Times New Roman" w:cs="Times New Roman"/>
          <w:sz w:val="18"/>
          <w:szCs w:val="18"/>
          <w:lang w:eastAsia="zh-TW"/>
        </w:rPr>
        <w:t>欠帳</w:t>
      </w:r>
      <w:proofErr w:type="gramEnd"/>
      <w:r w:rsidRPr="00690747">
        <w:rPr>
          <w:rFonts w:ascii="Times New Roman" w:eastAsia="標楷體" w:hAnsi="Times New Roman" w:cs="Times New Roman"/>
          <w:sz w:val="18"/>
          <w:szCs w:val="18"/>
          <w:lang w:eastAsia="zh-TW"/>
        </w:rPr>
        <w:t>後結束帳戶時，指示信貸提供者要求信貸資料機構自其資料庫中刪除與該已結束帳戶有關的任何帳戶資料；</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Customer, upon termination of the account by full repayment and on condition that there has not been, within 5 years immediately before account termination, any material default on the account, have the right to instruct the credit provider to request the credit reference agency to delete from its database any account data relating to the terminated account.</w:t>
      </w:r>
    </w:p>
    <w:p w:rsidR="00816D25" w:rsidRPr="00690747"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按揭帳戶以下資料會被提供予信貸資料機構，於信貸資料庫內產生按</w:t>
      </w:r>
      <w:proofErr w:type="gramStart"/>
      <w:r w:rsidRPr="00690747">
        <w:rPr>
          <w:rFonts w:ascii="Times New Roman" w:eastAsia="標楷體" w:hAnsi="Times New Roman" w:cs="Times New Roman"/>
          <w:sz w:val="18"/>
          <w:szCs w:val="18"/>
          <w:lang w:eastAsia="zh-TW"/>
        </w:rPr>
        <w:t>揭宗數</w:t>
      </w:r>
      <w:proofErr w:type="gramEnd"/>
      <w:r w:rsidRPr="00690747">
        <w:rPr>
          <w:rFonts w:ascii="Times New Roman" w:eastAsia="標楷體" w:hAnsi="Times New Roman" w:cs="Times New Roman"/>
          <w:sz w:val="18"/>
          <w:szCs w:val="18"/>
          <w:lang w:eastAsia="zh-TW"/>
        </w:rPr>
        <w:t>，讓信貸提供者共用：</w:t>
      </w:r>
    </w:p>
    <w:p w:rsidR="00816D25" w:rsidRPr="00690747" w:rsidRDefault="00816D25" w:rsidP="00816D25">
      <w:pPr>
        <w:pStyle w:val="ad"/>
        <w:widowControl w:val="0"/>
        <w:spacing w:beforeLines="100" w:before="240" w:afterLines="50" w:after="120" w:line="240" w:lineRule="auto"/>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lang w:eastAsia="zh-TW"/>
        </w:rPr>
        <w:t>Mortgage account general data below will be supplied to the credit reference agency for generating the mortgage count for sharing in the consumer credit database of credit reference agency by credit providers:</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rPr>
      </w:pPr>
      <w:r w:rsidRPr="00690747">
        <w:rPr>
          <w:rFonts w:ascii="Times New Roman" w:eastAsia="標楷體" w:hAnsi="Times New Roman" w:cs="Times New Roman"/>
          <w:sz w:val="18"/>
          <w:szCs w:val="18"/>
        </w:rPr>
        <w:t>姓名；</w:t>
      </w:r>
      <w:r w:rsidRPr="00690747">
        <w:rPr>
          <w:rFonts w:ascii="Times New Roman" w:eastAsia="標楷體" w:hAnsi="Times New Roman" w:cs="Times New Roman"/>
          <w:sz w:val="18"/>
          <w:szCs w:val="18"/>
        </w:rPr>
        <w:t>name;</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身份</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即借款人、按揭人或擔保人</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 xml:space="preserve">capacity (i.e. whether as borrower, mortgagor or guarantor);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香港身份證或旅遊證件號碼；</w:t>
      </w:r>
      <w:r w:rsidRPr="00690747">
        <w:rPr>
          <w:rFonts w:ascii="Times New Roman" w:eastAsia="標楷體" w:hAnsi="Times New Roman" w:cs="Times New Roman"/>
          <w:sz w:val="18"/>
          <w:szCs w:val="18"/>
          <w:lang w:eastAsia="zh-TW"/>
        </w:rPr>
        <w:t>Hong Kong Identity Card Number or travel document number;</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出生日期；</w:t>
      </w:r>
      <w:r w:rsidRPr="00690747">
        <w:rPr>
          <w:rFonts w:ascii="Times New Roman" w:eastAsia="標楷體" w:hAnsi="Times New Roman" w:cs="Times New Roman"/>
          <w:sz w:val="18"/>
          <w:szCs w:val="18"/>
          <w:lang w:eastAsia="zh-TW"/>
        </w:rPr>
        <w:t xml:space="preserve">date of birth;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地址；</w:t>
      </w:r>
      <w:r w:rsidRPr="00690747">
        <w:rPr>
          <w:rFonts w:ascii="Times New Roman" w:eastAsia="標楷體" w:hAnsi="Times New Roman" w:cs="Times New Roman"/>
          <w:sz w:val="18"/>
          <w:szCs w:val="18"/>
          <w:lang w:eastAsia="zh-TW"/>
        </w:rPr>
        <w:t xml:space="preserve">address;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號碼；</w:t>
      </w:r>
      <w:r w:rsidRPr="00690747">
        <w:rPr>
          <w:rFonts w:ascii="Times New Roman" w:eastAsia="標楷體" w:hAnsi="Times New Roman" w:cs="Times New Roman"/>
          <w:sz w:val="18"/>
          <w:szCs w:val="18"/>
          <w:lang w:eastAsia="zh-TW"/>
        </w:rPr>
        <w:t xml:space="preserve">account number;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信貸種類；</w:t>
      </w:r>
      <w:r w:rsidRPr="00690747">
        <w:rPr>
          <w:rFonts w:ascii="Times New Roman" w:eastAsia="標楷體" w:hAnsi="Times New Roman" w:cs="Times New Roman"/>
          <w:sz w:val="18"/>
          <w:szCs w:val="18"/>
          <w:lang w:eastAsia="zh-TW"/>
        </w:rPr>
        <w:t xml:space="preserve">type of the facility; </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狀況</w:t>
      </w:r>
      <w:r w:rsidRPr="00690747">
        <w:rPr>
          <w:rFonts w:ascii="Times New Roman" w:eastAsia="標楷體" w:hAnsi="Times New Roman" w:cs="Times New Roman"/>
          <w:sz w:val="18"/>
          <w:szCs w:val="18"/>
          <w:lang w:eastAsia="zh-TW"/>
        </w:rPr>
        <w:t xml:space="preserve"> (</w:t>
      </w:r>
      <w:r w:rsidRPr="00690747">
        <w:rPr>
          <w:rFonts w:ascii="Times New Roman" w:eastAsia="標楷體" w:hAnsi="Times New Roman" w:cs="Times New Roman"/>
          <w:sz w:val="18"/>
          <w:szCs w:val="18"/>
          <w:lang w:eastAsia="zh-TW"/>
        </w:rPr>
        <w:t>生效、已結束、</w:t>
      </w:r>
      <w:proofErr w:type="gramStart"/>
      <w:r w:rsidRPr="00690747">
        <w:rPr>
          <w:rFonts w:ascii="Times New Roman" w:eastAsia="標楷體" w:hAnsi="Times New Roman" w:cs="Times New Roman"/>
          <w:sz w:val="18"/>
          <w:szCs w:val="18"/>
          <w:lang w:eastAsia="zh-TW"/>
        </w:rPr>
        <w:t>已撇帳</w:t>
      </w:r>
      <w:proofErr w:type="gramEnd"/>
      <w:r w:rsidRPr="00690747">
        <w:rPr>
          <w:rFonts w:ascii="Times New Roman" w:eastAsia="標楷體" w:hAnsi="Times New Roman" w:cs="Times New Roman"/>
          <w:sz w:val="18"/>
          <w:szCs w:val="18"/>
          <w:lang w:eastAsia="zh-TW"/>
        </w:rPr>
        <w:t>等</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w:t>
      </w:r>
      <w:r w:rsidRPr="00690747">
        <w:rPr>
          <w:rFonts w:ascii="Times New Roman" w:eastAsia="標楷體" w:hAnsi="Times New Roman" w:cs="Times New Roman"/>
          <w:sz w:val="18"/>
          <w:szCs w:val="18"/>
          <w:lang w:eastAsia="zh-TW"/>
        </w:rPr>
        <w:t>account status (active, closed, write-off, etc);</w:t>
      </w:r>
    </w:p>
    <w:p w:rsidR="00816D25" w:rsidRPr="00690747"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t>帳戶結束日期</w:t>
      </w:r>
      <w:r w:rsidRPr="00690747">
        <w:rPr>
          <w:rFonts w:ascii="Times New Roman" w:eastAsia="標楷體" w:hAnsi="Times New Roman" w:cs="Times New Roman"/>
          <w:sz w:val="18"/>
          <w:szCs w:val="18"/>
          <w:lang w:eastAsia="zh-TW"/>
        </w:rPr>
        <w:t>account closed date.</w:t>
      </w:r>
    </w:p>
    <w:p w:rsidR="00A82EEC" w:rsidRPr="00690747" w:rsidRDefault="00A82EEC">
      <w:pPr>
        <w:rPr>
          <w:rFonts w:ascii="Times New Roman" w:eastAsia="標楷體" w:hAnsi="Times New Roman" w:cs="Times New Roman"/>
          <w:sz w:val="18"/>
          <w:szCs w:val="18"/>
          <w:lang w:eastAsia="zh-TW"/>
        </w:rPr>
      </w:pPr>
      <w:r w:rsidRPr="00690747">
        <w:rPr>
          <w:rFonts w:ascii="Times New Roman" w:eastAsia="標楷體" w:hAnsi="Times New Roman" w:cs="Times New Roman"/>
          <w:sz w:val="18"/>
          <w:szCs w:val="18"/>
          <w:lang w:eastAsia="zh-TW"/>
        </w:rPr>
        <w:br w:type="page"/>
      </w:r>
    </w:p>
    <w:p w:rsidR="00A82EEC" w:rsidRPr="00690747" w:rsidRDefault="00A82EEC" w:rsidP="00A82EEC">
      <w:pPr>
        <w:pStyle w:val="ad"/>
        <w:widowControl w:val="0"/>
        <w:spacing w:beforeLines="50" w:before="120" w:afterLines="50" w:after="120" w:line="240" w:lineRule="auto"/>
        <w:rPr>
          <w:rFonts w:ascii="Times New Roman" w:eastAsia="標楷體" w:hAnsi="Times New Roman" w:cs="Times New Roman"/>
          <w:b/>
          <w:sz w:val="40"/>
          <w:szCs w:val="40"/>
        </w:rPr>
      </w:pPr>
      <w:r w:rsidRPr="00690747">
        <w:rPr>
          <w:rFonts w:ascii="Times New Roman" w:eastAsia="標楷體" w:hAnsi="Times New Roman" w:cs="Times New Roman" w:hint="eastAsia"/>
          <w:b/>
          <w:sz w:val="40"/>
          <w:szCs w:val="40"/>
        </w:rPr>
        <w:t>借錢，你要知</w:t>
      </w:r>
      <w:r w:rsidR="00BC5A18" w:rsidRPr="00690747">
        <w:rPr>
          <w:rFonts w:ascii="Times New Roman" w:eastAsia="標楷體" w:hAnsi="Times New Roman" w:cs="Times New Roman" w:hint="eastAsia"/>
          <w:b/>
          <w:sz w:val="40"/>
          <w:szCs w:val="40"/>
        </w:rPr>
        <w:t xml:space="preserve">  </w:t>
      </w:r>
      <w:r w:rsidR="00BC5A18" w:rsidRPr="00690747">
        <w:rPr>
          <w:rFonts w:ascii="Times New Roman" w:eastAsia="標楷體" w:hAnsi="Times New Roman" w:cs="Times New Roman"/>
          <w:b/>
          <w:noProof/>
          <w:sz w:val="40"/>
          <w:szCs w:val="40"/>
          <w:lang w:eastAsia="zh-TW"/>
        </w:rPr>
        <w:drawing>
          <wp:inline distT="0" distB="0" distL="0" distR="0" wp14:anchorId="65AAB8C1" wp14:editId="617EAA77">
            <wp:extent cx="692150" cy="709347"/>
            <wp:effectExtent l="0" t="0" r="0" b="0"/>
            <wp:docPr id="2" name="圖片 2" descr="C:\Users\T4101\Pictures\b88a2ea0-691a-43af-846d-4b9410c29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101\Pictures\b88a2ea0-691a-43af-846d-4b9410c299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0" cy="709798"/>
                    </a:xfrm>
                    <a:prstGeom prst="rect">
                      <a:avLst/>
                    </a:prstGeom>
                    <a:noFill/>
                    <a:ln>
                      <a:noFill/>
                    </a:ln>
                  </pic:spPr>
                </pic:pic>
              </a:graphicData>
            </a:graphic>
          </wp:inline>
        </w:drawing>
      </w:r>
      <w:r w:rsidR="00BC5A18" w:rsidRPr="00690747">
        <w:rPr>
          <w:rFonts w:ascii="Times New Roman" w:eastAsia="標楷體" w:hAnsi="Times New Roman" w:cs="Times New Roman" w:hint="eastAsia"/>
          <w:b/>
          <w:sz w:val="40"/>
          <w:szCs w:val="40"/>
        </w:rPr>
        <w:t xml:space="preserve">    </w:t>
      </w:r>
    </w:p>
    <w:p w:rsidR="006864C9" w:rsidRPr="00690747" w:rsidRDefault="006864C9" w:rsidP="00A82EEC">
      <w:pPr>
        <w:pStyle w:val="ad"/>
        <w:widowControl w:val="0"/>
        <w:spacing w:beforeLines="50" w:before="120" w:afterLines="50" w:after="120" w:line="240" w:lineRule="auto"/>
        <w:rPr>
          <w:rFonts w:ascii="Times New Roman" w:eastAsia="標楷體" w:hAnsi="Times New Roman" w:cs="Times New Roman"/>
          <w:b/>
          <w:sz w:val="24"/>
          <w:szCs w:val="24"/>
        </w:rPr>
      </w:pPr>
    </w:p>
    <w:p w:rsidR="00BC5A18" w:rsidRPr="00690747" w:rsidRDefault="00A82EEC" w:rsidP="00BC5A18">
      <w:pPr>
        <w:pStyle w:val="ad"/>
        <w:widowControl w:val="0"/>
        <w:numPr>
          <w:ilvl w:val="0"/>
          <w:numId w:val="6"/>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拖欠還款的費用和利息可以給你及家人帶來沉重的經濟壓力。借幾多，</w:t>
      </w:r>
      <w:proofErr w:type="gramStart"/>
      <w:r w:rsidRPr="00690747">
        <w:rPr>
          <w:rFonts w:ascii="Times New Roman" w:eastAsia="標楷體" w:hAnsi="Times New Roman" w:cs="Times New Roman" w:hint="eastAsia"/>
          <w:sz w:val="24"/>
          <w:szCs w:val="24"/>
          <w:lang w:eastAsia="zh-TW"/>
        </w:rPr>
        <w:t>諗清楚，仲要</w:t>
      </w:r>
      <w:proofErr w:type="gramEnd"/>
      <w:r w:rsidRPr="00690747">
        <w:rPr>
          <w:rFonts w:ascii="Times New Roman" w:eastAsia="標楷體" w:hAnsi="Times New Roman" w:cs="Times New Roman" w:hint="eastAsia"/>
          <w:sz w:val="24"/>
          <w:szCs w:val="24"/>
          <w:lang w:eastAsia="zh-TW"/>
        </w:rPr>
        <w:t>還得到。</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u w:val="single"/>
          <w:lang w:eastAsia="zh-TW"/>
        </w:rPr>
      </w:pPr>
    </w:p>
    <w:p w:rsidR="00A82EEC" w:rsidRPr="00690747" w:rsidRDefault="00A82EEC" w:rsidP="00BC5A18">
      <w:pPr>
        <w:pStyle w:val="ad"/>
        <w:widowControl w:val="0"/>
        <w:numPr>
          <w:ilvl w:val="0"/>
          <w:numId w:val="6"/>
        </w:numPr>
        <w:spacing w:beforeLines="50" w:before="120" w:afterLines="50" w:after="120" w:line="240" w:lineRule="auto"/>
        <w:rPr>
          <w:rFonts w:ascii="Times New Roman" w:eastAsia="標楷體" w:hAnsi="Times New Roman" w:cs="Times New Roman"/>
          <w:sz w:val="24"/>
          <w:szCs w:val="24"/>
          <w:u w:val="single"/>
          <w:lang w:eastAsia="zh-TW"/>
        </w:rPr>
      </w:pPr>
      <w:r w:rsidRPr="00690747">
        <w:rPr>
          <w:rFonts w:ascii="Times New Roman" w:eastAsia="標楷體" w:hAnsi="Times New Roman" w:cs="Times New Roman" w:hint="eastAsia"/>
          <w:sz w:val="24"/>
          <w:szCs w:val="24"/>
          <w:u w:val="single"/>
          <w:lang w:eastAsia="zh-TW"/>
        </w:rPr>
        <w:t>無論申請貸款時或成功獲得貸款後，</w:t>
      </w:r>
      <w:proofErr w:type="gramStart"/>
      <w:r w:rsidRPr="00690747">
        <w:rPr>
          <w:rFonts w:ascii="Times New Roman" w:eastAsia="標楷體" w:hAnsi="Times New Roman" w:cs="Times New Roman" w:hint="eastAsia"/>
          <w:sz w:val="24"/>
          <w:szCs w:val="24"/>
          <w:u w:val="single"/>
          <w:lang w:eastAsia="zh-TW"/>
        </w:rPr>
        <w:t>唔好有</w:t>
      </w:r>
      <w:proofErr w:type="gramEnd"/>
      <w:r w:rsidRPr="00690747">
        <w:rPr>
          <w:rFonts w:ascii="Times New Roman" w:eastAsia="標楷體" w:hAnsi="Times New Roman" w:cs="Times New Roman" w:hint="eastAsia"/>
          <w:sz w:val="24"/>
          <w:szCs w:val="24"/>
          <w:u w:val="single"/>
          <w:lang w:eastAsia="zh-TW"/>
        </w:rPr>
        <w:t>任何錢過第三者手。錢</w:t>
      </w:r>
      <w:proofErr w:type="gramStart"/>
      <w:r w:rsidRPr="00690747">
        <w:rPr>
          <w:rFonts w:ascii="Times New Roman" w:eastAsia="標楷體" w:hAnsi="Times New Roman" w:cs="Times New Roman" w:hint="eastAsia"/>
          <w:sz w:val="24"/>
          <w:szCs w:val="24"/>
          <w:u w:val="single"/>
          <w:lang w:eastAsia="zh-TW"/>
        </w:rPr>
        <w:t>俾</w:t>
      </w:r>
      <w:proofErr w:type="gramEnd"/>
      <w:r w:rsidRPr="00690747">
        <w:rPr>
          <w:rFonts w:ascii="Times New Roman" w:eastAsia="標楷體" w:hAnsi="Times New Roman" w:cs="Times New Roman" w:hint="eastAsia"/>
          <w:sz w:val="24"/>
          <w:szCs w:val="24"/>
          <w:u w:val="single"/>
          <w:lang w:eastAsia="zh-TW"/>
        </w:rPr>
        <w:t>咗人，唔會有回頭。</w:t>
      </w:r>
    </w:p>
    <w:p w:rsidR="00BC5A18" w:rsidRPr="00690747" w:rsidRDefault="00BC5A18" w:rsidP="00A82EEC">
      <w:pPr>
        <w:pStyle w:val="ad"/>
        <w:widowControl w:val="0"/>
        <w:spacing w:beforeLines="50" w:before="120" w:afterLines="50" w:after="120" w:line="240" w:lineRule="auto"/>
        <w:rPr>
          <w:rFonts w:ascii="Times New Roman" w:eastAsia="標楷體" w:hAnsi="Times New Roman" w:cs="Times New Roman"/>
          <w:sz w:val="24"/>
          <w:szCs w:val="24"/>
          <w:lang w:eastAsia="zh-TW"/>
        </w:rPr>
      </w:pPr>
    </w:p>
    <w:p w:rsidR="00A82EEC" w:rsidRPr="00690747" w:rsidRDefault="00A82EEC" w:rsidP="00BC5A18">
      <w:pPr>
        <w:pStyle w:val="ad"/>
        <w:widowControl w:val="0"/>
        <w:spacing w:beforeLines="50" w:before="120" w:afterLines="50" w:after="120" w:line="240" w:lineRule="auto"/>
        <w:ind w:firstLine="480"/>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lang w:eastAsia="zh-TW"/>
        </w:rPr>
        <w:t>第三者可以是財務中介或其他人士。</w:t>
      </w:r>
      <w:r w:rsidRPr="00690747">
        <w:rPr>
          <w:rFonts w:ascii="Times New Roman" w:eastAsia="標楷體" w:hAnsi="Times New Roman" w:cs="Times New Roman" w:hint="eastAsia"/>
          <w:sz w:val="24"/>
          <w:szCs w:val="24"/>
        </w:rPr>
        <w:t>常見的欺騙手法包括</w:t>
      </w:r>
      <w:r w:rsidRPr="00690747">
        <w:rPr>
          <w:rFonts w:ascii="Times New Roman" w:eastAsia="標楷體" w:hAnsi="Times New Roman" w:cs="Times New Roman" w:hint="eastAsia"/>
          <w:sz w:val="24"/>
          <w:szCs w:val="24"/>
        </w:rPr>
        <w:t>:</w:t>
      </w:r>
    </w:p>
    <w:p w:rsidR="00A82EEC" w:rsidRPr="00690747" w:rsidRDefault="00A82EEC"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聲稱是代為保管借款</w:t>
      </w:r>
    </w:p>
    <w:p w:rsidR="00A82EEC" w:rsidRPr="00690747" w:rsidRDefault="00A82EEC"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以借款改善你的信貸記錄，幫你安排另一筆借款</w:t>
      </w:r>
    </w:p>
    <w:p w:rsidR="00BC5A18" w:rsidRPr="00690747" w:rsidRDefault="00BC5A18" w:rsidP="00BC5A18">
      <w:pPr>
        <w:pStyle w:val="ad"/>
        <w:widowControl w:val="0"/>
        <w:numPr>
          <w:ilvl w:val="0"/>
          <w:numId w:val="7"/>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以借款購買貨品或服務或投資基金等等</w:t>
      </w:r>
    </w:p>
    <w:p w:rsidR="00BC5A18" w:rsidRPr="00690747" w:rsidRDefault="00A82EEC" w:rsidP="00A82EEC">
      <w:pPr>
        <w:pStyle w:val="ad"/>
        <w:widowControl w:val="0"/>
        <w:spacing w:beforeLines="50" w:before="120" w:afterLines="50" w:after="120" w:line="240" w:lineRule="auto"/>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w:t>
      </w:r>
      <w:r w:rsidRPr="00690747">
        <w:rPr>
          <w:rFonts w:ascii="Times New Roman" w:eastAsia="標楷體" w:hAnsi="Times New Roman" w:cs="Times New Roman"/>
          <w:sz w:val="24"/>
          <w:szCs w:val="24"/>
        </w:rPr>
        <w:t xml:space="preserve"> </w:t>
      </w:r>
    </w:p>
    <w:p w:rsidR="00A82EEC" w:rsidRPr="00690747" w:rsidRDefault="00A82EEC"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proofErr w:type="gramStart"/>
      <w:r w:rsidRPr="00690747">
        <w:rPr>
          <w:rFonts w:ascii="Times New Roman" w:eastAsia="標楷體" w:hAnsi="Times New Roman" w:cs="Times New Roman" w:hint="eastAsia"/>
          <w:sz w:val="24"/>
          <w:szCs w:val="24"/>
          <w:lang w:eastAsia="zh-TW"/>
        </w:rPr>
        <w:t>唔好幫</w:t>
      </w:r>
      <w:proofErr w:type="gramEnd"/>
      <w:r w:rsidRPr="00690747">
        <w:rPr>
          <w:rFonts w:ascii="Times New Roman" w:eastAsia="標楷體" w:hAnsi="Times New Roman" w:cs="Times New Roman" w:hint="eastAsia"/>
          <w:sz w:val="24"/>
          <w:szCs w:val="24"/>
          <w:lang w:eastAsia="zh-TW"/>
        </w:rPr>
        <w:t>襯未獲財務公司委任的財務中介。</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lang w:eastAsia="zh-TW"/>
        </w:rPr>
      </w:pPr>
    </w:p>
    <w:p w:rsidR="00BC5A18" w:rsidRPr="00690747" w:rsidRDefault="00A82EEC"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如你是透過財務中介申請貸款，無論在任何情況下，你都必須向財務公司表明是透過哪些財務中介作出有關申請，唔好聽從任何人游說，隱瞞有關資料，以免招致損失。</w:t>
      </w:r>
    </w:p>
    <w:p w:rsidR="006864C9" w:rsidRPr="00690747" w:rsidRDefault="006864C9" w:rsidP="006864C9">
      <w:pPr>
        <w:pStyle w:val="ad"/>
        <w:widowControl w:val="0"/>
        <w:spacing w:beforeLines="50" w:before="120" w:afterLines="50" w:after="120" w:line="240" w:lineRule="auto"/>
        <w:ind w:left="1200"/>
        <w:rPr>
          <w:rFonts w:ascii="Times New Roman" w:eastAsia="標楷體" w:hAnsi="Times New Roman" w:cs="Times New Roman"/>
          <w:sz w:val="24"/>
          <w:szCs w:val="24"/>
          <w:lang w:eastAsia="zh-TW"/>
        </w:rPr>
      </w:pPr>
    </w:p>
    <w:p w:rsidR="00A82EEC" w:rsidRPr="00690747" w:rsidRDefault="008B2D14" w:rsidP="00BC5A18">
      <w:pPr>
        <w:pStyle w:val="ad"/>
        <w:widowControl w:val="0"/>
        <w:numPr>
          <w:ilvl w:val="0"/>
          <w:numId w:val="8"/>
        </w:numPr>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noProof/>
          <w:sz w:val="24"/>
          <w:szCs w:val="24"/>
          <w:lang w:eastAsia="zh-TW"/>
        </w:rPr>
        <w:drawing>
          <wp:anchor distT="0" distB="0" distL="114300" distR="114300" simplePos="0" relativeHeight="251658240" behindDoc="1" locked="0" layoutInCell="1" allowOverlap="1" wp14:anchorId="535E75B7" wp14:editId="69D6C931">
            <wp:simplePos x="0" y="0"/>
            <wp:positionH relativeFrom="column">
              <wp:posOffset>1558290</wp:posOffset>
            </wp:positionH>
            <wp:positionV relativeFrom="paragraph">
              <wp:posOffset>469265</wp:posOffset>
            </wp:positionV>
            <wp:extent cx="3035300" cy="739775"/>
            <wp:effectExtent l="0" t="0" r="0" b="3175"/>
            <wp:wrapTight wrapText="bothSides">
              <wp:wrapPolygon edited="0">
                <wp:start x="0" y="0"/>
                <wp:lineTo x="0" y="21136"/>
                <wp:lineTo x="21419" y="21136"/>
                <wp:lineTo x="21419" y="0"/>
                <wp:lineTo x="0" y="0"/>
              </wp:wrapPolygon>
            </wp:wrapTight>
            <wp:docPr id="3" name="圖片 3" descr="C:\Users\T4101\Pictures\ef082c7a-9424-44f6-a0f1-72b3da6ab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101\Pictures\ef082c7a-9424-44f6-a0f1-72b3da6ab4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EEC" w:rsidRPr="00690747">
        <w:rPr>
          <w:rFonts w:ascii="Times New Roman" w:eastAsia="標楷體" w:hAnsi="Times New Roman" w:cs="Times New Roman" w:hint="eastAsia"/>
          <w:sz w:val="24"/>
          <w:szCs w:val="24"/>
          <w:lang w:eastAsia="zh-TW"/>
        </w:rPr>
        <w:t>記住！財務中介絕不能以任何名目例如行政費、手續費、顧問費等向你收費。否則，即屬違法。</w:t>
      </w:r>
    </w:p>
    <w:p w:rsidR="00BC5A18" w:rsidRPr="00690747" w:rsidRDefault="006864C9" w:rsidP="00BC5A18">
      <w:pPr>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 xml:space="preserve">       </w:t>
      </w:r>
    </w:p>
    <w:p w:rsidR="008B2D14" w:rsidRPr="00690747" w:rsidRDefault="008B2D14" w:rsidP="00A82EEC">
      <w:pPr>
        <w:pStyle w:val="ad"/>
        <w:widowControl w:val="0"/>
        <w:spacing w:beforeLines="50" w:before="120" w:afterLines="50" w:after="120" w:line="240" w:lineRule="auto"/>
        <w:rPr>
          <w:rFonts w:ascii="Times New Roman" w:eastAsia="標楷體" w:hAnsi="Times New Roman" w:cs="Times New Roman"/>
          <w:b/>
          <w:sz w:val="24"/>
          <w:szCs w:val="24"/>
          <w:lang w:eastAsia="zh-TW"/>
        </w:rPr>
      </w:pPr>
    </w:p>
    <w:p w:rsidR="008B2D14" w:rsidRPr="00690747" w:rsidRDefault="008B2D14" w:rsidP="00A82EEC">
      <w:pPr>
        <w:pStyle w:val="ad"/>
        <w:widowControl w:val="0"/>
        <w:spacing w:beforeLines="50" w:before="120" w:afterLines="50" w:after="120" w:line="240" w:lineRule="auto"/>
        <w:rPr>
          <w:rFonts w:ascii="Times New Roman" w:eastAsia="標楷體" w:hAnsi="Times New Roman" w:cs="Times New Roman"/>
          <w:b/>
          <w:sz w:val="24"/>
          <w:szCs w:val="24"/>
          <w:lang w:eastAsia="zh-TW"/>
        </w:rPr>
      </w:pPr>
    </w:p>
    <w:p w:rsidR="00223F89" w:rsidRPr="00690747" w:rsidRDefault="00A82EEC" w:rsidP="00A82EEC">
      <w:pPr>
        <w:pStyle w:val="ad"/>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b/>
          <w:sz w:val="24"/>
          <w:szCs w:val="24"/>
          <w:lang w:eastAsia="zh-TW"/>
        </w:rPr>
        <w:t>如有財務困難，可以透過以下</w:t>
      </w:r>
      <w:r w:rsidRPr="00690747">
        <w:rPr>
          <w:rFonts w:ascii="Times New Roman" w:eastAsia="標楷體" w:hAnsi="Times New Roman" w:cs="Times New Roman" w:hint="eastAsia"/>
          <w:b/>
          <w:sz w:val="24"/>
          <w:szCs w:val="24"/>
          <w:lang w:eastAsia="zh-TW"/>
        </w:rPr>
        <w:t>24</w:t>
      </w:r>
      <w:r w:rsidRPr="00690747">
        <w:rPr>
          <w:rFonts w:ascii="Times New Roman" w:eastAsia="標楷體" w:hAnsi="Times New Roman" w:cs="Times New Roman" w:hint="eastAsia"/>
          <w:b/>
          <w:sz w:val="24"/>
          <w:szCs w:val="24"/>
          <w:lang w:eastAsia="zh-TW"/>
        </w:rPr>
        <w:t>小時熱線，尋求免費諮詢及協助</w:t>
      </w:r>
      <w:proofErr w:type="gramStart"/>
      <w:r w:rsidRPr="00690747">
        <w:rPr>
          <w:rFonts w:ascii="Times New Roman" w:eastAsia="標楷體" w:hAnsi="Times New Roman" w:cs="Times New Roman" w:hint="eastAsia"/>
          <w:b/>
          <w:sz w:val="24"/>
          <w:szCs w:val="24"/>
          <w:lang w:eastAsia="zh-TW"/>
        </w:rPr>
        <w:t>﹕</w:t>
      </w:r>
      <w:proofErr w:type="gramEnd"/>
      <w:r w:rsidRPr="00690747">
        <w:rPr>
          <w:rFonts w:ascii="Times New Roman" w:eastAsia="標楷體" w:hAnsi="Times New Roman" w:cs="Times New Roman" w:hint="eastAsia"/>
          <w:sz w:val="24"/>
          <w:szCs w:val="24"/>
          <w:lang w:eastAsia="zh-TW"/>
        </w:rPr>
        <w:t xml:space="preserve"> </w:t>
      </w:r>
    </w:p>
    <w:tbl>
      <w:tblPr>
        <w:tblStyle w:val="ae"/>
        <w:tblW w:w="4378" w:type="pct"/>
        <w:tblInd w:w="817" w:type="dxa"/>
        <w:tblLook w:val="04A0" w:firstRow="1" w:lastRow="0" w:firstColumn="1" w:lastColumn="0" w:noHBand="0" w:noVBand="1"/>
      </w:tblPr>
      <w:tblGrid>
        <w:gridCol w:w="6238"/>
        <w:gridCol w:w="2267"/>
      </w:tblGrid>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b/>
                <w:sz w:val="24"/>
                <w:szCs w:val="24"/>
              </w:rPr>
            </w:pPr>
            <w:r w:rsidRPr="00690747">
              <w:rPr>
                <w:rFonts w:ascii="Times New Roman" w:eastAsia="標楷體" w:hAnsi="Times New Roman" w:cs="Times New Roman" w:hint="eastAsia"/>
                <w:b/>
                <w:sz w:val="24"/>
                <w:szCs w:val="24"/>
              </w:rPr>
              <w:t>熱線名稱</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b/>
                <w:sz w:val="24"/>
                <w:szCs w:val="24"/>
              </w:rPr>
            </w:pPr>
            <w:r w:rsidRPr="00690747">
              <w:rPr>
                <w:rFonts w:ascii="Times New Roman" w:eastAsia="標楷體" w:hAnsi="Times New Roman" w:cs="Times New Roman" w:hint="eastAsia"/>
                <w:b/>
                <w:sz w:val="24"/>
                <w:szCs w:val="24"/>
              </w:rPr>
              <w:t>電話</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香港</w:t>
            </w:r>
            <w:proofErr w:type="gramStart"/>
            <w:r w:rsidRPr="00690747">
              <w:rPr>
                <w:rFonts w:ascii="Times New Roman" w:eastAsia="標楷體" w:hAnsi="Times New Roman" w:cs="Times New Roman" w:hint="eastAsia"/>
                <w:sz w:val="24"/>
                <w:szCs w:val="24"/>
                <w:lang w:eastAsia="zh-TW"/>
              </w:rPr>
              <w:t>警務處反詐騙</w:t>
            </w:r>
            <w:proofErr w:type="gramEnd"/>
            <w:r w:rsidRPr="00690747">
              <w:rPr>
                <w:rFonts w:ascii="Times New Roman" w:eastAsia="標楷體" w:hAnsi="Times New Roman" w:cs="Times New Roman" w:hint="eastAsia"/>
                <w:sz w:val="24"/>
                <w:szCs w:val="24"/>
                <w:lang w:eastAsia="zh-TW"/>
              </w:rPr>
              <w:t>協調中心「</w:t>
            </w:r>
            <w:proofErr w:type="gramStart"/>
            <w:r w:rsidRPr="00690747">
              <w:rPr>
                <w:rFonts w:ascii="Times New Roman" w:eastAsia="標楷體" w:hAnsi="Times New Roman" w:cs="Times New Roman" w:hint="eastAsia"/>
                <w:sz w:val="24"/>
                <w:szCs w:val="24"/>
                <w:lang w:eastAsia="zh-TW"/>
              </w:rPr>
              <w:t>防騙易</w:t>
            </w:r>
            <w:proofErr w:type="gramEnd"/>
            <w:r w:rsidRPr="00690747">
              <w:rPr>
                <w:rFonts w:ascii="Times New Roman" w:eastAsia="標楷體" w:hAnsi="Times New Roman" w:cs="Times New Roman"/>
                <w:sz w:val="24"/>
                <w:szCs w:val="24"/>
                <w:lang w:eastAsia="zh-TW"/>
              </w:rPr>
              <w:t>18222</w:t>
            </w:r>
            <w:r w:rsidRPr="00690747">
              <w:rPr>
                <w:rFonts w:ascii="Times New Roman" w:eastAsia="標楷體" w:hAnsi="Times New Roman" w:cs="Times New Roman" w:hint="eastAsia"/>
                <w:sz w:val="24"/>
                <w:szCs w:val="24"/>
                <w:lang w:eastAsia="zh-TW"/>
              </w:rPr>
              <w:t>」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18222</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明愛</w:t>
            </w:r>
            <w:proofErr w:type="gramStart"/>
            <w:r w:rsidRPr="00690747">
              <w:rPr>
                <w:rFonts w:ascii="Times New Roman" w:eastAsia="標楷體" w:hAnsi="Times New Roman" w:cs="Times New Roman" w:hint="eastAsia"/>
                <w:sz w:val="24"/>
                <w:szCs w:val="24"/>
                <w:lang w:eastAsia="zh-TW"/>
              </w:rPr>
              <w:t>向晴軒</w:t>
            </w:r>
            <w:proofErr w:type="gramEnd"/>
            <w:r w:rsidRPr="00690747">
              <w:rPr>
                <w:rFonts w:ascii="Times New Roman" w:eastAsia="標楷體" w:hAnsi="Times New Roman" w:cs="Times New Roman" w:hint="eastAsia"/>
                <w:sz w:val="24"/>
                <w:szCs w:val="24"/>
                <w:lang w:eastAsia="zh-TW"/>
              </w:rPr>
              <w:t>「財困壓力」輔導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3161 0102</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lang w:eastAsia="zh-TW"/>
              </w:rPr>
            </w:pPr>
            <w:r w:rsidRPr="00690747">
              <w:rPr>
                <w:rFonts w:ascii="Times New Roman" w:eastAsia="標楷體" w:hAnsi="Times New Roman" w:cs="Times New Roman" w:hint="eastAsia"/>
                <w:sz w:val="24"/>
                <w:szCs w:val="24"/>
                <w:lang w:eastAsia="zh-TW"/>
              </w:rPr>
              <w:t>東華三院財</w:t>
            </w:r>
            <w:proofErr w:type="gramStart"/>
            <w:r w:rsidRPr="00690747">
              <w:rPr>
                <w:rFonts w:ascii="Times New Roman" w:eastAsia="標楷體" w:hAnsi="Times New Roman" w:cs="Times New Roman" w:hint="eastAsia"/>
                <w:sz w:val="24"/>
                <w:szCs w:val="24"/>
                <w:lang w:eastAsia="zh-TW"/>
              </w:rPr>
              <w:t>聆</w:t>
            </w:r>
            <w:proofErr w:type="gramEnd"/>
            <w:r w:rsidRPr="00690747">
              <w:rPr>
                <w:rFonts w:ascii="Times New Roman" w:eastAsia="標楷體" w:hAnsi="Times New Roman" w:cs="Times New Roman" w:hint="eastAsia"/>
                <w:sz w:val="24"/>
                <w:szCs w:val="24"/>
                <w:lang w:eastAsia="zh-TW"/>
              </w:rPr>
              <w:t>通輔導熱線</w:t>
            </w:r>
          </w:p>
        </w:tc>
        <w:tc>
          <w:tcPr>
            <w:tcW w:w="1333"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sz w:val="24"/>
                <w:szCs w:val="24"/>
              </w:rPr>
              <w:t>2548 8411</w:t>
            </w:r>
          </w:p>
        </w:tc>
      </w:tr>
      <w:tr w:rsidR="004B308E" w:rsidRPr="00690747" w:rsidTr="000105BE">
        <w:tc>
          <w:tcPr>
            <w:tcW w:w="3667" w:type="pct"/>
            <w:vAlign w:val="center"/>
          </w:tcPr>
          <w:p w:rsidR="004B308E" w:rsidRPr="00690747" w:rsidRDefault="004B308E" w:rsidP="000105BE">
            <w:pPr>
              <w:pStyle w:val="ad"/>
              <w:widowControl w:val="0"/>
              <w:spacing w:beforeLines="50" w:before="120" w:afterLines="50" w:after="120"/>
              <w:ind w:left="0"/>
              <w:rPr>
                <w:rFonts w:ascii="Times New Roman" w:eastAsia="標楷體" w:hAnsi="Times New Roman" w:cs="Times New Roman"/>
                <w:sz w:val="24"/>
                <w:szCs w:val="24"/>
              </w:rPr>
            </w:pPr>
            <w:r w:rsidRPr="00690747">
              <w:rPr>
                <w:rFonts w:ascii="Times New Roman" w:eastAsia="標楷體" w:hAnsi="Times New Roman" w:cs="Times New Roman" w:hint="eastAsia"/>
                <w:sz w:val="24"/>
                <w:szCs w:val="24"/>
              </w:rPr>
              <w:t>社會福利署熱線</w:t>
            </w:r>
          </w:p>
        </w:tc>
        <w:tc>
          <w:tcPr>
            <w:tcW w:w="1333" w:type="pct"/>
            <w:vAlign w:val="center"/>
          </w:tcPr>
          <w:p w:rsidR="004B308E" w:rsidRPr="00690747" w:rsidRDefault="004B308E" w:rsidP="000105BE">
            <w:pPr>
              <w:widowControl w:val="0"/>
              <w:spacing w:beforeLines="50" w:before="120" w:afterLines="50" w:after="120"/>
              <w:rPr>
                <w:rFonts w:ascii="Times New Roman" w:eastAsia="標楷體" w:hAnsi="Times New Roman" w:cs="Times New Roman"/>
                <w:sz w:val="24"/>
                <w:szCs w:val="24"/>
              </w:rPr>
            </w:pPr>
            <w:r w:rsidRPr="00690747">
              <w:rPr>
                <w:rFonts w:ascii="Times New Roman" w:eastAsia="標楷體" w:hAnsi="Times New Roman" w:cs="Times New Roman"/>
                <w:sz w:val="24"/>
                <w:szCs w:val="24"/>
              </w:rPr>
              <w:t>2343 2255</w:t>
            </w:r>
          </w:p>
        </w:tc>
      </w:tr>
    </w:tbl>
    <w:p w:rsidR="00A82EEC" w:rsidRPr="00690747" w:rsidRDefault="00DB7973" w:rsidP="00DB7973">
      <w:pPr>
        <w:pStyle w:val="ad"/>
        <w:widowControl w:val="0"/>
        <w:spacing w:beforeLines="50" w:before="120" w:afterLines="50" w:after="120" w:line="240" w:lineRule="auto"/>
        <w:rPr>
          <w:rFonts w:ascii="Times New Roman" w:eastAsia="標楷體" w:hAnsi="Times New Roman" w:cs="Times New Roman"/>
          <w:sz w:val="24"/>
          <w:szCs w:val="24"/>
          <w:lang w:eastAsia="zh-TW"/>
        </w:rPr>
      </w:pPr>
      <w:r w:rsidRPr="00690747">
        <w:rPr>
          <w:rFonts w:ascii="Times New Roman" w:eastAsia="標楷體" w:hAnsi="Times New Roman"/>
          <w:noProof/>
          <w:lang w:eastAsia="zh-TW"/>
        </w:rPr>
        <w:drawing>
          <wp:inline distT="0" distB="0" distL="0" distR="0" wp14:anchorId="6FF1433A" wp14:editId="15ACED87">
            <wp:extent cx="596900" cy="382099"/>
            <wp:effectExtent l="0" t="0" r="0" b="0"/>
            <wp:docPr id="4" name="圖片 4" descr="公司註冊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註冊處的圖片搜尋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11" cy="383450"/>
                    </a:xfrm>
                    <a:prstGeom prst="rect">
                      <a:avLst/>
                    </a:prstGeom>
                    <a:noFill/>
                    <a:ln>
                      <a:noFill/>
                    </a:ln>
                  </pic:spPr>
                </pic:pic>
              </a:graphicData>
            </a:graphic>
          </wp:inline>
        </w:drawing>
      </w:r>
      <w:r w:rsidR="00EE4E3D" w:rsidRPr="00690747">
        <w:rPr>
          <w:rFonts w:ascii="Times New Roman" w:eastAsia="標楷體" w:hAnsi="Times New Roman" w:cs="Times New Roman" w:hint="eastAsia"/>
          <w:sz w:val="24"/>
          <w:szCs w:val="24"/>
          <w:lang w:eastAsia="zh-TW"/>
        </w:rPr>
        <w:t xml:space="preserve"> </w:t>
      </w:r>
      <w:r w:rsidR="00EE4E3D" w:rsidRPr="00690747">
        <w:rPr>
          <w:rFonts w:ascii="Times New Roman" w:eastAsia="標楷體" w:hAnsi="Times New Roman" w:cs="Times New Roman" w:hint="eastAsia"/>
          <w:sz w:val="24"/>
          <w:szCs w:val="24"/>
          <w:lang w:eastAsia="zh-TW"/>
        </w:rPr>
        <w:t>公司註冊處</w:t>
      </w:r>
      <w:r w:rsidRPr="00690747">
        <w:rPr>
          <w:rFonts w:ascii="Times New Roman" w:eastAsia="標楷體" w:hAnsi="Times New Roman" w:cs="Times New Roman" w:hint="eastAsia"/>
          <w:sz w:val="24"/>
          <w:szCs w:val="24"/>
          <w:lang w:eastAsia="zh-TW"/>
        </w:rPr>
        <w:t>放債人註冊辦事處</w:t>
      </w:r>
      <w:r w:rsidR="00BD65C7" w:rsidRPr="00690747">
        <w:rPr>
          <w:rFonts w:ascii="Times New Roman" w:eastAsia="標楷體" w:hAnsi="Times New Roman" w:cs="Times New Roman" w:hint="eastAsia"/>
          <w:sz w:val="24"/>
          <w:szCs w:val="24"/>
          <w:lang w:eastAsia="zh-TW"/>
        </w:rPr>
        <w:tab/>
        <w:t xml:space="preserve"> </w:t>
      </w:r>
      <w:r w:rsidR="00BD65C7" w:rsidRPr="00690747">
        <w:rPr>
          <w:rFonts w:ascii="Times New Roman" w:eastAsia="標楷體" w:hAnsi="Times New Roman" w:cs="Times New Roman" w:hint="eastAsia"/>
          <w:sz w:val="24"/>
          <w:szCs w:val="24"/>
          <w:lang w:eastAsia="zh-TW"/>
        </w:rPr>
        <w:tab/>
      </w:r>
      <w:r w:rsidR="00BD65C7" w:rsidRPr="00690747">
        <w:rPr>
          <w:rFonts w:ascii="Times New Roman" w:eastAsia="標楷體" w:hAnsi="Times New Roman"/>
          <w:noProof/>
          <w:lang w:eastAsia="zh-TW"/>
        </w:rPr>
        <w:drawing>
          <wp:inline distT="0" distB="0" distL="0" distR="0" wp14:anchorId="2621056C" wp14:editId="5BD9CE9C">
            <wp:extent cx="527050" cy="527050"/>
            <wp:effectExtent l="0" t="0" r="6350" b="6350"/>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83" cy="526883"/>
                    </a:xfrm>
                    <a:prstGeom prst="rect">
                      <a:avLst/>
                    </a:prstGeom>
                    <a:noFill/>
                    <a:ln>
                      <a:noFill/>
                    </a:ln>
                  </pic:spPr>
                </pic:pic>
              </a:graphicData>
            </a:graphic>
          </wp:inline>
        </w:drawing>
      </w:r>
      <w:r w:rsidRPr="00690747">
        <w:rPr>
          <w:rFonts w:ascii="Times New Roman" w:eastAsia="標楷體" w:hAnsi="Times New Roman" w:cs="Times New Roman" w:hint="eastAsia"/>
          <w:sz w:val="24"/>
          <w:szCs w:val="24"/>
          <w:lang w:eastAsia="zh-TW"/>
        </w:rPr>
        <w:t>香港警務處警察牌照課</w:t>
      </w:r>
    </w:p>
    <w:sectPr w:rsidR="00A82EEC" w:rsidRPr="00690747" w:rsidSect="00816D25">
      <w:headerReference w:type="default" r:id="rId14"/>
      <w:footerReference w:type="default" r:id="rId15"/>
      <w:pgSz w:w="11907" w:h="16839" w:code="9"/>
      <w:pgMar w:top="2127" w:right="1134" w:bottom="709" w:left="1276" w:header="568" w:footer="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C1" w:rsidRDefault="00F856C1" w:rsidP="00E11F25">
      <w:pPr>
        <w:spacing w:after="0" w:line="240" w:lineRule="auto"/>
      </w:pPr>
      <w:r>
        <w:separator/>
      </w:r>
    </w:p>
  </w:endnote>
  <w:endnote w:type="continuationSeparator" w:id="0">
    <w:p w:rsidR="00F856C1" w:rsidRDefault="00F856C1" w:rsidP="00E11F25">
      <w:pPr>
        <w:spacing w:after="0" w:line="240" w:lineRule="auto"/>
      </w:pPr>
      <w:r>
        <w:continuationSeparator/>
      </w:r>
    </w:p>
  </w:endnote>
  <w:endnote w:type="continuationNotice" w:id="1">
    <w:p w:rsidR="00F856C1" w:rsidRDefault="00F85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C1" w:rsidRPr="001A2E1B" w:rsidRDefault="00F856C1" w:rsidP="009F2457">
    <w:pPr>
      <w:pStyle w:val="a8"/>
      <w:rPr>
        <w:rFonts w:ascii="Times New Roman" w:eastAsia="標楷體" w:hAnsi="Times New Roman" w:cs="Times New Roman"/>
      </w:rPr>
    </w:pPr>
    <w:r w:rsidRPr="001A2E1B">
      <w:rPr>
        <w:rFonts w:ascii="Times New Roman" w:eastAsia="標楷體" w:hAnsi="Times New Roman" w:cs="Times New Roman"/>
      </w:rPr>
      <w:fldChar w:fldCharType="begin"/>
    </w:r>
    <w:r w:rsidRPr="001A2E1B">
      <w:rPr>
        <w:rFonts w:ascii="Times New Roman" w:eastAsia="標楷體" w:hAnsi="Times New Roman" w:cs="Times New Roman"/>
      </w:rPr>
      <w:instrText xml:space="preserve"> FILENAME  \* Upper  \* MERGEFORMAT </w:instrText>
    </w:r>
    <w:r w:rsidRPr="001A2E1B">
      <w:rPr>
        <w:rFonts w:ascii="Times New Roman" w:eastAsia="標楷體" w:hAnsi="Times New Roman" w:cs="Times New Roman"/>
      </w:rPr>
      <w:fldChar w:fldCharType="separate"/>
    </w:r>
    <w:r w:rsidR="00367BB9">
      <w:rPr>
        <w:rFonts w:ascii="Times New Roman" w:eastAsia="標楷體" w:hAnsi="Times New Roman" w:cs="Times New Roman"/>
        <w:noProof/>
      </w:rPr>
      <w:t>A_APPLICATION_180622NR</w:t>
    </w:r>
    <w:r w:rsidRPr="001A2E1B">
      <w:rPr>
        <w:rFonts w:ascii="Times New Roman" w:eastAsia="標楷體" w:hAnsi="Times New Roman" w:cs="Times New Roman"/>
        <w:noProof/>
      </w:rPr>
      <w:fldChar w:fldCharType="end"/>
    </w:r>
    <w:r w:rsidRPr="001A2E1B">
      <w:rPr>
        <w:rFonts w:ascii="Times New Roman" w:eastAsia="標楷體" w:hAnsi="Times New Roman" w:cs="Times New Roman"/>
      </w:rPr>
      <w:tab/>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PAGE  \* Arabic  \* MERGEFORMAT</w:instrText>
    </w:r>
    <w:r w:rsidRPr="00E40205">
      <w:rPr>
        <w:rFonts w:ascii="Times New Roman" w:eastAsia="標楷體" w:hAnsi="Times New Roman" w:cs="Times New Roman"/>
      </w:rPr>
      <w:fldChar w:fldCharType="separate"/>
    </w:r>
    <w:r w:rsidR="00367BB9">
      <w:rPr>
        <w:rFonts w:ascii="Times New Roman" w:eastAsia="標楷體" w:hAnsi="Times New Roman" w:cs="Times New Roman"/>
        <w:noProof/>
        <w:lang w:eastAsia="zh-TW"/>
      </w:rPr>
      <w:t>2</w:t>
    </w:r>
    <w:r w:rsidRPr="00E40205">
      <w:rPr>
        <w:rFonts w:ascii="Times New Roman" w:eastAsia="標楷體" w:hAnsi="Times New Roman" w:cs="Times New Roman"/>
      </w:rPr>
      <w:fldChar w:fldCharType="end"/>
    </w:r>
    <w:r w:rsidRPr="00E40205">
      <w:rPr>
        <w:rFonts w:ascii="Times New Roman" w:eastAsia="標楷體" w:hAnsi="Times New Roman" w:cs="Times New Roman"/>
        <w:lang w:eastAsia="zh-TW"/>
      </w:rPr>
      <w:t>/</w:t>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NUMPAGES  \* Arabic  \* MERGEFORMAT</w:instrText>
    </w:r>
    <w:r w:rsidRPr="00E40205">
      <w:rPr>
        <w:rFonts w:ascii="Times New Roman" w:eastAsia="標楷體" w:hAnsi="Times New Roman" w:cs="Times New Roman"/>
      </w:rPr>
      <w:fldChar w:fldCharType="separate"/>
    </w:r>
    <w:r w:rsidR="00367BB9">
      <w:rPr>
        <w:rFonts w:ascii="Times New Roman" w:eastAsia="標楷體" w:hAnsi="Times New Roman" w:cs="Times New Roman"/>
        <w:noProof/>
      </w:rPr>
      <w:t>5</w:t>
    </w:r>
    <w:r w:rsidRPr="00E40205">
      <w:rPr>
        <w:rFonts w:ascii="Times New Roman" w:eastAsia="標楷體" w:hAnsi="Times New Roman" w:cs="Times New Roman"/>
        <w:noProof/>
        <w:lang w:val="zh-CN" w:eastAsia="zh-TW"/>
      </w:rPr>
      <w:fldChar w:fldCharType="end"/>
    </w:r>
    <w:r w:rsidRPr="00E40205">
      <w:rPr>
        <w:rFonts w:ascii="Times New Roman" w:eastAsia="標楷體" w:hAnsi="Times New Roman" w:cs="Times New Roman" w:hint="eastAsia"/>
        <w:noProof/>
        <w:lang w:val="zh-CN"/>
      </w:rPr>
      <w:t xml:space="preserve">       </w:t>
    </w:r>
    <w:r w:rsidRPr="001A2E1B">
      <w:rPr>
        <w:rFonts w:ascii="Times New Roman" w:eastAsia="標楷體" w:hAnsi="Times New Roman" w:cs="Times New Roman" w:hint="eastAsia"/>
        <w:b/>
        <w:noProof/>
        <w:lang w:val="zh-CN"/>
      </w:rPr>
      <w:t xml:space="preserve">              </w:t>
    </w:r>
  </w:p>
  <w:tbl>
    <w:tblPr>
      <w:tblStyle w:val="ae"/>
      <w:tblW w:w="0" w:type="auto"/>
      <w:tblInd w:w="7126" w:type="dxa"/>
      <w:tblLook w:val="04A0" w:firstRow="1" w:lastRow="0" w:firstColumn="1" w:lastColumn="0" w:noHBand="0" w:noVBand="1"/>
    </w:tblPr>
    <w:tblGrid>
      <w:gridCol w:w="1134"/>
      <w:gridCol w:w="1241"/>
    </w:tblGrid>
    <w:tr w:rsidR="00F856C1" w:rsidTr="001A2E1B">
      <w:trPr>
        <w:trHeight w:val="454"/>
      </w:trPr>
      <w:tc>
        <w:tcPr>
          <w:tcW w:w="1134" w:type="dxa"/>
          <w:vAlign w:val="center"/>
        </w:tcPr>
        <w:p w:rsidR="00F856C1" w:rsidRDefault="00F856C1" w:rsidP="00863863">
          <w:pPr>
            <w:pStyle w:val="a8"/>
            <w:jc w:val="left"/>
            <w:rPr>
              <w:rFonts w:ascii="Times New Roman" w:hAnsi="Times New Roman" w:cs="Times New Roman"/>
            </w:rPr>
          </w:pPr>
          <w:r>
            <w:rPr>
              <w:rFonts w:ascii="Times New Roman" w:hAnsi="Times New Roman" w:cs="Times New Roman" w:hint="eastAsia"/>
            </w:rPr>
            <w:t>Initial :</w:t>
          </w:r>
        </w:p>
      </w:tc>
      <w:tc>
        <w:tcPr>
          <w:tcW w:w="1241" w:type="dxa"/>
          <w:vAlign w:val="center"/>
        </w:tcPr>
        <w:p w:rsidR="00F856C1" w:rsidRPr="00916C94" w:rsidRDefault="00F856C1" w:rsidP="00863863">
          <w:pPr>
            <w:pStyle w:val="a8"/>
            <w:jc w:val="left"/>
            <w:rPr>
              <w:rFonts w:ascii="Times New Roman" w:hAnsi="Times New Roman" w:cs="Times New Roman"/>
            </w:rPr>
          </w:pPr>
        </w:p>
      </w:tc>
    </w:tr>
  </w:tbl>
  <w:p w:rsidR="00F856C1" w:rsidRPr="009F2457" w:rsidRDefault="00F856C1" w:rsidP="00ED5278">
    <w:pPr>
      <w:pStyle w:val="a8"/>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C1" w:rsidRDefault="00F856C1" w:rsidP="00E11F25">
      <w:pPr>
        <w:spacing w:after="0" w:line="240" w:lineRule="auto"/>
      </w:pPr>
      <w:r>
        <w:separator/>
      </w:r>
    </w:p>
  </w:footnote>
  <w:footnote w:type="continuationSeparator" w:id="0">
    <w:p w:rsidR="00F856C1" w:rsidRDefault="00F856C1" w:rsidP="00E11F25">
      <w:pPr>
        <w:spacing w:after="0" w:line="240" w:lineRule="auto"/>
      </w:pPr>
      <w:r>
        <w:continuationSeparator/>
      </w:r>
    </w:p>
  </w:footnote>
  <w:footnote w:type="continuationNotice" w:id="1">
    <w:p w:rsidR="00F856C1" w:rsidRDefault="00F856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C1" w:rsidRDefault="00F856C1" w:rsidP="00140F0F">
    <w:pPr>
      <w:pStyle w:val="a6"/>
      <w:ind w:leftChars="-283" w:left="709" w:hanging="1275"/>
      <w:jc w:val="center"/>
      <w:rPr>
        <w:rFonts w:ascii="STKaiti" w:eastAsia="STKaiti" w:hAnsi="STKaiti"/>
        <w:sz w:val="10"/>
        <w:szCs w:val="10"/>
      </w:rPr>
    </w:pPr>
    <w:r>
      <w:rPr>
        <w:noProof/>
        <w:lang w:eastAsia="zh-TW"/>
      </w:rPr>
      <w:drawing>
        <wp:inline distT="0" distB="0" distL="0" distR="0" wp14:anchorId="544C73DE" wp14:editId="1405F59A">
          <wp:extent cx="5486400" cy="800735"/>
          <wp:effectExtent l="0" t="0" r="0" b="0"/>
          <wp:docPr id="1"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
                    <a:extLst>
                      <a:ext uri="{28A0092B-C50C-407E-A947-70E740481C1C}">
                        <a14:useLocalDpi xmlns:a14="http://schemas.microsoft.com/office/drawing/2010/main" val="0"/>
                      </a:ext>
                    </a:extLst>
                  </a:blip>
                  <a:stretch>
                    <a:fillRect/>
                  </a:stretch>
                </pic:blipFill>
                <pic:spPr>
                  <a:xfrm>
                    <a:off x="0" y="0"/>
                    <a:ext cx="5486400" cy="800735"/>
                  </a:xfrm>
                  <a:prstGeom prst="rect">
                    <a:avLst/>
                  </a:prstGeom>
                </pic:spPr>
              </pic:pic>
            </a:graphicData>
          </a:graphic>
        </wp:inline>
      </w:drawing>
    </w:r>
  </w:p>
  <w:p w:rsidR="00F856C1" w:rsidRPr="007059FE" w:rsidRDefault="00F856C1" w:rsidP="007059FE">
    <w:pPr>
      <w:pStyle w:val="a6"/>
      <w:rPr>
        <w:rFonts w:ascii="STKaiti" w:eastAsia="標楷體" w:hAnsi="STKaiti"/>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BC1"/>
    <w:multiLevelType w:val="hybridMultilevel"/>
    <w:tmpl w:val="8D8A8B2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561095F"/>
    <w:multiLevelType w:val="hybridMultilevel"/>
    <w:tmpl w:val="83C0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556497"/>
    <w:multiLevelType w:val="hybridMultilevel"/>
    <w:tmpl w:val="0ED09CE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36592579"/>
    <w:multiLevelType w:val="hybridMultilevel"/>
    <w:tmpl w:val="8EAE2E88"/>
    <w:lvl w:ilvl="0" w:tplc="3C82AD30">
      <w:start w:val="1"/>
      <w:numFmt w:val="decimal"/>
      <w:lvlText w:val="%1）"/>
      <w:lvlJc w:val="left"/>
      <w:pPr>
        <w:ind w:left="720" w:hanging="720"/>
      </w:pPr>
      <w:rPr>
        <w:rFonts w:ascii="SimSun" w:hAnsi="SimSun" w:cs="新細明體o浡渀."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2679E"/>
    <w:multiLevelType w:val="hybridMultilevel"/>
    <w:tmpl w:val="E9C60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AF62FE"/>
    <w:multiLevelType w:val="hybridMultilevel"/>
    <w:tmpl w:val="1328522A"/>
    <w:lvl w:ilvl="0" w:tplc="1842181A">
      <w:start w:val="1"/>
      <w:numFmt w:val="decimal"/>
      <w:lvlText w:val="%1."/>
      <w:lvlJc w:val="left"/>
      <w:pPr>
        <w:ind w:left="360" w:hanging="36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7269EB"/>
    <w:multiLevelType w:val="hybridMultilevel"/>
    <w:tmpl w:val="8B802FC8"/>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7">
    <w:nsid w:val="69576AC4"/>
    <w:multiLevelType w:val="hybridMultilevel"/>
    <w:tmpl w:val="4718EAB2"/>
    <w:lvl w:ilvl="0" w:tplc="97308DB8">
      <w:start w:val="1"/>
      <w:numFmt w:val="lowerRoman"/>
      <w:lvlText w:val="(%1)"/>
      <w:lvlJc w:val="left"/>
      <w:pPr>
        <w:ind w:left="1995" w:hanging="1080"/>
      </w:pPr>
      <w:rPr>
        <w:rFonts w:eastAsiaTheme="minorEastAsia"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gVJIjN9ksWSZo7zMykQhe9VnKvw=" w:salt="kYGrsws6HfOOn80V3rh2TA=="/>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05BE"/>
    <w:rsid w:val="00012E2D"/>
    <w:rsid w:val="00012F61"/>
    <w:rsid w:val="00014CC6"/>
    <w:rsid w:val="00015201"/>
    <w:rsid w:val="000155E0"/>
    <w:rsid w:val="0001756F"/>
    <w:rsid w:val="00017BD9"/>
    <w:rsid w:val="000213FF"/>
    <w:rsid w:val="00022A88"/>
    <w:rsid w:val="000247CB"/>
    <w:rsid w:val="00026156"/>
    <w:rsid w:val="00026700"/>
    <w:rsid w:val="00026851"/>
    <w:rsid w:val="00030B28"/>
    <w:rsid w:val="00031827"/>
    <w:rsid w:val="00035E38"/>
    <w:rsid w:val="00036AF9"/>
    <w:rsid w:val="000372A9"/>
    <w:rsid w:val="00037536"/>
    <w:rsid w:val="000419B2"/>
    <w:rsid w:val="000426F8"/>
    <w:rsid w:val="00043545"/>
    <w:rsid w:val="00043C9E"/>
    <w:rsid w:val="00046F71"/>
    <w:rsid w:val="000507F1"/>
    <w:rsid w:val="00051921"/>
    <w:rsid w:val="00053D93"/>
    <w:rsid w:val="00054A42"/>
    <w:rsid w:val="00055394"/>
    <w:rsid w:val="0005615B"/>
    <w:rsid w:val="0005664A"/>
    <w:rsid w:val="00060E92"/>
    <w:rsid w:val="0006180B"/>
    <w:rsid w:val="00064833"/>
    <w:rsid w:val="0006508D"/>
    <w:rsid w:val="00065CDE"/>
    <w:rsid w:val="00071C3F"/>
    <w:rsid w:val="000808C3"/>
    <w:rsid w:val="00082FC0"/>
    <w:rsid w:val="00084D26"/>
    <w:rsid w:val="000851C0"/>
    <w:rsid w:val="00085F8C"/>
    <w:rsid w:val="0008753C"/>
    <w:rsid w:val="00090CE1"/>
    <w:rsid w:val="000911EF"/>
    <w:rsid w:val="00091E99"/>
    <w:rsid w:val="00094805"/>
    <w:rsid w:val="00097BDC"/>
    <w:rsid w:val="000A2477"/>
    <w:rsid w:val="000A5172"/>
    <w:rsid w:val="000A7672"/>
    <w:rsid w:val="000B2541"/>
    <w:rsid w:val="000B421A"/>
    <w:rsid w:val="000B4815"/>
    <w:rsid w:val="000B4C73"/>
    <w:rsid w:val="000C16A2"/>
    <w:rsid w:val="000C40F1"/>
    <w:rsid w:val="000C691A"/>
    <w:rsid w:val="000C70F8"/>
    <w:rsid w:val="000D15A7"/>
    <w:rsid w:val="000D1788"/>
    <w:rsid w:val="000D1D6B"/>
    <w:rsid w:val="000D2E6B"/>
    <w:rsid w:val="000D3C13"/>
    <w:rsid w:val="000D55A1"/>
    <w:rsid w:val="000D5AD2"/>
    <w:rsid w:val="000D6D1F"/>
    <w:rsid w:val="000E0DC1"/>
    <w:rsid w:val="000E1039"/>
    <w:rsid w:val="000E3B87"/>
    <w:rsid w:val="000E4CA4"/>
    <w:rsid w:val="000E7201"/>
    <w:rsid w:val="000F0174"/>
    <w:rsid w:val="000F0798"/>
    <w:rsid w:val="000F0EC3"/>
    <w:rsid w:val="000F114C"/>
    <w:rsid w:val="000F243C"/>
    <w:rsid w:val="000F33E0"/>
    <w:rsid w:val="000F3F06"/>
    <w:rsid w:val="000F3FFE"/>
    <w:rsid w:val="000F41A0"/>
    <w:rsid w:val="000F4A15"/>
    <w:rsid w:val="000F4E5C"/>
    <w:rsid w:val="000F532E"/>
    <w:rsid w:val="000F5837"/>
    <w:rsid w:val="00100D3C"/>
    <w:rsid w:val="001023D6"/>
    <w:rsid w:val="00111496"/>
    <w:rsid w:val="0011781D"/>
    <w:rsid w:val="001212D4"/>
    <w:rsid w:val="00121FAC"/>
    <w:rsid w:val="00122CCE"/>
    <w:rsid w:val="00131DDA"/>
    <w:rsid w:val="001331F5"/>
    <w:rsid w:val="00135760"/>
    <w:rsid w:val="00135DC4"/>
    <w:rsid w:val="00136ACF"/>
    <w:rsid w:val="00137516"/>
    <w:rsid w:val="0014070F"/>
    <w:rsid w:val="00140F0F"/>
    <w:rsid w:val="00141436"/>
    <w:rsid w:val="00141982"/>
    <w:rsid w:val="00145089"/>
    <w:rsid w:val="00150365"/>
    <w:rsid w:val="00150619"/>
    <w:rsid w:val="00153E3A"/>
    <w:rsid w:val="0015412C"/>
    <w:rsid w:val="00154C6A"/>
    <w:rsid w:val="00154E8A"/>
    <w:rsid w:val="0016098E"/>
    <w:rsid w:val="0016217E"/>
    <w:rsid w:val="00163B8C"/>
    <w:rsid w:val="00163EAF"/>
    <w:rsid w:val="00165BC5"/>
    <w:rsid w:val="001665DC"/>
    <w:rsid w:val="00167010"/>
    <w:rsid w:val="00170591"/>
    <w:rsid w:val="00170668"/>
    <w:rsid w:val="001710B3"/>
    <w:rsid w:val="00171899"/>
    <w:rsid w:val="001759C0"/>
    <w:rsid w:val="00176A06"/>
    <w:rsid w:val="00183D37"/>
    <w:rsid w:val="00185048"/>
    <w:rsid w:val="0018692A"/>
    <w:rsid w:val="00190852"/>
    <w:rsid w:val="001909C7"/>
    <w:rsid w:val="00193A21"/>
    <w:rsid w:val="00194D0F"/>
    <w:rsid w:val="00195706"/>
    <w:rsid w:val="001A0D11"/>
    <w:rsid w:val="001A15CA"/>
    <w:rsid w:val="001A2E1B"/>
    <w:rsid w:val="001A3E10"/>
    <w:rsid w:val="001B595B"/>
    <w:rsid w:val="001B6A6A"/>
    <w:rsid w:val="001C0115"/>
    <w:rsid w:val="001C2689"/>
    <w:rsid w:val="001C48AB"/>
    <w:rsid w:val="001C5ABD"/>
    <w:rsid w:val="001C63BD"/>
    <w:rsid w:val="001C66EA"/>
    <w:rsid w:val="001C7051"/>
    <w:rsid w:val="001D13E1"/>
    <w:rsid w:val="001D1692"/>
    <w:rsid w:val="001D1EA3"/>
    <w:rsid w:val="001D2169"/>
    <w:rsid w:val="001D44FC"/>
    <w:rsid w:val="001D4DA3"/>
    <w:rsid w:val="001D5DAD"/>
    <w:rsid w:val="001D6DF8"/>
    <w:rsid w:val="001D712F"/>
    <w:rsid w:val="001D71FF"/>
    <w:rsid w:val="001E03BD"/>
    <w:rsid w:val="001E1616"/>
    <w:rsid w:val="001E2941"/>
    <w:rsid w:val="001E2F58"/>
    <w:rsid w:val="001E4972"/>
    <w:rsid w:val="001E60C0"/>
    <w:rsid w:val="001E6279"/>
    <w:rsid w:val="001F156A"/>
    <w:rsid w:val="001F18D4"/>
    <w:rsid w:val="001F1F20"/>
    <w:rsid w:val="001F42D1"/>
    <w:rsid w:val="001F43F0"/>
    <w:rsid w:val="001F4F0A"/>
    <w:rsid w:val="001F651F"/>
    <w:rsid w:val="001F7A63"/>
    <w:rsid w:val="0020000E"/>
    <w:rsid w:val="002044A9"/>
    <w:rsid w:val="00205FAF"/>
    <w:rsid w:val="00207752"/>
    <w:rsid w:val="00210007"/>
    <w:rsid w:val="00210245"/>
    <w:rsid w:val="002109B0"/>
    <w:rsid w:val="00212835"/>
    <w:rsid w:val="00213098"/>
    <w:rsid w:val="00214B27"/>
    <w:rsid w:val="00215C21"/>
    <w:rsid w:val="00215E71"/>
    <w:rsid w:val="00216DE6"/>
    <w:rsid w:val="002172BE"/>
    <w:rsid w:val="00222544"/>
    <w:rsid w:val="00222746"/>
    <w:rsid w:val="00223006"/>
    <w:rsid w:val="00223F89"/>
    <w:rsid w:val="0022450F"/>
    <w:rsid w:val="00224DB5"/>
    <w:rsid w:val="00224E0E"/>
    <w:rsid w:val="00227CE7"/>
    <w:rsid w:val="002305DB"/>
    <w:rsid w:val="00230662"/>
    <w:rsid w:val="00231759"/>
    <w:rsid w:val="002407C8"/>
    <w:rsid w:val="0024125F"/>
    <w:rsid w:val="00241A83"/>
    <w:rsid w:val="00245505"/>
    <w:rsid w:val="00245B0D"/>
    <w:rsid w:val="00245C46"/>
    <w:rsid w:val="0025057E"/>
    <w:rsid w:val="002509A3"/>
    <w:rsid w:val="002540F9"/>
    <w:rsid w:val="002548F5"/>
    <w:rsid w:val="0025551B"/>
    <w:rsid w:val="00255EA6"/>
    <w:rsid w:val="0025689B"/>
    <w:rsid w:val="00262F6F"/>
    <w:rsid w:val="002647CC"/>
    <w:rsid w:val="002676AF"/>
    <w:rsid w:val="00270340"/>
    <w:rsid w:val="002717CA"/>
    <w:rsid w:val="00272A71"/>
    <w:rsid w:val="00272D51"/>
    <w:rsid w:val="00273969"/>
    <w:rsid w:val="00275378"/>
    <w:rsid w:val="002779E3"/>
    <w:rsid w:val="00280586"/>
    <w:rsid w:val="00280E4A"/>
    <w:rsid w:val="00281795"/>
    <w:rsid w:val="00285C1E"/>
    <w:rsid w:val="002861BF"/>
    <w:rsid w:val="00286743"/>
    <w:rsid w:val="00290297"/>
    <w:rsid w:val="002927B5"/>
    <w:rsid w:val="00293C59"/>
    <w:rsid w:val="00295597"/>
    <w:rsid w:val="00295E86"/>
    <w:rsid w:val="0029614E"/>
    <w:rsid w:val="00296C6F"/>
    <w:rsid w:val="002A07A8"/>
    <w:rsid w:val="002A316E"/>
    <w:rsid w:val="002A3977"/>
    <w:rsid w:val="002B0193"/>
    <w:rsid w:val="002B07CB"/>
    <w:rsid w:val="002B0CF8"/>
    <w:rsid w:val="002B1590"/>
    <w:rsid w:val="002B2E82"/>
    <w:rsid w:val="002B3755"/>
    <w:rsid w:val="002B4742"/>
    <w:rsid w:val="002B480E"/>
    <w:rsid w:val="002B4FB3"/>
    <w:rsid w:val="002B5584"/>
    <w:rsid w:val="002B79E9"/>
    <w:rsid w:val="002C197F"/>
    <w:rsid w:val="002C2C2D"/>
    <w:rsid w:val="002C2DE8"/>
    <w:rsid w:val="002C304E"/>
    <w:rsid w:val="002C4B4D"/>
    <w:rsid w:val="002C52A6"/>
    <w:rsid w:val="002C5D44"/>
    <w:rsid w:val="002C6D0B"/>
    <w:rsid w:val="002C7A18"/>
    <w:rsid w:val="002D05B3"/>
    <w:rsid w:val="002D05FE"/>
    <w:rsid w:val="002D0B26"/>
    <w:rsid w:val="002D1E8F"/>
    <w:rsid w:val="002D5F39"/>
    <w:rsid w:val="002D7D31"/>
    <w:rsid w:val="002D7E34"/>
    <w:rsid w:val="002E1CEA"/>
    <w:rsid w:val="002E3756"/>
    <w:rsid w:val="002E39A7"/>
    <w:rsid w:val="002E6746"/>
    <w:rsid w:val="002F16B4"/>
    <w:rsid w:val="002F2A93"/>
    <w:rsid w:val="002F5303"/>
    <w:rsid w:val="002F54E5"/>
    <w:rsid w:val="00300271"/>
    <w:rsid w:val="00300D70"/>
    <w:rsid w:val="003030E8"/>
    <w:rsid w:val="0030474A"/>
    <w:rsid w:val="003067C8"/>
    <w:rsid w:val="00307ED0"/>
    <w:rsid w:val="0031288D"/>
    <w:rsid w:val="00312891"/>
    <w:rsid w:val="003148BF"/>
    <w:rsid w:val="00315593"/>
    <w:rsid w:val="00315A99"/>
    <w:rsid w:val="0032074A"/>
    <w:rsid w:val="00321ADC"/>
    <w:rsid w:val="00322207"/>
    <w:rsid w:val="00322BB8"/>
    <w:rsid w:val="00323594"/>
    <w:rsid w:val="00324028"/>
    <w:rsid w:val="00324B98"/>
    <w:rsid w:val="0032524A"/>
    <w:rsid w:val="0032562C"/>
    <w:rsid w:val="00325EC1"/>
    <w:rsid w:val="003276FC"/>
    <w:rsid w:val="003301AD"/>
    <w:rsid w:val="00331761"/>
    <w:rsid w:val="0033609D"/>
    <w:rsid w:val="00337007"/>
    <w:rsid w:val="003426E7"/>
    <w:rsid w:val="003426EF"/>
    <w:rsid w:val="00347C82"/>
    <w:rsid w:val="00352B41"/>
    <w:rsid w:val="00357F5A"/>
    <w:rsid w:val="00360C16"/>
    <w:rsid w:val="00362C24"/>
    <w:rsid w:val="00364238"/>
    <w:rsid w:val="0036435D"/>
    <w:rsid w:val="0036703B"/>
    <w:rsid w:val="00367BB9"/>
    <w:rsid w:val="00370971"/>
    <w:rsid w:val="003751F9"/>
    <w:rsid w:val="003759E6"/>
    <w:rsid w:val="00377ABC"/>
    <w:rsid w:val="00382D71"/>
    <w:rsid w:val="00383017"/>
    <w:rsid w:val="00383A57"/>
    <w:rsid w:val="0038496F"/>
    <w:rsid w:val="00390668"/>
    <w:rsid w:val="0039077B"/>
    <w:rsid w:val="00390C30"/>
    <w:rsid w:val="0039121A"/>
    <w:rsid w:val="00391A3C"/>
    <w:rsid w:val="00393D5D"/>
    <w:rsid w:val="00394DBE"/>
    <w:rsid w:val="0039649C"/>
    <w:rsid w:val="00397722"/>
    <w:rsid w:val="003A0903"/>
    <w:rsid w:val="003A2AC1"/>
    <w:rsid w:val="003A60BD"/>
    <w:rsid w:val="003B0684"/>
    <w:rsid w:val="003B0B10"/>
    <w:rsid w:val="003B1B89"/>
    <w:rsid w:val="003B478C"/>
    <w:rsid w:val="003B48D1"/>
    <w:rsid w:val="003B6967"/>
    <w:rsid w:val="003B6C4E"/>
    <w:rsid w:val="003B709D"/>
    <w:rsid w:val="003B7D73"/>
    <w:rsid w:val="003C4DA6"/>
    <w:rsid w:val="003C7B28"/>
    <w:rsid w:val="003D06A7"/>
    <w:rsid w:val="003D0C0E"/>
    <w:rsid w:val="003D16E7"/>
    <w:rsid w:val="003D303A"/>
    <w:rsid w:val="003D4D0A"/>
    <w:rsid w:val="003E2272"/>
    <w:rsid w:val="003E58A5"/>
    <w:rsid w:val="003E7762"/>
    <w:rsid w:val="003F11C6"/>
    <w:rsid w:val="003F200B"/>
    <w:rsid w:val="003F2450"/>
    <w:rsid w:val="003F2CF8"/>
    <w:rsid w:val="003F4B2C"/>
    <w:rsid w:val="003F5483"/>
    <w:rsid w:val="003F5802"/>
    <w:rsid w:val="003F6815"/>
    <w:rsid w:val="003F71C1"/>
    <w:rsid w:val="00400062"/>
    <w:rsid w:val="00402452"/>
    <w:rsid w:val="00402C40"/>
    <w:rsid w:val="00404486"/>
    <w:rsid w:val="0041188D"/>
    <w:rsid w:val="00412B00"/>
    <w:rsid w:val="00415FA6"/>
    <w:rsid w:val="004163C9"/>
    <w:rsid w:val="00417412"/>
    <w:rsid w:val="00417904"/>
    <w:rsid w:val="00420968"/>
    <w:rsid w:val="00420BC6"/>
    <w:rsid w:val="0042507F"/>
    <w:rsid w:val="00425238"/>
    <w:rsid w:val="0042661E"/>
    <w:rsid w:val="00430B6B"/>
    <w:rsid w:val="00430BC8"/>
    <w:rsid w:val="004324B9"/>
    <w:rsid w:val="00432FCF"/>
    <w:rsid w:val="00434EDB"/>
    <w:rsid w:val="00435097"/>
    <w:rsid w:val="00436D28"/>
    <w:rsid w:val="00437015"/>
    <w:rsid w:val="00442C06"/>
    <w:rsid w:val="00442F0D"/>
    <w:rsid w:val="00444122"/>
    <w:rsid w:val="004446D1"/>
    <w:rsid w:val="00444EA8"/>
    <w:rsid w:val="00444EAC"/>
    <w:rsid w:val="00445683"/>
    <w:rsid w:val="0044793A"/>
    <w:rsid w:val="00450940"/>
    <w:rsid w:val="00450F4B"/>
    <w:rsid w:val="00451A58"/>
    <w:rsid w:val="004529F4"/>
    <w:rsid w:val="00452A99"/>
    <w:rsid w:val="00452C47"/>
    <w:rsid w:val="00456987"/>
    <w:rsid w:val="00460675"/>
    <w:rsid w:val="0046248F"/>
    <w:rsid w:val="004624CA"/>
    <w:rsid w:val="00462582"/>
    <w:rsid w:val="00467204"/>
    <w:rsid w:val="00470339"/>
    <w:rsid w:val="00470F54"/>
    <w:rsid w:val="00472F95"/>
    <w:rsid w:val="00473739"/>
    <w:rsid w:val="00480C66"/>
    <w:rsid w:val="00480DE4"/>
    <w:rsid w:val="004837D8"/>
    <w:rsid w:val="004870C1"/>
    <w:rsid w:val="00491627"/>
    <w:rsid w:val="00491BC6"/>
    <w:rsid w:val="004924A4"/>
    <w:rsid w:val="00493700"/>
    <w:rsid w:val="00497544"/>
    <w:rsid w:val="00497D70"/>
    <w:rsid w:val="00497DB1"/>
    <w:rsid w:val="004A217A"/>
    <w:rsid w:val="004A59EE"/>
    <w:rsid w:val="004A7BDD"/>
    <w:rsid w:val="004B1B57"/>
    <w:rsid w:val="004B308E"/>
    <w:rsid w:val="004B3260"/>
    <w:rsid w:val="004B5069"/>
    <w:rsid w:val="004B51A9"/>
    <w:rsid w:val="004B64B7"/>
    <w:rsid w:val="004C14C0"/>
    <w:rsid w:val="004C1F44"/>
    <w:rsid w:val="004C51B6"/>
    <w:rsid w:val="004D05BF"/>
    <w:rsid w:val="004D47D5"/>
    <w:rsid w:val="004D57F5"/>
    <w:rsid w:val="004D7E93"/>
    <w:rsid w:val="004E03FA"/>
    <w:rsid w:val="004E19A2"/>
    <w:rsid w:val="004E4ACC"/>
    <w:rsid w:val="004E4DB9"/>
    <w:rsid w:val="004E5441"/>
    <w:rsid w:val="004E610F"/>
    <w:rsid w:val="004F09BD"/>
    <w:rsid w:val="004F26A1"/>
    <w:rsid w:val="004F51AF"/>
    <w:rsid w:val="004F6F5D"/>
    <w:rsid w:val="0050151C"/>
    <w:rsid w:val="00501A3A"/>
    <w:rsid w:val="00501EFA"/>
    <w:rsid w:val="00502E90"/>
    <w:rsid w:val="005050DF"/>
    <w:rsid w:val="00506FA7"/>
    <w:rsid w:val="00506FC1"/>
    <w:rsid w:val="00510F98"/>
    <w:rsid w:val="00511671"/>
    <w:rsid w:val="00511EA9"/>
    <w:rsid w:val="00515A39"/>
    <w:rsid w:val="00516EF9"/>
    <w:rsid w:val="005179DF"/>
    <w:rsid w:val="005223CC"/>
    <w:rsid w:val="005236DB"/>
    <w:rsid w:val="00523FD1"/>
    <w:rsid w:val="00526E87"/>
    <w:rsid w:val="0052770C"/>
    <w:rsid w:val="005307C2"/>
    <w:rsid w:val="005308D2"/>
    <w:rsid w:val="00531C67"/>
    <w:rsid w:val="00532D08"/>
    <w:rsid w:val="005332A9"/>
    <w:rsid w:val="005340C8"/>
    <w:rsid w:val="0053470D"/>
    <w:rsid w:val="005412CB"/>
    <w:rsid w:val="00542BE1"/>
    <w:rsid w:val="00542CA4"/>
    <w:rsid w:val="0054446D"/>
    <w:rsid w:val="00545641"/>
    <w:rsid w:val="00546394"/>
    <w:rsid w:val="00547D2A"/>
    <w:rsid w:val="005501AD"/>
    <w:rsid w:val="00552574"/>
    <w:rsid w:val="00560750"/>
    <w:rsid w:val="00563556"/>
    <w:rsid w:val="00564B33"/>
    <w:rsid w:val="00564BB9"/>
    <w:rsid w:val="005666E1"/>
    <w:rsid w:val="0057223D"/>
    <w:rsid w:val="005722BD"/>
    <w:rsid w:val="00575426"/>
    <w:rsid w:val="005766AD"/>
    <w:rsid w:val="00577158"/>
    <w:rsid w:val="00577690"/>
    <w:rsid w:val="00577A7E"/>
    <w:rsid w:val="005800D2"/>
    <w:rsid w:val="005819DD"/>
    <w:rsid w:val="005831DA"/>
    <w:rsid w:val="00592ED5"/>
    <w:rsid w:val="00593211"/>
    <w:rsid w:val="00593692"/>
    <w:rsid w:val="00594357"/>
    <w:rsid w:val="00596D3B"/>
    <w:rsid w:val="00596E66"/>
    <w:rsid w:val="005A1372"/>
    <w:rsid w:val="005A2B26"/>
    <w:rsid w:val="005A5731"/>
    <w:rsid w:val="005B0061"/>
    <w:rsid w:val="005B0AE7"/>
    <w:rsid w:val="005B2332"/>
    <w:rsid w:val="005B3152"/>
    <w:rsid w:val="005B4D90"/>
    <w:rsid w:val="005B6470"/>
    <w:rsid w:val="005C282C"/>
    <w:rsid w:val="005C2D0B"/>
    <w:rsid w:val="005C4F4F"/>
    <w:rsid w:val="005C5444"/>
    <w:rsid w:val="005C5F79"/>
    <w:rsid w:val="005C78DC"/>
    <w:rsid w:val="005D0779"/>
    <w:rsid w:val="005D515C"/>
    <w:rsid w:val="005D7443"/>
    <w:rsid w:val="005E3519"/>
    <w:rsid w:val="005E5385"/>
    <w:rsid w:val="005F05C2"/>
    <w:rsid w:val="005F0859"/>
    <w:rsid w:val="005F3D69"/>
    <w:rsid w:val="005F4800"/>
    <w:rsid w:val="005F4E06"/>
    <w:rsid w:val="005F4F60"/>
    <w:rsid w:val="006002B1"/>
    <w:rsid w:val="006018C9"/>
    <w:rsid w:val="0060310F"/>
    <w:rsid w:val="00605132"/>
    <w:rsid w:val="00605189"/>
    <w:rsid w:val="00606320"/>
    <w:rsid w:val="006065FA"/>
    <w:rsid w:val="00611506"/>
    <w:rsid w:val="00611CD2"/>
    <w:rsid w:val="00614839"/>
    <w:rsid w:val="0061516F"/>
    <w:rsid w:val="00622CA1"/>
    <w:rsid w:val="0062452F"/>
    <w:rsid w:val="00625B29"/>
    <w:rsid w:val="00627CBB"/>
    <w:rsid w:val="00630E24"/>
    <w:rsid w:val="00631D8D"/>
    <w:rsid w:val="00632737"/>
    <w:rsid w:val="00635368"/>
    <w:rsid w:val="00640536"/>
    <w:rsid w:val="00642B81"/>
    <w:rsid w:val="00644CCB"/>
    <w:rsid w:val="00645544"/>
    <w:rsid w:val="00647EE7"/>
    <w:rsid w:val="00650232"/>
    <w:rsid w:val="00652E66"/>
    <w:rsid w:val="00653BDD"/>
    <w:rsid w:val="00653D69"/>
    <w:rsid w:val="00654F4E"/>
    <w:rsid w:val="00655A70"/>
    <w:rsid w:val="00656AF8"/>
    <w:rsid w:val="006652B5"/>
    <w:rsid w:val="0066531B"/>
    <w:rsid w:val="006656D5"/>
    <w:rsid w:val="00665D8F"/>
    <w:rsid w:val="00670820"/>
    <w:rsid w:val="00670C21"/>
    <w:rsid w:val="00670C4C"/>
    <w:rsid w:val="0067445D"/>
    <w:rsid w:val="00674DF8"/>
    <w:rsid w:val="00675E2F"/>
    <w:rsid w:val="00675EF1"/>
    <w:rsid w:val="00681ED9"/>
    <w:rsid w:val="0068245F"/>
    <w:rsid w:val="00682A92"/>
    <w:rsid w:val="00684C08"/>
    <w:rsid w:val="0068577A"/>
    <w:rsid w:val="006864C9"/>
    <w:rsid w:val="00686B17"/>
    <w:rsid w:val="006906C7"/>
    <w:rsid w:val="00690747"/>
    <w:rsid w:val="006959B0"/>
    <w:rsid w:val="006A028E"/>
    <w:rsid w:val="006A1F37"/>
    <w:rsid w:val="006A2001"/>
    <w:rsid w:val="006A2807"/>
    <w:rsid w:val="006A290B"/>
    <w:rsid w:val="006A4263"/>
    <w:rsid w:val="006A443C"/>
    <w:rsid w:val="006A5EF5"/>
    <w:rsid w:val="006A763E"/>
    <w:rsid w:val="006B2044"/>
    <w:rsid w:val="006B26AA"/>
    <w:rsid w:val="006B386E"/>
    <w:rsid w:val="006B4E87"/>
    <w:rsid w:val="006B5301"/>
    <w:rsid w:val="006C14B2"/>
    <w:rsid w:val="006C3927"/>
    <w:rsid w:val="006C49BC"/>
    <w:rsid w:val="006C7748"/>
    <w:rsid w:val="006D137E"/>
    <w:rsid w:val="006D1B70"/>
    <w:rsid w:val="006D63A6"/>
    <w:rsid w:val="006D7EFB"/>
    <w:rsid w:val="006E04A8"/>
    <w:rsid w:val="006E133C"/>
    <w:rsid w:val="006E16BA"/>
    <w:rsid w:val="006E20DF"/>
    <w:rsid w:val="006E41F5"/>
    <w:rsid w:val="006E45D6"/>
    <w:rsid w:val="006E4971"/>
    <w:rsid w:val="006E54AD"/>
    <w:rsid w:val="006E5DDD"/>
    <w:rsid w:val="006E7244"/>
    <w:rsid w:val="006E72BA"/>
    <w:rsid w:val="006F11CD"/>
    <w:rsid w:val="006F292A"/>
    <w:rsid w:val="006F3181"/>
    <w:rsid w:val="006F4185"/>
    <w:rsid w:val="006F6C60"/>
    <w:rsid w:val="00705730"/>
    <w:rsid w:val="007059FE"/>
    <w:rsid w:val="00706EFA"/>
    <w:rsid w:val="0071107E"/>
    <w:rsid w:val="007113F3"/>
    <w:rsid w:val="00713310"/>
    <w:rsid w:val="00714D91"/>
    <w:rsid w:val="007151A3"/>
    <w:rsid w:val="007156B9"/>
    <w:rsid w:val="00717B46"/>
    <w:rsid w:val="00717E41"/>
    <w:rsid w:val="007205B2"/>
    <w:rsid w:val="007215BC"/>
    <w:rsid w:val="00726B1F"/>
    <w:rsid w:val="0073158A"/>
    <w:rsid w:val="0073237D"/>
    <w:rsid w:val="007326B2"/>
    <w:rsid w:val="00734CF7"/>
    <w:rsid w:val="00735D9D"/>
    <w:rsid w:val="00742377"/>
    <w:rsid w:val="00742533"/>
    <w:rsid w:val="00742828"/>
    <w:rsid w:val="00742C29"/>
    <w:rsid w:val="007433A7"/>
    <w:rsid w:val="007445A1"/>
    <w:rsid w:val="007452E1"/>
    <w:rsid w:val="00745846"/>
    <w:rsid w:val="00750117"/>
    <w:rsid w:val="007507F0"/>
    <w:rsid w:val="00750F65"/>
    <w:rsid w:val="007519D9"/>
    <w:rsid w:val="00753431"/>
    <w:rsid w:val="00757603"/>
    <w:rsid w:val="0076076D"/>
    <w:rsid w:val="00761733"/>
    <w:rsid w:val="007618A2"/>
    <w:rsid w:val="00761F07"/>
    <w:rsid w:val="00764F0A"/>
    <w:rsid w:val="0076586E"/>
    <w:rsid w:val="00765CB3"/>
    <w:rsid w:val="00770AFD"/>
    <w:rsid w:val="00770F13"/>
    <w:rsid w:val="007749DD"/>
    <w:rsid w:val="007813EC"/>
    <w:rsid w:val="00783AC6"/>
    <w:rsid w:val="007911D2"/>
    <w:rsid w:val="00796B4B"/>
    <w:rsid w:val="00796BD3"/>
    <w:rsid w:val="00797CCF"/>
    <w:rsid w:val="007A0428"/>
    <w:rsid w:val="007A0BE1"/>
    <w:rsid w:val="007A1BFA"/>
    <w:rsid w:val="007A70DD"/>
    <w:rsid w:val="007A7397"/>
    <w:rsid w:val="007B3863"/>
    <w:rsid w:val="007B3D29"/>
    <w:rsid w:val="007B5E94"/>
    <w:rsid w:val="007B5F09"/>
    <w:rsid w:val="007B65F2"/>
    <w:rsid w:val="007B6698"/>
    <w:rsid w:val="007B6B2C"/>
    <w:rsid w:val="007C1EB2"/>
    <w:rsid w:val="007C5E64"/>
    <w:rsid w:val="007D6D5F"/>
    <w:rsid w:val="007E13B3"/>
    <w:rsid w:val="007E20E9"/>
    <w:rsid w:val="007E2D4C"/>
    <w:rsid w:val="007E5E70"/>
    <w:rsid w:val="007E78A3"/>
    <w:rsid w:val="007F0C38"/>
    <w:rsid w:val="007F1CB9"/>
    <w:rsid w:val="007F41BF"/>
    <w:rsid w:val="007F69FD"/>
    <w:rsid w:val="007F744E"/>
    <w:rsid w:val="00800A2E"/>
    <w:rsid w:val="00804ED0"/>
    <w:rsid w:val="00805EFD"/>
    <w:rsid w:val="00806F48"/>
    <w:rsid w:val="00810B0D"/>
    <w:rsid w:val="00811E5B"/>
    <w:rsid w:val="00811F29"/>
    <w:rsid w:val="00815C24"/>
    <w:rsid w:val="00816D25"/>
    <w:rsid w:val="0081785C"/>
    <w:rsid w:val="00820DC2"/>
    <w:rsid w:val="0082229E"/>
    <w:rsid w:val="00831515"/>
    <w:rsid w:val="00834F7A"/>
    <w:rsid w:val="0083537B"/>
    <w:rsid w:val="0083562F"/>
    <w:rsid w:val="0083757F"/>
    <w:rsid w:val="0083759E"/>
    <w:rsid w:val="00837E78"/>
    <w:rsid w:val="00840201"/>
    <w:rsid w:val="00842727"/>
    <w:rsid w:val="00843910"/>
    <w:rsid w:val="00846189"/>
    <w:rsid w:val="00847BB7"/>
    <w:rsid w:val="00854C6D"/>
    <w:rsid w:val="0085595F"/>
    <w:rsid w:val="00855D57"/>
    <w:rsid w:val="00857B3B"/>
    <w:rsid w:val="00857F32"/>
    <w:rsid w:val="00861B7F"/>
    <w:rsid w:val="00863863"/>
    <w:rsid w:val="00864029"/>
    <w:rsid w:val="00864051"/>
    <w:rsid w:val="00864608"/>
    <w:rsid w:val="00865025"/>
    <w:rsid w:val="00866DF0"/>
    <w:rsid w:val="008704D1"/>
    <w:rsid w:val="008718E6"/>
    <w:rsid w:val="008742DB"/>
    <w:rsid w:val="00874C10"/>
    <w:rsid w:val="00876D7C"/>
    <w:rsid w:val="00884072"/>
    <w:rsid w:val="00886384"/>
    <w:rsid w:val="00890E1E"/>
    <w:rsid w:val="008928CD"/>
    <w:rsid w:val="00892DD3"/>
    <w:rsid w:val="00893ECD"/>
    <w:rsid w:val="008944A4"/>
    <w:rsid w:val="008975E6"/>
    <w:rsid w:val="008A34DA"/>
    <w:rsid w:val="008A4078"/>
    <w:rsid w:val="008A5E65"/>
    <w:rsid w:val="008B2D14"/>
    <w:rsid w:val="008B4FE7"/>
    <w:rsid w:val="008B694A"/>
    <w:rsid w:val="008C0A72"/>
    <w:rsid w:val="008C3B20"/>
    <w:rsid w:val="008C3FFE"/>
    <w:rsid w:val="008C456F"/>
    <w:rsid w:val="008C4D6D"/>
    <w:rsid w:val="008D24EA"/>
    <w:rsid w:val="008D3181"/>
    <w:rsid w:val="008D65DB"/>
    <w:rsid w:val="008E0BBE"/>
    <w:rsid w:val="008E1E84"/>
    <w:rsid w:val="008E27B8"/>
    <w:rsid w:val="008E34E2"/>
    <w:rsid w:val="008E4493"/>
    <w:rsid w:val="008E6CE5"/>
    <w:rsid w:val="008E7961"/>
    <w:rsid w:val="008F0684"/>
    <w:rsid w:val="008F0A88"/>
    <w:rsid w:val="008F119D"/>
    <w:rsid w:val="008F27B1"/>
    <w:rsid w:val="008F412E"/>
    <w:rsid w:val="008F4A0B"/>
    <w:rsid w:val="008F4A56"/>
    <w:rsid w:val="008F5BD5"/>
    <w:rsid w:val="008F658E"/>
    <w:rsid w:val="008F7BB9"/>
    <w:rsid w:val="00904EF2"/>
    <w:rsid w:val="00906D05"/>
    <w:rsid w:val="009144DD"/>
    <w:rsid w:val="00920A23"/>
    <w:rsid w:val="009238CA"/>
    <w:rsid w:val="009254E5"/>
    <w:rsid w:val="009262FB"/>
    <w:rsid w:val="009272CB"/>
    <w:rsid w:val="00930D8D"/>
    <w:rsid w:val="00931256"/>
    <w:rsid w:val="0093266A"/>
    <w:rsid w:val="00932732"/>
    <w:rsid w:val="009333E2"/>
    <w:rsid w:val="009348DB"/>
    <w:rsid w:val="00936561"/>
    <w:rsid w:val="00941DC8"/>
    <w:rsid w:val="00946600"/>
    <w:rsid w:val="009521D6"/>
    <w:rsid w:val="00952CA6"/>
    <w:rsid w:val="00953E64"/>
    <w:rsid w:val="00954423"/>
    <w:rsid w:val="009550E6"/>
    <w:rsid w:val="009568BF"/>
    <w:rsid w:val="00957C1B"/>
    <w:rsid w:val="0096042B"/>
    <w:rsid w:val="009644B6"/>
    <w:rsid w:val="009649C6"/>
    <w:rsid w:val="00965ECB"/>
    <w:rsid w:val="009664FB"/>
    <w:rsid w:val="00966E7C"/>
    <w:rsid w:val="00967FC3"/>
    <w:rsid w:val="009703B8"/>
    <w:rsid w:val="00970479"/>
    <w:rsid w:val="009720E8"/>
    <w:rsid w:val="0097522E"/>
    <w:rsid w:val="00975D51"/>
    <w:rsid w:val="00981A4E"/>
    <w:rsid w:val="00982CF6"/>
    <w:rsid w:val="00982EAB"/>
    <w:rsid w:val="00983308"/>
    <w:rsid w:val="00983BC9"/>
    <w:rsid w:val="00983C1E"/>
    <w:rsid w:val="009846CB"/>
    <w:rsid w:val="00985758"/>
    <w:rsid w:val="009861E4"/>
    <w:rsid w:val="00987AF6"/>
    <w:rsid w:val="009940EC"/>
    <w:rsid w:val="009943E0"/>
    <w:rsid w:val="009964BC"/>
    <w:rsid w:val="00997335"/>
    <w:rsid w:val="009979FB"/>
    <w:rsid w:val="009A1F48"/>
    <w:rsid w:val="009A4A59"/>
    <w:rsid w:val="009A6EF6"/>
    <w:rsid w:val="009B3FA7"/>
    <w:rsid w:val="009B5FC9"/>
    <w:rsid w:val="009C057B"/>
    <w:rsid w:val="009C164F"/>
    <w:rsid w:val="009C34AC"/>
    <w:rsid w:val="009D0233"/>
    <w:rsid w:val="009D1336"/>
    <w:rsid w:val="009D1536"/>
    <w:rsid w:val="009D3746"/>
    <w:rsid w:val="009D61EA"/>
    <w:rsid w:val="009E1238"/>
    <w:rsid w:val="009E45F1"/>
    <w:rsid w:val="009E47C3"/>
    <w:rsid w:val="009E732E"/>
    <w:rsid w:val="009E7F7C"/>
    <w:rsid w:val="009F1826"/>
    <w:rsid w:val="009F2457"/>
    <w:rsid w:val="009F248E"/>
    <w:rsid w:val="009F2676"/>
    <w:rsid w:val="009F39F6"/>
    <w:rsid w:val="009F450E"/>
    <w:rsid w:val="009F4E8C"/>
    <w:rsid w:val="009F6710"/>
    <w:rsid w:val="009F7887"/>
    <w:rsid w:val="00A01AE6"/>
    <w:rsid w:val="00A027D2"/>
    <w:rsid w:val="00A03AA4"/>
    <w:rsid w:val="00A0423F"/>
    <w:rsid w:val="00A05E59"/>
    <w:rsid w:val="00A074CC"/>
    <w:rsid w:val="00A12CC0"/>
    <w:rsid w:val="00A12E09"/>
    <w:rsid w:val="00A15D1C"/>
    <w:rsid w:val="00A220C5"/>
    <w:rsid w:val="00A223D6"/>
    <w:rsid w:val="00A23337"/>
    <w:rsid w:val="00A2557A"/>
    <w:rsid w:val="00A25722"/>
    <w:rsid w:val="00A25C68"/>
    <w:rsid w:val="00A3048D"/>
    <w:rsid w:val="00A30529"/>
    <w:rsid w:val="00A3313C"/>
    <w:rsid w:val="00A334C5"/>
    <w:rsid w:val="00A336B1"/>
    <w:rsid w:val="00A33FB3"/>
    <w:rsid w:val="00A35221"/>
    <w:rsid w:val="00A40AA3"/>
    <w:rsid w:val="00A42FCB"/>
    <w:rsid w:val="00A439FD"/>
    <w:rsid w:val="00A44151"/>
    <w:rsid w:val="00A4452D"/>
    <w:rsid w:val="00A45352"/>
    <w:rsid w:val="00A45D9E"/>
    <w:rsid w:val="00A4708E"/>
    <w:rsid w:val="00A5382B"/>
    <w:rsid w:val="00A53C80"/>
    <w:rsid w:val="00A56570"/>
    <w:rsid w:val="00A575E8"/>
    <w:rsid w:val="00A57B88"/>
    <w:rsid w:val="00A604CB"/>
    <w:rsid w:val="00A61D65"/>
    <w:rsid w:val="00A62458"/>
    <w:rsid w:val="00A62720"/>
    <w:rsid w:val="00A631BC"/>
    <w:rsid w:val="00A64D48"/>
    <w:rsid w:val="00A67277"/>
    <w:rsid w:val="00A672B9"/>
    <w:rsid w:val="00A675A7"/>
    <w:rsid w:val="00A67B4B"/>
    <w:rsid w:val="00A70249"/>
    <w:rsid w:val="00A70577"/>
    <w:rsid w:val="00A72CB8"/>
    <w:rsid w:val="00A730DC"/>
    <w:rsid w:val="00A73D9A"/>
    <w:rsid w:val="00A80A1C"/>
    <w:rsid w:val="00A8298E"/>
    <w:rsid w:val="00A82EEC"/>
    <w:rsid w:val="00A832AB"/>
    <w:rsid w:val="00A83C6F"/>
    <w:rsid w:val="00A83D93"/>
    <w:rsid w:val="00A87FA5"/>
    <w:rsid w:val="00A91F30"/>
    <w:rsid w:val="00A944A0"/>
    <w:rsid w:val="00A95AC9"/>
    <w:rsid w:val="00A96096"/>
    <w:rsid w:val="00AA4F6A"/>
    <w:rsid w:val="00AA4FE0"/>
    <w:rsid w:val="00AA5170"/>
    <w:rsid w:val="00AA54C6"/>
    <w:rsid w:val="00AB1867"/>
    <w:rsid w:val="00AB7CBB"/>
    <w:rsid w:val="00AC03A2"/>
    <w:rsid w:val="00AC1EB9"/>
    <w:rsid w:val="00AC24D3"/>
    <w:rsid w:val="00AC2FE5"/>
    <w:rsid w:val="00AC5179"/>
    <w:rsid w:val="00AC519A"/>
    <w:rsid w:val="00AC5861"/>
    <w:rsid w:val="00AC5920"/>
    <w:rsid w:val="00AD00E7"/>
    <w:rsid w:val="00AD0BB1"/>
    <w:rsid w:val="00AD0F3A"/>
    <w:rsid w:val="00AD3C5C"/>
    <w:rsid w:val="00AD5145"/>
    <w:rsid w:val="00AD6FBD"/>
    <w:rsid w:val="00AD7CCA"/>
    <w:rsid w:val="00AE081A"/>
    <w:rsid w:val="00AE12B4"/>
    <w:rsid w:val="00AE13C1"/>
    <w:rsid w:val="00AE160C"/>
    <w:rsid w:val="00AE223D"/>
    <w:rsid w:val="00AE530E"/>
    <w:rsid w:val="00AE7677"/>
    <w:rsid w:val="00AE76F7"/>
    <w:rsid w:val="00AE7921"/>
    <w:rsid w:val="00AF06E8"/>
    <w:rsid w:val="00AF0C85"/>
    <w:rsid w:val="00AF3CE1"/>
    <w:rsid w:val="00AF701A"/>
    <w:rsid w:val="00B00BB7"/>
    <w:rsid w:val="00B0173A"/>
    <w:rsid w:val="00B03CFE"/>
    <w:rsid w:val="00B04814"/>
    <w:rsid w:val="00B06E3C"/>
    <w:rsid w:val="00B10EEF"/>
    <w:rsid w:val="00B15272"/>
    <w:rsid w:val="00B17900"/>
    <w:rsid w:val="00B17FC3"/>
    <w:rsid w:val="00B2051F"/>
    <w:rsid w:val="00B20AB5"/>
    <w:rsid w:val="00B2162F"/>
    <w:rsid w:val="00B26431"/>
    <w:rsid w:val="00B26658"/>
    <w:rsid w:val="00B26DB3"/>
    <w:rsid w:val="00B31F7A"/>
    <w:rsid w:val="00B3455C"/>
    <w:rsid w:val="00B34E03"/>
    <w:rsid w:val="00B35934"/>
    <w:rsid w:val="00B36795"/>
    <w:rsid w:val="00B37544"/>
    <w:rsid w:val="00B4149E"/>
    <w:rsid w:val="00B43C33"/>
    <w:rsid w:val="00B44605"/>
    <w:rsid w:val="00B44638"/>
    <w:rsid w:val="00B4468F"/>
    <w:rsid w:val="00B45C80"/>
    <w:rsid w:val="00B50DA2"/>
    <w:rsid w:val="00B52ED4"/>
    <w:rsid w:val="00B61AAE"/>
    <w:rsid w:val="00B62097"/>
    <w:rsid w:val="00B63182"/>
    <w:rsid w:val="00B63714"/>
    <w:rsid w:val="00B63AD7"/>
    <w:rsid w:val="00B660BD"/>
    <w:rsid w:val="00B66FC2"/>
    <w:rsid w:val="00B679F0"/>
    <w:rsid w:val="00B71062"/>
    <w:rsid w:val="00B7381E"/>
    <w:rsid w:val="00B7451B"/>
    <w:rsid w:val="00B76026"/>
    <w:rsid w:val="00B805AD"/>
    <w:rsid w:val="00B806C0"/>
    <w:rsid w:val="00B81557"/>
    <w:rsid w:val="00B832BC"/>
    <w:rsid w:val="00B83D7B"/>
    <w:rsid w:val="00B91EFB"/>
    <w:rsid w:val="00B94825"/>
    <w:rsid w:val="00B95207"/>
    <w:rsid w:val="00BA0066"/>
    <w:rsid w:val="00BA1BC1"/>
    <w:rsid w:val="00BA5311"/>
    <w:rsid w:val="00BA53D5"/>
    <w:rsid w:val="00BA54D8"/>
    <w:rsid w:val="00BA63C1"/>
    <w:rsid w:val="00BA74DC"/>
    <w:rsid w:val="00BB2392"/>
    <w:rsid w:val="00BB3A58"/>
    <w:rsid w:val="00BB52DC"/>
    <w:rsid w:val="00BB73B0"/>
    <w:rsid w:val="00BC19EC"/>
    <w:rsid w:val="00BC1F5F"/>
    <w:rsid w:val="00BC4EE8"/>
    <w:rsid w:val="00BC5A18"/>
    <w:rsid w:val="00BC5C42"/>
    <w:rsid w:val="00BC5C45"/>
    <w:rsid w:val="00BC68B8"/>
    <w:rsid w:val="00BD01AA"/>
    <w:rsid w:val="00BD25B0"/>
    <w:rsid w:val="00BD260F"/>
    <w:rsid w:val="00BD3EEE"/>
    <w:rsid w:val="00BD5533"/>
    <w:rsid w:val="00BD63EB"/>
    <w:rsid w:val="00BD65C7"/>
    <w:rsid w:val="00BD7205"/>
    <w:rsid w:val="00BE0D9F"/>
    <w:rsid w:val="00BE4254"/>
    <w:rsid w:val="00BE4560"/>
    <w:rsid w:val="00BE7602"/>
    <w:rsid w:val="00BF0B07"/>
    <w:rsid w:val="00BF1107"/>
    <w:rsid w:val="00BF2C90"/>
    <w:rsid w:val="00BF385B"/>
    <w:rsid w:val="00BF4ECA"/>
    <w:rsid w:val="00BF5D77"/>
    <w:rsid w:val="00BF76E2"/>
    <w:rsid w:val="00C02265"/>
    <w:rsid w:val="00C02D22"/>
    <w:rsid w:val="00C05A27"/>
    <w:rsid w:val="00C05F49"/>
    <w:rsid w:val="00C06124"/>
    <w:rsid w:val="00C06359"/>
    <w:rsid w:val="00C0662D"/>
    <w:rsid w:val="00C0744C"/>
    <w:rsid w:val="00C108C5"/>
    <w:rsid w:val="00C11B7D"/>
    <w:rsid w:val="00C14F2D"/>
    <w:rsid w:val="00C15D9C"/>
    <w:rsid w:val="00C15DA7"/>
    <w:rsid w:val="00C16849"/>
    <w:rsid w:val="00C16E6A"/>
    <w:rsid w:val="00C174DA"/>
    <w:rsid w:val="00C200BC"/>
    <w:rsid w:val="00C20AB7"/>
    <w:rsid w:val="00C21C5A"/>
    <w:rsid w:val="00C23764"/>
    <w:rsid w:val="00C238F9"/>
    <w:rsid w:val="00C249AE"/>
    <w:rsid w:val="00C30EA2"/>
    <w:rsid w:val="00C333B4"/>
    <w:rsid w:val="00C372C8"/>
    <w:rsid w:val="00C40846"/>
    <w:rsid w:val="00C42DF5"/>
    <w:rsid w:val="00C5072C"/>
    <w:rsid w:val="00C53912"/>
    <w:rsid w:val="00C55467"/>
    <w:rsid w:val="00C55B31"/>
    <w:rsid w:val="00C6023F"/>
    <w:rsid w:val="00C60B65"/>
    <w:rsid w:val="00C619CB"/>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1DC2"/>
    <w:rsid w:val="00C83EC3"/>
    <w:rsid w:val="00C8589C"/>
    <w:rsid w:val="00C86144"/>
    <w:rsid w:val="00C86A33"/>
    <w:rsid w:val="00C91E39"/>
    <w:rsid w:val="00C9349E"/>
    <w:rsid w:val="00CA4722"/>
    <w:rsid w:val="00CA4AFE"/>
    <w:rsid w:val="00CA5A53"/>
    <w:rsid w:val="00CB1639"/>
    <w:rsid w:val="00CC1072"/>
    <w:rsid w:val="00CC2157"/>
    <w:rsid w:val="00CC37E5"/>
    <w:rsid w:val="00CC3959"/>
    <w:rsid w:val="00CC53AB"/>
    <w:rsid w:val="00CC55C8"/>
    <w:rsid w:val="00CC61C3"/>
    <w:rsid w:val="00CC68C6"/>
    <w:rsid w:val="00CC6B41"/>
    <w:rsid w:val="00CD2386"/>
    <w:rsid w:val="00CE250A"/>
    <w:rsid w:val="00CE29E3"/>
    <w:rsid w:val="00CE31AB"/>
    <w:rsid w:val="00CF18B3"/>
    <w:rsid w:val="00CF2D92"/>
    <w:rsid w:val="00CF76A2"/>
    <w:rsid w:val="00CF7FB6"/>
    <w:rsid w:val="00D008F7"/>
    <w:rsid w:val="00D10785"/>
    <w:rsid w:val="00D14193"/>
    <w:rsid w:val="00D1576F"/>
    <w:rsid w:val="00D21BF2"/>
    <w:rsid w:val="00D2699B"/>
    <w:rsid w:val="00D30529"/>
    <w:rsid w:val="00D317FF"/>
    <w:rsid w:val="00D32083"/>
    <w:rsid w:val="00D33334"/>
    <w:rsid w:val="00D3619E"/>
    <w:rsid w:val="00D37822"/>
    <w:rsid w:val="00D414E9"/>
    <w:rsid w:val="00D45F7B"/>
    <w:rsid w:val="00D466DF"/>
    <w:rsid w:val="00D51240"/>
    <w:rsid w:val="00D56B09"/>
    <w:rsid w:val="00D57C45"/>
    <w:rsid w:val="00D60D98"/>
    <w:rsid w:val="00D610EB"/>
    <w:rsid w:val="00D65E9B"/>
    <w:rsid w:val="00D675FC"/>
    <w:rsid w:val="00D7066A"/>
    <w:rsid w:val="00D715A0"/>
    <w:rsid w:val="00D72A96"/>
    <w:rsid w:val="00D740E7"/>
    <w:rsid w:val="00D74E5C"/>
    <w:rsid w:val="00D76328"/>
    <w:rsid w:val="00D8011E"/>
    <w:rsid w:val="00D81055"/>
    <w:rsid w:val="00D8189D"/>
    <w:rsid w:val="00D8202D"/>
    <w:rsid w:val="00D84B0F"/>
    <w:rsid w:val="00D85C56"/>
    <w:rsid w:val="00D87C45"/>
    <w:rsid w:val="00D87E9E"/>
    <w:rsid w:val="00D935DB"/>
    <w:rsid w:val="00D937C3"/>
    <w:rsid w:val="00D947E0"/>
    <w:rsid w:val="00D954AC"/>
    <w:rsid w:val="00DA06EB"/>
    <w:rsid w:val="00DA08D3"/>
    <w:rsid w:val="00DA3FCA"/>
    <w:rsid w:val="00DA5A32"/>
    <w:rsid w:val="00DA7B34"/>
    <w:rsid w:val="00DB0511"/>
    <w:rsid w:val="00DB21DF"/>
    <w:rsid w:val="00DB5098"/>
    <w:rsid w:val="00DB56FB"/>
    <w:rsid w:val="00DB6803"/>
    <w:rsid w:val="00DB6EBF"/>
    <w:rsid w:val="00DB6F94"/>
    <w:rsid w:val="00DB756B"/>
    <w:rsid w:val="00DB7973"/>
    <w:rsid w:val="00DB7F86"/>
    <w:rsid w:val="00DC06CE"/>
    <w:rsid w:val="00DC2015"/>
    <w:rsid w:val="00DC356C"/>
    <w:rsid w:val="00DC48B5"/>
    <w:rsid w:val="00DD321F"/>
    <w:rsid w:val="00DD335F"/>
    <w:rsid w:val="00DD3AF8"/>
    <w:rsid w:val="00DD69CB"/>
    <w:rsid w:val="00DD7ED0"/>
    <w:rsid w:val="00DE146A"/>
    <w:rsid w:val="00DE317C"/>
    <w:rsid w:val="00DE5C87"/>
    <w:rsid w:val="00DF1E0B"/>
    <w:rsid w:val="00DF2A09"/>
    <w:rsid w:val="00DF42E9"/>
    <w:rsid w:val="00DF4A20"/>
    <w:rsid w:val="00DF523E"/>
    <w:rsid w:val="00E031BC"/>
    <w:rsid w:val="00E03ECC"/>
    <w:rsid w:val="00E04866"/>
    <w:rsid w:val="00E1040F"/>
    <w:rsid w:val="00E10982"/>
    <w:rsid w:val="00E10BBC"/>
    <w:rsid w:val="00E11F25"/>
    <w:rsid w:val="00E13254"/>
    <w:rsid w:val="00E134E7"/>
    <w:rsid w:val="00E1694E"/>
    <w:rsid w:val="00E23589"/>
    <w:rsid w:val="00E2418F"/>
    <w:rsid w:val="00E25C0E"/>
    <w:rsid w:val="00E27BA5"/>
    <w:rsid w:val="00E27C70"/>
    <w:rsid w:val="00E31CCB"/>
    <w:rsid w:val="00E3333B"/>
    <w:rsid w:val="00E33D41"/>
    <w:rsid w:val="00E3435A"/>
    <w:rsid w:val="00E359B5"/>
    <w:rsid w:val="00E4016C"/>
    <w:rsid w:val="00E40205"/>
    <w:rsid w:val="00E40248"/>
    <w:rsid w:val="00E42918"/>
    <w:rsid w:val="00E42A66"/>
    <w:rsid w:val="00E4357B"/>
    <w:rsid w:val="00E43C8F"/>
    <w:rsid w:val="00E44137"/>
    <w:rsid w:val="00E442B8"/>
    <w:rsid w:val="00E468DA"/>
    <w:rsid w:val="00E47AC3"/>
    <w:rsid w:val="00E556E5"/>
    <w:rsid w:val="00E56318"/>
    <w:rsid w:val="00E61745"/>
    <w:rsid w:val="00E637AD"/>
    <w:rsid w:val="00E64C03"/>
    <w:rsid w:val="00E652AE"/>
    <w:rsid w:val="00E66FE8"/>
    <w:rsid w:val="00E67A85"/>
    <w:rsid w:val="00E67F43"/>
    <w:rsid w:val="00E70430"/>
    <w:rsid w:val="00E70518"/>
    <w:rsid w:val="00E70BE2"/>
    <w:rsid w:val="00E72672"/>
    <w:rsid w:val="00E74735"/>
    <w:rsid w:val="00E751BE"/>
    <w:rsid w:val="00E7543F"/>
    <w:rsid w:val="00E804D1"/>
    <w:rsid w:val="00E8133F"/>
    <w:rsid w:val="00E81D8C"/>
    <w:rsid w:val="00E82F3E"/>
    <w:rsid w:val="00E8328F"/>
    <w:rsid w:val="00E85C05"/>
    <w:rsid w:val="00E902DE"/>
    <w:rsid w:val="00E91C24"/>
    <w:rsid w:val="00E94230"/>
    <w:rsid w:val="00E965BC"/>
    <w:rsid w:val="00E97238"/>
    <w:rsid w:val="00E974C0"/>
    <w:rsid w:val="00EA07DE"/>
    <w:rsid w:val="00EB4880"/>
    <w:rsid w:val="00EB658A"/>
    <w:rsid w:val="00EC027E"/>
    <w:rsid w:val="00EC1913"/>
    <w:rsid w:val="00EC2E34"/>
    <w:rsid w:val="00EC3A56"/>
    <w:rsid w:val="00EC50F1"/>
    <w:rsid w:val="00ED006B"/>
    <w:rsid w:val="00ED030B"/>
    <w:rsid w:val="00ED209E"/>
    <w:rsid w:val="00ED27B9"/>
    <w:rsid w:val="00ED3660"/>
    <w:rsid w:val="00ED3C2B"/>
    <w:rsid w:val="00ED4E23"/>
    <w:rsid w:val="00ED5278"/>
    <w:rsid w:val="00ED5AF3"/>
    <w:rsid w:val="00ED5C20"/>
    <w:rsid w:val="00ED5EE4"/>
    <w:rsid w:val="00ED7E49"/>
    <w:rsid w:val="00EE08BD"/>
    <w:rsid w:val="00EE16B9"/>
    <w:rsid w:val="00EE2E1F"/>
    <w:rsid w:val="00EE2E8A"/>
    <w:rsid w:val="00EE4E3D"/>
    <w:rsid w:val="00EE6631"/>
    <w:rsid w:val="00EE7E57"/>
    <w:rsid w:val="00EF1F5C"/>
    <w:rsid w:val="00EF284D"/>
    <w:rsid w:val="00F00B18"/>
    <w:rsid w:val="00F02231"/>
    <w:rsid w:val="00F050DD"/>
    <w:rsid w:val="00F120BD"/>
    <w:rsid w:val="00F1701B"/>
    <w:rsid w:val="00F20926"/>
    <w:rsid w:val="00F246AA"/>
    <w:rsid w:val="00F25C96"/>
    <w:rsid w:val="00F260DF"/>
    <w:rsid w:val="00F2651C"/>
    <w:rsid w:val="00F26ACE"/>
    <w:rsid w:val="00F26DD5"/>
    <w:rsid w:val="00F278BE"/>
    <w:rsid w:val="00F30073"/>
    <w:rsid w:val="00F3207E"/>
    <w:rsid w:val="00F32D67"/>
    <w:rsid w:val="00F33853"/>
    <w:rsid w:val="00F33FBE"/>
    <w:rsid w:val="00F34D9C"/>
    <w:rsid w:val="00F36476"/>
    <w:rsid w:val="00F37473"/>
    <w:rsid w:val="00F417C2"/>
    <w:rsid w:val="00F42495"/>
    <w:rsid w:val="00F473FD"/>
    <w:rsid w:val="00F53701"/>
    <w:rsid w:val="00F54DD5"/>
    <w:rsid w:val="00F54E39"/>
    <w:rsid w:val="00F55802"/>
    <w:rsid w:val="00F55B19"/>
    <w:rsid w:val="00F5735A"/>
    <w:rsid w:val="00F5740B"/>
    <w:rsid w:val="00F6131E"/>
    <w:rsid w:val="00F634BD"/>
    <w:rsid w:val="00F643AC"/>
    <w:rsid w:val="00F66D41"/>
    <w:rsid w:val="00F6745B"/>
    <w:rsid w:val="00F70DA9"/>
    <w:rsid w:val="00F71A43"/>
    <w:rsid w:val="00F73D04"/>
    <w:rsid w:val="00F73F4B"/>
    <w:rsid w:val="00F7402C"/>
    <w:rsid w:val="00F74435"/>
    <w:rsid w:val="00F755CD"/>
    <w:rsid w:val="00F80698"/>
    <w:rsid w:val="00F80F95"/>
    <w:rsid w:val="00F815C0"/>
    <w:rsid w:val="00F823B7"/>
    <w:rsid w:val="00F856C1"/>
    <w:rsid w:val="00F859D5"/>
    <w:rsid w:val="00F8649B"/>
    <w:rsid w:val="00F8658E"/>
    <w:rsid w:val="00FA1206"/>
    <w:rsid w:val="00FA2A07"/>
    <w:rsid w:val="00FA331B"/>
    <w:rsid w:val="00FA43C9"/>
    <w:rsid w:val="00FA58DA"/>
    <w:rsid w:val="00FA61D2"/>
    <w:rsid w:val="00FA6EF9"/>
    <w:rsid w:val="00FB0A88"/>
    <w:rsid w:val="00FB0DCB"/>
    <w:rsid w:val="00FB10FF"/>
    <w:rsid w:val="00FB1A37"/>
    <w:rsid w:val="00FB2ED3"/>
    <w:rsid w:val="00FB3F47"/>
    <w:rsid w:val="00FB4BB8"/>
    <w:rsid w:val="00FB4BCE"/>
    <w:rsid w:val="00FB62D3"/>
    <w:rsid w:val="00FB6CC8"/>
    <w:rsid w:val="00FC0A84"/>
    <w:rsid w:val="00FC20DF"/>
    <w:rsid w:val="00FC2A7A"/>
    <w:rsid w:val="00FC580C"/>
    <w:rsid w:val="00FC5868"/>
    <w:rsid w:val="00FD20DE"/>
    <w:rsid w:val="00FE0AB6"/>
    <w:rsid w:val="00FE11CF"/>
    <w:rsid w:val="00FE2281"/>
    <w:rsid w:val="00FE3119"/>
    <w:rsid w:val="00FE4843"/>
    <w:rsid w:val="00FE5410"/>
    <w:rsid w:val="00FE5FA5"/>
    <w:rsid w:val="00FE7CBD"/>
    <w:rsid w:val="00FF43EA"/>
    <w:rsid w:val="00FF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00622834">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5428">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792285080">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847720378">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37360496">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 w:id="661852722">
                                      <w:marLeft w:val="0"/>
                                      <w:marRight w:val="0"/>
                                      <w:marTop w:val="0"/>
                                      <w:marBottom w:val="0"/>
                                      <w:divBdr>
                                        <w:top w:val="none" w:sz="0" w:space="0" w:color="auto"/>
                                        <w:left w:val="none" w:sz="0" w:space="0" w:color="auto"/>
                                        <w:bottom w:val="none" w:sz="0" w:space="0" w:color="auto"/>
                                        <w:right w:val="none" w:sz="0" w:space="0" w:color="auto"/>
                                      </w:divBdr>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F80A8FCFC4CEDBE080CAFC191842B"/>
        <w:category>
          <w:name w:val="一般"/>
          <w:gallery w:val="placeholder"/>
        </w:category>
        <w:types>
          <w:type w:val="bbPlcHdr"/>
        </w:types>
        <w:behaviors>
          <w:behavior w:val="content"/>
        </w:behaviors>
        <w:guid w:val="{0C450DF2-C733-47A8-AE86-6388312E1AE4}"/>
      </w:docPartPr>
      <w:docPartBody>
        <w:p w:rsidR="00E4726C"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D131F7F8517545708B2354FE15940EE3"/>
        <w:category>
          <w:name w:val="一般"/>
          <w:gallery w:val="placeholder"/>
        </w:category>
        <w:types>
          <w:type w:val="bbPlcHdr"/>
        </w:types>
        <w:behaviors>
          <w:behavior w:val="content"/>
        </w:behaviors>
        <w:guid w:val="{273211E8-AE87-42E0-9F41-03F3BB96EEA4}"/>
      </w:docPartPr>
      <w:docPartBody>
        <w:p w:rsidR="00E4726C"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19CA7F4A619740DFB5171AD4DD937AB0"/>
        <w:category>
          <w:name w:val="一般"/>
          <w:gallery w:val="placeholder"/>
        </w:category>
        <w:types>
          <w:type w:val="bbPlcHdr"/>
        </w:types>
        <w:behaviors>
          <w:behavior w:val="content"/>
        </w:behaviors>
        <w:guid w:val="{296AECF5-B60F-42CF-B7BE-06E0D6CFF7D7}"/>
      </w:docPartPr>
      <w:docPartBody>
        <w:p w:rsidR="00E4726C"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3FE6FAA1D6C94B0CBEDFF89703FB4287"/>
        <w:category>
          <w:name w:val="一般"/>
          <w:gallery w:val="placeholder"/>
        </w:category>
        <w:types>
          <w:type w:val="bbPlcHdr"/>
        </w:types>
        <w:behaviors>
          <w:behavior w:val="content"/>
        </w:behaviors>
        <w:guid w:val="{8D8AE897-5714-4AB1-A002-93A800C74B76}"/>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3004E84E14634D0F9C058783A52D95E2"/>
        <w:category>
          <w:name w:val="一般"/>
          <w:gallery w:val="placeholder"/>
        </w:category>
        <w:types>
          <w:type w:val="bbPlcHdr"/>
        </w:types>
        <w:behaviors>
          <w:behavior w:val="content"/>
        </w:behaviors>
        <w:guid w:val="{3B11A22E-B21C-4D60-90D8-B4196AF1F3A8}"/>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77D6822191A84A448092E5963E5E9A03"/>
        <w:category>
          <w:name w:val="一般"/>
          <w:gallery w:val="placeholder"/>
        </w:category>
        <w:types>
          <w:type w:val="bbPlcHdr"/>
        </w:types>
        <w:behaviors>
          <w:behavior w:val="content"/>
        </w:behaviors>
        <w:guid w:val="{B209A2F5-71B8-4EE3-B7A0-B4FE2CDB200B}"/>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038D90E17EDB4FB99CC0812848A853E7"/>
        <w:category>
          <w:name w:val="一般"/>
          <w:gallery w:val="placeholder"/>
        </w:category>
        <w:types>
          <w:type w:val="bbPlcHdr"/>
        </w:types>
        <w:behaviors>
          <w:behavior w:val="content"/>
        </w:behaviors>
        <w:guid w:val="{ECDD20D7-8013-4CD0-AA39-B4B3328225AA}"/>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064EC77589B14FB689686D73F793ACED"/>
        <w:category>
          <w:name w:val="一般"/>
          <w:gallery w:val="placeholder"/>
        </w:category>
        <w:types>
          <w:type w:val="bbPlcHdr"/>
        </w:types>
        <w:behaviors>
          <w:behavior w:val="content"/>
        </w:behaviors>
        <w:guid w:val="{8550CC56-9F53-4086-93A1-E1D533AD5027}"/>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24C6A9B19163407CA9B5F7FCD30B080C"/>
        <w:category>
          <w:name w:val="一般"/>
          <w:gallery w:val="placeholder"/>
        </w:category>
        <w:types>
          <w:type w:val="bbPlcHdr"/>
        </w:types>
        <w:behaviors>
          <w:behavior w:val="content"/>
        </w:behaviors>
        <w:guid w:val="{50EE73E0-26AA-4F30-AF00-B81AEFB5AF6B}"/>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DD41A87A1354C19873FA4E944A57852"/>
        <w:category>
          <w:name w:val="一般"/>
          <w:gallery w:val="placeholder"/>
        </w:category>
        <w:types>
          <w:type w:val="bbPlcHdr"/>
        </w:types>
        <w:behaviors>
          <w:behavior w:val="content"/>
        </w:behaviors>
        <w:guid w:val="{F5659525-DAE9-4E36-B999-5B4FF8794421}"/>
      </w:docPartPr>
      <w:docPartBody>
        <w:p w:rsidR="00D57C86" w:rsidRDefault="00D57C86">
          <w:r w:rsidRPr="00690747">
            <w:rPr>
              <w:rStyle w:val="a3"/>
              <w:rFonts w:ascii="Times New Roman" w:eastAsia="標楷體" w:hAnsi="Times New Roman" w:cs="Times New Roman"/>
              <w:color w:val="D9D9D9" w:themeColor="background1" w:themeShade="D9"/>
              <w:w w:val="90"/>
            </w:rPr>
            <w:t>請選擇</w:t>
          </w:r>
        </w:p>
      </w:docPartBody>
    </w:docPart>
    <w:docPart>
      <w:docPartPr>
        <w:name w:val="2838C0E3072E408C921B55C536B435F4"/>
        <w:category>
          <w:name w:val="一般"/>
          <w:gallery w:val="placeholder"/>
        </w:category>
        <w:types>
          <w:type w:val="bbPlcHdr"/>
        </w:types>
        <w:behaviors>
          <w:behavior w:val="content"/>
        </w:behaviors>
        <w:guid w:val="{005C3CD5-1B42-4C86-9056-59722E2EAA1C}"/>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CB34CA5B682840A6BA9F654B09362D9B"/>
        <w:category>
          <w:name w:val="一般"/>
          <w:gallery w:val="placeholder"/>
        </w:category>
        <w:types>
          <w:type w:val="bbPlcHdr"/>
        </w:types>
        <w:behaviors>
          <w:behavior w:val="content"/>
        </w:behaviors>
        <w:guid w:val="{3392800A-F86C-4AEF-973E-1618D46B025F}"/>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49930C8C4A134DD7857195059CA313E6"/>
        <w:category>
          <w:name w:val="一般"/>
          <w:gallery w:val="placeholder"/>
        </w:category>
        <w:types>
          <w:type w:val="bbPlcHdr"/>
        </w:types>
        <w:behaviors>
          <w:behavior w:val="content"/>
        </w:behaviors>
        <w:guid w:val="{9B0F5FD6-42FE-4BDE-A8CB-1A53BE210C5A}"/>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EA2EFA45BC7D4D0ABB80232AB8581F24"/>
        <w:category>
          <w:name w:val="一般"/>
          <w:gallery w:val="placeholder"/>
        </w:category>
        <w:types>
          <w:type w:val="bbPlcHdr"/>
        </w:types>
        <w:behaviors>
          <w:behavior w:val="content"/>
        </w:behaviors>
        <w:guid w:val="{B826676A-EBD0-45F1-93F5-0129F7034416}"/>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184D7829B7B6457AB6DB9F682D18FDB9"/>
        <w:category>
          <w:name w:val="一般"/>
          <w:gallery w:val="placeholder"/>
        </w:category>
        <w:types>
          <w:type w:val="bbPlcHdr"/>
        </w:types>
        <w:behaviors>
          <w:behavior w:val="content"/>
        </w:behaviors>
        <w:guid w:val="{FD412CD2-9702-4248-B64B-9E21251DBBAF}"/>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149D152D5394477AACE3AB50979916C8"/>
        <w:category>
          <w:name w:val="一般"/>
          <w:gallery w:val="placeholder"/>
        </w:category>
        <w:types>
          <w:type w:val="bbPlcHdr"/>
        </w:types>
        <w:behaviors>
          <w:behavior w:val="content"/>
        </w:behaviors>
        <w:guid w:val="{B764D87D-6BEC-48C1-8E4E-3FC066FCE13D}"/>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745DD53D45CD4AEC85E10BF5A94442F6"/>
        <w:category>
          <w:name w:val="一般"/>
          <w:gallery w:val="placeholder"/>
        </w:category>
        <w:types>
          <w:type w:val="bbPlcHdr"/>
        </w:types>
        <w:behaviors>
          <w:behavior w:val="content"/>
        </w:behaviors>
        <w:guid w:val="{E1651E8A-1C6C-4607-97C1-2CE974C1EC20}"/>
      </w:docPartPr>
      <w:docPartBody>
        <w:p w:rsidR="00D57C86" w:rsidRDefault="00D57C86">
          <w:r w:rsidRPr="00690747">
            <w:rPr>
              <w:rFonts w:ascii="Times New Roman" w:eastAsia="標楷體" w:hAnsi="Times New Roman" w:cs="Times New Roman"/>
              <w:b/>
              <w:w w:val="90"/>
            </w:rPr>
            <w:t xml:space="preserve">     </w:t>
          </w:r>
        </w:p>
      </w:docPartBody>
    </w:docPart>
    <w:docPart>
      <w:docPartPr>
        <w:name w:val="1D9D7F910C734BD2B1B0A884808F6722"/>
        <w:category>
          <w:name w:val="一般"/>
          <w:gallery w:val="placeholder"/>
        </w:category>
        <w:types>
          <w:type w:val="bbPlcHdr"/>
        </w:types>
        <w:behaviors>
          <w:behavior w:val="content"/>
        </w:behaviors>
        <w:guid w:val="{C5996823-87B0-49B3-B5C6-0D0AE142B4B4}"/>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2BA7792D755549F492BEDCE974E8F471"/>
        <w:category>
          <w:name w:val="一般"/>
          <w:gallery w:val="placeholder"/>
        </w:category>
        <w:types>
          <w:type w:val="bbPlcHdr"/>
        </w:types>
        <w:behaviors>
          <w:behavior w:val="content"/>
        </w:behaviors>
        <w:guid w:val="{71FF4D0B-8B2E-421E-904B-8C983F1D00B7}"/>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6E5D31140E1F436DB2F037467085B2BC"/>
        <w:category>
          <w:name w:val="一般"/>
          <w:gallery w:val="placeholder"/>
        </w:category>
        <w:types>
          <w:type w:val="bbPlcHdr"/>
        </w:types>
        <w:behaviors>
          <w:behavior w:val="content"/>
        </w:behaviors>
        <w:guid w:val="{03FB2C2E-BF90-4B41-9A97-A66B3A94D045}"/>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ABA5FA5986254DED8F69932AF633A43D"/>
        <w:category>
          <w:name w:val="一般"/>
          <w:gallery w:val="placeholder"/>
        </w:category>
        <w:types>
          <w:type w:val="bbPlcHdr"/>
        </w:types>
        <w:behaviors>
          <w:behavior w:val="content"/>
        </w:behaviors>
        <w:guid w:val="{6105479B-A357-4BB3-8273-9CB66972DDDE}"/>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6A39C186B98949CCBC30058D32AF30A7"/>
        <w:category>
          <w:name w:val="一般"/>
          <w:gallery w:val="placeholder"/>
        </w:category>
        <w:types>
          <w:type w:val="bbPlcHdr"/>
        </w:types>
        <w:behaviors>
          <w:behavior w:val="content"/>
        </w:behaviors>
        <w:guid w:val="{AB6CABCA-C9B3-4385-AE96-88C16C289140}"/>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CACCFD2D4CF3487EAA5F1F519F012A32"/>
        <w:category>
          <w:name w:val="一般"/>
          <w:gallery w:val="placeholder"/>
        </w:category>
        <w:types>
          <w:type w:val="bbPlcHdr"/>
        </w:types>
        <w:behaviors>
          <w:behavior w:val="content"/>
        </w:behaviors>
        <w:guid w:val="{4A74EED0-E678-4F22-8A07-0D028FB073A8}"/>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5A1BCB2564FC4CC4A0BCFCEBA97C4F47"/>
        <w:category>
          <w:name w:val="一般"/>
          <w:gallery w:val="placeholder"/>
        </w:category>
        <w:types>
          <w:type w:val="bbPlcHdr"/>
        </w:types>
        <w:behaviors>
          <w:behavior w:val="content"/>
        </w:behaviors>
        <w:guid w:val="{B090734E-1542-444E-82C1-39E06C0F2912}"/>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11DEACC3F04A4D9BB0ED0C7D9CAA6CAC"/>
        <w:category>
          <w:name w:val="一般"/>
          <w:gallery w:val="placeholder"/>
        </w:category>
        <w:types>
          <w:type w:val="bbPlcHdr"/>
        </w:types>
        <w:behaviors>
          <w:behavior w:val="content"/>
        </w:behaviors>
        <w:guid w:val="{E3EC5DA6-8E98-45A1-AF9D-E141D14FB17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F5ED2416E4A94B3B8D726384AD00E373"/>
        <w:category>
          <w:name w:val="一般"/>
          <w:gallery w:val="placeholder"/>
        </w:category>
        <w:types>
          <w:type w:val="bbPlcHdr"/>
        </w:types>
        <w:behaviors>
          <w:behavior w:val="content"/>
        </w:behaviors>
        <w:guid w:val="{11C7B2ED-8CCB-4422-8844-2F2A290F2BB6}"/>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451B6DF6A9404AF19DFDEB792387705B"/>
        <w:category>
          <w:name w:val="一般"/>
          <w:gallery w:val="placeholder"/>
        </w:category>
        <w:types>
          <w:type w:val="bbPlcHdr"/>
        </w:types>
        <w:behaviors>
          <w:behavior w:val="content"/>
        </w:behaviors>
        <w:guid w:val="{8DC3FF0B-8D9B-48A7-AE40-ECDFC4BC1355}"/>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C6C73E300CE049D4B4D578B19A271796"/>
        <w:category>
          <w:name w:val="一般"/>
          <w:gallery w:val="placeholder"/>
        </w:category>
        <w:types>
          <w:type w:val="bbPlcHdr"/>
        </w:types>
        <w:behaviors>
          <w:behavior w:val="content"/>
        </w:behaviors>
        <w:guid w:val="{CBCD0DFF-24D6-42DB-ACF3-E6C2083415D7}"/>
      </w:docPartPr>
      <w:docPartBody>
        <w:p w:rsidR="00D57C86" w:rsidRDefault="00D57C86">
          <w:r w:rsidRPr="00690747">
            <w:rPr>
              <w:rStyle w:val="a3"/>
              <w:rFonts w:ascii="Times New Roman" w:eastAsia="標楷體" w:hAnsi="Times New Roman" w:cs="Times New Roman"/>
              <w:color w:val="D9D9D9" w:themeColor="background1" w:themeShade="D9"/>
              <w:w w:val="90"/>
            </w:rPr>
            <w:t>--</w:t>
          </w:r>
          <w:r w:rsidRPr="00690747">
            <w:rPr>
              <w:rStyle w:val="a3"/>
              <w:rFonts w:ascii="Times New Roman" w:eastAsia="標楷體" w:hAnsi="Times New Roman" w:cs="Times New Roman"/>
              <w:color w:val="D9D9D9" w:themeColor="background1" w:themeShade="D9"/>
              <w:w w:val="90"/>
            </w:rPr>
            <w:t>選擇</w:t>
          </w:r>
          <w:r w:rsidRPr="00690747">
            <w:rPr>
              <w:rStyle w:val="a3"/>
              <w:rFonts w:ascii="Times New Roman" w:eastAsia="標楷體" w:hAnsi="Times New Roman" w:cs="Times New Roman"/>
              <w:color w:val="D9D9D9" w:themeColor="background1" w:themeShade="D9"/>
              <w:w w:val="90"/>
            </w:rPr>
            <w:t>--</w:t>
          </w:r>
        </w:p>
      </w:docPartBody>
    </w:docPart>
    <w:docPart>
      <w:docPartPr>
        <w:name w:val="44385EE84F374921A5BC07BE3B1A0D98"/>
        <w:category>
          <w:name w:val="一般"/>
          <w:gallery w:val="placeholder"/>
        </w:category>
        <w:types>
          <w:type w:val="bbPlcHdr"/>
        </w:types>
        <w:behaviors>
          <w:behavior w:val="content"/>
        </w:behaviors>
        <w:guid w:val="{5F7F05FE-6571-4412-B4EF-9C73B434DD57}"/>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790C1849CB164767805616ADB2DA270E"/>
        <w:category>
          <w:name w:val="一般"/>
          <w:gallery w:val="placeholder"/>
        </w:category>
        <w:types>
          <w:type w:val="bbPlcHdr"/>
        </w:types>
        <w:behaviors>
          <w:behavior w:val="content"/>
        </w:behaviors>
        <w:guid w:val="{BF443151-5661-45C3-A159-DD39243BB0A6}"/>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E96405A7820C4C728214B1B7DF1B3D8F"/>
        <w:category>
          <w:name w:val="一般"/>
          <w:gallery w:val="placeholder"/>
        </w:category>
        <w:types>
          <w:type w:val="bbPlcHdr"/>
        </w:types>
        <w:behaviors>
          <w:behavior w:val="content"/>
        </w:behaviors>
        <w:guid w:val="{2CBD5916-6E47-4498-89B1-C53DB82DAF5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F9049B24F64C4790B45A916410DFE6EC"/>
        <w:category>
          <w:name w:val="一般"/>
          <w:gallery w:val="placeholder"/>
        </w:category>
        <w:types>
          <w:type w:val="bbPlcHdr"/>
        </w:types>
        <w:behaviors>
          <w:behavior w:val="content"/>
        </w:behaviors>
        <w:guid w:val="{F3063345-6723-4316-845A-849F057E6216}"/>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D5CC3B8754949F980F64C755F5E1A14"/>
        <w:category>
          <w:name w:val="一般"/>
          <w:gallery w:val="placeholder"/>
        </w:category>
        <w:types>
          <w:type w:val="bbPlcHdr"/>
        </w:types>
        <w:behaviors>
          <w:behavior w:val="content"/>
        </w:behaviors>
        <w:guid w:val="{55FE4036-428D-4DBA-A6B6-05D1A28F1B2F}"/>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1D139F939AC4293824FF291473DFA36"/>
        <w:category>
          <w:name w:val="一般"/>
          <w:gallery w:val="placeholder"/>
        </w:category>
        <w:types>
          <w:type w:val="bbPlcHdr"/>
        </w:types>
        <w:behaviors>
          <w:behavior w:val="content"/>
        </w:behaviors>
        <w:guid w:val="{39AAB340-D109-4E79-8652-D14D8DEC3152}"/>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F07E59F4CC7461783AA1AE371B459D2"/>
        <w:category>
          <w:name w:val="一般"/>
          <w:gallery w:val="placeholder"/>
        </w:category>
        <w:types>
          <w:type w:val="bbPlcHdr"/>
        </w:types>
        <w:behaviors>
          <w:behavior w:val="content"/>
        </w:behaviors>
        <w:guid w:val="{4FCC83F7-2A3E-4497-BEFC-17413C3F66A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898B19189E7449C0B4414AB456D52845"/>
        <w:category>
          <w:name w:val="一般"/>
          <w:gallery w:val="placeholder"/>
        </w:category>
        <w:types>
          <w:type w:val="bbPlcHdr"/>
        </w:types>
        <w:behaviors>
          <w:behavior w:val="content"/>
        </w:behaviors>
        <w:guid w:val="{BC86F08E-58AE-4BE6-9F13-9366599E7763}"/>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58CFF13391D0482C9BF2EF263A81D14A"/>
        <w:category>
          <w:name w:val="一般"/>
          <w:gallery w:val="placeholder"/>
        </w:category>
        <w:types>
          <w:type w:val="bbPlcHdr"/>
        </w:types>
        <w:behaviors>
          <w:behavior w:val="content"/>
        </w:behaviors>
        <w:guid w:val="{DC179D08-4A55-4B77-98C2-D2A7158DA683}"/>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08E67F2CAF974CD18C58023EB3B50106"/>
        <w:category>
          <w:name w:val="一般"/>
          <w:gallery w:val="placeholder"/>
        </w:category>
        <w:types>
          <w:type w:val="bbPlcHdr"/>
        </w:types>
        <w:behaviors>
          <w:behavior w:val="content"/>
        </w:behaviors>
        <w:guid w:val="{29B4C6E6-DE06-4BA9-9216-D29EA783195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055A3D40C71C4E62AE42A2721837B2AB"/>
        <w:category>
          <w:name w:val="一般"/>
          <w:gallery w:val="placeholder"/>
        </w:category>
        <w:types>
          <w:type w:val="bbPlcHdr"/>
        </w:types>
        <w:behaviors>
          <w:behavior w:val="content"/>
        </w:behaviors>
        <w:guid w:val="{4C676FC9-A602-40F4-8839-E77894471E41}"/>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341271DE42143259EE5F56AEA270336"/>
        <w:category>
          <w:name w:val="一般"/>
          <w:gallery w:val="placeholder"/>
        </w:category>
        <w:types>
          <w:type w:val="bbPlcHdr"/>
        </w:types>
        <w:behaviors>
          <w:behavior w:val="content"/>
        </w:behaviors>
        <w:guid w:val="{79D4306B-E034-478C-99B9-741454F19B70}"/>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984DB9444C845F6A73759D2DF60FD5D"/>
        <w:category>
          <w:name w:val="一般"/>
          <w:gallery w:val="placeholder"/>
        </w:category>
        <w:types>
          <w:type w:val="bbPlcHdr"/>
        </w:types>
        <w:behaviors>
          <w:behavior w:val="content"/>
        </w:behaviors>
        <w:guid w:val="{BFD0D9D2-6903-4ED8-971D-47C085D988DC}"/>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83D0D164040645E186FF46C977B81BE6"/>
        <w:category>
          <w:name w:val="一般"/>
          <w:gallery w:val="placeholder"/>
        </w:category>
        <w:types>
          <w:type w:val="bbPlcHdr"/>
        </w:types>
        <w:behaviors>
          <w:behavior w:val="content"/>
        </w:behaviors>
        <w:guid w:val="{8755118E-C06E-4DD7-AEE5-8A9DBA28335D}"/>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F14E7399FF594A0EB392FA30731E687C"/>
        <w:category>
          <w:name w:val="一般"/>
          <w:gallery w:val="placeholder"/>
        </w:category>
        <w:types>
          <w:type w:val="bbPlcHdr"/>
        </w:types>
        <w:behaviors>
          <w:behavior w:val="content"/>
        </w:behaviors>
        <w:guid w:val="{61132960-93D1-4EA6-AFCD-45EDB9710857}"/>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FB0320513E854404B16728322E5640D7"/>
        <w:category>
          <w:name w:val="一般"/>
          <w:gallery w:val="placeholder"/>
        </w:category>
        <w:types>
          <w:type w:val="bbPlcHdr"/>
        </w:types>
        <w:behaviors>
          <w:behavior w:val="content"/>
        </w:behaviors>
        <w:guid w:val="{BF70A0C6-9769-4AA3-9C09-3A3F7FC4E4DC}"/>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9182FED4BDA745C896B3B52D426F1A8E"/>
        <w:category>
          <w:name w:val="一般"/>
          <w:gallery w:val="placeholder"/>
        </w:category>
        <w:types>
          <w:type w:val="bbPlcHdr"/>
        </w:types>
        <w:behaviors>
          <w:behavior w:val="content"/>
        </w:behaviors>
        <w:guid w:val="{D073934B-E41C-4A1C-847C-F247362B3D7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67CF321FD96B418FA36913C26120CCF1"/>
        <w:category>
          <w:name w:val="一般"/>
          <w:gallery w:val="placeholder"/>
        </w:category>
        <w:types>
          <w:type w:val="bbPlcHdr"/>
        </w:types>
        <w:behaviors>
          <w:behavior w:val="content"/>
        </w:behaviors>
        <w:guid w:val="{15B3A9B4-9BC0-4B04-9078-FF68F646059B}"/>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C0D3F08F724B4D9CA635AD4F24AD184F"/>
        <w:category>
          <w:name w:val="一般"/>
          <w:gallery w:val="placeholder"/>
        </w:category>
        <w:types>
          <w:type w:val="bbPlcHdr"/>
        </w:types>
        <w:behaviors>
          <w:behavior w:val="content"/>
        </w:behaviors>
        <w:guid w:val="{6B8EF630-B0F1-4856-97D9-1079C182EF5B}"/>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629A4D70237941AE865B9A00CB118CF2"/>
        <w:category>
          <w:name w:val="一般"/>
          <w:gallery w:val="placeholder"/>
        </w:category>
        <w:types>
          <w:type w:val="bbPlcHdr"/>
        </w:types>
        <w:behaviors>
          <w:behavior w:val="content"/>
        </w:behaviors>
        <w:guid w:val="{1B01733C-66F4-4AC5-ABC8-10452D83B372}"/>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05450F9CBC143B6BBE70425BC3D47B4"/>
        <w:category>
          <w:name w:val="一般"/>
          <w:gallery w:val="placeholder"/>
        </w:category>
        <w:types>
          <w:type w:val="bbPlcHdr"/>
        </w:types>
        <w:behaviors>
          <w:behavior w:val="content"/>
        </w:behaviors>
        <w:guid w:val="{75C3D732-E00D-4CE5-827A-D39F333B12B8}"/>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3A9DE8AD2BCB416593416A91E15FAB50"/>
        <w:category>
          <w:name w:val="一般"/>
          <w:gallery w:val="placeholder"/>
        </w:category>
        <w:types>
          <w:type w:val="bbPlcHdr"/>
        </w:types>
        <w:behaviors>
          <w:behavior w:val="content"/>
        </w:behaviors>
        <w:guid w:val="{81E3D2A5-8074-4AFC-8D30-4D33C746D77B}"/>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58FB45048F6E45C284CC16AA9BCDB783"/>
        <w:category>
          <w:name w:val="一般"/>
          <w:gallery w:val="placeholder"/>
        </w:category>
        <w:types>
          <w:type w:val="bbPlcHdr"/>
        </w:types>
        <w:behaviors>
          <w:behavior w:val="content"/>
        </w:behaviors>
        <w:guid w:val="{71333325-5DBC-4AD7-86C8-B870DF9404B0}"/>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F85309CD70B342CBB2AE36F515D60344"/>
        <w:category>
          <w:name w:val="一般"/>
          <w:gallery w:val="placeholder"/>
        </w:category>
        <w:types>
          <w:type w:val="bbPlcHdr"/>
        </w:types>
        <w:behaviors>
          <w:behavior w:val="content"/>
        </w:behaviors>
        <w:guid w:val="{6CE632A7-B96F-48D7-AFE5-E94FC3A75C2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782F1922B64E40A8ABBE12F51CB5E8FD"/>
        <w:category>
          <w:name w:val="一般"/>
          <w:gallery w:val="placeholder"/>
        </w:category>
        <w:types>
          <w:type w:val="bbPlcHdr"/>
        </w:types>
        <w:behaviors>
          <w:behavior w:val="content"/>
        </w:behaviors>
        <w:guid w:val="{2F97748E-9BBE-41AC-ADB6-CD0D4C04BB1A}"/>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B3F9F6971F7A4732BD6C0E6F46FC14D2"/>
        <w:category>
          <w:name w:val="一般"/>
          <w:gallery w:val="placeholder"/>
        </w:category>
        <w:types>
          <w:type w:val="bbPlcHdr"/>
        </w:types>
        <w:behaviors>
          <w:behavior w:val="content"/>
        </w:behaviors>
        <w:guid w:val="{8F07DFA5-8042-456C-8343-AB4CE31494B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C11E553107A94346ACA0C57B7E1B344D"/>
        <w:category>
          <w:name w:val="一般"/>
          <w:gallery w:val="placeholder"/>
        </w:category>
        <w:types>
          <w:type w:val="bbPlcHdr"/>
        </w:types>
        <w:behaviors>
          <w:behavior w:val="content"/>
        </w:behaviors>
        <w:guid w:val="{56104742-DC52-44D6-B19C-C54EF2DF6B2F}"/>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3F88243A91EB46EABEDFA6F24CE0662C"/>
        <w:category>
          <w:name w:val="一般"/>
          <w:gallery w:val="placeholder"/>
        </w:category>
        <w:types>
          <w:type w:val="bbPlcHdr"/>
        </w:types>
        <w:behaviors>
          <w:behavior w:val="content"/>
        </w:behaviors>
        <w:guid w:val="{BBAEC422-A1A9-4E72-88D0-65A192D7BAEC}"/>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4E41370607A34E648E1B22F1E35B341A"/>
        <w:category>
          <w:name w:val="一般"/>
          <w:gallery w:val="placeholder"/>
        </w:category>
        <w:types>
          <w:type w:val="bbPlcHdr"/>
        </w:types>
        <w:behaviors>
          <w:behavior w:val="content"/>
        </w:behaviors>
        <w:guid w:val="{AFFAA146-5347-41BD-865C-5049455019F2}"/>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01727DF5FED24ECBA641F272EF1DED02"/>
        <w:category>
          <w:name w:val="一般"/>
          <w:gallery w:val="placeholder"/>
        </w:category>
        <w:types>
          <w:type w:val="bbPlcHdr"/>
        </w:types>
        <w:behaviors>
          <w:behavior w:val="content"/>
        </w:behaviors>
        <w:guid w:val="{92711BD6-A10F-4EB4-86DE-96E574D01269}"/>
      </w:docPartPr>
      <w:docPartBody>
        <w:p w:rsidR="00D57C86" w:rsidRDefault="00D57C86">
          <w:r w:rsidRPr="00690747">
            <w:rPr>
              <w:rStyle w:val="a3"/>
              <w:rFonts w:ascii="Times New Roman" w:eastAsia="標楷體" w:hAnsi="Times New Roman" w:cs="Times New Roman"/>
              <w:color w:val="D9D9D9" w:themeColor="background1" w:themeShade="D9"/>
              <w:w w:val="90"/>
            </w:rPr>
            <w:t>單擊輸入</w:t>
          </w:r>
        </w:p>
      </w:docPartBody>
    </w:docPart>
    <w:docPart>
      <w:docPartPr>
        <w:name w:val="E4F3FD30339149AC93A1CFBD267EE871"/>
        <w:category>
          <w:name w:val="一般"/>
          <w:gallery w:val="placeholder"/>
        </w:category>
        <w:types>
          <w:type w:val="bbPlcHdr"/>
        </w:types>
        <w:behaviors>
          <w:behavior w:val="content"/>
        </w:behaviors>
        <w:guid w:val="{71BA9D10-D262-463A-887D-5239A48D5CA1}"/>
      </w:docPartPr>
      <w:docPartBody>
        <w:p w:rsidR="00D57C86" w:rsidRDefault="00D57C86">
          <w:r w:rsidRPr="00690747">
            <w:rPr>
              <w:rStyle w:val="a3"/>
              <w:rFonts w:ascii="Times New Roman" w:eastAsia="標楷體" w:hAnsi="Times New Roman" w:cs="Times New Roman"/>
              <w:color w:val="D9D9D9" w:themeColor="background1" w:themeShade="D9"/>
              <w:w w:val="80"/>
            </w:rPr>
            <w:t>單擊輸入</w:t>
          </w:r>
        </w:p>
      </w:docPartBody>
    </w:docPart>
    <w:docPart>
      <w:docPartPr>
        <w:name w:val="B33A78B5E94A42B3860122B56D349FA6"/>
        <w:category>
          <w:name w:val="一般"/>
          <w:gallery w:val="placeholder"/>
        </w:category>
        <w:types>
          <w:type w:val="bbPlcHdr"/>
        </w:types>
        <w:behaviors>
          <w:behavior w:val="content"/>
        </w:behaviors>
        <w:guid w:val="{4B505B20-975E-49DE-931A-0394B1624E1E}"/>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CACFE99C90744C1788148F6C2966756C"/>
        <w:category>
          <w:name w:val="一般"/>
          <w:gallery w:val="placeholder"/>
        </w:category>
        <w:types>
          <w:type w:val="bbPlcHdr"/>
        </w:types>
        <w:behaviors>
          <w:behavior w:val="content"/>
        </w:behaviors>
        <w:guid w:val="{5AACE910-0D29-4980-88FE-4525772EA93E}"/>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5955DC549BBC4B5195BAA3811C7DBB39"/>
        <w:category>
          <w:name w:val="一般"/>
          <w:gallery w:val="placeholder"/>
        </w:category>
        <w:types>
          <w:type w:val="bbPlcHdr"/>
        </w:types>
        <w:behaviors>
          <w:behavior w:val="content"/>
        </w:behaviors>
        <w:guid w:val="{DC9D9DF0-3ABC-4DEA-91A3-9AC6B2617A94}"/>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3BCC1C2D5DC94EFC99408DD89A391449"/>
        <w:category>
          <w:name w:val="一般"/>
          <w:gallery w:val="placeholder"/>
        </w:category>
        <w:types>
          <w:type w:val="bbPlcHdr"/>
        </w:types>
        <w:behaviors>
          <w:behavior w:val="content"/>
        </w:behaviors>
        <w:guid w:val="{1D71A8DC-5D6B-425E-9CB1-F9B18DA57039}"/>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F70C8E1C7DF64DFEAE77749D8B1DADBB"/>
        <w:category>
          <w:name w:val="一般"/>
          <w:gallery w:val="placeholder"/>
        </w:category>
        <w:types>
          <w:type w:val="bbPlcHdr"/>
        </w:types>
        <w:behaviors>
          <w:behavior w:val="content"/>
        </w:behaviors>
        <w:guid w:val="{4E3322AC-BA8F-4EB4-80AB-ED6280B5CD0F}"/>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8A4126F9D858495FAAC63EF14E895DED"/>
        <w:category>
          <w:name w:val="一般"/>
          <w:gallery w:val="placeholder"/>
        </w:category>
        <w:types>
          <w:type w:val="bbPlcHdr"/>
        </w:types>
        <w:behaviors>
          <w:behavior w:val="content"/>
        </w:behaviors>
        <w:guid w:val="{466570E1-4E84-4940-B173-DD986ABC1344}"/>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3FB06C4A88B94FEEAFBC82A507A3987E"/>
        <w:category>
          <w:name w:val="一般"/>
          <w:gallery w:val="placeholder"/>
        </w:category>
        <w:types>
          <w:type w:val="bbPlcHdr"/>
        </w:types>
        <w:behaviors>
          <w:behavior w:val="content"/>
        </w:behaviors>
        <w:guid w:val="{291EC0F1-E1C7-44CD-8A35-B14193ADD890}"/>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524DE05503D84050A7B93BBCA5783FFA"/>
        <w:category>
          <w:name w:val="一般"/>
          <w:gallery w:val="placeholder"/>
        </w:category>
        <w:types>
          <w:type w:val="bbPlcHdr"/>
        </w:types>
        <w:behaviors>
          <w:behavior w:val="content"/>
        </w:behaviors>
        <w:guid w:val="{F48A1CF9-B191-4C11-A990-D9CD2E10904D}"/>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80EC6097343846698588DB365F44A2C5"/>
        <w:category>
          <w:name w:val="一般"/>
          <w:gallery w:val="placeholder"/>
        </w:category>
        <w:types>
          <w:type w:val="bbPlcHdr"/>
        </w:types>
        <w:behaviors>
          <w:behavior w:val="content"/>
        </w:behaviors>
        <w:guid w:val="{E21C5178-68DA-4A2F-865F-F27C5A2AE3E8}"/>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5817AF76856D49F782091B84367CC2F3"/>
        <w:category>
          <w:name w:val="一般"/>
          <w:gallery w:val="placeholder"/>
        </w:category>
        <w:types>
          <w:type w:val="bbPlcHdr"/>
        </w:types>
        <w:behaviors>
          <w:behavior w:val="content"/>
        </w:behaviors>
        <w:guid w:val="{BDA6ED01-7632-4EE1-95FB-90CAB7AAD323}"/>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673C69A5747A4AF188281E9E6CC0A1D8"/>
        <w:category>
          <w:name w:val="一般"/>
          <w:gallery w:val="placeholder"/>
        </w:category>
        <w:types>
          <w:type w:val="bbPlcHdr"/>
        </w:types>
        <w:behaviors>
          <w:behavior w:val="content"/>
        </w:behaviors>
        <w:guid w:val="{4A3F3D11-BB63-43D2-A454-4B50FF62C866}"/>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FEE757F6F7684915B7C6548A4480F891"/>
        <w:category>
          <w:name w:val="一般"/>
          <w:gallery w:val="placeholder"/>
        </w:category>
        <w:types>
          <w:type w:val="bbPlcHdr"/>
        </w:types>
        <w:behaviors>
          <w:behavior w:val="content"/>
        </w:behaviors>
        <w:guid w:val="{91EA349F-5845-491C-A075-05C9DCD44846}"/>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E5FB1E49F7A34E3D97878491E72399CD"/>
        <w:category>
          <w:name w:val="一般"/>
          <w:gallery w:val="placeholder"/>
        </w:category>
        <w:types>
          <w:type w:val="bbPlcHdr"/>
        </w:types>
        <w:behaviors>
          <w:behavior w:val="content"/>
        </w:behaviors>
        <w:guid w:val="{D8F4A2D0-9C4C-4E11-94A7-E3CC22C0D29C}"/>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8580B17B020F482EAC3A4FE61BF3722D"/>
        <w:category>
          <w:name w:val="一般"/>
          <w:gallery w:val="placeholder"/>
        </w:category>
        <w:types>
          <w:type w:val="bbPlcHdr"/>
        </w:types>
        <w:behaviors>
          <w:behavior w:val="content"/>
        </w:behaviors>
        <w:guid w:val="{8F26358B-4D20-4FF3-B363-A5E57F2EBDE7}"/>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
      <w:docPartPr>
        <w:name w:val="9A03520C4BF643949F448CA5860F3EA6"/>
        <w:category>
          <w:name w:val="一般"/>
          <w:gallery w:val="placeholder"/>
        </w:category>
        <w:types>
          <w:type w:val="bbPlcHdr"/>
        </w:types>
        <w:behaviors>
          <w:behavior w:val="content"/>
        </w:behaviors>
        <w:guid w:val="{1F03EEE5-48CA-4E9D-86E5-D805D3DAD82F}"/>
      </w:docPartPr>
      <w:docPartBody>
        <w:p w:rsidR="00D57C86" w:rsidRDefault="00D57C86">
          <w:r w:rsidRPr="00690747">
            <w:rPr>
              <w:rStyle w:val="a3"/>
              <w:rFonts w:ascii="Times New Roman" w:eastAsia="標楷體" w:hAnsi="Times New Roman" w:cs="Times New Roman"/>
              <w:color w:val="D9D9D9" w:themeColor="background1" w:themeShade="D9"/>
            </w:rPr>
            <w:t>單擊輸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77F98"/>
    <w:rsid w:val="000E698B"/>
    <w:rsid w:val="000F183E"/>
    <w:rsid w:val="000F41A5"/>
    <w:rsid w:val="000F5242"/>
    <w:rsid w:val="00104668"/>
    <w:rsid w:val="00106BBE"/>
    <w:rsid w:val="00110BCB"/>
    <w:rsid w:val="001226E6"/>
    <w:rsid w:val="0013501D"/>
    <w:rsid w:val="00145296"/>
    <w:rsid w:val="00150CF5"/>
    <w:rsid w:val="001A2761"/>
    <w:rsid w:val="001C1EDC"/>
    <w:rsid w:val="001E250F"/>
    <w:rsid w:val="0020060E"/>
    <w:rsid w:val="00221968"/>
    <w:rsid w:val="002306DE"/>
    <w:rsid w:val="002C57AA"/>
    <w:rsid w:val="002E3939"/>
    <w:rsid w:val="00300636"/>
    <w:rsid w:val="003C1D97"/>
    <w:rsid w:val="003C77CA"/>
    <w:rsid w:val="003E6CBB"/>
    <w:rsid w:val="00441898"/>
    <w:rsid w:val="00441C22"/>
    <w:rsid w:val="00450034"/>
    <w:rsid w:val="00467E56"/>
    <w:rsid w:val="0049298D"/>
    <w:rsid w:val="00493217"/>
    <w:rsid w:val="004B3772"/>
    <w:rsid w:val="004B5A0B"/>
    <w:rsid w:val="004C2506"/>
    <w:rsid w:val="004C6233"/>
    <w:rsid w:val="004E4347"/>
    <w:rsid w:val="0051223F"/>
    <w:rsid w:val="00514D3F"/>
    <w:rsid w:val="00542167"/>
    <w:rsid w:val="00546AC2"/>
    <w:rsid w:val="00557E14"/>
    <w:rsid w:val="00572F52"/>
    <w:rsid w:val="00595B52"/>
    <w:rsid w:val="005A7F31"/>
    <w:rsid w:val="005F4496"/>
    <w:rsid w:val="00621E44"/>
    <w:rsid w:val="0064076A"/>
    <w:rsid w:val="0066789C"/>
    <w:rsid w:val="00694AAF"/>
    <w:rsid w:val="007155AE"/>
    <w:rsid w:val="00725190"/>
    <w:rsid w:val="00752FAB"/>
    <w:rsid w:val="007A778F"/>
    <w:rsid w:val="007C0E4A"/>
    <w:rsid w:val="00813B9C"/>
    <w:rsid w:val="00825148"/>
    <w:rsid w:val="0086210D"/>
    <w:rsid w:val="008F75A9"/>
    <w:rsid w:val="009054F6"/>
    <w:rsid w:val="009272B7"/>
    <w:rsid w:val="00944191"/>
    <w:rsid w:val="0097421C"/>
    <w:rsid w:val="00976A39"/>
    <w:rsid w:val="009A2853"/>
    <w:rsid w:val="00A15503"/>
    <w:rsid w:val="00A4081A"/>
    <w:rsid w:val="00A82C61"/>
    <w:rsid w:val="00A8545E"/>
    <w:rsid w:val="00B40575"/>
    <w:rsid w:val="00BC0C0F"/>
    <w:rsid w:val="00BC480B"/>
    <w:rsid w:val="00BF4D58"/>
    <w:rsid w:val="00C03B34"/>
    <w:rsid w:val="00C41845"/>
    <w:rsid w:val="00C739EF"/>
    <w:rsid w:val="00C845D2"/>
    <w:rsid w:val="00CC2F31"/>
    <w:rsid w:val="00CD2D29"/>
    <w:rsid w:val="00D266AB"/>
    <w:rsid w:val="00D57C86"/>
    <w:rsid w:val="00D6086E"/>
    <w:rsid w:val="00E07A40"/>
    <w:rsid w:val="00E4077B"/>
    <w:rsid w:val="00E4726C"/>
    <w:rsid w:val="00E832A3"/>
    <w:rsid w:val="00E87CF9"/>
    <w:rsid w:val="00F50F8A"/>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7C8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7C8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3EEB-1477-40A2-9E2F-C570A8678FB4}">
  <ds:schemaRefs>
    <ds:schemaRef ds:uri="http://schemas.openxmlformats.org/officeDocument/2006/bibliography"/>
  </ds:schemaRefs>
</ds:datastoreItem>
</file>

<file path=customXml/itemProps2.xml><?xml version="1.0" encoding="utf-8"?>
<ds:datastoreItem xmlns:ds="http://schemas.openxmlformats.org/officeDocument/2006/customXml" ds:itemID="{1FC73BD4-3FA9-48AF-82F5-FC4B53BC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computer</cp:lastModifiedBy>
  <cp:revision>5</cp:revision>
  <cp:lastPrinted>2019-03-29T02:41:00Z</cp:lastPrinted>
  <dcterms:created xsi:type="dcterms:W3CDTF">2019-03-29T02:36:00Z</dcterms:created>
  <dcterms:modified xsi:type="dcterms:W3CDTF">2019-03-29T02:58:00Z</dcterms:modified>
</cp:coreProperties>
</file>